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22BD9" w14:textId="375D768A" w:rsidR="00262536" w:rsidRDefault="00262536" w:rsidP="006273D3">
      <w:pPr>
        <w:pStyle w:val="Title"/>
        <w:spacing w:after="120" w:line="360" w:lineRule="auto"/>
      </w:pPr>
      <w:r w:rsidRPr="006273D3">
        <w:t>Tytuł</w:t>
      </w:r>
      <w:r w:rsidR="006712E5" w:rsidRPr="006273D3">
        <w:t>: Streszczenie projektu programu Południowy Bałtyk 2021-2027</w:t>
      </w:r>
    </w:p>
    <w:p w14:paraId="5973DBBC" w14:textId="77777777" w:rsidR="006273D3" w:rsidRPr="006273D3" w:rsidRDefault="006273D3" w:rsidP="006273D3">
      <w:pPr>
        <w:rPr>
          <w:szCs w:val="24"/>
        </w:rPr>
      </w:pPr>
      <w:r w:rsidRPr="006273D3">
        <w:rPr>
          <w:szCs w:val="24"/>
        </w:rPr>
        <w:t xml:space="preserve">Dokument jest konsultowany i uzgadniany w wersji angielskiej. </w:t>
      </w:r>
    </w:p>
    <w:p w14:paraId="4CAEF389" w14:textId="6EC1B6FE" w:rsidR="006273D3" w:rsidRDefault="006273D3">
      <w:pPr>
        <w:rPr>
          <w:szCs w:val="24"/>
        </w:rPr>
      </w:pPr>
      <w:r w:rsidRPr="006273D3">
        <w:rPr>
          <w:szCs w:val="24"/>
        </w:rPr>
        <w:t>Tłumaczenie na język polski ma charakter roboczy.</w:t>
      </w:r>
      <w:r>
        <w:rPr>
          <w:szCs w:val="24"/>
        </w:rPr>
        <w:br w:type="page"/>
      </w:r>
    </w:p>
    <w:p w14:paraId="16D754DF" w14:textId="0D854D53" w:rsidR="0043039D" w:rsidRPr="006273D3" w:rsidRDefault="0043039D" w:rsidP="00344674">
      <w:pPr>
        <w:pStyle w:val="Heading1"/>
      </w:pPr>
      <w:r w:rsidRPr="006273D3">
        <w:lastRenderedPageBreak/>
        <w:t>Wspólna strategia programu</w:t>
      </w:r>
    </w:p>
    <w:p w14:paraId="0A790499" w14:textId="2ECF43A3" w:rsidR="0043039D" w:rsidRPr="006273D3" w:rsidRDefault="0043039D" w:rsidP="006273D3">
      <w:pPr>
        <w:pStyle w:val="Heading2"/>
      </w:pPr>
      <w:r w:rsidRPr="006273D3">
        <w:t>Obszar objęty programem</w:t>
      </w:r>
    </w:p>
    <w:p w14:paraId="3061FB8A" w14:textId="2BDFF903" w:rsidR="00171598" w:rsidRPr="006273D3" w:rsidRDefault="00171598" w:rsidP="006273D3">
      <w:pPr>
        <w:pStyle w:val="BodyText"/>
        <w:spacing w:after="120" w:line="360" w:lineRule="auto"/>
        <w:rPr>
          <w:rFonts w:cstheme="minorHAnsi"/>
          <w:color w:val="auto"/>
          <w:sz w:val="22"/>
        </w:rPr>
      </w:pPr>
      <w:bookmarkStart w:id="0" w:name="_Hlk81394337"/>
      <w:r w:rsidRPr="006273D3">
        <w:rPr>
          <w:rFonts w:cstheme="minorHAnsi"/>
          <w:color w:val="auto"/>
          <w:sz w:val="22"/>
        </w:rPr>
        <w:t xml:space="preserve">Program obejmuje 25 regionów NUTS 3 (do </w:t>
      </w:r>
      <w:r w:rsidR="00B77730" w:rsidRPr="006273D3">
        <w:rPr>
          <w:rFonts w:cstheme="minorHAnsi"/>
          <w:color w:val="auto"/>
          <w:sz w:val="22"/>
        </w:rPr>
        <w:t>decyzji Komisji Europejskiej możliwe</w:t>
      </w:r>
      <w:r w:rsidR="006712E5" w:rsidRPr="006273D3">
        <w:rPr>
          <w:rFonts w:cstheme="minorHAnsi"/>
          <w:color w:val="auto"/>
          <w:sz w:val="22"/>
        </w:rPr>
        <w:t xml:space="preserve"> </w:t>
      </w:r>
      <w:r w:rsidRPr="006273D3">
        <w:rPr>
          <w:rFonts w:cstheme="minorHAnsi"/>
          <w:color w:val="auto"/>
          <w:sz w:val="22"/>
        </w:rPr>
        <w:t>rozszerzeni</w:t>
      </w:r>
      <w:r w:rsidR="00B77730" w:rsidRPr="006273D3">
        <w:rPr>
          <w:rFonts w:cstheme="minorHAnsi"/>
          <w:color w:val="auto"/>
          <w:sz w:val="22"/>
        </w:rPr>
        <w:t>e</w:t>
      </w:r>
      <w:r w:rsidRPr="006273D3">
        <w:rPr>
          <w:rFonts w:cstheme="minorHAnsi"/>
          <w:color w:val="auto"/>
          <w:sz w:val="22"/>
        </w:rPr>
        <w:t xml:space="preserve"> o subregion olsztyński), które stanowią część terytoriów pięciu krajów bałtyckich: Danii, Niemiec, Litwy, Polski i Szwecji.  Obszar Południowego Bałtyku (SBA) ma wyraźny niebiesko-zielony charakter, obejmujący basen morza, krajobrazy wybrzeża i rozległe zielone obszary z licznymi jeziorami i strumieniami. Jednocześnie ma on w dużej mierze charakter nadmorski (większość obszaru Programu znajduje się w odległości 50 km od linii wybrzeża). Transgraniczny charakter południowego Bałtyku jest ściśle zdefiniowany przez Morze Bałtyckie położone centralnie w ramach obszaru kwalifikowalnego do Programu. Ten unika</w:t>
      </w:r>
      <w:r w:rsidR="00B77730" w:rsidRPr="006273D3">
        <w:rPr>
          <w:rFonts w:cstheme="minorHAnsi"/>
          <w:color w:val="auto"/>
          <w:sz w:val="22"/>
        </w:rPr>
        <w:t>towy</w:t>
      </w:r>
      <w:r w:rsidRPr="006273D3">
        <w:rPr>
          <w:rFonts w:cstheme="minorHAnsi"/>
          <w:color w:val="auto"/>
          <w:sz w:val="22"/>
        </w:rPr>
        <w:t xml:space="preserve"> geograficzny charakter regionu </w:t>
      </w:r>
      <w:r w:rsidR="00B77730" w:rsidRPr="006273D3">
        <w:rPr>
          <w:rFonts w:cstheme="minorHAnsi"/>
          <w:color w:val="auto"/>
          <w:sz w:val="22"/>
        </w:rPr>
        <w:t>wpływa na</w:t>
      </w:r>
      <w:r w:rsidRPr="006273D3">
        <w:rPr>
          <w:rFonts w:cstheme="minorHAnsi"/>
          <w:color w:val="auto"/>
          <w:sz w:val="22"/>
        </w:rPr>
        <w:t xml:space="preserve"> warunki współpracy. Z jednej strony Morze Bałtyckie </w:t>
      </w:r>
      <w:r w:rsidR="00B77730" w:rsidRPr="006273D3">
        <w:rPr>
          <w:rFonts w:cstheme="minorHAnsi"/>
          <w:color w:val="auto"/>
          <w:sz w:val="22"/>
        </w:rPr>
        <w:t xml:space="preserve">jest </w:t>
      </w:r>
      <w:r w:rsidRPr="006273D3">
        <w:rPr>
          <w:rFonts w:cstheme="minorHAnsi"/>
          <w:color w:val="auto"/>
          <w:sz w:val="22"/>
        </w:rPr>
        <w:t>naturalną barier</w:t>
      </w:r>
      <w:r w:rsidR="00B77730" w:rsidRPr="006273D3">
        <w:rPr>
          <w:rFonts w:cstheme="minorHAnsi"/>
          <w:color w:val="auto"/>
          <w:sz w:val="22"/>
        </w:rPr>
        <w:t>ą</w:t>
      </w:r>
      <w:r w:rsidRPr="006273D3">
        <w:rPr>
          <w:rFonts w:cstheme="minorHAnsi"/>
          <w:color w:val="auto"/>
          <w:sz w:val="22"/>
        </w:rPr>
        <w:t xml:space="preserve"> dla współpracy, z drugiej strony, współpraca w ramach regionu ma długą tradycję, której korzenie sięgają średniowiecza. Jednakże pomimo wspólnej historii poziom uznania wspólnej tożsamości południowego Bałtyku w społecznościach lokalnych i regionalnych jest niski. Co więcej, w regionie występują </w:t>
      </w:r>
      <w:r w:rsidR="00B77730" w:rsidRPr="006273D3">
        <w:rPr>
          <w:rFonts w:cstheme="minorHAnsi"/>
          <w:color w:val="auto"/>
          <w:sz w:val="22"/>
        </w:rPr>
        <w:t>duże</w:t>
      </w:r>
      <w:r w:rsidRPr="006273D3">
        <w:rPr>
          <w:rFonts w:cstheme="minorHAnsi"/>
          <w:color w:val="auto"/>
          <w:sz w:val="22"/>
        </w:rPr>
        <w:t xml:space="preserve"> </w:t>
      </w:r>
      <w:r w:rsidR="00B77730" w:rsidRPr="006273D3">
        <w:rPr>
          <w:rFonts w:cstheme="minorHAnsi"/>
          <w:color w:val="auto"/>
          <w:sz w:val="22"/>
        </w:rPr>
        <w:t>różnice</w:t>
      </w:r>
      <w:r w:rsidRPr="006273D3">
        <w:rPr>
          <w:rFonts w:cstheme="minorHAnsi"/>
          <w:color w:val="auto"/>
          <w:sz w:val="22"/>
        </w:rPr>
        <w:t xml:space="preserve"> społeczno-gospodarcze.</w:t>
      </w:r>
    </w:p>
    <w:p w14:paraId="39FBAE5B" w14:textId="51C8AA0D" w:rsidR="00171598" w:rsidRPr="006273D3" w:rsidRDefault="00171598" w:rsidP="006273D3">
      <w:pPr>
        <w:pStyle w:val="BodyText"/>
        <w:spacing w:after="120" w:line="360" w:lineRule="auto"/>
        <w:rPr>
          <w:rFonts w:cstheme="minorHAnsi"/>
          <w:color w:val="auto"/>
          <w:sz w:val="22"/>
        </w:rPr>
      </w:pPr>
      <w:r w:rsidRPr="006273D3">
        <w:rPr>
          <w:rFonts w:cstheme="minorHAnsi"/>
          <w:color w:val="auto"/>
          <w:sz w:val="22"/>
        </w:rPr>
        <w:t xml:space="preserve">Obszar południowego Bałtyku ma charakter niemetropolitalny, głównie wiejski. Ludność skupia się w kilku dużych ośrodkach miejskich stanowiących główne bieguny rozwoju społecznego i gospodarczego. Obszar zamieszkuje ok. 8.9 mln osób (2019), z czego połowa ludności mieszka w polskich regionach nadmorskich. </w:t>
      </w:r>
    </w:p>
    <w:p w14:paraId="075CAF01" w14:textId="77777777" w:rsidR="00171598" w:rsidRPr="006273D3" w:rsidRDefault="00171598" w:rsidP="006273D3">
      <w:pPr>
        <w:pStyle w:val="BodyText"/>
        <w:spacing w:after="120" w:line="360" w:lineRule="auto"/>
        <w:rPr>
          <w:rFonts w:cstheme="minorHAnsi"/>
          <w:color w:val="auto"/>
          <w:sz w:val="22"/>
        </w:rPr>
      </w:pPr>
      <w:r w:rsidRPr="006273D3">
        <w:rPr>
          <w:rFonts w:cstheme="minorHAnsi"/>
          <w:color w:val="auto"/>
          <w:sz w:val="22"/>
        </w:rPr>
        <w:t xml:space="preserve">Od początku lat dziewięćdziesiątych powstające więzi transgraniczne utworzone w ramach Euroregionów (Pomorze, Bałtyk) doprowadziły do ustanowienia wielu różnych sieci współpracy rozciągających się na Obszarze Południowego Bałtyku i obejmujących: władze regionalne i lokalne, organizacje biznesowe, instytucje badawczo-rozwojowe i organizacje pozarządowe. Takie sieci współpracy zostały wzmocnione dzięki wspólnym projektom w ramach Programu Południowy Bałtyk na lata 2007-2013 i 2014-2020 i zapewniły solidne podstawy na kolejne lata. </w:t>
      </w:r>
    </w:p>
    <w:bookmarkEnd w:id="0"/>
    <w:p w14:paraId="65291D04" w14:textId="7428C34E" w:rsidR="00171598" w:rsidRPr="006273D3" w:rsidRDefault="00171598" w:rsidP="006273D3">
      <w:pPr>
        <w:pStyle w:val="Heading2"/>
      </w:pPr>
      <w:r w:rsidRPr="006273D3">
        <w:t>Ogólna wizja Obszaru Południowego Bałtyku</w:t>
      </w:r>
    </w:p>
    <w:p w14:paraId="71073619" w14:textId="5B2A3297" w:rsidR="00171598" w:rsidRPr="006273D3" w:rsidRDefault="00171598" w:rsidP="006273D3">
      <w:r w:rsidRPr="006273D3">
        <w:t xml:space="preserve">Centralne położenie morza, morski charakter historycznych relacji handlowych, wspólne dobro w postaci rozległych i relatywnie dziewiczych obszarów naturalnych oraz wspólne znaczenie </w:t>
      </w:r>
      <w:r w:rsidRPr="006273D3">
        <w:lastRenderedPageBreak/>
        <w:t xml:space="preserve">sektorów gospodarczych wykorzystujących bogate zasoby naturalne (zarówno lądowe, jak i morskie) </w:t>
      </w:r>
      <w:r w:rsidR="00E406C4" w:rsidRPr="006273D3">
        <w:t xml:space="preserve">mają znaczenie </w:t>
      </w:r>
      <w:proofErr w:type="gramStart"/>
      <w:r w:rsidR="00E406C4" w:rsidRPr="006273D3">
        <w:t xml:space="preserve">dla </w:t>
      </w:r>
      <w:r w:rsidRPr="006273D3">
        <w:t xml:space="preserve"> niebieskiej</w:t>
      </w:r>
      <w:proofErr w:type="gramEnd"/>
      <w:r w:rsidRPr="006273D3">
        <w:t xml:space="preserve"> i zielonej gospodarki na Obszarze Południowego Bałtyku. Potencjał sieci współpracy między usługami </w:t>
      </w:r>
      <w:proofErr w:type="spellStart"/>
      <w:r w:rsidRPr="006273D3">
        <w:t>wiedzochłonnymi</w:t>
      </w:r>
      <w:proofErr w:type="spellEnd"/>
      <w:r w:rsidRPr="006273D3">
        <w:t xml:space="preserve"> a przemysłem intensywnie wykorzystującym badania naukowe, dostępność przedsiębiorstw inwestujących w i promujących czyste, energooszczędne technologie oraz niewykorzystany zasób osób z wykształceniem wyższym stanowią przykładowe dobra </w:t>
      </w:r>
      <w:r w:rsidR="00E406C4" w:rsidRPr="006273D3">
        <w:t>wspólne dla regionów</w:t>
      </w:r>
      <w:r w:rsidRPr="006273D3">
        <w:t xml:space="preserve"> Południowego Bałtyku.</w:t>
      </w:r>
    </w:p>
    <w:p w14:paraId="3CB349BB" w14:textId="77777777" w:rsidR="00171598" w:rsidRPr="006273D3" w:rsidRDefault="00171598" w:rsidP="006273D3">
      <w:r w:rsidRPr="006273D3">
        <w:t xml:space="preserve">Jednocześnie regiony Południowego Bałtyku wykazują znaczne rozbieżności cech społeczno-gospodarczych, w </w:t>
      </w:r>
      <w:proofErr w:type="gramStart"/>
      <w:r w:rsidRPr="006273D3">
        <w:t>ramach</w:t>
      </w:r>
      <w:proofErr w:type="gramEnd"/>
      <w:r w:rsidRPr="006273D3">
        <w:t xml:space="preserve"> których widoczna jest przepaść między miastem i wsią oraz zachodem i wschodem pod względem gospodarczych osiągnięć MŚP, zdolności innowacyjnych w regionach, trendów demograficznych, migracyjnych i rynku pracy lub wzorców mobilności, które to problemy należy rozwiązać za pomocą wspólnych działań transgranicznych.</w:t>
      </w:r>
    </w:p>
    <w:p w14:paraId="45204D18" w14:textId="77777777" w:rsidR="00171598" w:rsidRPr="006273D3" w:rsidRDefault="00171598" w:rsidP="006273D3">
      <w:r w:rsidRPr="006273D3">
        <w:t xml:space="preserve">Obszar Programu Południowy Bałtyk jest wyjątkowy, ponieważ obejmuje regiony pięciu państw członkowskich, w większości bez bezpośrednich granic lądowych – granica między nimi znajduje się na Morzu Bałtyckim. Biorąc to wszystko pod uwagę, wizja Programu Południowy Bałtyk jest następująca: „Zjednoczeni przez Morze dla działań na rzecz niebieskiej i zielonej przyszłości. – innowacyjny, zrównoważony, atrakcyjny i aktywny Południowy Bałtyk.” Gdzie:  </w:t>
      </w:r>
    </w:p>
    <w:p w14:paraId="033A7A79" w14:textId="39C1D286" w:rsidR="00171598" w:rsidRPr="006273D3" w:rsidRDefault="00171598" w:rsidP="006273D3">
      <w:r w:rsidRPr="006273D3">
        <w:t xml:space="preserve">„Innowacyjny” – opisuje podejście do wzrostu gospodarczego, które wykorzystuje potencjał </w:t>
      </w:r>
      <w:r w:rsidR="00E406C4" w:rsidRPr="006273D3">
        <w:t xml:space="preserve">wewnętrzny </w:t>
      </w:r>
      <w:r w:rsidRPr="006273D3">
        <w:t>Obszaru (np. liczbę instytucji badawczych, uniwersytetów i nowoczesnych przedsiębiorstw). Podkreśla, że innowacja będzie stanowić podstawę i przewagę konkurencyjną regionów Południowego Bałtyku i będzie wspierać współpracę transgraniczną i wzrost najważniejszych dla Obszaru sektorów, m.in. energetyki, budownictwa, transportu, rolnictwa i leśnictwa, produkcji i przetwórstwa żywności, a także bardzo pożądanych w dziedzinie turystyki i kultury, jak również innych branż.</w:t>
      </w:r>
    </w:p>
    <w:p w14:paraId="220BFB56" w14:textId="77777777" w:rsidR="00262536" w:rsidRPr="006273D3" w:rsidRDefault="00262536" w:rsidP="006273D3"/>
    <w:p w14:paraId="4388E365" w14:textId="54BD11C4" w:rsidR="00171598" w:rsidRPr="006273D3" w:rsidRDefault="00171598" w:rsidP="006273D3">
      <w:r w:rsidRPr="006273D3">
        <w:lastRenderedPageBreak/>
        <w:t>„Zrównoważony” – oznacza, że działania, które zostaną podjęte w ramach Programu, będą miały pozytywny wpływ na regiony w zakresie rozwoju środowiskowego, społecznego i gospodarczego. Zrównoważone podejście jest silnie powiązane z zieloną i niebieską gospodarką, która jest istotna dla regionów Południowego Bałtyku. Zielona gospodarka</w:t>
      </w:r>
      <w:r w:rsidR="00E406C4" w:rsidRPr="006273D3">
        <w:t xml:space="preserve"> </w:t>
      </w:r>
      <w:proofErr w:type="spellStart"/>
      <w:r w:rsidR="00E406C4" w:rsidRPr="006273D3">
        <w:t>i</w:t>
      </w:r>
      <w:r w:rsidRPr="006273D3">
        <w:t>technologie</w:t>
      </w:r>
      <w:proofErr w:type="spellEnd"/>
      <w:r w:rsidRPr="006273D3">
        <w:t xml:space="preserve"> odnoszą się do rozwiązań przyjaznych dla środowiska promujących zrównoważone zarządzanie zasobami i uwzględniających efektywność energetyczną, recykling, kwestie związane z bezpieczeństwem i zdrowiem itp. Termin dotyczy metod, podejść, rozwiązań, materiałów, urządzeń, produktów i usług stosowanych w szerokim zakresie działań. Obejmują one zazwyczaj: produkcję i przesyłanie energii odnawialnej, oczyszczanie wody i powietrza, oczyszczanie ścieków, rekultywację środowiska, gospodarkę odpadami, rozwiązania w zakresie oszczędzania energii i cyklu życia, chemię, produkcję i przetwórstwo żywności, budownictwo mieszkaniowe i wiele innych. Jednocześnie niebieską gospodarkę definiuje się jako wszystkie rodzaje działalności gospodarczej związane z oceanami, morzami i wybrzeżami</w:t>
      </w:r>
      <w:r w:rsidR="00E406C4" w:rsidRPr="006273D3">
        <w:t>. M</w:t>
      </w:r>
      <w:r w:rsidRPr="006273D3">
        <w:t xml:space="preserve">oże ona obejmować następujące sektory: niebieską energię – morską energię wiatrową, energię przypływów i fal, przekształcanie energii cieplnej oceanów, akwakulturę, turystykę morską, nadmorską i rejsową; żeglugę dalekomorską i bliskiego zasięgu, morskie zasoby mineralne (wydobywanie zasobów z dna morskiego), biotechnologię morską (np. zasoby w przemyśle farmaceutycznym i kosmetycznym), odsalanie, ochronę wybrzeża, bezpieczeństwo i nadzór morski oraz monitorowanie środowiska. W celu zapewnienia właściwego niebieskiego i zielonego wzrostu Obszaru Południowego Bałtyku </w:t>
      </w:r>
      <w:r w:rsidR="00E406C4" w:rsidRPr="006273D3">
        <w:t xml:space="preserve">konieczne </w:t>
      </w:r>
      <w:r w:rsidRPr="006273D3">
        <w:t>jest zrównoważone podejście.</w:t>
      </w:r>
    </w:p>
    <w:p w14:paraId="75887CD2" w14:textId="77777777" w:rsidR="00171598" w:rsidRPr="006273D3" w:rsidRDefault="00171598" w:rsidP="006273D3"/>
    <w:p w14:paraId="10296A0C" w14:textId="77777777" w:rsidR="00171598" w:rsidRPr="006273D3" w:rsidRDefault="00171598" w:rsidP="006273D3">
      <w:r w:rsidRPr="006273D3">
        <w:t>„Atrakcyjny” – podkreśla naturalne i kulturowe wartości Obszaru Południowego Bałtyku. Regiony te mają nie tylko piękne krajobrazy, ale także bogactwo roślinności i terenów zielonych. Ponadto Obszar Południowego Bałtyku posiada również głęboko zakorzenione dziedzictwo kulturowe, które od wieków jest widoczne w przemyśle i handlu. Słowo „atrakcyjny” podkreśla niezwykle istotną rolę turystyki, dziedzictwa kulturowego i przyrodniczego dla regionów Południowego Bałtyku.</w:t>
      </w:r>
    </w:p>
    <w:p w14:paraId="1FD5F540" w14:textId="77777777" w:rsidR="00171598" w:rsidRPr="006273D3" w:rsidRDefault="00171598" w:rsidP="006273D3"/>
    <w:p w14:paraId="6E2E5623" w14:textId="1A6B36F2" w:rsidR="00171598" w:rsidRPr="006273D3" w:rsidRDefault="00171598" w:rsidP="006273D3">
      <w:r w:rsidRPr="006273D3">
        <w:t>„Aktywny</w:t>
      </w:r>
      <w:r w:rsidRPr="006273D3">
        <w:rPr>
          <w:b/>
          <w:bCs/>
        </w:rPr>
        <w:t>”</w:t>
      </w:r>
      <w:r w:rsidRPr="006273D3">
        <w:t xml:space="preserve"> – kładzie nacisk na potrzebę działań mających na celu zapewnieni</w:t>
      </w:r>
      <w:r w:rsidR="00CE6B6A" w:rsidRPr="006273D3">
        <w:t>e</w:t>
      </w:r>
      <w:r w:rsidRPr="006273D3">
        <w:t xml:space="preserve"> wzrostu gospodarczego, a także poprawę jakości życia mieszkańców regionów Południowego Bałtyku. Ponadto „aktywny” odnosi się do kwestii współpracy zainteresowanych stron z różnych regionów. Na Obszarze Południowego Bałtyku istnieje zróżnicowana gama podmiotów dysponujących ogromnym potencjałem w zakresie udoskonalenia współpracy na szczeblu transgranicznym. „Aktywny”, zwłaszcza w połączeniu z „innowacyjnym” i „zrównoważonym”, kładą szczególny nacisk na wzmocnienie współpracy między podmiotami, który określa relacje między przemysłem, środowiskiem akademickim, podmiotami publicznymi i społeczeństwem obywatelskim. Równe zaangażowanie obywateli i społeczeństwa obywatelskiego poprawi jakość życia w regionie.</w:t>
      </w:r>
    </w:p>
    <w:p w14:paraId="02AB7E45" w14:textId="77777777" w:rsidR="00171598" w:rsidRPr="006273D3" w:rsidRDefault="00171598" w:rsidP="006273D3">
      <w:pPr>
        <w:autoSpaceDE w:val="0"/>
        <w:autoSpaceDN w:val="0"/>
        <w:adjustRightInd w:val="0"/>
        <w:jc w:val="both"/>
        <w:rPr>
          <w:rFonts w:cstheme="minorHAnsi"/>
          <w:b/>
          <w:bCs/>
          <w:color w:val="auto"/>
        </w:rPr>
      </w:pPr>
    </w:p>
    <w:p w14:paraId="0817D2CB" w14:textId="77777777" w:rsidR="00171598" w:rsidRPr="006273D3" w:rsidRDefault="00171598" w:rsidP="006273D3">
      <w:pPr>
        <w:pStyle w:val="Heading2"/>
      </w:pPr>
      <w:r w:rsidRPr="006273D3">
        <w:t>Obszar gospodarczy | Kluczowe wyzwania</w:t>
      </w:r>
    </w:p>
    <w:p w14:paraId="14FE724B" w14:textId="70C8D86C" w:rsidR="00171598" w:rsidRPr="006273D3" w:rsidRDefault="00171598" w:rsidP="006273D3">
      <w:r w:rsidRPr="006273D3">
        <w:t>W ostatnich latach Obszar Południowego Bałtyku odnotowuje stały wzrost gospodarczy, jednakże poziom rozwoju gospodarczego znacznie różni się w zależności od kraju i regionu. Pomimo znacznych zasobów przydzielonych z polityki spójności UE nie udało się w pełni zniwelować tych nierówności. Istnieją duże rozbieżności między regionami Obszaru Południowego Bałtyku pod względem dochodów ludności, jak również w kategoriach PKB na mieszkańca i dochod</w:t>
      </w:r>
      <w:r w:rsidR="006712E5" w:rsidRPr="006273D3">
        <w:t xml:space="preserve">u </w:t>
      </w:r>
      <w:proofErr w:type="spellStart"/>
      <w:r w:rsidR="006712E5" w:rsidRPr="006273D3">
        <w:t>rozporządalnego</w:t>
      </w:r>
      <w:proofErr w:type="spellEnd"/>
      <w:r w:rsidR="006712E5" w:rsidRPr="006273D3">
        <w:t>.</w:t>
      </w:r>
      <w:r w:rsidRPr="006273D3">
        <w:t xml:space="preserve"> Bogatsze regiony Danii i Szwecji (oraz mniej zamożne regiony niemieckie) są nieproporcjonalnie bogatsze niż regiony polskie i litewskie.  Dochody między regionami są rozdzielone nierównomiernie</w:t>
      </w:r>
      <w:proofErr w:type="gramStart"/>
      <w:r w:rsidR="00642F39" w:rsidRPr="006273D3">
        <w:t xml:space="preserve">. </w:t>
      </w:r>
      <w:r w:rsidRPr="006273D3">
        <w:t>.</w:t>
      </w:r>
      <w:proofErr w:type="gramEnd"/>
      <w:r w:rsidRPr="006273D3">
        <w:t xml:space="preserve"> Poza różnicami między krajami i regionami, rozbieżności te mają silny charakter miejsko-wiejski.</w:t>
      </w:r>
    </w:p>
    <w:p w14:paraId="007368BA" w14:textId="5AC8D3EE" w:rsidR="00171598" w:rsidRPr="006273D3" w:rsidRDefault="00171598" w:rsidP="006273D3">
      <w:r w:rsidRPr="006273D3">
        <w:t>W Obszarze Południowego Bałtyku dominuje sektor usług</w:t>
      </w:r>
      <w:proofErr w:type="gramStart"/>
      <w:r w:rsidR="00642F39" w:rsidRPr="006273D3">
        <w:t xml:space="preserve">. </w:t>
      </w:r>
      <w:r w:rsidRPr="006273D3">
        <w:t>.</w:t>
      </w:r>
      <w:proofErr w:type="gramEnd"/>
      <w:r w:rsidRPr="006273D3">
        <w:t xml:space="preserve"> Warto jednak zauważyć, że sektor rolnictwa, leśnictwa i rybołówstwa cieszy się </w:t>
      </w:r>
      <w:r w:rsidR="00642F39" w:rsidRPr="006273D3">
        <w:t xml:space="preserve">także </w:t>
      </w:r>
      <w:r w:rsidRPr="006273D3">
        <w:t xml:space="preserve">silną pozycją w kwalifikowalnym Obszarze </w:t>
      </w:r>
      <w:proofErr w:type="gramStart"/>
      <w:r w:rsidRPr="006273D3">
        <w:t>Programu</w:t>
      </w:r>
      <w:r w:rsidR="00642F39" w:rsidRPr="006273D3">
        <w:t>.</w:t>
      </w:r>
      <w:r w:rsidRPr="006273D3">
        <w:t>.</w:t>
      </w:r>
      <w:proofErr w:type="gramEnd"/>
      <w:r w:rsidRPr="006273D3">
        <w:t xml:space="preserve"> Sektor</w:t>
      </w:r>
      <w:r w:rsidR="00642F39" w:rsidRPr="006273D3">
        <w:t>y</w:t>
      </w:r>
      <w:r w:rsidRPr="006273D3">
        <w:t xml:space="preserve"> te nadal stanowi</w:t>
      </w:r>
      <w:r w:rsidR="00642F39" w:rsidRPr="006273D3">
        <w:t>ą</w:t>
      </w:r>
      <w:r w:rsidRPr="006273D3">
        <w:t xml:space="preserve"> ważne źródło zatrudnienia i średnio zatrudnia</w:t>
      </w:r>
      <w:r w:rsidR="00642F39" w:rsidRPr="006273D3">
        <w:t>ją</w:t>
      </w:r>
      <w:r w:rsidRPr="006273D3">
        <w:t xml:space="preserve"> więcej osób niż w regionach poza kwalifikowalnym obszarem Programu. Warto również zauważyć, że </w:t>
      </w:r>
      <w:r w:rsidRPr="006273D3">
        <w:lastRenderedPageBreak/>
        <w:t xml:space="preserve">sektory te wnoszą znaczną część wartości dodanej wytworzonej w ramach Obszaru Południowego Bałtyku, a ich pozycja jest często silniejsza w porównaniu z pozycją na szczeblu krajowym w krajach kwalifikowalnego obszaru Programu.  </w:t>
      </w:r>
    </w:p>
    <w:p w14:paraId="668568B8" w14:textId="0D663498" w:rsidR="00171598" w:rsidRPr="006273D3" w:rsidRDefault="00171598" w:rsidP="006273D3">
      <w:r w:rsidRPr="006273D3">
        <w:t>Wyraźny wzorzec na całym kwalifikowalnym obszarze stanowi dominacja małych przedsiębiorstw, które zatrudniają 1-9 osób. Zgodnie z trendem na szczeblu europejskim małe przedsiębiorstwa stanowią przeważającą większość przedsiębiorstw, następne są średnie przedsiębiorstwa</w:t>
      </w:r>
      <w:r w:rsidR="00642F39" w:rsidRPr="006273D3">
        <w:t xml:space="preserve">. </w:t>
      </w:r>
      <w:r w:rsidRPr="006273D3">
        <w:t xml:space="preserve"> </w:t>
      </w:r>
      <w:proofErr w:type="gramStart"/>
      <w:r w:rsidR="00642F39" w:rsidRPr="006273D3">
        <w:t>.Podmioty</w:t>
      </w:r>
      <w:proofErr w:type="gramEnd"/>
      <w:r w:rsidRPr="006273D3">
        <w:t xml:space="preserve"> zatrudniające ponad 50 pracowników to najczęściej jedynie ok. 2% wszystkich przedsiębiorstw. Dominacja małych przedsiębiorstw określa ich ważną rolę w gospodarce regionalnej. Należy jednak jeszcze bardziej wzmocnić współpracę transgraniczną w sektorze przedsiębiorstw w Obszarze Południowego Bałtyku, umożliwiając </w:t>
      </w:r>
      <w:r w:rsidR="00642F39" w:rsidRPr="006273D3">
        <w:t xml:space="preserve">im </w:t>
      </w:r>
      <w:r w:rsidRPr="006273D3">
        <w:t xml:space="preserve">dalsze wzmacnianie kultury współpracy i czerpanie korzyści z dzielenia się wiedzą i podejmowania wspólnych działań. W szczególności wysiłki na rzecz wzmocnienia współpracy mogłyby umożliwić MŚP uwolnienie potencjału w zakresie transformacji technologicznej i </w:t>
      </w:r>
      <w:r w:rsidR="00642F39" w:rsidRPr="006273D3">
        <w:t>umiędzynarodowienia</w:t>
      </w:r>
      <w:r w:rsidRPr="006273D3">
        <w:t>.</w:t>
      </w:r>
    </w:p>
    <w:p w14:paraId="270F456F" w14:textId="3C97FF3F" w:rsidR="00171598" w:rsidRPr="006273D3" w:rsidRDefault="00171598" w:rsidP="006273D3">
      <w:r w:rsidRPr="006273D3">
        <w:t xml:space="preserve">Turystyka to jeden z wiodących sektorów w Obszarze Południowego Bałtyku. Niemniej jednak, pomimo różnorodnych atrakcji turystycznych, nieskażonych i fascynujących krajobrazów przyrodniczych oraz przyzwoitej bazy noclegowej, odnotowano relatywnie duże rozbieżności między regionami Obszaru Południowego Bałtyku pod względem poziomu rozwoju infrastruktury turystycznej. Warunki środowiskowe i klimatyczne, stworzone dzięki wpływowi wody morskiej, plaż i terenów zielonych, są obecnie wykorzystywane do tworzenia całorocznych ofert turystycznych jedynie w ograniczonym zakresie. Zrównoważone wykorzystanie dóbr środowiskowych do budowania oferty turystycznej przełamującej sezonowość w dziedzinie turystyki może przyczynić się do rozwoju całego obszaru Programu. Obszar Południowego Bałtyku nie posiada wspólnego podejścia </w:t>
      </w:r>
      <w:r w:rsidR="00642F39" w:rsidRPr="006273D3">
        <w:t xml:space="preserve">do </w:t>
      </w:r>
      <w:r w:rsidRPr="006273D3">
        <w:t xml:space="preserve">budowania zrównoważonego i innowacyjnego sektora turystyki, co pozwoliłoby w pełniejszym stopniu czerpać korzyści z turystycznego potencjału regionu. Dlatego też obszar Programu mógłby korzystać ze współpracy przy opracowywaniu wspólnego produktu turystycznego. Przyniosłoby </w:t>
      </w:r>
      <w:r w:rsidRPr="006273D3">
        <w:lastRenderedPageBreak/>
        <w:t xml:space="preserve">to nie tylko korzyści ekonomiczne, ale także podniosłoby rangę </w:t>
      </w:r>
      <w:r w:rsidR="0083280A" w:rsidRPr="006273D3">
        <w:t>o</w:t>
      </w:r>
      <w:r w:rsidRPr="006273D3">
        <w:t>bszaru Południowego Bałtyku jako bardziej atrakcyjnego miejsca dla turystów i – umożliwiając wprowadzenie bardziej zrównoważonych praktyk – przyczyniłoby się do zachowania wyjątkowego środowiska regionu.</w:t>
      </w:r>
    </w:p>
    <w:p w14:paraId="0FE76DD9" w14:textId="4877118A" w:rsidR="00171598" w:rsidRPr="006273D3" w:rsidRDefault="00171598" w:rsidP="006273D3">
      <w:r w:rsidRPr="006273D3">
        <w:t xml:space="preserve">Obszar Południowego Bałtyku posiada strefę nadbrzeżną, a znaczne odcinki kwalifikowalnego obszaru Programu mają dostęp do morza. Cechy te decydują o ogromnym potencjale regionu w zakresie rozwoju niebieskiej gospodarki w zrównoważony sposób, który umożliwia zachowanie równowagi ekosystemu Południowego Bałtyku. Niebieska gospodarka obejmuje wiele różnych sektorów (w tym transport morski, wydobywanie zasobów, turystykę i inne), z których wiele generuje znaczną wartość dodaną i zatrudnia znaczną część ludności krajów. Choć niebieska gospodarka odgrywa ważną rolę w gospodarkach </w:t>
      </w:r>
      <w:r w:rsidR="0083280A" w:rsidRPr="006273D3">
        <w:t>o</w:t>
      </w:r>
      <w:r w:rsidRPr="006273D3">
        <w:t xml:space="preserve">bszaru Południowego Bałtyku, to praktykuje się również wiele działań niezgodnych z zasadami zrównoważonego rozwoju.  Jednym z nich jest nadmierna eksploatacja bałtyckich zasobów połowowych. Wzmocniona współpraca w celu rozwiązania tego problemu </w:t>
      </w:r>
      <w:r w:rsidR="00642F39" w:rsidRPr="006273D3">
        <w:t>pozwoliłaby</w:t>
      </w:r>
      <w:r w:rsidRPr="006273D3">
        <w:t xml:space="preserve"> sektorowi</w:t>
      </w:r>
      <w:r w:rsidR="00642F39" w:rsidRPr="006273D3">
        <w:t xml:space="preserve"> rybołówstwa na</w:t>
      </w:r>
      <w:r w:rsidRPr="006273D3">
        <w:t xml:space="preserve"> czerpanie korzyści ze zrównoważonego rozwoju. Należy jednak zauważyć, że nadmierna eksploatacja bałtyckich zasobów połowowych wchodzi w zakres interwencji Europejskiego Funduszu Morskiego i Rybackiego.</w:t>
      </w:r>
    </w:p>
    <w:p w14:paraId="3C6DCBFD" w14:textId="77777777" w:rsidR="00171598" w:rsidRPr="006273D3" w:rsidRDefault="00171598" w:rsidP="006273D3">
      <w:pPr>
        <w:pStyle w:val="Heading2"/>
      </w:pPr>
      <w:r w:rsidRPr="006273D3">
        <w:t>Obszar społeczny | Kluczowe wyzwania</w:t>
      </w:r>
    </w:p>
    <w:p w14:paraId="5B377E8D" w14:textId="6CF4E04F" w:rsidR="00171598" w:rsidRPr="006273D3" w:rsidRDefault="00642F39" w:rsidP="006273D3">
      <w:r w:rsidRPr="006273D3">
        <w:t>O</w:t>
      </w:r>
      <w:r w:rsidR="00171598" w:rsidRPr="006273D3">
        <w:t xml:space="preserve">bszar kwalifikowalny </w:t>
      </w:r>
      <w:r w:rsidRPr="006273D3">
        <w:t xml:space="preserve">ma </w:t>
      </w:r>
      <w:r w:rsidR="00171598" w:rsidRPr="006273D3">
        <w:t>tendencję wzrostową w zakresie liczby ludności. Jednocześnie obszar kwalifikowalny doświadczył napływu imigrantów, a średni wskaźnik migracji netto kształtuje się na poziomie 2.08%. Najwyższy poziom migracji wewnętrznej można zaobserwować w dwóch szwedzkich regionach (wskaźnik 10.3). Średni wskaźnik przyrostu naturalnego na obszarze kwalifikowalnym pozostaje jednak ujemny (-1.92%). Jednakże tendencje w poszczególnych regionach były zróżnicowane, a niektóre podregiony wykazują ujemne wskaźniki wzrostu. Regiony wiejskie mają tendencję do najsilniejszego wyludniania się – jest to tendencja bezpośrednio związana z ciągłą migracją z obszarów wiejsko-miejskich do ośrodków miejskich, w tym do kluczowych miast na obszarze kwalifikowalnym, które odnotowały dodatni wzrost.</w:t>
      </w:r>
    </w:p>
    <w:p w14:paraId="7AFED8A9" w14:textId="570BD854" w:rsidR="00171598" w:rsidRPr="006273D3" w:rsidRDefault="00171598" w:rsidP="006273D3">
      <w:r w:rsidRPr="006273D3">
        <w:lastRenderedPageBreak/>
        <w:t xml:space="preserve">Struktura społeczeństwa w </w:t>
      </w:r>
      <w:r w:rsidR="0083280A" w:rsidRPr="006273D3">
        <w:t>o</w:t>
      </w:r>
      <w:r w:rsidRPr="006273D3">
        <w:t xml:space="preserve">bszarze Południowego Bałtyku ulega zmianie. Z jednej strony, ze względu na rozwój nauk medycznych i niższą wartość wskaźnika urodzeń, jego społeczeństwo starzeje się. Jest to wyzwanie, które pociąga za sobą </w:t>
      </w:r>
      <w:r w:rsidR="00EF173E" w:rsidRPr="006273D3">
        <w:t xml:space="preserve">konieczność </w:t>
      </w:r>
      <w:r w:rsidRPr="006273D3">
        <w:t>dostosowania rynku pracy, polityki społecznej, a także przestrzeni publicznych i budynków mieszkalnych. Obejmuje również aspekty związane z rosnącą liczbą osób z niepełnosprawnościami</w:t>
      </w:r>
      <w:r w:rsidRPr="006273D3">
        <w:rPr>
          <w:vertAlign w:val="superscript"/>
          <w:lang w:val="en-GB"/>
        </w:rPr>
        <w:footnoteReference w:id="1"/>
      </w:r>
      <w:r w:rsidRPr="006273D3">
        <w:t xml:space="preserve">. Z drugiej strony exodus studentów z </w:t>
      </w:r>
      <w:r w:rsidR="0083280A" w:rsidRPr="006273D3">
        <w:t>o</w:t>
      </w:r>
      <w:r w:rsidRPr="006273D3">
        <w:t xml:space="preserve">bszaru Południowego Bałtyku do innych regionów, które często oferują lepsze możliwości finansowe i rozwojowe, powoduje utratę dobrze wykształconych młodych ludzi, którzy mogą potencjalnie wzmocnić lokalny rynek pracy. Zjawisko to jest szczególnie widoczne na obszarach wiejskich, jak również w podregionach położonych w pobliżu większych ośrodków miejskich.  </w:t>
      </w:r>
    </w:p>
    <w:p w14:paraId="1DCACBC0" w14:textId="3374DBE8" w:rsidR="00171598" w:rsidRPr="006273D3" w:rsidRDefault="00EF173E" w:rsidP="006273D3">
      <w:r w:rsidRPr="006273D3">
        <w:t xml:space="preserve">W </w:t>
      </w:r>
      <w:r w:rsidR="00171598" w:rsidRPr="006273D3">
        <w:t xml:space="preserve">dziedzinie edukacji istnieje znaczne pole do współpracy, </w:t>
      </w:r>
      <w:r w:rsidRPr="006273D3">
        <w:t xml:space="preserve">lecz </w:t>
      </w:r>
      <w:r w:rsidR="00171598" w:rsidRPr="006273D3">
        <w:t xml:space="preserve">systemy edukacyjne w </w:t>
      </w:r>
      <w:r w:rsidR="0083280A" w:rsidRPr="006273D3">
        <w:t>o</w:t>
      </w:r>
      <w:r w:rsidR="00171598" w:rsidRPr="006273D3">
        <w:t>bszarze Południowego Bałtyku różnią się w dużej mierze w zależności od rozwiązań przyjętych na szczeblu krajowym. W szczególności koncepcja kształcenia ustawicznego nie jest w spójn</w:t>
      </w:r>
      <w:r w:rsidRPr="006273D3">
        <w:t>ie realizowana</w:t>
      </w:r>
      <w:r w:rsidR="00171598" w:rsidRPr="006273D3">
        <w:t xml:space="preserve"> w całym regionie, a poziom wykształcenia wyższego jest zróżnicowany, chociaż nadal przekracza średnią UE wynoszącą 40%. Obszar kwalifikowalny to siedziba wielu renomowanych instytucji edukacyjnych, które – choć w ograniczonym zakresie – są już powiązane dzięki regionalnym i międzynarodowym sieciom współpracy. Współpraca i relatywnie silna spójność oferty edukacyjnej (zwłaszcza w dziedzinach związanych z niebieskim i zielonym przemysłem, które mają duże znaczenie dla gospodarki </w:t>
      </w:r>
      <w:r w:rsidR="0083280A" w:rsidRPr="006273D3">
        <w:t>o</w:t>
      </w:r>
      <w:r w:rsidR="00171598" w:rsidRPr="006273D3">
        <w:t>bszaru Południowego Bałtyku) stanowią istotny atut w rozwoju współpracy transgranicznej.</w:t>
      </w:r>
    </w:p>
    <w:p w14:paraId="07F73E13" w14:textId="16B43DB8" w:rsidR="00171598" w:rsidRPr="006273D3" w:rsidRDefault="00171598" w:rsidP="006273D3">
      <w:r w:rsidRPr="006273D3">
        <w:t xml:space="preserve">Choć </w:t>
      </w:r>
      <w:r w:rsidR="0083280A" w:rsidRPr="006273D3">
        <w:t>o</w:t>
      </w:r>
      <w:r w:rsidRPr="006273D3">
        <w:t xml:space="preserve">bszar Południowego Bałtyku charakteryzuje się różnorodnością kulturową, to region ten posiada jednak ważne wspólne dziedzictwo, </w:t>
      </w:r>
      <w:r w:rsidR="00EF173E" w:rsidRPr="006273D3">
        <w:t xml:space="preserve">które wpływa na </w:t>
      </w:r>
      <w:r w:rsidRPr="006273D3">
        <w:t>wspóln</w:t>
      </w:r>
      <w:r w:rsidR="00EF173E" w:rsidRPr="006273D3">
        <w:t>e</w:t>
      </w:r>
      <w:r w:rsidRPr="006273D3">
        <w:t xml:space="preserve"> doświadczeni</w:t>
      </w:r>
      <w:r w:rsidR="00EF173E" w:rsidRPr="006273D3">
        <w:t>a</w:t>
      </w:r>
      <w:r w:rsidRPr="006273D3">
        <w:t xml:space="preserve"> </w:t>
      </w:r>
      <w:proofErr w:type="gramStart"/>
      <w:r w:rsidRPr="006273D3">
        <w:t>i  w</w:t>
      </w:r>
      <w:proofErr w:type="gramEnd"/>
      <w:r w:rsidRPr="006273D3">
        <w:t xml:space="preserve"> dalszym ciągu kształtuj</w:t>
      </w:r>
      <w:r w:rsidR="00EF173E" w:rsidRPr="006273D3">
        <w:t>e</w:t>
      </w:r>
      <w:r w:rsidRPr="006273D3">
        <w:t xml:space="preserve"> współczesny profil kulturowy regionu. Wspólne doświadczenia historyczne i bliskość morza doprowadziły do rozwoju wspólnych elementów kulturowych, a także do </w:t>
      </w:r>
      <w:r w:rsidR="00EF173E" w:rsidRPr="006273D3">
        <w:t>historycznego rozwoju</w:t>
      </w:r>
      <w:r w:rsidRPr="006273D3">
        <w:t xml:space="preserve"> sektora morskiego w niemal wszystkich podregionach </w:t>
      </w:r>
      <w:r w:rsidR="0083280A" w:rsidRPr="006273D3">
        <w:t>o</w:t>
      </w:r>
      <w:r w:rsidRPr="006273D3">
        <w:t xml:space="preserve">bszaru Południowego Bałtyku. Co więcej, obszar kwalifikowalny Programu to siedziba wielu </w:t>
      </w:r>
      <w:r w:rsidRPr="006273D3">
        <w:lastRenderedPageBreak/>
        <w:t>renomowanych instytucji kulturalnych, które przyciągają uwagę zarówno na poziomie regionalnym, jak i międzynarodowym, a także odwiedzających, zwiększając potencjał turystyczny podregionów.</w:t>
      </w:r>
    </w:p>
    <w:p w14:paraId="331510A8" w14:textId="77777777" w:rsidR="00171598" w:rsidRPr="006273D3" w:rsidRDefault="00171598" w:rsidP="006273D3">
      <w:pPr>
        <w:pStyle w:val="Heading2"/>
      </w:pPr>
      <w:r w:rsidRPr="006273D3">
        <w:t>Obszar środowiskowy i infrastrukturalny | Kluczowe wyzwania</w:t>
      </w:r>
    </w:p>
    <w:p w14:paraId="4A2CC7E2" w14:textId="1BB06834" w:rsidR="00171598" w:rsidRPr="006273D3" w:rsidRDefault="00171598" w:rsidP="006273D3">
      <w:r w:rsidRPr="006273D3">
        <w:t>Mimo</w:t>
      </w:r>
      <w:r w:rsidR="00320955" w:rsidRPr="006273D3">
        <w:t>,</w:t>
      </w:r>
      <w:r w:rsidRPr="006273D3">
        <w:t xml:space="preserve"> że osiągnięto znaczne postępy w celu sprostania najpilniejszym wyzwaniom w zakresie ochrony środowiska, przed którymi stoją </w:t>
      </w:r>
      <w:r w:rsidR="00CE6B6A" w:rsidRPr="006273D3">
        <w:t>o</w:t>
      </w:r>
      <w:r w:rsidRPr="006273D3">
        <w:t>bszary Południowego Bałtyku, zwiększona współpraca ma kluczowe znaczenie dla ochrony wyjątkowego środowiska regionu i wyeliminowania praktyk niezgodnych z zasadami zrównoważonego rozwoju. Zmiana klimatu stanowi szczególnie poważne zagrożenie dla regionu. Oprócz innych negatywnych skutków przyczynia się ona do wzrostu poziomu morza, co może prowadzić do powodzi na nizinach i obniżonych obszarach w regionie. Ponadto co dziesięć lat średnia temperatura wody w Morzu Bałtyckim wzrasta średnio o około 0.40°C, zagrażając bioróżnorodności. W istocie większość Morza Bałtyckiego została oceniona jako „Umiarkowana” lub „Słaba” w odniesieniu do bioróżnorodności i dlatego została zaklasyfikowana jako obszar problematyczny. Jednocześnie Morze Bałtyckie znajduje się w krytycznej sytuacji pod względem eutrofizacji i poziomów zanieczyszczenia. Poziom eutrofizacji wynosi 87%, jest to najwyższy poziom eutrofizacji wśród mórz europejskich stwierdzony w 2019. Choć zanieczyszczenia są przede wszystkim odprowadzane do morza z brzegu, to zanieczyszczenia skumulowane w morzu – w tym odprowadzane ze statków morskich i spowodowane przez zatopioną amunicję – nadal stanowią poważny problem. Takie problemy środowiskowe stanowią znaczące wspólne wyzwania stojące przed tym regionem. Poziom morza i powodzie to nie tylko zagrożenia dla bezpieczeństwa środowiskowego w regionie – widoczne są również inne negatywne zjawiska, np. wpływ zmian klimatu na uprawy, susza, niedobory dostaw wody oraz zanieczyszczenie substancjami chemicznymi i tworzywami sztucznymi.</w:t>
      </w:r>
    </w:p>
    <w:p w14:paraId="32FD148D" w14:textId="745E4E43" w:rsidR="00171598" w:rsidRPr="006273D3" w:rsidRDefault="00171598" w:rsidP="006273D3">
      <w:r w:rsidRPr="006273D3">
        <w:t>Mimo</w:t>
      </w:r>
      <w:r w:rsidR="00320955" w:rsidRPr="006273D3">
        <w:t>,</w:t>
      </w:r>
      <w:r w:rsidRPr="006273D3">
        <w:t xml:space="preserve"> że na kwalifikowalnym obszarze eksploatowane są różne źródła produkcji odnawialnej, warto zauważyć znaczny potencjał regionu w zakresie rozwoju sektorów wytwarzających (i) energię wiatrową, (ii) bioenergię oraz (iii) energię słoneczną. Ponadto </w:t>
      </w:r>
      <w:r w:rsidR="00320955" w:rsidRPr="006273D3">
        <w:t>o</w:t>
      </w:r>
      <w:r w:rsidRPr="006273D3">
        <w:t xml:space="preserve">bszar Południowego </w:t>
      </w:r>
      <w:r w:rsidRPr="006273D3">
        <w:lastRenderedPageBreak/>
        <w:t xml:space="preserve">Bałtyku dysponuje potencjałem w zakresie wytwarzania energii fal. Jednakże zróżnicowane i często niestabilne warunki panujące na Morzu Bałtyckim – które różnią się zarówno pod względem regionalnym, jak i w zależności od pory roku – tworzą przeszkody dla rozwoju w tym zakresie. Wybór odpowiedniego rodzaju technologii i dostosowanie jej do warunków lokalnych może zapewnić optymalną produkcję energii fal. Niemniej jednak, choć zdolności produkcyjne w zakresie energii odnawialnej w całym regionie regularnie rosną, to nadal jest miejsce na dalszy rozwój i wspólne działania. W szczególności brak odpowiednich zdolności i obiektów do magazynowania energii odnawialnej w kilku regionach może spowolnić tempo wzrostu produkcji czystej energii. Istnieje również konieczność obsługiwania przez system nieregularnych przepływów energii z wielu małych jednostek produkcyjnych, zwłaszcza na obszarach wiejskich.  </w:t>
      </w:r>
    </w:p>
    <w:p w14:paraId="320A2AD5" w14:textId="0CB1974E" w:rsidR="00171598" w:rsidRPr="006273D3" w:rsidRDefault="00171598" w:rsidP="006273D3">
      <w:r w:rsidRPr="006273D3">
        <w:t xml:space="preserve">Każdy region w ramach </w:t>
      </w:r>
      <w:r w:rsidR="0083280A" w:rsidRPr="006273D3">
        <w:t>o</w:t>
      </w:r>
      <w:r w:rsidRPr="006273D3">
        <w:t xml:space="preserve">bszaru Południowego Bałtyku posiada odrębną politykę w zakresie kwestii środowiskowych. Utrudnia to możliwości wykorzystywania efektu synergii wynikającego z sąsiadującego położenia regionów oraz przeprowadzania wspólnych działań na rzecz ochrony środowiska i budowania marki </w:t>
      </w:r>
      <w:r w:rsidR="0083280A" w:rsidRPr="006273D3">
        <w:t>o</w:t>
      </w:r>
      <w:r w:rsidRPr="006273D3">
        <w:t xml:space="preserve">bszaru Południowego Bałtyku (jako lidera we wdrażaniu ekologicznych i zielonych rozwiązań). Wyzwanie wiąże się również z koniecznością udoskonalenia produkcji i dystrybucji paliw odnawialnych, w tym budowy odpowiedniej infrastruktury (np. stacji ładowania). </w:t>
      </w:r>
    </w:p>
    <w:p w14:paraId="4B19FD67" w14:textId="1406512C" w:rsidR="00171598" w:rsidRPr="006273D3" w:rsidRDefault="00171598" w:rsidP="006273D3">
      <w:r w:rsidRPr="006273D3">
        <w:t xml:space="preserve">Obszar Programu charakteryzuje się dobrze rozwiniętą krajową i regionalną siecią komunikacyjną, a także obecnością kilku węzłów transportu multimodalnego, zapewniających dostęp do transportu morskiego, lądowego i lotniczego.  W latach 2006-2016 </w:t>
      </w:r>
      <w:r w:rsidR="00320955" w:rsidRPr="006273D3">
        <w:t>o</w:t>
      </w:r>
      <w:r w:rsidRPr="006273D3">
        <w:t xml:space="preserve">bszar Południowego Bałtyku odnotował wzrost poziomów dostępności, choć wskaźniki dostępności nadal różnią się w zależności od regionu. Kluczowe wyzwania związane z transportem i dostępnością obejmują rozbieżności między systemami transportowymi w zachodniej i wschodniej części obszaru Programu i słabymi połączeniami transportu publicznego między obszarami wiejskimi i miejskimi, który to trend pokrywa się z ciągłym wzrostem mobilności </w:t>
      </w:r>
      <w:r w:rsidRPr="006273D3">
        <w:lastRenderedPageBreak/>
        <w:t>samochodowej. Co więcej, istnieje konieczność rozwoju infrastruktury dla paliw odnawialnych, stacji ładowania samochodów elektrycznych itp.</w:t>
      </w:r>
    </w:p>
    <w:p w14:paraId="3F1B31F5" w14:textId="77777777" w:rsidR="00171598" w:rsidRPr="006273D3" w:rsidRDefault="00171598" w:rsidP="006273D3">
      <w:r w:rsidRPr="006273D3">
        <w:t>Pomimo szeregu inwestycji infrastrukturalnych, które znacznie udoskonaliły krajowe i regionalne systemy transportowe, nadal istnieją potrzeby w zakresie połączeń wewnętrznych z obszarów wiejskich do ośrodków miejskich, biorąc również pod uwagę włączenie społeczne wszystkich grup (m.in. dostępność dla osób z niepełnosprawnościami). Postępy w zakresie takich potrzeb mogłyby mieć pozytywny wpływ, m.in. na strukturę rynku pracy i strukturę osadnictwa. Takie działania stanowiłyby również środki przeciwdziałania obecnej tendencji zwiększania mobilności samochodowej.</w:t>
      </w:r>
    </w:p>
    <w:p w14:paraId="1158602B" w14:textId="77777777" w:rsidR="00171598" w:rsidRPr="006273D3" w:rsidRDefault="00171598" w:rsidP="006273D3">
      <w:pPr>
        <w:pStyle w:val="Heading2"/>
      </w:pPr>
      <w:r w:rsidRPr="006273D3">
        <w:t>Obszar technologiczny | Kluczowe wyzwania</w:t>
      </w:r>
    </w:p>
    <w:p w14:paraId="066E1523" w14:textId="5164C38C" w:rsidR="00171598" w:rsidRPr="006273D3" w:rsidRDefault="00171598" w:rsidP="006273D3">
      <w:r w:rsidRPr="006273D3">
        <w:t xml:space="preserve">Choć </w:t>
      </w:r>
      <w:r w:rsidR="00320955" w:rsidRPr="006273D3">
        <w:t>o</w:t>
      </w:r>
      <w:r w:rsidRPr="006273D3">
        <w:t>bszar Południowego Bałtyku charakteryzuje się relatywne wysokim poziomem dostępu do infrastruktury IT/telekomunikacyjnej, to nadal istnieją duże rozbieżności między krajami i regionami w zakresie dostępu do zaawansowanych usług ICT (np. chmur obliczeniowych), co wpływa na rozwój technologiczny poszczególnych regionów, na przykład w zakresie cyfryzacji usług sektora publicznego. Ponadto obecny model skoncentrowanego rozwoju infrastruktury i usług ICT w ośrodkach wzrostu przynosi korzyści obszarom miejskim, jednocześnie stawiając obszary wiejskie w niekorzystnej sytuacji, co dodatkowo pogłębia przepaść między obszarami wiejskimi a miejskimi. Konieczne jest wprowadzenie programów mających na celu wyeliminowanie istniejących nieprawidłowości w funkcjonowaniu rynku oraz poprawę dostępu do infrastruktury i usług ICT.</w:t>
      </w:r>
    </w:p>
    <w:p w14:paraId="482D8614" w14:textId="21AEC567" w:rsidR="00171598" w:rsidRPr="006273D3" w:rsidRDefault="00171598" w:rsidP="006273D3">
      <w:r w:rsidRPr="006273D3">
        <w:t xml:space="preserve">Znaczny odsetek badanych przedsiębiorstw znajdujących się w </w:t>
      </w:r>
      <w:r w:rsidR="00320955" w:rsidRPr="006273D3">
        <w:t>o</w:t>
      </w:r>
      <w:r w:rsidRPr="006273D3">
        <w:t xml:space="preserve">bszarze Południowego Bałtyku stoi w obliczu problemu niewystarczającej liczby odpowiednio wykwalifikowanych specjalistów w dziedzinie ICT. Rosnące potrzeby gospodarki i sektora publicznego, jak również niewystarczająca podaż siły roboczej w tym obszarze mogą stanowić istotną przeszkodę dla rozwoju. Stąd też istnieje konieczność, oprócz kształcenia nowych specjalistów w dziedzinie ICT, stworzenia szeroko zakrojonego programu szkoleniowego dla obecnie zatrudnionych pracowników oraz zwiększenia ich kompetencji w dziedzinie technologii cyfrowych. </w:t>
      </w:r>
      <w:r w:rsidRPr="006273D3">
        <w:lastRenderedPageBreak/>
        <w:t>Utrzymująca się tendencja niskiego zatrudnienia kobiet w branży ICT nie sprzyja zlikwidowaniu luki w zatrudnieniu w branży ICT i zwiększeniu kompetencji kobiet w tej dziedzinie. Może to prowadzić do pogłębienia cyfrowej przepaści i nierówności w dostępie do miejsc pracy oraz do ryzyka dyskryminacji. Przeciwdziałanie temu zjawisku wymaga podjęcia szeroko zakrojonych działań edukacyjnych i motywowania kobiet do pracy w sektorze ICT.</w:t>
      </w:r>
    </w:p>
    <w:p w14:paraId="157D871C" w14:textId="48D7B757" w:rsidR="00171598" w:rsidRPr="006273D3" w:rsidRDefault="00171598" w:rsidP="006273D3">
      <w:r w:rsidRPr="006273D3">
        <w:t xml:space="preserve">Jeśli chodzi o innowacje, wyniki najnowszego badania Europejskiego Rankingu Innowacyjności za rok 2020 ujawniają rozbieżność między zachodnimi i wschodnimi częściami obszaru Programu. Niemieckie, szwedzkie i duńskie regiony </w:t>
      </w:r>
      <w:r w:rsidR="00320955" w:rsidRPr="006273D3">
        <w:t>o</w:t>
      </w:r>
      <w:r w:rsidRPr="006273D3">
        <w:t>bszaru Południowego Bałtyku zostały zaklasyfikowane jako liderzy innowacji lub silni innowatorzy w porównaniu z regionami litewskimi i polskimi, które są uważane za skromnych lub umiarkowanych innowatorów.</w:t>
      </w:r>
    </w:p>
    <w:p w14:paraId="0BB4E87C" w14:textId="3BBFED54" w:rsidR="006273D3" w:rsidRDefault="00171598" w:rsidP="006273D3">
      <w:r w:rsidRPr="006273D3">
        <w:t xml:space="preserve">Wydatki na badania i rozwój (B&amp;R) w ramach obszaru kwalifikowalnego nadal są relatywnie niskie w porównaniu ze średnią europejską i różnią się w skali regionalnej. Tylko w mniejszości regionów wydatki publiczne i prywatne na B&amp;R przekraczają średnią unijną, natomiast pozostała część obszaru pozostaje w tym zakresie w tyle za innymi regionami europejskimi. Ponadto, chociaż na szczeblu krajowym wzorzec wydatków na B&amp;R stanowi jedną z cech dominacji wydatków sektora prywatnego nad wydatkami publicznymi, to zgodnie z szerszą europejską tendencją, wzorzec ten ulega odwróceniu w ramach </w:t>
      </w:r>
      <w:r w:rsidR="00320955" w:rsidRPr="006273D3">
        <w:t>o</w:t>
      </w:r>
      <w:r w:rsidRPr="006273D3">
        <w:t xml:space="preserve">bszaru Południowego Bałtyku, gdy analizuje się go na szczeblu NUTS 2, gdzie dominują wydatki publiczne na B&amp;R. Małe i średnie przedsiębiorstwa z siedzibą w </w:t>
      </w:r>
      <w:r w:rsidR="00320955" w:rsidRPr="006273D3">
        <w:t>o</w:t>
      </w:r>
      <w:r w:rsidRPr="006273D3">
        <w:t xml:space="preserve">bszarze Południowego Bałtyku podjęły różnorodne działania innowacyjne, z różnym powodzeniem. Jak dotąd firmy z </w:t>
      </w:r>
      <w:r w:rsidR="00320955" w:rsidRPr="006273D3">
        <w:t>o</w:t>
      </w:r>
      <w:r w:rsidRPr="006273D3">
        <w:t xml:space="preserve">bszaru Południowego Bałtyku preferowały niezależną pracę nad innowacyjnymi rozwiązaniami niż współpracę z innymi podmiotami w tej dziedzinie. Podejście to poważnie ogranicza perspektywę rozwoju innowacji i nie skłania przedsiębiorstw do korzystania z zasobów zewnętrznych dostępnych w ich sąsiedztwie. Nie sprzyja to procesowi tworzenia sieci i dzielenia się endogennymi zasobami </w:t>
      </w:r>
      <w:r w:rsidR="00320955" w:rsidRPr="006273D3">
        <w:t>o</w:t>
      </w:r>
      <w:r w:rsidRPr="006273D3">
        <w:t>bszaru oraz budowania kultury zaufania i współpracy.</w:t>
      </w:r>
    </w:p>
    <w:p w14:paraId="4D008D07" w14:textId="77777777" w:rsidR="006273D3" w:rsidRDefault="006273D3">
      <w:pPr>
        <w:spacing w:after="200" w:line="276" w:lineRule="auto"/>
      </w:pPr>
      <w:r>
        <w:br w:type="page"/>
      </w:r>
    </w:p>
    <w:p w14:paraId="51EB0363" w14:textId="5E26C0AA" w:rsidR="00171598" w:rsidRPr="006273D3" w:rsidRDefault="00171598" w:rsidP="00344674">
      <w:pPr>
        <w:pStyle w:val="Heading1"/>
      </w:pPr>
      <w:r w:rsidRPr="006273D3">
        <w:lastRenderedPageBreak/>
        <w:t>Priorytety</w:t>
      </w:r>
    </w:p>
    <w:p w14:paraId="60B64F21" w14:textId="140EA256" w:rsidR="00171598" w:rsidRDefault="00171598" w:rsidP="006273D3">
      <w:pPr>
        <w:pStyle w:val="Heading2"/>
      </w:pPr>
      <w:r w:rsidRPr="006273D3">
        <w:t>Oś priorytetowa 1: Innowacyjny Południowy Bałtyk – zwiększanie poziomu innowacji i internacjonalizacji podmiotów lokalnych</w:t>
      </w:r>
    </w:p>
    <w:p w14:paraId="1076713F" w14:textId="1FA4BBBD" w:rsidR="00675603" w:rsidRDefault="00675603" w:rsidP="00675603">
      <w:r w:rsidRPr="00675603">
        <w:t>Wybrany Cel Polityki 1 Bardziej inteligentna Europa</w:t>
      </w:r>
    </w:p>
    <w:p w14:paraId="0DC2F896" w14:textId="7CEFFFF9" w:rsidR="00675603" w:rsidRDefault="00675603" w:rsidP="00675603">
      <w:r w:rsidRPr="006273D3">
        <w:t>Wybrany cel szczegółowy</w:t>
      </w:r>
      <w:r>
        <w:t>:</w:t>
      </w:r>
    </w:p>
    <w:p w14:paraId="0055931E" w14:textId="77777777" w:rsidR="00675603" w:rsidRDefault="00675603" w:rsidP="00675603">
      <w:r>
        <w:t>1.2 Czerpanie korzyści z cyfryzacji dla obywateli, przedsiębiorstw, organizacji badawczych i instytucji publicznych</w:t>
      </w:r>
    </w:p>
    <w:p w14:paraId="1E3BF7C8" w14:textId="6DF9A4FD" w:rsidR="00675603" w:rsidRPr="00675603" w:rsidRDefault="00675603" w:rsidP="00675603">
      <w:r>
        <w:t>1.3 Wzmacnianie trwałego wzrostu i konkurencyjności MŚP oraz tworzenie miejsc pracy w MŚP, w tym poprzez inwestycje produkcyjne</w:t>
      </w:r>
    </w:p>
    <w:p w14:paraId="7AB4B24A" w14:textId="77777777" w:rsidR="00171598" w:rsidRPr="006273D3" w:rsidRDefault="00171598" w:rsidP="006273D3">
      <w:pPr>
        <w:rPr>
          <w:rFonts w:cstheme="minorHAnsi"/>
          <w:color w:val="auto"/>
        </w:rPr>
      </w:pPr>
    </w:p>
    <w:p w14:paraId="0128B40D" w14:textId="77777777" w:rsidR="00171598" w:rsidRPr="0064143D" w:rsidRDefault="00171598" w:rsidP="0064143D">
      <w:pPr>
        <w:pStyle w:val="Heading3"/>
      </w:pPr>
      <w:r w:rsidRPr="0064143D">
        <w:t>Działanie Programu 1.1: Cyfryzacja regionu</w:t>
      </w:r>
    </w:p>
    <w:p w14:paraId="5EF24C0B" w14:textId="1AC130B7" w:rsidR="00171598" w:rsidRPr="006273D3" w:rsidRDefault="00171598" w:rsidP="00675603">
      <w:r w:rsidRPr="006273D3">
        <w:t xml:space="preserve">Obszar Południowego Bałtyku dysponuje znacznym potencjałem gospodarczym, zwłaszcza w sektorach związanych z niebieską i zieloną gospodarką, niemniej jednak nadal wymaga stymulowania i wsparcia w celu zapewnienia, że odpowiednio rozwija się w opartym na wiedzy i innowacyjnym kierunku. Działania mające na celu zwiększenie poziomu cyfryzacji różnych sektorów gospodarki regionalnej mogą umożliwić zmniejszenie negatywnych skutków wynikających z relatywnie niskiego poziomu połączeń komunikacyjnych pomiędzy regionami </w:t>
      </w:r>
      <w:r w:rsidR="00320955" w:rsidRPr="006273D3">
        <w:t>o</w:t>
      </w:r>
      <w:r w:rsidRPr="006273D3">
        <w:t xml:space="preserve">bszaru i rozbieżności w dostępie do transportu publicznego, zwłaszcza zwiększenie poziomu dostępu do usług publicznych (np. opieka zdrowotna itp.). Cyfryzacja w transporcie doprowadzi do silnego formalnego powiązania w działaniach na rzecz mobilności i zapotrzebowania na rozwój sektora morskiego oraz jego powiązania z transportem publicznym (w tym cyfryzacja portów i łańcuchów multimodalnych, planowanie transportu i indywidualne zachowania transportowe). Umożliwi to uwolnienie potencjału i przedstawienie korzyści płynących z otwartych danych w sektorze publicznym, a także harmonizacji danych w dziedzinie współpracy transgranicznej, wzmocnienia wymiaru zrównoważonego rozwoju poprzez poprawę </w:t>
      </w:r>
      <w:r w:rsidRPr="006273D3">
        <w:lastRenderedPageBreak/>
        <w:t>dostępności na obszarach wiejskich, włączenia osób starszych i osób z niepełnosprawnościami oraz zmniejszenia różnic między płciami w sektorze pracy.</w:t>
      </w:r>
    </w:p>
    <w:p w14:paraId="105C2325" w14:textId="77777777" w:rsidR="00171598" w:rsidRPr="006273D3" w:rsidRDefault="00171598" w:rsidP="00675603">
      <w:pPr>
        <w:rPr>
          <w:rFonts w:cstheme="minorHAnsi"/>
          <w:color w:val="auto"/>
        </w:rPr>
      </w:pPr>
      <w:r w:rsidRPr="006273D3">
        <w:rPr>
          <w:rFonts w:cstheme="minorHAnsi"/>
          <w:color w:val="auto"/>
        </w:rPr>
        <w:t xml:space="preserve">Ponadto procesy cyfryzacji są ściśle powiązane z cyfrowymi filarami Komisji Europejskiej w zakresie wzmocnienia rozwiązań w dziedzinie m.in. sztucznej inteligencji, </w:t>
      </w:r>
      <w:proofErr w:type="spellStart"/>
      <w:r w:rsidRPr="006273D3">
        <w:rPr>
          <w:rFonts w:cstheme="minorHAnsi"/>
          <w:color w:val="auto"/>
        </w:rPr>
        <w:t>cyberbezpieczeństwa</w:t>
      </w:r>
      <w:proofErr w:type="spellEnd"/>
      <w:r w:rsidRPr="006273D3">
        <w:rPr>
          <w:rFonts w:cstheme="minorHAnsi"/>
          <w:color w:val="auto"/>
        </w:rPr>
        <w:t>, umiejętności cyfrowych, łączności itp. W związku z tym działania w ramach tego Celu Szczegółowego będą wspierać proces osiągania celów określonych przez KE. Ponadto warto podkreślić, że strategia cyfrowa UE ma sprawić, aby ta transformacja przyniosła efekty dla ludzi i przedsiębiorstw, jednocześnie pomagając osiągnąć jej cel, czyli neutralną klimatycznie Europę do 2050 r.</w:t>
      </w:r>
    </w:p>
    <w:p w14:paraId="39BCF5D8" w14:textId="77777777" w:rsidR="00171598" w:rsidRPr="006273D3" w:rsidRDefault="00171598" w:rsidP="00675603">
      <w:pPr>
        <w:rPr>
          <w:rFonts w:cstheme="minorHAnsi"/>
          <w:color w:val="auto"/>
        </w:rPr>
      </w:pPr>
      <w:r w:rsidRPr="006273D3">
        <w:rPr>
          <w:rFonts w:cstheme="minorHAnsi"/>
          <w:color w:val="auto"/>
        </w:rPr>
        <w:t>Biorąc pod uwagę powyższe fakty, działania w ramach tego Celu Szczegółowego, silnie powiązane z inteligentną specjalizacją i kluczowymi obszarami mocnych stron w regionach, dysponują znacznym potencjałem współpracy transgranicznej i mogą wspierać wiele różnych grup zainteresowanych stron.</w:t>
      </w:r>
    </w:p>
    <w:p w14:paraId="21302A2D" w14:textId="1D0B9413" w:rsidR="00171598" w:rsidRPr="00675603" w:rsidRDefault="00171598" w:rsidP="00675603">
      <w:pPr>
        <w:rPr>
          <w:b/>
          <w:bCs/>
        </w:rPr>
      </w:pPr>
      <w:r w:rsidRPr="00675603">
        <w:rPr>
          <w:b/>
          <w:bCs/>
        </w:rPr>
        <w:t>Przykładowe działania</w:t>
      </w:r>
    </w:p>
    <w:p w14:paraId="4FCEB77F" w14:textId="77777777" w:rsidR="00171598" w:rsidRPr="00675603" w:rsidRDefault="00171598" w:rsidP="00675603">
      <w:pPr>
        <w:pStyle w:val="ListParagraph"/>
        <w:numPr>
          <w:ilvl w:val="0"/>
          <w:numId w:val="20"/>
        </w:numPr>
        <w:ind w:left="360"/>
        <w:rPr>
          <w:rFonts w:cstheme="minorHAnsi"/>
          <w:color w:val="auto"/>
        </w:rPr>
      </w:pPr>
      <w:r w:rsidRPr="00675603">
        <w:rPr>
          <w:rFonts w:cstheme="minorHAnsi"/>
          <w:color w:val="auto"/>
        </w:rPr>
        <w:t>opracowywanie, demonstrowanie i wdrażanie transgranicznych rozwiązań w zakresie cyfryzacji usług publicznych (np. opracowanie nowych e-usług sprzyjających włączeniu społecznemu: w transporcie (e-bilet), w opiece zdrowotnej (e-opieka) itp.),</w:t>
      </w:r>
    </w:p>
    <w:p w14:paraId="486250FD" w14:textId="77777777" w:rsidR="00171598" w:rsidRPr="00675603" w:rsidRDefault="00171598" w:rsidP="00675603">
      <w:pPr>
        <w:pStyle w:val="ListParagraph"/>
        <w:numPr>
          <w:ilvl w:val="0"/>
          <w:numId w:val="20"/>
        </w:numPr>
        <w:ind w:left="360"/>
        <w:rPr>
          <w:rFonts w:cstheme="minorHAnsi"/>
          <w:color w:val="auto"/>
        </w:rPr>
      </w:pPr>
      <w:r w:rsidRPr="00675603">
        <w:rPr>
          <w:rFonts w:cstheme="minorHAnsi"/>
          <w:color w:val="auto"/>
        </w:rPr>
        <w:t>opracowywanie, demonstrowanie i wdrażanie transgranicznych rozwiązań w zakresie cyfryzacji procesów w różnych sektorach (np. morskim (wspólne standardy bezpieczeństwa i zastosowania dla małych portów), logistycznym (optymalizacja transportu pasażerów i towarów) itp.),</w:t>
      </w:r>
    </w:p>
    <w:p w14:paraId="7EC9C92E" w14:textId="77777777" w:rsidR="00171598" w:rsidRPr="00675603" w:rsidRDefault="00171598" w:rsidP="00675603">
      <w:pPr>
        <w:pStyle w:val="ListParagraph"/>
        <w:numPr>
          <w:ilvl w:val="0"/>
          <w:numId w:val="20"/>
        </w:numPr>
        <w:ind w:left="360"/>
        <w:rPr>
          <w:rFonts w:cstheme="minorHAnsi"/>
          <w:color w:val="auto"/>
        </w:rPr>
      </w:pPr>
      <w:r w:rsidRPr="00675603">
        <w:rPr>
          <w:rFonts w:cstheme="minorHAnsi"/>
          <w:color w:val="auto"/>
        </w:rPr>
        <w:t>opracowywanie metod uczenia się, które koncentrują się na cyfryzacji (np. narzędzia internetowe, aplikacje itp.) w najbardziej istotnych sektorach (np. niebieska i zielona gospodarka, zrównoważony transport),</w:t>
      </w:r>
    </w:p>
    <w:p w14:paraId="1E37F0A9" w14:textId="0076ACA8" w:rsidR="00171598" w:rsidRPr="00675603" w:rsidRDefault="00171598" w:rsidP="00675603">
      <w:pPr>
        <w:pStyle w:val="ListParagraph"/>
        <w:numPr>
          <w:ilvl w:val="0"/>
          <w:numId w:val="20"/>
        </w:numPr>
        <w:ind w:left="360"/>
        <w:rPr>
          <w:rFonts w:cstheme="minorHAnsi"/>
          <w:color w:val="auto"/>
        </w:rPr>
      </w:pPr>
      <w:r w:rsidRPr="00675603">
        <w:rPr>
          <w:rFonts w:cstheme="minorHAnsi"/>
          <w:color w:val="auto"/>
        </w:rPr>
        <w:t xml:space="preserve">działania mające na celu budowanie platform współpracy ośrodków innowacji cyfrowych/uniwersytetów/instytucji badawczo-rozwojowych i MŚP w celu wspierania modernizacji i cyfryzacji na </w:t>
      </w:r>
      <w:r w:rsidR="00320955" w:rsidRPr="00675603">
        <w:rPr>
          <w:rFonts w:cstheme="minorHAnsi"/>
          <w:color w:val="auto"/>
        </w:rPr>
        <w:t>o</w:t>
      </w:r>
      <w:r w:rsidRPr="00675603">
        <w:rPr>
          <w:rFonts w:cstheme="minorHAnsi"/>
          <w:color w:val="auto"/>
        </w:rPr>
        <w:t>bszarze Południowego Bałtyku,</w:t>
      </w:r>
    </w:p>
    <w:p w14:paraId="63183C1D" w14:textId="77777777" w:rsidR="00171598" w:rsidRPr="00675603" w:rsidRDefault="00171598" w:rsidP="00675603">
      <w:pPr>
        <w:pStyle w:val="ListParagraph"/>
        <w:numPr>
          <w:ilvl w:val="0"/>
          <w:numId w:val="20"/>
        </w:numPr>
        <w:ind w:left="360"/>
        <w:rPr>
          <w:rFonts w:cstheme="minorHAnsi"/>
          <w:color w:val="auto"/>
        </w:rPr>
      </w:pPr>
      <w:r w:rsidRPr="00675603">
        <w:rPr>
          <w:rFonts w:cstheme="minorHAnsi"/>
          <w:color w:val="auto"/>
        </w:rPr>
        <w:lastRenderedPageBreak/>
        <w:t xml:space="preserve">wspólne działania mające na celu promowanie procesów </w:t>
      </w:r>
      <w:proofErr w:type="spellStart"/>
      <w:r w:rsidRPr="00675603">
        <w:rPr>
          <w:rFonts w:cstheme="minorHAnsi"/>
          <w:color w:val="auto"/>
        </w:rPr>
        <w:t>cyfryzacyjnych</w:t>
      </w:r>
      <w:proofErr w:type="spellEnd"/>
      <w:r w:rsidRPr="00675603">
        <w:rPr>
          <w:rFonts w:cstheme="minorHAnsi"/>
          <w:color w:val="auto"/>
        </w:rPr>
        <w:t xml:space="preserve"> i nowych rozwiązań cyfrowych (np. transgraniczne kampanie promocyjne itp.) </w:t>
      </w:r>
    </w:p>
    <w:p w14:paraId="33C711A2" w14:textId="77777777" w:rsidR="00171598" w:rsidRPr="00675603" w:rsidRDefault="00171598" w:rsidP="00675603">
      <w:pPr>
        <w:pStyle w:val="ListParagraph"/>
        <w:numPr>
          <w:ilvl w:val="0"/>
          <w:numId w:val="20"/>
        </w:numPr>
        <w:ind w:left="360"/>
        <w:rPr>
          <w:rFonts w:cstheme="minorHAnsi"/>
          <w:color w:val="auto"/>
        </w:rPr>
      </w:pPr>
      <w:r w:rsidRPr="00675603">
        <w:rPr>
          <w:rFonts w:cstheme="minorHAnsi"/>
          <w:color w:val="auto"/>
        </w:rPr>
        <w:t>wspólne działania mające na celu wzmocnienie społecznych aspektów cyfryzacji (tj. włączenia cyfrowego), w tym rozwój e-usług dla osób starszych i/lub osób z niepełnosprawnościami,</w:t>
      </w:r>
    </w:p>
    <w:p w14:paraId="76FC394F" w14:textId="77777777" w:rsidR="00171598" w:rsidRPr="00675603" w:rsidRDefault="00171598" w:rsidP="00675603">
      <w:pPr>
        <w:pStyle w:val="ListParagraph"/>
        <w:numPr>
          <w:ilvl w:val="0"/>
          <w:numId w:val="20"/>
        </w:numPr>
        <w:ind w:left="360"/>
        <w:rPr>
          <w:rFonts w:cstheme="minorHAnsi"/>
          <w:color w:val="auto"/>
        </w:rPr>
      </w:pPr>
      <w:r w:rsidRPr="00675603">
        <w:rPr>
          <w:rFonts w:cstheme="minorHAnsi"/>
          <w:color w:val="auto"/>
        </w:rPr>
        <w:t>wspieranie rozwoju kompetencji cyfrowych pracowników instytucji sektora publicznego, istotnych dla skutecznego funkcjonowania nowoczesnej administracji i wdrażania polityki publicznej</w:t>
      </w:r>
    </w:p>
    <w:p w14:paraId="452F7426" w14:textId="77777777" w:rsidR="00171598" w:rsidRPr="00675603" w:rsidRDefault="00171598" w:rsidP="00675603">
      <w:pPr>
        <w:pStyle w:val="ListParagraph"/>
        <w:numPr>
          <w:ilvl w:val="0"/>
          <w:numId w:val="20"/>
        </w:numPr>
        <w:ind w:left="360"/>
        <w:rPr>
          <w:rFonts w:cstheme="minorHAnsi"/>
          <w:color w:val="auto"/>
        </w:rPr>
      </w:pPr>
      <w:r w:rsidRPr="00675603">
        <w:rPr>
          <w:rFonts w:cstheme="minorHAnsi"/>
          <w:color w:val="auto"/>
        </w:rPr>
        <w:t>transfer wiedzy i wymiana najlepszych praktyk w zakresie standardów technicznych między regionami.</w:t>
      </w:r>
    </w:p>
    <w:p w14:paraId="76CA5B6B" w14:textId="77777777" w:rsidR="00D21C52" w:rsidRPr="006273D3" w:rsidRDefault="00D21C52" w:rsidP="006273D3">
      <w:pPr>
        <w:jc w:val="both"/>
        <w:rPr>
          <w:rFonts w:cstheme="minorHAnsi"/>
          <w:b/>
          <w:bCs/>
          <w:color w:val="auto"/>
        </w:rPr>
      </w:pPr>
    </w:p>
    <w:p w14:paraId="4887B7BC" w14:textId="6900E1D3" w:rsidR="00171598" w:rsidRPr="006273D3" w:rsidRDefault="00171598" w:rsidP="00675603">
      <w:pPr>
        <w:rPr>
          <w:rFonts w:cstheme="minorHAnsi"/>
          <w:b/>
          <w:bCs/>
          <w:color w:val="auto"/>
        </w:rPr>
      </w:pPr>
      <w:r w:rsidRPr="006273D3">
        <w:rPr>
          <w:rFonts w:cstheme="minorHAnsi"/>
          <w:b/>
          <w:bCs/>
          <w:color w:val="auto"/>
        </w:rPr>
        <w:t>Główne grupy docelowe</w:t>
      </w:r>
    </w:p>
    <w:p w14:paraId="19A090A6" w14:textId="77777777" w:rsidR="00171598" w:rsidRPr="006273D3" w:rsidRDefault="00171598" w:rsidP="00675603">
      <w:pPr>
        <w:pStyle w:val="ListParagraph"/>
        <w:numPr>
          <w:ilvl w:val="0"/>
          <w:numId w:val="20"/>
        </w:numPr>
        <w:ind w:left="360"/>
        <w:rPr>
          <w:rFonts w:cstheme="minorHAnsi"/>
          <w:color w:val="auto"/>
        </w:rPr>
      </w:pPr>
      <w:r w:rsidRPr="006273D3">
        <w:rPr>
          <w:rFonts w:cstheme="minorHAnsi"/>
          <w:color w:val="auto"/>
        </w:rPr>
        <w:t>MŚP reprezentujące sektor niebieski i zielony oraz opracowujące/przenoszące innowacyjne rozwiązania i usługi na Obszarze Południowego Bałtyku</w:t>
      </w:r>
    </w:p>
    <w:p w14:paraId="3FD9F29E" w14:textId="77777777" w:rsidR="00171598" w:rsidRPr="006273D3" w:rsidRDefault="00171598" w:rsidP="00675603">
      <w:pPr>
        <w:pStyle w:val="ListParagraph"/>
        <w:numPr>
          <w:ilvl w:val="0"/>
          <w:numId w:val="20"/>
        </w:numPr>
        <w:ind w:left="360"/>
        <w:rPr>
          <w:rFonts w:cstheme="minorHAnsi"/>
          <w:color w:val="auto"/>
        </w:rPr>
      </w:pPr>
      <w:r w:rsidRPr="006273D3">
        <w:rPr>
          <w:rFonts w:cstheme="minorHAnsi"/>
          <w:color w:val="auto"/>
        </w:rPr>
        <w:t>instytucje publiczne i równoważne podmioty publiczne w Obszarze Południowego Bałtyku</w:t>
      </w:r>
    </w:p>
    <w:p w14:paraId="273D67B9" w14:textId="77777777" w:rsidR="00171598" w:rsidRPr="006273D3" w:rsidRDefault="00171598" w:rsidP="00675603">
      <w:pPr>
        <w:pStyle w:val="ListParagraph"/>
        <w:numPr>
          <w:ilvl w:val="0"/>
          <w:numId w:val="20"/>
        </w:numPr>
        <w:ind w:left="360"/>
        <w:rPr>
          <w:rFonts w:cstheme="minorHAnsi"/>
          <w:color w:val="auto"/>
        </w:rPr>
      </w:pPr>
      <w:r w:rsidRPr="006273D3">
        <w:rPr>
          <w:rFonts w:cstheme="minorHAnsi"/>
          <w:color w:val="auto"/>
        </w:rPr>
        <w:t>użytkownicy usług publicznych</w:t>
      </w:r>
    </w:p>
    <w:p w14:paraId="4C221959" w14:textId="77777777" w:rsidR="00D21C52" w:rsidRPr="006273D3" w:rsidRDefault="00D21C52" w:rsidP="00675603">
      <w:pPr>
        <w:rPr>
          <w:rFonts w:cstheme="minorHAnsi"/>
          <w:b/>
          <w:bCs/>
          <w:color w:val="auto"/>
        </w:rPr>
      </w:pPr>
    </w:p>
    <w:p w14:paraId="7A40F6A7" w14:textId="77777777" w:rsidR="00171598" w:rsidRPr="006273D3" w:rsidRDefault="00171598" w:rsidP="00675603">
      <w:pPr>
        <w:rPr>
          <w:rFonts w:cstheme="minorHAnsi"/>
          <w:b/>
          <w:bCs/>
          <w:color w:val="auto"/>
        </w:rPr>
      </w:pPr>
      <w:r w:rsidRPr="006273D3">
        <w:rPr>
          <w:rFonts w:cstheme="minorHAnsi"/>
          <w:b/>
          <w:bCs/>
          <w:color w:val="auto"/>
        </w:rPr>
        <w:t>Przykładowe rodzaje beneficjentów</w:t>
      </w:r>
    </w:p>
    <w:p w14:paraId="29435031" w14:textId="77777777" w:rsidR="00171598" w:rsidRPr="006273D3" w:rsidRDefault="00171598" w:rsidP="00675603">
      <w:pPr>
        <w:pStyle w:val="ListParagraph"/>
        <w:numPr>
          <w:ilvl w:val="0"/>
          <w:numId w:val="20"/>
        </w:numPr>
        <w:ind w:left="360"/>
        <w:rPr>
          <w:rFonts w:cstheme="minorHAnsi"/>
          <w:color w:val="auto"/>
        </w:rPr>
      </w:pPr>
      <w:r w:rsidRPr="006273D3">
        <w:rPr>
          <w:rFonts w:cstheme="minorHAnsi"/>
          <w:color w:val="auto"/>
        </w:rPr>
        <w:t>MŚP</w:t>
      </w:r>
    </w:p>
    <w:p w14:paraId="16683475" w14:textId="77777777" w:rsidR="00171598" w:rsidRPr="006273D3" w:rsidRDefault="00171598" w:rsidP="00675603">
      <w:pPr>
        <w:pStyle w:val="ListParagraph"/>
        <w:numPr>
          <w:ilvl w:val="0"/>
          <w:numId w:val="20"/>
        </w:numPr>
        <w:ind w:left="360"/>
        <w:rPr>
          <w:rFonts w:cstheme="minorHAnsi"/>
          <w:color w:val="auto"/>
        </w:rPr>
      </w:pPr>
      <w:r w:rsidRPr="006273D3">
        <w:rPr>
          <w:rFonts w:cstheme="minorHAnsi"/>
          <w:color w:val="auto"/>
        </w:rPr>
        <w:t xml:space="preserve">formalne stowarzyszenia, klastry i sieci MŚP  </w:t>
      </w:r>
    </w:p>
    <w:p w14:paraId="36B11903" w14:textId="77777777" w:rsidR="00171598" w:rsidRPr="006273D3" w:rsidRDefault="00171598" w:rsidP="00675603">
      <w:pPr>
        <w:pStyle w:val="ListParagraph"/>
        <w:numPr>
          <w:ilvl w:val="0"/>
          <w:numId w:val="20"/>
        </w:numPr>
        <w:ind w:left="360"/>
        <w:rPr>
          <w:rFonts w:cstheme="minorHAnsi"/>
          <w:color w:val="auto"/>
        </w:rPr>
      </w:pPr>
      <w:r w:rsidRPr="006273D3">
        <w:rPr>
          <w:rFonts w:cstheme="minorHAnsi"/>
          <w:color w:val="auto"/>
        </w:rPr>
        <w:t xml:space="preserve">władze lokalne i regionalne oraz ich stowarzyszenia  </w:t>
      </w:r>
    </w:p>
    <w:p w14:paraId="43195DE2" w14:textId="77777777" w:rsidR="00171598" w:rsidRPr="006273D3" w:rsidRDefault="00171598" w:rsidP="00675603">
      <w:pPr>
        <w:pStyle w:val="ListParagraph"/>
        <w:numPr>
          <w:ilvl w:val="0"/>
          <w:numId w:val="20"/>
        </w:numPr>
        <w:ind w:left="360"/>
        <w:rPr>
          <w:rFonts w:cstheme="minorHAnsi"/>
          <w:color w:val="auto"/>
        </w:rPr>
      </w:pPr>
      <w:r w:rsidRPr="006273D3">
        <w:rPr>
          <w:rFonts w:cstheme="minorHAnsi"/>
          <w:color w:val="auto"/>
        </w:rPr>
        <w:t>instytucje zarządzające i obsługujące transport publiczny</w:t>
      </w:r>
    </w:p>
    <w:p w14:paraId="3F33801E" w14:textId="77777777" w:rsidR="00171598" w:rsidRPr="006273D3" w:rsidRDefault="00171598" w:rsidP="00675603">
      <w:pPr>
        <w:pStyle w:val="ListParagraph"/>
        <w:numPr>
          <w:ilvl w:val="0"/>
          <w:numId w:val="20"/>
        </w:numPr>
        <w:ind w:left="360"/>
        <w:rPr>
          <w:rFonts w:cstheme="minorHAnsi"/>
          <w:color w:val="auto"/>
        </w:rPr>
      </w:pPr>
      <w:r w:rsidRPr="006273D3">
        <w:rPr>
          <w:rFonts w:cstheme="minorHAnsi"/>
          <w:color w:val="auto"/>
        </w:rPr>
        <w:t>instytucje opieki zdrowotnej</w:t>
      </w:r>
    </w:p>
    <w:p w14:paraId="35C6D0A5" w14:textId="77777777" w:rsidR="00171598" w:rsidRPr="006273D3" w:rsidRDefault="00171598" w:rsidP="00675603">
      <w:pPr>
        <w:pStyle w:val="ListParagraph"/>
        <w:numPr>
          <w:ilvl w:val="0"/>
          <w:numId w:val="20"/>
        </w:numPr>
        <w:ind w:left="360"/>
        <w:rPr>
          <w:rFonts w:cstheme="minorHAnsi"/>
          <w:color w:val="auto"/>
        </w:rPr>
      </w:pPr>
      <w:r w:rsidRPr="006273D3">
        <w:rPr>
          <w:rFonts w:cstheme="minorHAnsi"/>
          <w:color w:val="auto"/>
        </w:rPr>
        <w:t>instytucje morskie (w tym zarządzający portami i władze portów)</w:t>
      </w:r>
    </w:p>
    <w:p w14:paraId="273F2A4D" w14:textId="77777777" w:rsidR="00171598" w:rsidRPr="006273D3" w:rsidRDefault="00171598" w:rsidP="00675603">
      <w:pPr>
        <w:pStyle w:val="ListParagraph"/>
        <w:numPr>
          <w:ilvl w:val="0"/>
          <w:numId w:val="20"/>
        </w:numPr>
        <w:ind w:left="360"/>
        <w:rPr>
          <w:rFonts w:cstheme="minorHAnsi"/>
          <w:color w:val="auto"/>
        </w:rPr>
      </w:pPr>
      <w:r w:rsidRPr="006273D3">
        <w:rPr>
          <w:rFonts w:cstheme="minorHAnsi"/>
          <w:color w:val="auto"/>
        </w:rPr>
        <w:t>izby handlowe, agencje rozwoju biznesu, inkubatory biznesowe, parki technologiczne i inne organizacje wspierania biznesu</w:t>
      </w:r>
    </w:p>
    <w:p w14:paraId="3D469614" w14:textId="77777777" w:rsidR="00171598" w:rsidRPr="006273D3" w:rsidRDefault="00171598" w:rsidP="00675603">
      <w:pPr>
        <w:pStyle w:val="ListParagraph"/>
        <w:numPr>
          <w:ilvl w:val="0"/>
          <w:numId w:val="20"/>
        </w:numPr>
        <w:ind w:left="360"/>
        <w:rPr>
          <w:rFonts w:cstheme="minorHAnsi"/>
          <w:color w:val="auto"/>
        </w:rPr>
      </w:pPr>
      <w:r w:rsidRPr="006273D3">
        <w:rPr>
          <w:rFonts w:cstheme="minorHAnsi"/>
          <w:color w:val="auto"/>
        </w:rPr>
        <w:lastRenderedPageBreak/>
        <w:t>szkoły, szkolnictwo wyższe i instytucje badawczo-rozwojowe</w:t>
      </w:r>
    </w:p>
    <w:p w14:paraId="57F84964" w14:textId="77777777" w:rsidR="00171598" w:rsidRPr="006273D3" w:rsidRDefault="00171598" w:rsidP="00675603">
      <w:pPr>
        <w:pStyle w:val="ListParagraph"/>
        <w:numPr>
          <w:ilvl w:val="0"/>
          <w:numId w:val="20"/>
        </w:numPr>
        <w:ind w:left="360"/>
        <w:jc w:val="both"/>
        <w:rPr>
          <w:rFonts w:cstheme="minorHAnsi"/>
          <w:color w:val="auto"/>
        </w:rPr>
      </w:pPr>
      <w:r w:rsidRPr="006273D3">
        <w:rPr>
          <w:rFonts w:cstheme="minorHAnsi"/>
          <w:color w:val="auto"/>
        </w:rPr>
        <w:t>organizacje pozarządowe</w:t>
      </w:r>
    </w:p>
    <w:p w14:paraId="6B247025" w14:textId="77777777" w:rsidR="00171598" w:rsidRPr="006273D3" w:rsidRDefault="00171598" w:rsidP="00675603">
      <w:pPr>
        <w:pStyle w:val="ListParagraph"/>
        <w:numPr>
          <w:ilvl w:val="0"/>
          <w:numId w:val="20"/>
        </w:numPr>
        <w:ind w:left="360"/>
        <w:jc w:val="both"/>
        <w:rPr>
          <w:rFonts w:cstheme="minorHAnsi"/>
          <w:color w:val="auto"/>
        </w:rPr>
      </w:pPr>
      <w:r w:rsidRPr="006273D3">
        <w:rPr>
          <w:rFonts w:cstheme="minorHAnsi"/>
          <w:color w:val="auto"/>
        </w:rPr>
        <w:t>Europejskie Ugrupowania Współpracy Terytorialnej</w:t>
      </w:r>
    </w:p>
    <w:p w14:paraId="0283A49C" w14:textId="77777777" w:rsidR="000A7908" w:rsidRPr="006273D3" w:rsidRDefault="000A7908" w:rsidP="006273D3">
      <w:pPr>
        <w:ind w:left="-15" w:right="1"/>
        <w:rPr>
          <w:rFonts w:cstheme="minorHAnsi"/>
          <w:b/>
          <w:bCs/>
          <w:color w:val="auto"/>
        </w:rPr>
      </w:pPr>
    </w:p>
    <w:p w14:paraId="47EA27EA" w14:textId="10D69B54" w:rsidR="00171598" w:rsidRDefault="00171598" w:rsidP="006273D3">
      <w:pPr>
        <w:ind w:left="-15" w:right="1"/>
        <w:rPr>
          <w:rFonts w:cstheme="minorHAnsi"/>
          <w:b/>
          <w:bCs/>
          <w:color w:val="auto"/>
        </w:rPr>
      </w:pPr>
      <w:r w:rsidRPr="006273D3">
        <w:rPr>
          <w:rFonts w:cstheme="minorHAnsi"/>
          <w:b/>
          <w:bCs/>
          <w:color w:val="auto"/>
        </w:rPr>
        <w:t>Wskaźniki Produktu</w:t>
      </w:r>
    </w:p>
    <w:p w14:paraId="3B5F839E" w14:textId="77777777" w:rsidR="0064143D" w:rsidRPr="0064143D" w:rsidRDefault="0064143D" w:rsidP="0064143D">
      <w:pPr>
        <w:pBdr>
          <w:top w:val="single" w:sz="4" w:space="1" w:color="auto"/>
          <w:left w:val="single" w:sz="4" w:space="4" w:color="auto"/>
          <w:bottom w:val="single" w:sz="4" w:space="1" w:color="auto"/>
          <w:right w:val="single" w:sz="4" w:space="4" w:color="auto"/>
        </w:pBdr>
      </w:pPr>
      <w:r w:rsidRPr="0064143D">
        <w:t>Priorytet 1</w:t>
      </w:r>
    </w:p>
    <w:p w14:paraId="5A490D14" w14:textId="77777777" w:rsidR="0064143D" w:rsidRPr="0064143D" w:rsidRDefault="0064143D" w:rsidP="0064143D">
      <w:pPr>
        <w:pBdr>
          <w:top w:val="single" w:sz="4" w:space="1" w:color="auto"/>
          <w:left w:val="single" w:sz="4" w:space="4" w:color="auto"/>
          <w:bottom w:val="single" w:sz="4" w:space="1" w:color="auto"/>
          <w:right w:val="single" w:sz="4" w:space="4" w:color="auto"/>
        </w:pBdr>
      </w:pPr>
      <w:r w:rsidRPr="0064143D">
        <w:t>Cel szczegółowy 1.2</w:t>
      </w:r>
    </w:p>
    <w:p w14:paraId="3F879973" w14:textId="77777777" w:rsidR="0064143D" w:rsidRPr="0064143D" w:rsidRDefault="0064143D" w:rsidP="0064143D">
      <w:pPr>
        <w:pBdr>
          <w:top w:val="single" w:sz="4" w:space="1" w:color="auto"/>
          <w:left w:val="single" w:sz="4" w:space="4" w:color="auto"/>
          <w:bottom w:val="single" w:sz="4" w:space="1" w:color="auto"/>
          <w:right w:val="single" w:sz="4" w:space="4" w:color="auto"/>
        </w:pBdr>
      </w:pPr>
      <w:r w:rsidRPr="0064143D">
        <w:t>Numer identyfikacyjny [5] RCO 84</w:t>
      </w:r>
    </w:p>
    <w:p w14:paraId="50169ACE" w14:textId="77777777" w:rsidR="0064143D" w:rsidRPr="0064143D" w:rsidRDefault="0064143D" w:rsidP="0064143D">
      <w:pPr>
        <w:pBdr>
          <w:top w:val="single" w:sz="4" w:space="1" w:color="auto"/>
          <w:left w:val="single" w:sz="4" w:space="4" w:color="auto"/>
          <w:bottom w:val="single" w:sz="4" w:space="1" w:color="auto"/>
          <w:right w:val="single" w:sz="4" w:space="4" w:color="auto"/>
        </w:pBdr>
      </w:pPr>
      <w:r w:rsidRPr="0064143D">
        <w:t>Wskaźnik Wspólnie rozwinięte i wdrożone w projektach działania pilotażowe</w:t>
      </w:r>
    </w:p>
    <w:p w14:paraId="0E3DBC5D" w14:textId="77777777" w:rsidR="0064143D" w:rsidRPr="0064143D" w:rsidRDefault="0064143D" w:rsidP="0064143D">
      <w:pPr>
        <w:pBdr>
          <w:top w:val="single" w:sz="4" w:space="1" w:color="auto"/>
          <w:left w:val="single" w:sz="4" w:space="4" w:color="auto"/>
          <w:bottom w:val="single" w:sz="4" w:space="1" w:color="auto"/>
          <w:right w:val="single" w:sz="4" w:space="4" w:color="auto"/>
        </w:pBdr>
      </w:pPr>
      <w:r w:rsidRPr="0064143D">
        <w:t>Jednostka miary [255] Liczba działań pilotażowych</w:t>
      </w:r>
    </w:p>
    <w:p w14:paraId="716FE1FF" w14:textId="77777777" w:rsidR="0064143D" w:rsidRPr="0064143D" w:rsidRDefault="0064143D" w:rsidP="0064143D">
      <w:pPr>
        <w:pBdr>
          <w:top w:val="single" w:sz="4" w:space="1" w:color="auto"/>
          <w:left w:val="single" w:sz="4" w:space="4" w:color="auto"/>
          <w:bottom w:val="single" w:sz="4" w:space="1" w:color="auto"/>
          <w:right w:val="single" w:sz="4" w:space="4" w:color="auto"/>
        </w:pBdr>
      </w:pPr>
      <w:r w:rsidRPr="0064143D">
        <w:t>Cel pośredni (2024) [200] 0</w:t>
      </w:r>
    </w:p>
    <w:p w14:paraId="6C3DE5E6" w14:textId="77777777" w:rsidR="0064143D" w:rsidRPr="0064143D" w:rsidRDefault="0064143D" w:rsidP="0064143D">
      <w:pPr>
        <w:pBdr>
          <w:top w:val="single" w:sz="4" w:space="1" w:color="auto"/>
          <w:left w:val="single" w:sz="4" w:space="4" w:color="auto"/>
          <w:bottom w:val="single" w:sz="4" w:space="1" w:color="auto"/>
          <w:right w:val="single" w:sz="4" w:space="4" w:color="auto"/>
        </w:pBdr>
      </w:pPr>
      <w:r w:rsidRPr="0064143D">
        <w:t>Cel końcowy (2029) [200] 7</w:t>
      </w:r>
    </w:p>
    <w:p w14:paraId="1DA9A8E9" w14:textId="77777777" w:rsidR="0064143D" w:rsidRPr="0064143D" w:rsidRDefault="0064143D" w:rsidP="0064143D">
      <w:pPr>
        <w:pBdr>
          <w:top w:val="single" w:sz="4" w:space="1" w:color="auto"/>
          <w:left w:val="single" w:sz="4" w:space="4" w:color="auto"/>
          <w:bottom w:val="single" w:sz="4" w:space="1" w:color="auto"/>
          <w:right w:val="single" w:sz="4" w:space="4" w:color="auto"/>
        </w:pBdr>
      </w:pPr>
    </w:p>
    <w:p w14:paraId="10C1ABF8" w14:textId="77777777" w:rsidR="0064143D" w:rsidRPr="0064143D" w:rsidRDefault="0064143D" w:rsidP="0064143D">
      <w:pPr>
        <w:pBdr>
          <w:top w:val="single" w:sz="4" w:space="1" w:color="auto"/>
          <w:left w:val="single" w:sz="4" w:space="4" w:color="auto"/>
          <w:bottom w:val="single" w:sz="4" w:space="1" w:color="auto"/>
          <w:right w:val="single" w:sz="4" w:space="4" w:color="auto"/>
        </w:pBdr>
      </w:pPr>
      <w:r w:rsidRPr="0064143D">
        <w:t>Numer identyfikacyjny [5] RCO 116</w:t>
      </w:r>
    </w:p>
    <w:p w14:paraId="70EEFAD8" w14:textId="77777777" w:rsidR="0064143D" w:rsidRPr="0064143D" w:rsidRDefault="0064143D" w:rsidP="0064143D">
      <w:pPr>
        <w:pBdr>
          <w:top w:val="single" w:sz="4" w:space="1" w:color="auto"/>
          <w:left w:val="single" w:sz="4" w:space="4" w:color="auto"/>
          <w:bottom w:val="single" w:sz="4" w:space="1" w:color="auto"/>
          <w:right w:val="single" w:sz="4" w:space="4" w:color="auto"/>
        </w:pBdr>
      </w:pPr>
      <w:r w:rsidRPr="0064143D">
        <w:t>Wskaźnik Wspólnie opracowane rozwiązania</w:t>
      </w:r>
    </w:p>
    <w:p w14:paraId="1B1A21B0" w14:textId="77777777" w:rsidR="0064143D" w:rsidRPr="0064143D" w:rsidRDefault="0064143D" w:rsidP="0064143D">
      <w:pPr>
        <w:pBdr>
          <w:top w:val="single" w:sz="4" w:space="1" w:color="auto"/>
          <w:left w:val="single" w:sz="4" w:space="4" w:color="auto"/>
          <w:bottom w:val="single" w:sz="4" w:space="1" w:color="auto"/>
          <w:right w:val="single" w:sz="4" w:space="4" w:color="auto"/>
        </w:pBdr>
      </w:pPr>
      <w:r w:rsidRPr="0064143D">
        <w:t>Jednostka miary [255] Liczba rozwiązań</w:t>
      </w:r>
    </w:p>
    <w:p w14:paraId="548B2218" w14:textId="77777777" w:rsidR="0064143D" w:rsidRPr="0064143D" w:rsidRDefault="0064143D" w:rsidP="0064143D">
      <w:pPr>
        <w:pBdr>
          <w:top w:val="single" w:sz="4" w:space="1" w:color="auto"/>
          <w:left w:val="single" w:sz="4" w:space="4" w:color="auto"/>
          <w:bottom w:val="single" w:sz="4" w:space="1" w:color="auto"/>
          <w:right w:val="single" w:sz="4" w:space="4" w:color="auto"/>
        </w:pBdr>
      </w:pPr>
      <w:r w:rsidRPr="0064143D">
        <w:t>Cel pośredni (2024) [200] 0</w:t>
      </w:r>
    </w:p>
    <w:p w14:paraId="14119343" w14:textId="78A7E5A8" w:rsidR="0064143D" w:rsidRDefault="0064143D" w:rsidP="0064143D">
      <w:pPr>
        <w:pBdr>
          <w:top w:val="single" w:sz="4" w:space="1" w:color="auto"/>
          <w:left w:val="single" w:sz="4" w:space="4" w:color="auto"/>
          <w:bottom w:val="single" w:sz="4" w:space="1" w:color="auto"/>
          <w:right w:val="single" w:sz="4" w:space="4" w:color="auto"/>
        </w:pBdr>
      </w:pPr>
      <w:r w:rsidRPr="0064143D">
        <w:t>Cel końcowy (2029) [200] 14</w:t>
      </w:r>
    </w:p>
    <w:p w14:paraId="17C0BBA8" w14:textId="77777777" w:rsidR="00171598" w:rsidRPr="006273D3" w:rsidRDefault="00171598" w:rsidP="006273D3">
      <w:pPr>
        <w:ind w:left="-15" w:right="1"/>
        <w:rPr>
          <w:rFonts w:cstheme="minorHAnsi"/>
          <w:color w:val="auto"/>
          <w:sz w:val="18"/>
          <w:szCs w:val="18"/>
        </w:rPr>
      </w:pPr>
    </w:p>
    <w:p w14:paraId="57EBE4B6" w14:textId="77777777" w:rsidR="00171598" w:rsidRPr="0064143D" w:rsidRDefault="00171598" w:rsidP="0064143D">
      <w:pPr>
        <w:rPr>
          <w:b/>
          <w:bCs/>
        </w:rPr>
      </w:pPr>
      <w:r w:rsidRPr="0064143D">
        <w:rPr>
          <w:b/>
          <w:bCs/>
        </w:rPr>
        <w:t>Wskaźniki rezultatu</w:t>
      </w:r>
    </w:p>
    <w:p w14:paraId="159AD930" w14:textId="77777777" w:rsidR="0064143D" w:rsidRPr="0064143D" w:rsidRDefault="0064143D" w:rsidP="0064143D">
      <w:pPr>
        <w:pBdr>
          <w:top w:val="single" w:sz="4" w:space="1" w:color="auto"/>
          <w:left w:val="single" w:sz="4" w:space="4" w:color="auto"/>
          <w:bottom w:val="single" w:sz="4" w:space="1" w:color="auto"/>
          <w:right w:val="single" w:sz="4" w:space="4" w:color="auto"/>
        </w:pBdr>
      </w:pPr>
      <w:r w:rsidRPr="0064143D">
        <w:t>Priorytet 1</w:t>
      </w:r>
    </w:p>
    <w:p w14:paraId="708AC7FF" w14:textId="77777777" w:rsidR="0064143D" w:rsidRPr="0064143D" w:rsidRDefault="0064143D" w:rsidP="0064143D">
      <w:pPr>
        <w:pBdr>
          <w:top w:val="single" w:sz="4" w:space="1" w:color="auto"/>
          <w:left w:val="single" w:sz="4" w:space="4" w:color="auto"/>
          <w:bottom w:val="single" w:sz="4" w:space="1" w:color="auto"/>
          <w:right w:val="single" w:sz="4" w:space="4" w:color="auto"/>
        </w:pBdr>
      </w:pPr>
      <w:r w:rsidRPr="0064143D">
        <w:t>Cel szczegółowy 1.2</w:t>
      </w:r>
    </w:p>
    <w:p w14:paraId="17277F5F" w14:textId="77777777" w:rsidR="0064143D" w:rsidRPr="0064143D" w:rsidRDefault="0064143D" w:rsidP="0064143D">
      <w:pPr>
        <w:pBdr>
          <w:top w:val="single" w:sz="4" w:space="1" w:color="auto"/>
          <w:left w:val="single" w:sz="4" w:space="4" w:color="auto"/>
          <w:bottom w:val="single" w:sz="4" w:space="1" w:color="auto"/>
          <w:right w:val="single" w:sz="4" w:space="4" w:color="auto"/>
        </w:pBdr>
      </w:pPr>
      <w:r w:rsidRPr="0064143D">
        <w:lastRenderedPageBreak/>
        <w:t>Numer identyfikacyjny RCR 104</w:t>
      </w:r>
    </w:p>
    <w:p w14:paraId="614E0B31" w14:textId="77777777" w:rsidR="0064143D" w:rsidRPr="0064143D" w:rsidRDefault="0064143D" w:rsidP="0064143D">
      <w:pPr>
        <w:pBdr>
          <w:top w:val="single" w:sz="4" w:space="1" w:color="auto"/>
          <w:left w:val="single" w:sz="4" w:space="4" w:color="auto"/>
          <w:bottom w:val="single" w:sz="4" w:space="1" w:color="auto"/>
          <w:right w:val="single" w:sz="4" w:space="4" w:color="auto"/>
        </w:pBdr>
      </w:pPr>
      <w:r w:rsidRPr="0064143D">
        <w:t>Wskaźnik Rozwiązania podejmowane lub ulepszane przez organizacje</w:t>
      </w:r>
    </w:p>
    <w:p w14:paraId="0A105309" w14:textId="77777777" w:rsidR="0064143D" w:rsidRPr="0064143D" w:rsidRDefault="0064143D" w:rsidP="0064143D">
      <w:pPr>
        <w:pBdr>
          <w:top w:val="single" w:sz="4" w:space="1" w:color="auto"/>
          <w:left w:val="single" w:sz="4" w:space="4" w:color="auto"/>
          <w:bottom w:val="single" w:sz="4" w:space="1" w:color="auto"/>
          <w:right w:val="single" w:sz="4" w:space="4" w:color="auto"/>
        </w:pBdr>
      </w:pPr>
      <w:r w:rsidRPr="0064143D">
        <w:t>Jednostka miary Liczba rozwiązań</w:t>
      </w:r>
    </w:p>
    <w:p w14:paraId="2F4E39E4" w14:textId="77777777" w:rsidR="0064143D" w:rsidRPr="0064143D" w:rsidRDefault="0064143D" w:rsidP="0064143D">
      <w:pPr>
        <w:pBdr>
          <w:top w:val="single" w:sz="4" w:space="1" w:color="auto"/>
          <w:left w:val="single" w:sz="4" w:space="4" w:color="auto"/>
          <w:bottom w:val="single" w:sz="4" w:space="1" w:color="auto"/>
          <w:right w:val="single" w:sz="4" w:space="4" w:color="auto"/>
        </w:pBdr>
      </w:pPr>
      <w:r w:rsidRPr="0064143D">
        <w:t>Wartość bazowa 0</w:t>
      </w:r>
    </w:p>
    <w:p w14:paraId="670FAD74" w14:textId="77777777" w:rsidR="0064143D" w:rsidRPr="0064143D" w:rsidRDefault="0064143D" w:rsidP="0064143D">
      <w:pPr>
        <w:pBdr>
          <w:top w:val="single" w:sz="4" w:space="1" w:color="auto"/>
          <w:left w:val="single" w:sz="4" w:space="4" w:color="auto"/>
          <w:bottom w:val="single" w:sz="4" w:space="1" w:color="auto"/>
          <w:right w:val="single" w:sz="4" w:space="4" w:color="auto"/>
        </w:pBdr>
      </w:pPr>
      <w:r w:rsidRPr="0064143D">
        <w:t>Rok referencyjny2020</w:t>
      </w:r>
    </w:p>
    <w:p w14:paraId="5F7E1BDF" w14:textId="77777777" w:rsidR="0064143D" w:rsidRPr="0064143D" w:rsidRDefault="0064143D" w:rsidP="0064143D">
      <w:pPr>
        <w:pBdr>
          <w:top w:val="single" w:sz="4" w:space="1" w:color="auto"/>
          <w:left w:val="single" w:sz="4" w:space="4" w:color="auto"/>
          <w:bottom w:val="single" w:sz="4" w:space="1" w:color="auto"/>
          <w:right w:val="single" w:sz="4" w:space="4" w:color="auto"/>
        </w:pBdr>
      </w:pPr>
      <w:r w:rsidRPr="0064143D">
        <w:t>Cel końcowy (2029) 7</w:t>
      </w:r>
    </w:p>
    <w:p w14:paraId="040026F6" w14:textId="77777777" w:rsidR="0064143D" w:rsidRPr="0064143D" w:rsidRDefault="0064143D" w:rsidP="0064143D">
      <w:pPr>
        <w:pBdr>
          <w:top w:val="single" w:sz="4" w:space="1" w:color="auto"/>
          <w:left w:val="single" w:sz="4" w:space="4" w:color="auto"/>
          <w:bottom w:val="single" w:sz="4" w:space="1" w:color="auto"/>
          <w:right w:val="single" w:sz="4" w:space="4" w:color="auto"/>
        </w:pBdr>
      </w:pPr>
      <w:r w:rsidRPr="0064143D">
        <w:t>Źródło danych Raport z postępu prac</w:t>
      </w:r>
    </w:p>
    <w:p w14:paraId="1C09C1C0" w14:textId="14E362E4" w:rsidR="00171598" w:rsidRPr="006273D3" w:rsidRDefault="0064143D" w:rsidP="0064143D">
      <w:pPr>
        <w:pBdr>
          <w:top w:val="single" w:sz="4" w:space="1" w:color="auto"/>
          <w:left w:val="single" w:sz="4" w:space="4" w:color="auto"/>
          <w:bottom w:val="single" w:sz="4" w:space="1" w:color="auto"/>
          <w:right w:val="single" w:sz="4" w:space="4" w:color="auto"/>
        </w:pBdr>
      </w:pPr>
      <w:r w:rsidRPr="0064143D">
        <w:t>Uwagi</w:t>
      </w:r>
      <w:r w:rsidR="00171598" w:rsidRPr="006273D3">
        <w:t xml:space="preserve"> </w:t>
      </w:r>
    </w:p>
    <w:p w14:paraId="12346D27" w14:textId="77777777" w:rsidR="00320955" w:rsidRPr="006273D3" w:rsidRDefault="00320955" w:rsidP="006273D3">
      <w:pPr>
        <w:rPr>
          <w:rFonts w:cstheme="minorHAnsi"/>
          <w:b/>
          <w:bCs/>
          <w:color w:val="auto"/>
        </w:rPr>
      </w:pPr>
    </w:p>
    <w:p w14:paraId="5A781BC1" w14:textId="77777777" w:rsidR="00171598" w:rsidRPr="006273D3" w:rsidRDefault="00171598" w:rsidP="0064143D">
      <w:pPr>
        <w:pStyle w:val="Heading3"/>
      </w:pPr>
      <w:r w:rsidRPr="006273D3">
        <w:t>Działanie Programu 1.2: Budowanie łączności regionu poprzez internacjonalizację</w:t>
      </w:r>
    </w:p>
    <w:p w14:paraId="075F14BA" w14:textId="6756E15C" w:rsidR="00171598" w:rsidRPr="006273D3" w:rsidRDefault="00171598" w:rsidP="0064143D">
      <w:r w:rsidRPr="006273D3">
        <w:t xml:space="preserve">Wzrost gospodarczy </w:t>
      </w:r>
      <w:r w:rsidR="00320955" w:rsidRPr="006273D3">
        <w:t>o</w:t>
      </w:r>
      <w:r w:rsidRPr="006273D3">
        <w:t xml:space="preserve">bszaru Południowego Bałtyku wymaga działań dedykowanych zwiększeniu konkurencyjności i innowacyjności MŚP, a także ich obecności na rynku międzynarodowym. Bardzo często strach przed nieznanym rynkiem, niewystarczająca wiedza, zasoby finansowe i kadry, a nawet ograniczona pomoc ze strony organizacji wsparcia biznesu w uzyskaniu dostępu do informacji na temat możliwości, warunków i procedur operacji na rynku międzynarodowym stanowią kluczowe przeszkody dla internacjonalizacji biznesu. W związku z tym ekspansja MŚP w ramach i poza </w:t>
      </w:r>
      <w:r w:rsidR="00320955" w:rsidRPr="006273D3">
        <w:t>o</w:t>
      </w:r>
      <w:r w:rsidRPr="006273D3">
        <w:t>bszarem Południowego Bałtyku wymaga skutecznych transgranicznych platform kształcenia i tworzenia sieci, usług doradztwa biznesowego i działań w zakresie kojarzenia, aby pomóc im w przejściu z krajowych do międzynarodowych praktyk biznesowych.</w:t>
      </w:r>
    </w:p>
    <w:p w14:paraId="65AAE595" w14:textId="0B107C83" w:rsidR="00171598" w:rsidRPr="006273D3" w:rsidRDefault="00171598" w:rsidP="0064143D">
      <w:r w:rsidRPr="006273D3">
        <w:t xml:space="preserve">Jednocześnie internacjonalizacja gospodarki Południowego Bałtyku stwarza nowe możliwości współpracy transgranicznej i promocji </w:t>
      </w:r>
      <w:r w:rsidR="00320955" w:rsidRPr="006273D3">
        <w:t>o</w:t>
      </w:r>
      <w:r w:rsidRPr="006273D3">
        <w:t>bszaru poza jego granicami. Istnieje silny potencjał transferu technologii i współpracy między przedsiębiorstwami, ośrodkami badawczymi i sektorem szkolnictwa wyższego w celu wspierania innowacyjnych rozwiązań.</w:t>
      </w:r>
    </w:p>
    <w:p w14:paraId="68365FF1" w14:textId="77777777" w:rsidR="00171598" w:rsidRPr="006273D3" w:rsidRDefault="00171598" w:rsidP="0064143D">
      <w:r w:rsidRPr="006273D3">
        <w:lastRenderedPageBreak/>
        <w:t>W ramach tego Celu Szczegółowego zachęca się beneficjentów do prowadzenia działań opartych na innowacjach we współpracy z różnymi zainteresowanymi stronami (np. MŚP z uniwersytetami, instytucjami badawczo-rozwojowymi, organami publicznymi, organizacjami wsparcia biznesu). Zostanie położony nacisk na tworzenie międzysektorowych partnerstw i współpracy silnie związanych z inteligentną specjalizacją i kluczowymi obszarami mocnych stron w regionach.</w:t>
      </w:r>
    </w:p>
    <w:p w14:paraId="090B8017" w14:textId="697BF001" w:rsidR="00171598" w:rsidRPr="0064143D" w:rsidRDefault="00171598" w:rsidP="0064143D">
      <w:pPr>
        <w:rPr>
          <w:b/>
          <w:bCs/>
        </w:rPr>
      </w:pPr>
      <w:r w:rsidRPr="0064143D">
        <w:rPr>
          <w:b/>
          <w:bCs/>
        </w:rPr>
        <w:t>Przykładowe działania</w:t>
      </w:r>
    </w:p>
    <w:p w14:paraId="193D962D" w14:textId="77777777" w:rsidR="00171598" w:rsidRPr="006273D3" w:rsidRDefault="00171598" w:rsidP="0064143D">
      <w:pPr>
        <w:pStyle w:val="ListParagraph"/>
        <w:numPr>
          <w:ilvl w:val="0"/>
          <w:numId w:val="20"/>
        </w:numPr>
        <w:ind w:left="360"/>
        <w:rPr>
          <w:rFonts w:cstheme="minorHAnsi"/>
          <w:color w:val="auto"/>
        </w:rPr>
      </w:pPr>
      <w:r w:rsidRPr="006273D3">
        <w:rPr>
          <w:rFonts w:cstheme="minorHAnsi"/>
          <w:color w:val="auto"/>
        </w:rPr>
        <w:t>promowanie i wspieranie współpracy transgranicznej między MŚP w celu tworzenia innowacyjnych rozwiązań w kluczowych obszarach mocnych stron, np. w sektorze niebieskim i zielonym (w tym w sektorze morskim/</w:t>
      </w:r>
      <w:proofErr w:type="spellStart"/>
      <w:r w:rsidRPr="006273D3">
        <w:rPr>
          <w:rFonts w:cstheme="minorHAnsi"/>
          <w:color w:val="auto"/>
        </w:rPr>
        <w:t>offshore</w:t>
      </w:r>
      <w:proofErr w:type="spellEnd"/>
      <w:r w:rsidRPr="006273D3">
        <w:rPr>
          <w:rFonts w:cstheme="minorHAnsi"/>
          <w:color w:val="auto"/>
        </w:rPr>
        <w:t>),</w:t>
      </w:r>
    </w:p>
    <w:p w14:paraId="6AB6E914" w14:textId="77777777" w:rsidR="00171598" w:rsidRPr="006273D3" w:rsidRDefault="00171598" w:rsidP="0064143D">
      <w:pPr>
        <w:pStyle w:val="ListParagraph"/>
        <w:numPr>
          <w:ilvl w:val="0"/>
          <w:numId w:val="20"/>
        </w:numPr>
        <w:ind w:left="360"/>
        <w:rPr>
          <w:rFonts w:cstheme="minorHAnsi"/>
          <w:color w:val="auto"/>
        </w:rPr>
      </w:pPr>
      <w:r w:rsidRPr="006273D3">
        <w:rPr>
          <w:rFonts w:cstheme="minorHAnsi"/>
          <w:color w:val="auto"/>
        </w:rPr>
        <w:t>rozwój i promowanie na rynkach międzynarodowych wspólnych produktów/rozwiązań/usług w kluczowych obszarach mocnych stron, np. w sektorze niebieskim i zielonym (w tym w sektorze morskim/</w:t>
      </w:r>
      <w:proofErr w:type="spellStart"/>
      <w:r w:rsidRPr="006273D3">
        <w:rPr>
          <w:rFonts w:cstheme="minorHAnsi"/>
          <w:color w:val="auto"/>
        </w:rPr>
        <w:t>offshore</w:t>
      </w:r>
      <w:proofErr w:type="spellEnd"/>
      <w:r w:rsidRPr="006273D3">
        <w:rPr>
          <w:rFonts w:cstheme="minorHAnsi"/>
          <w:color w:val="auto"/>
        </w:rPr>
        <w:t>),</w:t>
      </w:r>
    </w:p>
    <w:p w14:paraId="06188EF8" w14:textId="12856B42" w:rsidR="00171598" w:rsidRPr="006273D3" w:rsidRDefault="00171598" w:rsidP="0064143D">
      <w:pPr>
        <w:pStyle w:val="ListParagraph"/>
        <w:numPr>
          <w:ilvl w:val="0"/>
          <w:numId w:val="20"/>
        </w:numPr>
        <w:ind w:left="360"/>
        <w:rPr>
          <w:rFonts w:cstheme="minorHAnsi"/>
          <w:color w:val="auto"/>
        </w:rPr>
      </w:pPr>
      <w:r w:rsidRPr="006273D3">
        <w:rPr>
          <w:rFonts w:cstheme="minorHAnsi"/>
          <w:color w:val="auto"/>
        </w:rPr>
        <w:t xml:space="preserve">inicjowanie i rozwój sieci sektorowych i międzysektorowych (klastrów) oraz ich ekspansja mająca na celu poprawę m.in. zdolności innowacyjnych, jakości usług i internacjonalizacji podmiotów lokalnych z </w:t>
      </w:r>
      <w:r w:rsidR="00320955" w:rsidRPr="006273D3">
        <w:rPr>
          <w:rFonts w:cstheme="minorHAnsi"/>
          <w:color w:val="auto"/>
        </w:rPr>
        <w:t>o</w:t>
      </w:r>
      <w:r w:rsidRPr="006273D3">
        <w:rPr>
          <w:rFonts w:cstheme="minorHAnsi"/>
          <w:color w:val="auto"/>
        </w:rPr>
        <w:t>bszaru Południowego Bałtyku w odpowiednich sektorach, np. w sektorze niebieskim i zielonym (w tym w sektorze morskim/</w:t>
      </w:r>
      <w:proofErr w:type="spellStart"/>
      <w:r w:rsidRPr="006273D3">
        <w:rPr>
          <w:rFonts w:cstheme="minorHAnsi"/>
          <w:color w:val="auto"/>
        </w:rPr>
        <w:t>offshore</w:t>
      </w:r>
      <w:proofErr w:type="spellEnd"/>
      <w:r w:rsidRPr="006273D3">
        <w:rPr>
          <w:rFonts w:cstheme="minorHAnsi"/>
          <w:color w:val="auto"/>
        </w:rPr>
        <w:t>),</w:t>
      </w:r>
    </w:p>
    <w:p w14:paraId="77316661" w14:textId="77777777" w:rsidR="00171598" w:rsidRPr="006273D3" w:rsidRDefault="00171598" w:rsidP="0064143D">
      <w:pPr>
        <w:pStyle w:val="ListParagraph"/>
        <w:numPr>
          <w:ilvl w:val="0"/>
          <w:numId w:val="20"/>
        </w:numPr>
        <w:ind w:left="360"/>
        <w:rPr>
          <w:rFonts w:cstheme="minorHAnsi"/>
          <w:color w:val="auto"/>
        </w:rPr>
      </w:pPr>
      <w:r w:rsidRPr="006273D3">
        <w:rPr>
          <w:rFonts w:cstheme="minorHAnsi"/>
          <w:color w:val="auto"/>
        </w:rPr>
        <w:t>wspieranie wspólnych projektów badawczych między MŚP, uniwersytetami (lub innymi instytucjami badawczo-rozwojowymi), podmiotami publicznymi i organizacjami wsparcia biznesu,</w:t>
      </w:r>
    </w:p>
    <w:p w14:paraId="3D319079" w14:textId="23708943" w:rsidR="00171598" w:rsidRPr="006273D3" w:rsidRDefault="00171598" w:rsidP="0064143D">
      <w:pPr>
        <w:pStyle w:val="ListParagraph"/>
        <w:numPr>
          <w:ilvl w:val="0"/>
          <w:numId w:val="20"/>
        </w:numPr>
        <w:ind w:left="360"/>
        <w:rPr>
          <w:rFonts w:cstheme="minorHAnsi"/>
          <w:color w:val="auto"/>
        </w:rPr>
      </w:pPr>
      <w:r w:rsidRPr="006273D3">
        <w:rPr>
          <w:rFonts w:cstheme="minorHAnsi"/>
          <w:color w:val="auto"/>
        </w:rPr>
        <w:t xml:space="preserve">organizacja działań (np. targów, wystaw, kampanii marketingowych i wspólnych kampanii </w:t>
      </w:r>
      <w:proofErr w:type="spellStart"/>
      <w:r w:rsidRPr="006273D3">
        <w:rPr>
          <w:rFonts w:cstheme="minorHAnsi"/>
          <w:color w:val="auto"/>
        </w:rPr>
        <w:t>brandingowych</w:t>
      </w:r>
      <w:proofErr w:type="spellEnd"/>
      <w:r w:rsidRPr="006273D3">
        <w:rPr>
          <w:rFonts w:cstheme="minorHAnsi"/>
          <w:color w:val="auto"/>
        </w:rPr>
        <w:t xml:space="preserve"> itp.) promujących produkty i usługi z </w:t>
      </w:r>
      <w:r w:rsidR="00320955" w:rsidRPr="006273D3">
        <w:rPr>
          <w:rFonts w:cstheme="minorHAnsi"/>
          <w:color w:val="auto"/>
        </w:rPr>
        <w:t>o</w:t>
      </w:r>
      <w:r w:rsidRPr="006273D3">
        <w:rPr>
          <w:rFonts w:cstheme="minorHAnsi"/>
          <w:color w:val="auto"/>
        </w:rPr>
        <w:t>bszaru Południowego Bałtyku na rynkach międzynarodowych.</w:t>
      </w:r>
    </w:p>
    <w:p w14:paraId="318047E7" w14:textId="77777777" w:rsidR="00171598" w:rsidRPr="006273D3" w:rsidRDefault="00171598" w:rsidP="006273D3">
      <w:pPr>
        <w:rPr>
          <w:rFonts w:cstheme="minorHAnsi"/>
          <w:b/>
          <w:bCs/>
          <w:color w:val="auto"/>
        </w:rPr>
      </w:pPr>
      <w:r w:rsidRPr="006273D3">
        <w:rPr>
          <w:rFonts w:cstheme="minorHAnsi"/>
          <w:b/>
          <w:bCs/>
          <w:color w:val="auto"/>
        </w:rPr>
        <w:t xml:space="preserve">Główne grupy docelowe </w:t>
      </w:r>
    </w:p>
    <w:p w14:paraId="21532982" w14:textId="2F4E915A" w:rsidR="00171598" w:rsidRPr="006273D3" w:rsidRDefault="00171598" w:rsidP="0064143D">
      <w:pPr>
        <w:pStyle w:val="ListParagraph"/>
        <w:numPr>
          <w:ilvl w:val="0"/>
          <w:numId w:val="20"/>
        </w:numPr>
        <w:ind w:left="360"/>
        <w:rPr>
          <w:rFonts w:cstheme="minorHAnsi"/>
          <w:color w:val="auto"/>
        </w:rPr>
      </w:pPr>
      <w:r w:rsidRPr="006273D3">
        <w:rPr>
          <w:rFonts w:cstheme="minorHAnsi"/>
          <w:color w:val="auto"/>
        </w:rPr>
        <w:t xml:space="preserve">MŚP reprezentujące sektor niebieski i zielony oraz opracowujące/przenoszące innowacyjne produkty i usługi na </w:t>
      </w:r>
      <w:r w:rsidR="00320955" w:rsidRPr="006273D3">
        <w:rPr>
          <w:rFonts w:cstheme="minorHAnsi"/>
          <w:color w:val="auto"/>
        </w:rPr>
        <w:t>o</w:t>
      </w:r>
      <w:r w:rsidRPr="006273D3">
        <w:rPr>
          <w:rFonts w:cstheme="minorHAnsi"/>
          <w:color w:val="auto"/>
        </w:rPr>
        <w:t>bszarze Południowego Bałtyku</w:t>
      </w:r>
    </w:p>
    <w:p w14:paraId="77EF7EF6" w14:textId="005C2663" w:rsidR="00320955" w:rsidRPr="0064143D" w:rsidRDefault="00171598" w:rsidP="0064143D">
      <w:pPr>
        <w:pStyle w:val="ListParagraph"/>
        <w:numPr>
          <w:ilvl w:val="0"/>
          <w:numId w:val="20"/>
        </w:numPr>
        <w:ind w:left="360"/>
        <w:rPr>
          <w:rFonts w:cstheme="minorHAnsi"/>
          <w:color w:val="auto"/>
        </w:rPr>
      </w:pPr>
      <w:r w:rsidRPr="006273D3">
        <w:rPr>
          <w:rFonts w:cstheme="minorHAnsi"/>
          <w:color w:val="auto"/>
        </w:rPr>
        <w:t>Instytucje publiczne i równoważne podmioty publiczne w Obszarze Południowego Bałtyku</w:t>
      </w:r>
    </w:p>
    <w:p w14:paraId="39E6945C" w14:textId="742B0481" w:rsidR="00320955" w:rsidRPr="006273D3" w:rsidRDefault="00171598" w:rsidP="006273D3">
      <w:pPr>
        <w:rPr>
          <w:rFonts w:cstheme="minorHAnsi"/>
          <w:color w:val="auto"/>
        </w:rPr>
      </w:pPr>
      <w:r w:rsidRPr="006273D3">
        <w:rPr>
          <w:rFonts w:cstheme="minorHAnsi"/>
          <w:b/>
          <w:bCs/>
          <w:color w:val="auto"/>
        </w:rPr>
        <w:lastRenderedPageBreak/>
        <w:t>Przykładowe rodzaje beneficjentów</w:t>
      </w:r>
    </w:p>
    <w:p w14:paraId="4F65850E" w14:textId="77777777" w:rsidR="00171598" w:rsidRPr="006273D3" w:rsidRDefault="00171598" w:rsidP="0064143D">
      <w:pPr>
        <w:pStyle w:val="ListParagraph"/>
        <w:numPr>
          <w:ilvl w:val="0"/>
          <w:numId w:val="20"/>
        </w:numPr>
        <w:ind w:left="360"/>
        <w:rPr>
          <w:rFonts w:cstheme="minorHAnsi"/>
          <w:color w:val="auto"/>
        </w:rPr>
      </w:pPr>
      <w:r w:rsidRPr="006273D3">
        <w:rPr>
          <w:rFonts w:cstheme="minorHAnsi"/>
          <w:color w:val="auto"/>
        </w:rPr>
        <w:t>MŚP</w:t>
      </w:r>
    </w:p>
    <w:p w14:paraId="04AE59BC" w14:textId="77777777" w:rsidR="00171598" w:rsidRPr="006273D3" w:rsidRDefault="00171598" w:rsidP="0064143D">
      <w:pPr>
        <w:pStyle w:val="ListParagraph"/>
        <w:numPr>
          <w:ilvl w:val="0"/>
          <w:numId w:val="20"/>
        </w:numPr>
        <w:ind w:left="360"/>
        <w:rPr>
          <w:rFonts w:cstheme="minorHAnsi"/>
          <w:color w:val="auto"/>
        </w:rPr>
      </w:pPr>
      <w:r w:rsidRPr="006273D3">
        <w:rPr>
          <w:rFonts w:cstheme="minorHAnsi"/>
          <w:color w:val="auto"/>
        </w:rPr>
        <w:t xml:space="preserve">formalne stowarzyszenia, klastry i sieci MŚP </w:t>
      </w:r>
    </w:p>
    <w:p w14:paraId="2FB52723" w14:textId="77777777" w:rsidR="00171598" w:rsidRPr="006273D3" w:rsidRDefault="00171598" w:rsidP="0064143D">
      <w:pPr>
        <w:pStyle w:val="ListParagraph"/>
        <w:numPr>
          <w:ilvl w:val="0"/>
          <w:numId w:val="20"/>
        </w:numPr>
        <w:ind w:left="360"/>
        <w:rPr>
          <w:rFonts w:cstheme="minorHAnsi"/>
          <w:color w:val="auto"/>
        </w:rPr>
      </w:pPr>
      <w:r w:rsidRPr="006273D3">
        <w:rPr>
          <w:rFonts w:cstheme="minorHAnsi"/>
          <w:color w:val="auto"/>
        </w:rPr>
        <w:t xml:space="preserve">władze lokalne i regionalne oraz ich stowarzyszenia </w:t>
      </w:r>
    </w:p>
    <w:p w14:paraId="53AB3923" w14:textId="77777777" w:rsidR="00171598" w:rsidRPr="006273D3" w:rsidRDefault="00171598" w:rsidP="0064143D">
      <w:pPr>
        <w:pStyle w:val="ListParagraph"/>
        <w:numPr>
          <w:ilvl w:val="0"/>
          <w:numId w:val="20"/>
        </w:numPr>
        <w:ind w:left="360"/>
        <w:rPr>
          <w:rFonts w:cstheme="minorHAnsi"/>
          <w:color w:val="auto"/>
        </w:rPr>
      </w:pPr>
      <w:r w:rsidRPr="006273D3">
        <w:rPr>
          <w:rFonts w:cstheme="minorHAnsi"/>
          <w:color w:val="auto"/>
        </w:rPr>
        <w:t>izby handlowe, agencje rozwoju biznesu, inkubatory biznesowe, parki technologiczne i inne organizacje wspierania biznesu</w:t>
      </w:r>
    </w:p>
    <w:p w14:paraId="6ABBE23B" w14:textId="77777777" w:rsidR="00171598" w:rsidRPr="006273D3" w:rsidRDefault="00171598" w:rsidP="0064143D">
      <w:pPr>
        <w:pStyle w:val="ListParagraph"/>
        <w:numPr>
          <w:ilvl w:val="0"/>
          <w:numId w:val="20"/>
        </w:numPr>
        <w:ind w:left="360"/>
        <w:rPr>
          <w:rFonts w:cstheme="minorHAnsi"/>
          <w:color w:val="auto"/>
        </w:rPr>
      </w:pPr>
      <w:r w:rsidRPr="006273D3">
        <w:rPr>
          <w:rFonts w:cstheme="minorHAnsi"/>
          <w:color w:val="auto"/>
        </w:rPr>
        <w:t>szkoły, szkolnictwo wyższe i instytucje badawczo-rozwojowe</w:t>
      </w:r>
    </w:p>
    <w:p w14:paraId="44E2EE90" w14:textId="77777777" w:rsidR="00171598" w:rsidRPr="006273D3" w:rsidRDefault="00171598" w:rsidP="0064143D">
      <w:pPr>
        <w:pStyle w:val="ListParagraph"/>
        <w:numPr>
          <w:ilvl w:val="0"/>
          <w:numId w:val="20"/>
        </w:numPr>
        <w:ind w:left="360"/>
        <w:rPr>
          <w:rFonts w:cstheme="minorHAnsi"/>
          <w:color w:val="auto"/>
        </w:rPr>
      </w:pPr>
      <w:r w:rsidRPr="006273D3">
        <w:rPr>
          <w:rFonts w:cstheme="minorHAnsi"/>
          <w:color w:val="auto"/>
        </w:rPr>
        <w:t>instytucje morskie i zarządy portów publicznych</w:t>
      </w:r>
    </w:p>
    <w:p w14:paraId="50E6F130" w14:textId="77777777" w:rsidR="00171598" w:rsidRPr="006273D3" w:rsidRDefault="00171598" w:rsidP="0064143D">
      <w:pPr>
        <w:pStyle w:val="ListParagraph"/>
        <w:numPr>
          <w:ilvl w:val="0"/>
          <w:numId w:val="20"/>
        </w:numPr>
        <w:ind w:left="360"/>
        <w:rPr>
          <w:rFonts w:cstheme="minorHAnsi"/>
          <w:color w:val="auto"/>
        </w:rPr>
      </w:pPr>
      <w:r w:rsidRPr="006273D3">
        <w:rPr>
          <w:rFonts w:cstheme="minorHAnsi"/>
          <w:color w:val="auto"/>
        </w:rPr>
        <w:t xml:space="preserve">organizacje pozarządowe </w:t>
      </w:r>
    </w:p>
    <w:p w14:paraId="46BFA756" w14:textId="77777777" w:rsidR="00171598" w:rsidRPr="006273D3" w:rsidRDefault="00171598" w:rsidP="0064143D">
      <w:pPr>
        <w:pStyle w:val="ListParagraph"/>
        <w:numPr>
          <w:ilvl w:val="0"/>
          <w:numId w:val="20"/>
        </w:numPr>
        <w:ind w:left="360"/>
        <w:rPr>
          <w:rFonts w:cstheme="minorHAnsi"/>
          <w:color w:val="auto"/>
        </w:rPr>
      </w:pPr>
      <w:r w:rsidRPr="006273D3">
        <w:rPr>
          <w:rFonts w:cstheme="minorHAnsi"/>
          <w:color w:val="auto"/>
        </w:rPr>
        <w:t>Europejskie Ugrupowania Współpracy Terytorialnej</w:t>
      </w:r>
    </w:p>
    <w:p w14:paraId="53334060" w14:textId="77777777" w:rsidR="00D21C52" w:rsidRPr="006273D3" w:rsidRDefault="00D21C52" w:rsidP="006273D3">
      <w:pPr>
        <w:rPr>
          <w:rFonts w:cstheme="minorHAnsi"/>
          <w:b/>
          <w:bCs/>
          <w:color w:val="auto"/>
        </w:rPr>
      </w:pPr>
    </w:p>
    <w:p w14:paraId="02B6E01F" w14:textId="6A394EE6" w:rsidR="00171598" w:rsidRDefault="00171598" w:rsidP="006273D3">
      <w:pPr>
        <w:rPr>
          <w:rFonts w:cstheme="minorHAnsi"/>
          <w:b/>
          <w:bCs/>
          <w:color w:val="auto"/>
        </w:rPr>
      </w:pPr>
      <w:r w:rsidRPr="006273D3">
        <w:rPr>
          <w:rFonts w:cstheme="minorHAnsi"/>
          <w:b/>
          <w:bCs/>
          <w:color w:val="auto"/>
        </w:rPr>
        <w:t>Wskaźniki Produktu</w:t>
      </w:r>
    </w:p>
    <w:p w14:paraId="0E617A27" w14:textId="77777777" w:rsidR="0064143D" w:rsidRPr="0064143D" w:rsidRDefault="0064143D" w:rsidP="0064143D">
      <w:pPr>
        <w:pBdr>
          <w:top w:val="single" w:sz="4" w:space="1" w:color="auto"/>
          <w:left w:val="single" w:sz="4" w:space="4" w:color="auto"/>
          <w:bottom w:val="single" w:sz="4" w:space="1" w:color="auto"/>
          <w:right w:val="single" w:sz="4" w:space="4" w:color="auto"/>
        </w:pBdr>
      </w:pPr>
      <w:r w:rsidRPr="0064143D">
        <w:t>Priorytet 1</w:t>
      </w:r>
    </w:p>
    <w:p w14:paraId="4C97E0DD" w14:textId="77777777" w:rsidR="0064143D" w:rsidRPr="0064143D" w:rsidRDefault="0064143D" w:rsidP="0064143D">
      <w:pPr>
        <w:pBdr>
          <w:top w:val="single" w:sz="4" w:space="1" w:color="auto"/>
          <w:left w:val="single" w:sz="4" w:space="4" w:color="auto"/>
          <w:bottom w:val="single" w:sz="4" w:space="1" w:color="auto"/>
          <w:right w:val="single" w:sz="4" w:space="4" w:color="auto"/>
        </w:pBdr>
      </w:pPr>
      <w:r w:rsidRPr="0064143D">
        <w:t>Cel szczegółowy 1.3</w:t>
      </w:r>
    </w:p>
    <w:p w14:paraId="799A6F0D" w14:textId="77777777" w:rsidR="0064143D" w:rsidRPr="0064143D" w:rsidRDefault="0064143D" w:rsidP="0064143D">
      <w:pPr>
        <w:pBdr>
          <w:top w:val="single" w:sz="4" w:space="1" w:color="auto"/>
          <w:left w:val="single" w:sz="4" w:space="4" w:color="auto"/>
          <w:bottom w:val="single" w:sz="4" w:space="1" w:color="auto"/>
          <w:right w:val="single" w:sz="4" w:space="4" w:color="auto"/>
        </w:pBdr>
      </w:pPr>
      <w:r w:rsidRPr="0064143D">
        <w:t>Numer identyfikacyjny [5] RCO 87</w:t>
      </w:r>
    </w:p>
    <w:p w14:paraId="34A32DB9" w14:textId="77777777" w:rsidR="0064143D" w:rsidRPr="0064143D" w:rsidRDefault="0064143D" w:rsidP="0064143D">
      <w:pPr>
        <w:pBdr>
          <w:top w:val="single" w:sz="4" w:space="1" w:color="auto"/>
          <w:left w:val="single" w:sz="4" w:space="4" w:color="auto"/>
          <w:bottom w:val="single" w:sz="4" w:space="1" w:color="auto"/>
          <w:right w:val="single" w:sz="4" w:space="4" w:color="auto"/>
        </w:pBdr>
      </w:pPr>
      <w:r w:rsidRPr="0064143D">
        <w:t>Wskaźnik Organizacje współpracujące ponad granicami</w:t>
      </w:r>
    </w:p>
    <w:p w14:paraId="731DF08A" w14:textId="77777777" w:rsidR="0064143D" w:rsidRPr="0064143D" w:rsidRDefault="0064143D" w:rsidP="0064143D">
      <w:pPr>
        <w:pBdr>
          <w:top w:val="single" w:sz="4" w:space="1" w:color="auto"/>
          <w:left w:val="single" w:sz="4" w:space="4" w:color="auto"/>
          <w:bottom w:val="single" w:sz="4" w:space="1" w:color="auto"/>
          <w:right w:val="single" w:sz="4" w:space="4" w:color="auto"/>
        </w:pBdr>
      </w:pPr>
      <w:r w:rsidRPr="0064143D">
        <w:t>Jednostka miary [255] Liczba organizacji</w:t>
      </w:r>
    </w:p>
    <w:p w14:paraId="5EA1D245" w14:textId="77777777" w:rsidR="0064143D" w:rsidRPr="0064143D" w:rsidRDefault="0064143D" w:rsidP="0064143D">
      <w:pPr>
        <w:pBdr>
          <w:top w:val="single" w:sz="4" w:space="1" w:color="auto"/>
          <w:left w:val="single" w:sz="4" w:space="4" w:color="auto"/>
          <w:bottom w:val="single" w:sz="4" w:space="1" w:color="auto"/>
          <w:right w:val="single" w:sz="4" w:space="4" w:color="auto"/>
        </w:pBdr>
      </w:pPr>
      <w:r w:rsidRPr="0064143D">
        <w:t>Cel pośredni (2024) [200] 0</w:t>
      </w:r>
    </w:p>
    <w:p w14:paraId="010C8FE4" w14:textId="77777777" w:rsidR="0064143D" w:rsidRPr="0064143D" w:rsidRDefault="0064143D" w:rsidP="0064143D">
      <w:pPr>
        <w:pBdr>
          <w:top w:val="single" w:sz="4" w:space="1" w:color="auto"/>
          <w:left w:val="single" w:sz="4" w:space="4" w:color="auto"/>
          <w:bottom w:val="single" w:sz="4" w:space="1" w:color="auto"/>
          <w:right w:val="single" w:sz="4" w:space="4" w:color="auto"/>
        </w:pBdr>
      </w:pPr>
      <w:r w:rsidRPr="0064143D">
        <w:t>Cel końcowy (2029) [200] 27</w:t>
      </w:r>
    </w:p>
    <w:p w14:paraId="59F8C3BE" w14:textId="77777777" w:rsidR="0064143D" w:rsidRPr="0064143D" w:rsidRDefault="0064143D" w:rsidP="0064143D">
      <w:pPr>
        <w:pBdr>
          <w:top w:val="single" w:sz="4" w:space="1" w:color="auto"/>
          <w:left w:val="single" w:sz="4" w:space="4" w:color="auto"/>
          <w:bottom w:val="single" w:sz="4" w:space="1" w:color="auto"/>
          <w:right w:val="single" w:sz="4" w:space="4" w:color="auto"/>
        </w:pBdr>
      </w:pPr>
    </w:p>
    <w:p w14:paraId="377A266B" w14:textId="77777777" w:rsidR="0064143D" w:rsidRPr="0064143D" w:rsidRDefault="0064143D" w:rsidP="0064143D">
      <w:pPr>
        <w:pBdr>
          <w:top w:val="single" w:sz="4" w:space="1" w:color="auto"/>
          <w:left w:val="single" w:sz="4" w:space="4" w:color="auto"/>
          <w:bottom w:val="single" w:sz="4" w:space="1" w:color="auto"/>
          <w:right w:val="single" w:sz="4" w:space="4" w:color="auto"/>
        </w:pBdr>
      </w:pPr>
      <w:r w:rsidRPr="0064143D">
        <w:t>Numer identyfikacyjny [5] RCO 116</w:t>
      </w:r>
    </w:p>
    <w:p w14:paraId="6420A65E" w14:textId="77777777" w:rsidR="0064143D" w:rsidRPr="0064143D" w:rsidRDefault="0064143D" w:rsidP="0064143D">
      <w:pPr>
        <w:pBdr>
          <w:top w:val="single" w:sz="4" w:space="1" w:color="auto"/>
          <w:left w:val="single" w:sz="4" w:space="4" w:color="auto"/>
          <w:bottom w:val="single" w:sz="4" w:space="1" w:color="auto"/>
          <w:right w:val="single" w:sz="4" w:space="4" w:color="auto"/>
        </w:pBdr>
      </w:pPr>
      <w:r w:rsidRPr="0064143D">
        <w:t>Wskaźnik Wspólnie opracowane rozwiązania</w:t>
      </w:r>
    </w:p>
    <w:p w14:paraId="539B59A3" w14:textId="77777777" w:rsidR="0064143D" w:rsidRPr="0064143D" w:rsidRDefault="0064143D" w:rsidP="0064143D">
      <w:pPr>
        <w:pBdr>
          <w:top w:val="single" w:sz="4" w:space="1" w:color="auto"/>
          <w:left w:val="single" w:sz="4" w:space="4" w:color="auto"/>
          <w:bottom w:val="single" w:sz="4" w:space="1" w:color="auto"/>
          <w:right w:val="single" w:sz="4" w:space="4" w:color="auto"/>
        </w:pBdr>
      </w:pPr>
      <w:r w:rsidRPr="0064143D">
        <w:t>Jednostka miary [255] Liczba rozwiązań</w:t>
      </w:r>
    </w:p>
    <w:p w14:paraId="09CA94DD" w14:textId="77777777" w:rsidR="0064143D" w:rsidRPr="0064143D" w:rsidRDefault="0064143D" w:rsidP="0064143D">
      <w:pPr>
        <w:pBdr>
          <w:top w:val="single" w:sz="4" w:space="1" w:color="auto"/>
          <w:left w:val="single" w:sz="4" w:space="4" w:color="auto"/>
          <w:bottom w:val="single" w:sz="4" w:space="1" w:color="auto"/>
          <w:right w:val="single" w:sz="4" w:space="4" w:color="auto"/>
        </w:pBdr>
      </w:pPr>
      <w:r w:rsidRPr="0064143D">
        <w:lastRenderedPageBreak/>
        <w:t>Cel pośredni (2024) [200] 0</w:t>
      </w:r>
    </w:p>
    <w:p w14:paraId="3394AA78" w14:textId="3BBDA32C" w:rsidR="0064143D" w:rsidRPr="006273D3" w:rsidRDefault="0064143D" w:rsidP="0064143D">
      <w:pPr>
        <w:pBdr>
          <w:top w:val="single" w:sz="4" w:space="1" w:color="auto"/>
          <w:left w:val="single" w:sz="4" w:space="4" w:color="auto"/>
          <w:bottom w:val="single" w:sz="4" w:space="1" w:color="auto"/>
          <w:right w:val="single" w:sz="4" w:space="4" w:color="auto"/>
        </w:pBdr>
      </w:pPr>
      <w:r w:rsidRPr="0064143D">
        <w:t>Cel końcowy (2029) [200] 7</w:t>
      </w:r>
    </w:p>
    <w:p w14:paraId="6D287E5E" w14:textId="77777777" w:rsidR="00171598" w:rsidRPr="006273D3" w:rsidRDefault="00171598" w:rsidP="006273D3">
      <w:pPr>
        <w:rPr>
          <w:rFonts w:cstheme="minorHAnsi"/>
          <w:b/>
          <w:bCs/>
          <w:color w:val="auto"/>
        </w:rPr>
      </w:pPr>
    </w:p>
    <w:p w14:paraId="4584DDB3" w14:textId="7529B45C" w:rsidR="00171598" w:rsidRDefault="00171598" w:rsidP="006273D3">
      <w:pPr>
        <w:rPr>
          <w:rFonts w:cstheme="minorHAnsi"/>
          <w:b/>
          <w:bCs/>
          <w:color w:val="auto"/>
        </w:rPr>
      </w:pPr>
      <w:r w:rsidRPr="006273D3">
        <w:rPr>
          <w:rFonts w:cstheme="minorHAnsi"/>
          <w:b/>
          <w:bCs/>
          <w:color w:val="auto"/>
        </w:rPr>
        <w:t>Wskaźniki rezultatu</w:t>
      </w:r>
    </w:p>
    <w:p w14:paraId="6CFB7A21" w14:textId="77777777" w:rsidR="0064143D" w:rsidRPr="0064143D" w:rsidRDefault="0064143D" w:rsidP="0064143D">
      <w:pPr>
        <w:pBdr>
          <w:top w:val="single" w:sz="4" w:space="1" w:color="auto"/>
          <w:left w:val="single" w:sz="4" w:space="0" w:color="auto"/>
          <w:bottom w:val="single" w:sz="4" w:space="1" w:color="auto"/>
          <w:right w:val="single" w:sz="4" w:space="4" w:color="auto"/>
        </w:pBdr>
        <w:rPr>
          <w:rFonts w:cstheme="minorHAnsi"/>
          <w:color w:val="auto"/>
        </w:rPr>
      </w:pPr>
      <w:r w:rsidRPr="0064143D">
        <w:rPr>
          <w:rFonts w:cstheme="minorHAnsi"/>
          <w:color w:val="auto"/>
        </w:rPr>
        <w:t>Priorytet 1</w:t>
      </w:r>
    </w:p>
    <w:p w14:paraId="0689227A" w14:textId="77777777" w:rsidR="0064143D" w:rsidRPr="0064143D" w:rsidRDefault="0064143D" w:rsidP="0064143D">
      <w:pPr>
        <w:pBdr>
          <w:top w:val="single" w:sz="4" w:space="1" w:color="auto"/>
          <w:left w:val="single" w:sz="4" w:space="0" w:color="auto"/>
          <w:bottom w:val="single" w:sz="4" w:space="1" w:color="auto"/>
          <w:right w:val="single" w:sz="4" w:space="4" w:color="auto"/>
        </w:pBdr>
        <w:rPr>
          <w:rFonts w:cstheme="minorHAnsi"/>
          <w:color w:val="auto"/>
        </w:rPr>
      </w:pPr>
      <w:r w:rsidRPr="0064143D">
        <w:rPr>
          <w:rFonts w:cstheme="minorHAnsi"/>
          <w:color w:val="auto"/>
        </w:rPr>
        <w:t>Cel szczegółowy 1.3</w:t>
      </w:r>
    </w:p>
    <w:p w14:paraId="55FC57BE" w14:textId="77777777" w:rsidR="0064143D" w:rsidRPr="0064143D" w:rsidRDefault="0064143D" w:rsidP="0064143D">
      <w:pPr>
        <w:pBdr>
          <w:top w:val="single" w:sz="4" w:space="1" w:color="auto"/>
          <w:left w:val="single" w:sz="4" w:space="0" w:color="auto"/>
          <w:bottom w:val="single" w:sz="4" w:space="1" w:color="auto"/>
          <w:right w:val="single" w:sz="4" w:space="4" w:color="auto"/>
        </w:pBdr>
        <w:rPr>
          <w:rFonts w:cstheme="minorHAnsi"/>
          <w:color w:val="auto"/>
        </w:rPr>
      </w:pPr>
      <w:r w:rsidRPr="0064143D">
        <w:rPr>
          <w:rFonts w:cstheme="minorHAnsi"/>
          <w:color w:val="auto"/>
        </w:rPr>
        <w:t>Numer identyfikacyjny RCR 87</w:t>
      </w:r>
    </w:p>
    <w:p w14:paraId="4CBF016B" w14:textId="77777777" w:rsidR="0064143D" w:rsidRPr="0064143D" w:rsidRDefault="0064143D" w:rsidP="0064143D">
      <w:pPr>
        <w:pBdr>
          <w:top w:val="single" w:sz="4" w:space="1" w:color="auto"/>
          <w:left w:val="single" w:sz="4" w:space="0" w:color="auto"/>
          <w:bottom w:val="single" w:sz="4" w:space="1" w:color="auto"/>
          <w:right w:val="single" w:sz="4" w:space="4" w:color="auto"/>
        </w:pBdr>
        <w:rPr>
          <w:rFonts w:cstheme="minorHAnsi"/>
          <w:color w:val="auto"/>
        </w:rPr>
      </w:pPr>
      <w:r w:rsidRPr="0064143D">
        <w:rPr>
          <w:rFonts w:cstheme="minorHAnsi"/>
          <w:color w:val="auto"/>
        </w:rPr>
        <w:t>Wskaźnik Organizacje współpracujące ponad granicami po zakończeniu projektu</w:t>
      </w:r>
    </w:p>
    <w:p w14:paraId="56A64734" w14:textId="77777777" w:rsidR="0064143D" w:rsidRPr="0064143D" w:rsidRDefault="0064143D" w:rsidP="0064143D">
      <w:pPr>
        <w:pBdr>
          <w:top w:val="single" w:sz="4" w:space="1" w:color="auto"/>
          <w:left w:val="single" w:sz="4" w:space="0" w:color="auto"/>
          <w:bottom w:val="single" w:sz="4" w:space="1" w:color="auto"/>
          <w:right w:val="single" w:sz="4" w:space="4" w:color="auto"/>
        </w:pBdr>
        <w:rPr>
          <w:rFonts w:cstheme="minorHAnsi"/>
          <w:color w:val="auto"/>
        </w:rPr>
      </w:pPr>
      <w:r w:rsidRPr="0064143D">
        <w:rPr>
          <w:rFonts w:cstheme="minorHAnsi"/>
          <w:color w:val="auto"/>
        </w:rPr>
        <w:t>Jednostka miary Liczba organizacji</w:t>
      </w:r>
    </w:p>
    <w:p w14:paraId="44066DDB" w14:textId="77777777" w:rsidR="0064143D" w:rsidRPr="0064143D" w:rsidRDefault="0064143D" w:rsidP="0064143D">
      <w:pPr>
        <w:pBdr>
          <w:top w:val="single" w:sz="4" w:space="1" w:color="auto"/>
          <w:left w:val="single" w:sz="4" w:space="0" w:color="auto"/>
          <w:bottom w:val="single" w:sz="4" w:space="1" w:color="auto"/>
          <w:right w:val="single" w:sz="4" w:space="4" w:color="auto"/>
        </w:pBdr>
        <w:rPr>
          <w:rFonts w:cstheme="minorHAnsi"/>
          <w:color w:val="auto"/>
        </w:rPr>
      </w:pPr>
      <w:r w:rsidRPr="0064143D">
        <w:rPr>
          <w:rFonts w:cstheme="minorHAnsi"/>
          <w:color w:val="auto"/>
        </w:rPr>
        <w:t>Wartość bazowa 0</w:t>
      </w:r>
    </w:p>
    <w:p w14:paraId="45B14DD7" w14:textId="77777777" w:rsidR="0064143D" w:rsidRPr="0064143D" w:rsidRDefault="0064143D" w:rsidP="0064143D">
      <w:pPr>
        <w:pBdr>
          <w:top w:val="single" w:sz="4" w:space="1" w:color="auto"/>
          <w:left w:val="single" w:sz="4" w:space="0" w:color="auto"/>
          <w:bottom w:val="single" w:sz="4" w:space="1" w:color="auto"/>
          <w:right w:val="single" w:sz="4" w:space="4" w:color="auto"/>
        </w:pBdr>
        <w:rPr>
          <w:rFonts w:cstheme="minorHAnsi"/>
          <w:color w:val="auto"/>
        </w:rPr>
      </w:pPr>
      <w:r w:rsidRPr="0064143D">
        <w:rPr>
          <w:rFonts w:cstheme="minorHAnsi"/>
          <w:color w:val="auto"/>
        </w:rPr>
        <w:t>Rok referencyjny 2020</w:t>
      </w:r>
    </w:p>
    <w:p w14:paraId="3E03FE6F" w14:textId="77777777" w:rsidR="0064143D" w:rsidRPr="0064143D" w:rsidRDefault="0064143D" w:rsidP="0064143D">
      <w:pPr>
        <w:pBdr>
          <w:top w:val="single" w:sz="4" w:space="1" w:color="auto"/>
          <w:left w:val="single" w:sz="4" w:space="0" w:color="auto"/>
          <w:bottom w:val="single" w:sz="4" w:space="1" w:color="auto"/>
          <w:right w:val="single" w:sz="4" w:space="4" w:color="auto"/>
        </w:pBdr>
        <w:rPr>
          <w:rFonts w:cstheme="minorHAnsi"/>
          <w:color w:val="auto"/>
        </w:rPr>
      </w:pPr>
      <w:r w:rsidRPr="0064143D">
        <w:rPr>
          <w:rFonts w:cstheme="minorHAnsi"/>
          <w:color w:val="auto"/>
        </w:rPr>
        <w:t>Cel końcowy (2029) 11</w:t>
      </w:r>
    </w:p>
    <w:p w14:paraId="3A44AD2F" w14:textId="77777777" w:rsidR="0064143D" w:rsidRPr="0064143D" w:rsidRDefault="0064143D" w:rsidP="0064143D">
      <w:pPr>
        <w:pBdr>
          <w:top w:val="single" w:sz="4" w:space="1" w:color="auto"/>
          <w:left w:val="single" w:sz="4" w:space="0" w:color="auto"/>
          <w:bottom w:val="single" w:sz="4" w:space="1" w:color="auto"/>
          <w:right w:val="single" w:sz="4" w:space="4" w:color="auto"/>
        </w:pBdr>
        <w:rPr>
          <w:rFonts w:cstheme="minorHAnsi"/>
          <w:color w:val="auto"/>
        </w:rPr>
      </w:pPr>
      <w:r w:rsidRPr="0064143D">
        <w:rPr>
          <w:rFonts w:cstheme="minorHAnsi"/>
          <w:color w:val="auto"/>
        </w:rPr>
        <w:t>Źródło danych Raport z postępu prac</w:t>
      </w:r>
    </w:p>
    <w:p w14:paraId="77B4BB23" w14:textId="77777777" w:rsidR="0064143D" w:rsidRPr="0064143D" w:rsidRDefault="0064143D" w:rsidP="0064143D">
      <w:pPr>
        <w:pBdr>
          <w:top w:val="single" w:sz="4" w:space="1" w:color="auto"/>
          <w:left w:val="single" w:sz="4" w:space="0" w:color="auto"/>
          <w:bottom w:val="single" w:sz="4" w:space="1" w:color="auto"/>
          <w:right w:val="single" w:sz="4" w:space="4" w:color="auto"/>
        </w:pBdr>
        <w:rPr>
          <w:rFonts w:cstheme="minorHAnsi"/>
          <w:color w:val="auto"/>
        </w:rPr>
      </w:pPr>
      <w:r w:rsidRPr="0064143D">
        <w:rPr>
          <w:rFonts w:cstheme="minorHAnsi"/>
          <w:color w:val="auto"/>
        </w:rPr>
        <w:t>Uwagi</w:t>
      </w:r>
    </w:p>
    <w:p w14:paraId="6B7C3076" w14:textId="77777777" w:rsidR="0064143D" w:rsidRPr="0064143D" w:rsidRDefault="0064143D" w:rsidP="0064143D">
      <w:pPr>
        <w:pBdr>
          <w:top w:val="single" w:sz="4" w:space="1" w:color="auto"/>
          <w:left w:val="single" w:sz="4" w:space="0" w:color="auto"/>
          <w:bottom w:val="single" w:sz="4" w:space="1" w:color="auto"/>
          <w:right w:val="single" w:sz="4" w:space="4" w:color="auto"/>
        </w:pBdr>
        <w:rPr>
          <w:rFonts w:cstheme="minorHAnsi"/>
          <w:color w:val="auto"/>
        </w:rPr>
      </w:pPr>
      <w:r w:rsidRPr="0064143D">
        <w:rPr>
          <w:rFonts w:cstheme="minorHAnsi"/>
          <w:color w:val="auto"/>
        </w:rPr>
        <w:t>Numer identyfikacyjny RCR 104</w:t>
      </w:r>
    </w:p>
    <w:p w14:paraId="165C1DB9" w14:textId="77777777" w:rsidR="0064143D" w:rsidRPr="0064143D" w:rsidRDefault="0064143D" w:rsidP="0064143D">
      <w:pPr>
        <w:pBdr>
          <w:top w:val="single" w:sz="4" w:space="1" w:color="auto"/>
          <w:left w:val="single" w:sz="4" w:space="0" w:color="auto"/>
          <w:bottom w:val="single" w:sz="4" w:space="1" w:color="auto"/>
          <w:right w:val="single" w:sz="4" w:space="4" w:color="auto"/>
        </w:pBdr>
        <w:rPr>
          <w:rFonts w:cstheme="minorHAnsi"/>
          <w:color w:val="auto"/>
        </w:rPr>
      </w:pPr>
      <w:r w:rsidRPr="0064143D">
        <w:rPr>
          <w:rFonts w:cstheme="minorHAnsi"/>
          <w:color w:val="auto"/>
        </w:rPr>
        <w:t>Wskaźnik Rozwiązania podejmowane lub ulepszane przez organizacje</w:t>
      </w:r>
    </w:p>
    <w:p w14:paraId="66ED099D" w14:textId="77777777" w:rsidR="0064143D" w:rsidRPr="0064143D" w:rsidRDefault="0064143D" w:rsidP="0064143D">
      <w:pPr>
        <w:pBdr>
          <w:top w:val="single" w:sz="4" w:space="1" w:color="auto"/>
          <w:left w:val="single" w:sz="4" w:space="0" w:color="auto"/>
          <w:bottom w:val="single" w:sz="4" w:space="1" w:color="auto"/>
          <w:right w:val="single" w:sz="4" w:space="4" w:color="auto"/>
        </w:pBdr>
        <w:rPr>
          <w:rFonts w:cstheme="minorHAnsi"/>
          <w:color w:val="auto"/>
        </w:rPr>
      </w:pPr>
      <w:r w:rsidRPr="0064143D">
        <w:rPr>
          <w:rFonts w:cstheme="minorHAnsi"/>
          <w:color w:val="auto"/>
        </w:rPr>
        <w:t>Jednostka miary Liczba rozwiązań</w:t>
      </w:r>
    </w:p>
    <w:p w14:paraId="2E96A9D9" w14:textId="77777777" w:rsidR="0064143D" w:rsidRPr="0064143D" w:rsidRDefault="0064143D" w:rsidP="0064143D">
      <w:pPr>
        <w:pBdr>
          <w:top w:val="single" w:sz="4" w:space="1" w:color="auto"/>
          <w:left w:val="single" w:sz="4" w:space="0" w:color="auto"/>
          <w:bottom w:val="single" w:sz="4" w:space="1" w:color="auto"/>
          <w:right w:val="single" w:sz="4" w:space="4" w:color="auto"/>
        </w:pBdr>
        <w:rPr>
          <w:rFonts w:cstheme="minorHAnsi"/>
          <w:color w:val="auto"/>
        </w:rPr>
      </w:pPr>
      <w:r w:rsidRPr="0064143D">
        <w:rPr>
          <w:rFonts w:cstheme="minorHAnsi"/>
          <w:color w:val="auto"/>
        </w:rPr>
        <w:t>Wartość bazowa 0</w:t>
      </w:r>
    </w:p>
    <w:p w14:paraId="64FEAD31" w14:textId="77777777" w:rsidR="0064143D" w:rsidRPr="0064143D" w:rsidRDefault="0064143D" w:rsidP="0064143D">
      <w:pPr>
        <w:pBdr>
          <w:top w:val="single" w:sz="4" w:space="1" w:color="auto"/>
          <w:left w:val="single" w:sz="4" w:space="0" w:color="auto"/>
          <w:bottom w:val="single" w:sz="4" w:space="1" w:color="auto"/>
          <w:right w:val="single" w:sz="4" w:space="4" w:color="auto"/>
        </w:pBdr>
        <w:rPr>
          <w:rFonts w:cstheme="minorHAnsi"/>
          <w:color w:val="auto"/>
        </w:rPr>
      </w:pPr>
      <w:r w:rsidRPr="0064143D">
        <w:rPr>
          <w:rFonts w:cstheme="minorHAnsi"/>
          <w:color w:val="auto"/>
        </w:rPr>
        <w:t>Rok referencyjny 2020</w:t>
      </w:r>
    </w:p>
    <w:p w14:paraId="194715F5" w14:textId="77777777" w:rsidR="0064143D" w:rsidRPr="0064143D" w:rsidRDefault="0064143D" w:rsidP="0064143D">
      <w:pPr>
        <w:pBdr>
          <w:top w:val="single" w:sz="4" w:space="1" w:color="auto"/>
          <w:left w:val="single" w:sz="4" w:space="0" w:color="auto"/>
          <w:bottom w:val="single" w:sz="4" w:space="1" w:color="auto"/>
          <w:right w:val="single" w:sz="4" w:space="4" w:color="auto"/>
        </w:pBdr>
        <w:rPr>
          <w:rFonts w:cstheme="minorHAnsi"/>
          <w:color w:val="auto"/>
        </w:rPr>
      </w:pPr>
      <w:r w:rsidRPr="0064143D">
        <w:rPr>
          <w:rFonts w:cstheme="minorHAnsi"/>
          <w:color w:val="auto"/>
        </w:rPr>
        <w:t>Cel końcowy (2029) 4</w:t>
      </w:r>
    </w:p>
    <w:p w14:paraId="572213B8" w14:textId="77777777" w:rsidR="0064143D" w:rsidRPr="0064143D" w:rsidRDefault="0064143D" w:rsidP="0064143D">
      <w:pPr>
        <w:pBdr>
          <w:top w:val="single" w:sz="4" w:space="1" w:color="auto"/>
          <w:left w:val="single" w:sz="4" w:space="0" w:color="auto"/>
          <w:bottom w:val="single" w:sz="4" w:space="1" w:color="auto"/>
          <w:right w:val="single" w:sz="4" w:space="4" w:color="auto"/>
        </w:pBdr>
        <w:rPr>
          <w:rFonts w:cstheme="minorHAnsi"/>
          <w:color w:val="auto"/>
        </w:rPr>
      </w:pPr>
      <w:r w:rsidRPr="0064143D">
        <w:rPr>
          <w:rFonts w:cstheme="minorHAnsi"/>
          <w:color w:val="auto"/>
        </w:rPr>
        <w:t>Źródło danych Raport z postępu prac</w:t>
      </w:r>
    </w:p>
    <w:p w14:paraId="47FB034E" w14:textId="03BAB5B6" w:rsidR="0064143D" w:rsidRPr="0064143D" w:rsidRDefault="0064143D" w:rsidP="0064143D">
      <w:pPr>
        <w:pBdr>
          <w:top w:val="single" w:sz="4" w:space="1" w:color="auto"/>
          <w:left w:val="single" w:sz="4" w:space="0" w:color="auto"/>
          <w:bottom w:val="single" w:sz="4" w:space="1" w:color="auto"/>
          <w:right w:val="single" w:sz="4" w:space="4" w:color="auto"/>
        </w:pBdr>
        <w:rPr>
          <w:rFonts w:cstheme="minorHAnsi"/>
          <w:b/>
          <w:bCs/>
          <w:color w:val="auto"/>
        </w:rPr>
      </w:pPr>
      <w:r w:rsidRPr="0064143D">
        <w:rPr>
          <w:rFonts w:cstheme="minorHAnsi"/>
          <w:color w:val="auto"/>
        </w:rPr>
        <w:t>Uwagi</w:t>
      </w:r>
      <w:r>
        <w:rPr>
          <w:rFonts w:cstheme="minorHAnsi"/>
          <w:b/>
          <w:bCs/>
          <w:color w:val="auto"/>
          <w:szCs w:val="24"/>
        </w:rPr>
        <w:br w:type="page"/>
      </w:r>
    </w:p>
    <w:p w14:paraId="41B1B6A5" w14:textId="3C0FDF6C" w:rsidR="00171598" w:rsidRPr="006273D3" w:rsidRDefault="00171598" w:rsidP="0064143D">
      <w:pPr>
        <w:pStyle w:val="Heading2"/>
      </w:pPr>
      <w:r w:rsidRPr="006273D3">
        <w:lastRenderedPageBreak/>
        <w:t>Oś priorytetowa 2: Zrównoważony Południowy Bałtyk – promowanie zrównoważonego rozwoju oraz niebieskiej i zielonej gospodarki</w:t>
      </w:r>
    </w:p>
    <w:p w14:paraId="649F50BF" w14:textId="3336C358" w:rsidR="00171598" w:rsidRDefault="00814ED0" w:rsidP="00814ED0">
      <w:r w:rsidRPr="006273D3">
        <w:t xml:space="preserve">Wybrany Cel polityki 2 Bardziej przyjazna dla środowiska </w:t>
      </w:r>
      <w:proofErr w:type="spellStart"/>
      <w:r w:rsidRPr="006273D3">
        <w:t>bezemisyjna</w:t>
      </w:r>
      <w:proofErr w:type="spellEnd"/>
      <w:r w:rsidRPr="006273D3">
        <w:t xml:space="preserve"> Europa</w:t>
      </w:r>
    </w:p>
    <w:p w14:paraId="56F0D44B" w14:textId="0C14F7D9" w:rsidR="00814ED0" w:rsidRDefault="00814ED0" w:rsidP="00814ED0">
      <w:r w:rsidRPr="006273D3">
        <w:t>Wybrany cel szczegółowy</w:t>
      </w:r>
    </w:p>
    <w:p w14:paraId="54569D60" w14:textId="77777777" w:rsidR="00814ED0" w:rsidRPr="00814ED0" w:rsidRDefault="00814ED0" w:rsidP="00814ED0">
      <w:r w:rsidRPr="00814ED0">
        <w:t>2.2 Wspieranie energii odnawialnej zgodnie z dyrektywą (UE) 2018/2001, w tym określonymi w niej kryteriami zrównoważonego rozwoju</w:t>
      </w:r>
    </w:p>
    <w:p w14:paraId="19E03CBA" w14:textId="77777777" w:rsidR="00814ED0" w:rsidRPr="00814ED0" w:rsidRDefault="00814ED0" w:rsidP="00814ED0">
      <w:r w:rsidRPr="00814ED0">
        <w:t>2.5 Wspieranie dostępu do wody oraz zrównoważonej gospodarki wodnej</w:t>
      </w:r>
    </w:p>
    <w:p w14:paraId="105805EF" w14:textId="4A865EAC" w:rsidR="00814ED0" w:rsidRPr="006273D3" w:rsidRDefault="00814ED0" w:rsidP="00814ED0">
      <w:r w:rsidRPr="00814ED0">
        <w:t xml:space="preserve">2.6 Wspieranie transformacji w kierunku gospodarki o obiegu zamkniętym i gospodarki </w:t>
      </w:r>
      <w:proofErr w:type="spellStart"/>
      <w:r w:rsidRPr="00814ED0">
        <w:t>zasobooszczędnej</w:t>
      </w:r>
      <w:proofErr w:type="spellEnd"/>
    </w:p>
    <w:p w14:paraId="4EE98D7F" w14:textId="77777777" w:rsidR="00171598" w:rsidRPr="006273D3" w:rsidRDefault="00171598" w:rsidP="00814ED0">
      <w:pPr>
        <w:pStyle w:val="Heading3"/>
      </w:pPr>
      <w:r w:rsidRPr="006273D3">
        <w:t>Działanie Programu 2.1: Wsparcie przejścia na zieloną energię</w:t>
      </w:r>
    </w:p>
    <w:p w14:paraId="4774B12E" w14:textId="3158CEC3" w:rsidR="00171598" w:rsidRPr="006273D3" w:rsidRDefault="00171598" w:rsidP="00814ED0">
      <w:r w:rsidRPr="006273D3">
        <w:t xml:space="preserve">Nie ma wątpliwości, że </w:t>
      </w:r>
      <w:r w:rsidR="00320955" w:rsidRPr="006273D3">
        <w:t>o</w:t>
      </w:r>
      <w:r w:rsidRPr="006273D3">
        <w:t>bszar Południowego Bałtyku dysponuje ogromnym potencjałem w zakresie sektorów zielonych technologii (zwłaszcza zielonej energii). Sektory te mogą się szybko rozwijać dzięki współpracy między organami publicznymi, MŚP, przemysłem wytwórczym i instytucjami badawczo-rozwojowymi.</w:t>
      </w:r>
    </w:p>
    <w:p w14:paraId="62BE1570" w14:textId="3700D918" w:rsidR="00171598" w:rsidRPr="006273D3" w:rsidRDefault="00171598" w:rsidP="00814ED0">
      <w:pPr>
        <w:rPr>
          <w:szCs w:val="24"/>
        </w:rPr>
      </w:pPr>
      <w:r w:rsidRPr="006273D3">
        <w:t xml:space="preserve">Ponadto warunki geograficzne </w:t>
      </w:r>
      <w:r w:rsidR="00320955" w:rsidRPr="006273D3">
        <w:t>o</w:t>
      </w:r>
      <w:r w:rsidRPr="006273D3">
        <w:t xml:space="preserve">bszaru Południowego Bałtyku oznaczają, że poszczególne regiony mogą znacznie efektywniej wykorzystywać odnawialne źródła energii (zwłaszcza energię wiatrową i biomasę). Chociaż niektóre regiony już chętniej korzystają z tego typu źródeł energii, nadal istnieje wiele możliwości udoskonaleń w tym zakresie. Podjęcie przez poszczególne kraje i regiony większych starań na rzecz zwiększenia produkcji czystej energii oraz jej bezpiecznego magazynowania i dystrybucji może stanowić jeden z najważniejszych elementów w kontekście usytuowania Obszaru jako lidera w dziedzinie niebieskiej i zielonej gospodarki. Może to również wzmocnić lokalne (wiejskie) gospodarki, np. dzięki zwiększonej stopie zatrudnienia w związku z produkcją energii odnawialnej, zmniejszonemu wpływowi na klimat oraz bardziej odpornemu i samowystarczalnemu społeczeństwu. W szczególności relatywnie niski poziom współpracy w tym zakresie obecnie oznacza, że w tym kontekście </w:t>
      </w:r>
      <w:r w:rsidRPr="006273D3">
        <w:lastRenderedPageBreak/>
        <w:t>istnieje znaczny potencjał. Współpraca transgraniczna w celu zwiększenia świadomości na temat konieczności opracowania zrównoważonych rozwiązań energetycznych (w tym bezpiecznego i wydajnego magazynowania i dystrybucji energii) mogłaby jeszcze bardziej pomóc we wdrażaniu transformacji energetycznych.</w:t>
      </w:r>
    </w:p>
    <w:p w14:paraId="314960D3" w14:textId="77777777" w:rsidR="00171598" w:rsidRPr="006273D3" w:rsidRDefault="00171598" w:rsidP="006273D3">
      <w:pPr>
        <w:rPr>
          <w:rFonts w:cstheme="minorHAnsi"/>
          <w:b/>
          <w:bCs/>
          <w:color w:val="auto"/>
        </w:rPr>
      </w:pPr>
      <w:r w:rsidRPr="006273D3">
        <w:rPr>
          <w:rFonts w:cstheme="minorHAnsi"/>
          <w:b/>
          <w:bCs/>
          <w:color w:val="auto"/>
        </w:rPr>
        <w:t>Przykładowe działania</w:t>
      </w:r>
    </w:p>
    <w:p w14:paraId="67145125"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wspieranie obszarów wspólnej współpracy dotyczących polityki energetycznej, np. wspólne opracowanie strategii, wspólne badania transgraniczne, plany działania i wspólny rozwój narzędzi harmonizacji, plany rozwoju przestrzennego itp.,</w:t>
      </w:r>
    </w:p>
    <w:p w14:paraId="1179F81F"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opracowywanie, demonstrowanie i wdrażanie rozwiązań w zakresie zielonej energii w produkcji, dystrybucji i magazynowaniu energii ze źródeł odnawialnych (np. energia fal, energia słoneczna, biomasa (również dla paliw, ogrzewania i biogazu), energia geotermalna itp.), przy jednoczesnym zachowaniu równowagi z wymogami ochrony środowiska i przepisów (np. DRSM),</w:t>
      </w:r>
    </w:p>
    <w:p w14:paraId="0F308486"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opracowywanie i testowanie innowacyjnych, stosownych rozwiązań transgranicznych mających na celu poprawę i dostosowanie sieci energetycznych do specyfiki energii odnawialnej (np. rozwój lub reorganizacja lub integracja inteligentnych sieci itp.),</w:t>
      </w:r>
    </w:p>
    <w:p w14:paraId="5358B230"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promowanie wykorzystania zielonej energii (np. w pojazdach) i wspieranie tworzenia nowych rynków,</w:t>
      </w:r>
    </w:p>
    <w:p w14:paraId="0CB8CD68"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opracowanie strategii i wzorców zielonej polityki w celu wyzwaniom i mobilizacji regionalnych możliwości w zakresie energii odnawialnej, w tym modeli współpracy z przedsiębiorstwami świadczącymi usługi energetyczne nad kompleksowymi rozwiązaniami energetycznymi,</w:t>
      </w:r>
    </w:p>
    <w:p w14:paraId="28ACCCD3"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opracowywanie i testowanie wspólnych standardów transgranicznych w dziedzinie energii odnawialnej przez podmioty publiczne we współpracy z uniwersytetami, ośrodkami badawczymi, przedsiębiorstwami i spółdzielniami rolników i mieszkańców,</w:t>
      </w:r>
    </w:p>
    <w:p w14:paraId="083A7D6B"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lastRenderedPageBreak/>
        <w:t>działania na rzecz budowania potencjału, transfer wiedzy i wymiana najlepszych praktyk w zakresie zielonej energii, rozwiązania w zakresie zielonych technologii (w tym sposoby dystrybucji i magazynowania zielonej energii).</w:t>
      </w:r>
    </w:p>
    <w:p w14:paraId="1EBEC37B" w14:textId="77777777" w:rsidR="00171598" w:rsidRPr="006273D3" w:rsidRDefault="00171598" w:rsidP="006273D3">
      <w:pPr>
        <w:rPr>
          <w:rFonts w:cstheme="minorHAnsi"/>
          <w:b/>
          <w:bCs/>
          <w:color w:val="auto"/>
        </w:rPr>
      </w:pPr>
      <w:r w:rsidRPr="006273D3">
        <w:rPr>
          <w:rFonts w:cstheme="minorHAnsi"/>
          <w:b/>
          <w:bCs/>
          <w:color w:val="auto"/>
        </w:rPr>
        <w:t>Główne grupy docelowe</w:t>
      </w:r>
    </w:p>
    <w:p w14:paraId="175E139D" w14:textId="369547C9"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 xml:space="preserve">Instytucje publiczne i równoważne podmioty publiczne w </w:t>
      </w:r>
      <w:r w:rsidR="00320955" w:rsidRPr="006273D3">
        <w:rPr>
          <w:rFonts w:cstheme="minorHAnsi"/>
          <w:color w:val="auto"/>
        </w:rPr>
        <w:t>o</w:t>
      </w:r>
      <w:r w:rsidRPr="006273D3">
        <w:rPr>
          <w:rFonts w:cstheme="minorHAnsi"/>
          <w:color w:val="auto"/>
        </w:rPr>
        <w:t>bszarze Południowego Bałtyku</w:t>
      </w:r>
    </w:p>
    <w:p w14:paraId="0F231DEB"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Publiczne i prywatne przedsiębiorstwa i stowarzyszenia transportowe i energetyczne</w:t>
      </w:r>
    </w:p>
    <w:p w14:paraId="513F7678" w14:textId="77777777" w:rsidR="00171598" w:rsidRPr="006273D3" w:rsidRDefault="00171598" w:rsidP="006273D3">
      <w:pPr>
        <w:autoSpaceDE w:val="0"/>
        <w:autoSpaceDN w:val="0"/>
        <w:adjustRightInd w:val="0"/>
        <w:spacing w:before="60"/>
        <w:ind w:left="319"/>
        <w:rPr>
          <w:rFonts w:cstheme="minorHAnsi"/>
          <w:color w:val="auto"/>
          <w:szCs w:val="24"/>
          <w:lang w:eastAsia="pl-PL"/>
        </w:rPr>
      </w:pPr>
    </w:p>
    <w:p w14:paraId="0AB0B8FB" w14:textId="77777777" w:rsidR="00171598" w:rsidRPr="006273D3" w:rsidRDefault="00171598" w:rsidP="006273D3">
      <w:pPr>
        <w:rPr>
          <w:rFonts w:cstheme="minorHAnsi"/>
          <w:b/>
          <w:bCs/>
          <w:color w:val="auto"/>
        </w:rPr>
      </w:pPr>
      <w:r w:rsidRPr="006273D3">
        <w:rPr>
          <w:rFonts w:cstheme="minorHAnsi"/>
          <w:b/>
          <w:bCs/>
          <w:color w:val="auto"/>
        </w:rPr>
        <w:t>Przykładowe rodzaje beneficjentów</w:t>
      </w:r>
    </w:p>
    <w:p w14:paraId="38B5316D"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 xml:space="preserve">władze lokalne i regionalne oraz ich stowarzyszenia </w:t>
      </w:r>
    </w:p>
    <w:p w14:paraId="1A35FDF0"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szkoły, szkolnictwo wyższe i instytucje badawczo-rozwojowe</w:t>
      </w:r>
    </w:p>
    <w:p w14:paraId="245BA3C6"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 xml:space="preserve">przedsiębiorstwa publiczne lub prywatne (o charakterze publicznym lub non-profit) zajmujące się gospodarką komunalną i miejską w zakresie środowiska i energii (taką jak odpady i woda, ogrzewanie, ochrona powietrza)  </w:t>
      </w:r>
    </w:p>
    <w:p w14:paraId="6AA6B69F"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 xml:space="preserve">MŚP </w:t>
      </w:r>
    </w:p>
    <w:p w14:paraId="18B8EDD8"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 xml:space="preserve">formalne stowarzyszenia, klastry i sieci MŚP </w:t>
      </w:r>
    </w:p>
    <w:p w14:paraId="09894985"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instytucje gospodarki leśnej</w:t>
      </w:r>
    </w:p>
    <w:p w14:paraId="72D622D1"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parki narodowe i inne instytucje ochrony przyrody</w:t>
      </w:r>
    </w:p>
    <w:p w14:paraId="1C02B246"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organizacje pozarządowe</w:t>
      </w:r>
    </w:p>
    <w:p w14:paraId="2E7DF522"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Europejskie Ugrupowania Współpracy Terytorialnej</w:t>
      </w:r>
    </w:p>
    <w:p w14:paraId="59399702" w14:textId="77777777" w:rsidR="00320955" w:rsidRPr="006273D3" w:rsidRDefault="00320955" w:rsidP="006273D3">
      <w:pPr>
        <w:rPr>
          <w:rFonts w:cstheme="minorHAnsi"/>
          <w:b/>
          <w:bCs/>
          <w:color w:val="auto"/>
        </w:rPr>
      </w:pPr>
    </w:p>
    <w:p w14:paraId="609F7AC3" w14:textId="50A9A7A3" w:rsidR="00171598" w:rsidRDefault="00171598" w:rsidP="006273D3">
      <w:pPr>
        <w:rPr>
          <w:rFonts w:cstheme="minorHAnsi"/>
          <w:b/>
          <w:bCs/>
          <w:color w:val="auto"/>
        </w:rPr>
      </w:pPr>
      <w:r w:rsidRPr="006273D3">
        <w:rPr>
          <w:rFonts w:cstheme="minorHAnsi"/>
          <w:b/>
          <w:bCs/>
          <w:color w:val="auto"/>
        </w:rPr>
        <w:t>Wskaźniki Produktu</w:t>
      </w:r>
    </w:p>
    <w:p w14:paraId="00458B1F" w14:textId="77777777" w:rsidR="00814ED0" w:rsidRPr="00814ED0" w:rsidRDefault="00814ED0" w:rsidP="00814ED0">
      <w:pPr>
        <w:pBdr>
          <w:top w:val="single" w:sz="4" w:space="1" w:color="auto"/>
          <w:left w:val="single" w:sz="4" w:space="0" w:color="auto"/>
          <w:bottom w:val="single" w:sz="4" w:space="1" w:color="auto"/>
          <w:right w:val="single" w:sz="4" w:space="4" w:color="auto"/>
        </w:pBdr>
        <w:rPr>
          <w:rFonts w:cstheme="minorHAnsi"/>
          <w:color w:val="auto"/>
        </w:rPr>
      </w:pPr>
      <w:r w:rsidRPr="00814ED0">
        <w:rPr>
          <w:rFonts w:cstheme="minorHAnsi"/>
          <w:color w:val="auto"/>
        </w:rPr>
        <w:t>Priorytet 2</w:t>
      </w:r>
    </w:p>
    <w:p w14:paraId="06F6C622" w14:textId="77777777" w:rsidR="00814ED0" w:rsidRPr="00814ED0" w:rsidRDefault="00814ED0" w:rsidP="00814ED0">
      <w:pPr>
        <w:pBdr>
          <w:top w:val="single" w:sz="4" w:space="1" w:color="auto"/>
          <w:left w:val="single" w:sz="4" w:space="0" w:color="auto"/>
          <w:bottom w:val="single" w:sz="4" w:space="1" w:color="auto"/>
          <w:right w:val="single" w:sz="4" w:space="4" w:color="auto"/>
        </w:pBdr>
        <w:rPr>
          <w:rFonts w:cstheme="minorHAnsi"/>
          <w:color w:val="auto"/>
        </w:rPr>
      </w:pPr>
      <w:r w:rsidRPr="00814ED0">
        <w:rPr>
          <w:rFonts w:cstheme="minorHAnsi"/>
          <w:color w:val="auto"/>
        </w:rPr>
        <w:t>Cel szczegółowy 2.2</w:t>
      </w:r>
    </w:p>
    <w:p w14:paraId="441BBDBA" w14:textId="77777777" w:rsidR="00814ED0" w:rsidRPr="00814ED0" w:rsidRDefault="00814ED0" w:rsidP="00814ED0">
      <w:pPr>
        <w:pBdr>
          <w:top w:val="single" w:sz="4" w:space="1" w:color="auto"/>
          <w:left w:val="single" w:sz="4" w:space="0" w:color="auto"/>
          <w:bottom w:val="single" w:sz="4" w:space="1" w:color="auto"/>
          <w:right w:val="single" w:sz="4" w:space="4" w:color="auto"/>
        </w:pBdr>
        <w:rPr>
          <w:rFonts w:cstheme="minorHAnsi"/>
          <w:color w:val="auto"/>
        </w:rPr>
      </w:pPr>
      <w:r w:rsidRPr="00814ED0">
        <w:rPr>
          <w:rFonts w:cstheme="minorHAnsi"/>
          <w:color w:val="auto"/>
        </w:rPr>
        <w:t>Numer identyfikacyjny [5] RCO 84</w:t>
      </w:r>
    </w:p>
    <w:p w14:paraId="774A5356" w14:textId="77777777" w:rsidR="00814ED0" w:rsidRPr="00814ED0" w:rsidRDefault="00814ED0" w:rsidP="00814ED0">
      <w:pPr>
        <w:pBdr>
          <w:top w:val="single" w:sz="4" w:space="1" w:color="auto"/>
          <w:left w:val="single" w:sz="4" w:space="0" w:color="auto"/>
          <w:bottom w:val="single" w:sz="4" w:space="1" w:color="auto"/>
          <w:right w:val="single" w:sz="4" w:space="4" w:color="auto"/>
        </w:pBdr>
        <w:rPr>
          <w:rFonts w:cstheme="minorHAnsi"/>
          <w:color w:val="auto"/>
        </w:rPr>
      </w:pPr>
      <w:r w:rsidRPr="00814ED0">
        <w:rPr>
          <w:rFonts w:cstheme="minorHAnsi"/>
          <w:color w:val="auto"/>
        </w:rPr>
        <w:lastRenderedPageBreak/>
        <w:t>Wskaźnik Działania pilotażowe opracowane wspólnie i wdrażane w ramach projektów</w:t>
      </w:r>
    </w:p>
    <w:p w14:paraId="796C05CC" w14:textId="77777777" w:rsidR="00814ED0" w:rsidRPr="00814ED0" w:rsidRDefault="00814ED0" w:rsidP="00814ED0">
      <w:pPr>
        <w:pBdr>
          <w:top w:val="single" w:sz="4" w:space="1" w:color="auto"/>
          <w:left w:val="single" w:sz="4" w:space="0" w:color="auto"/>
          <w:bottom w:val="single" w:sz="4" w:space="1" w:color="auto"/>
          <w:right w:val="single" w:sz="4" w:space="4" w:color="auto"/>
        </w:pBdr>
        <w:rPr>
          <w:rFonts w:cstheme="minorHAnsi"/>
          <w:color w:val="auto"/>
        </w:rPr>
      </w:pPr>
      <w:r w:rsidRPr="00814ED0">
        <w:rPr>
          <w:rFonts w:cstheme="minorHAnsi"/>
          <w:color w:val="auto"/>
        </w:rPr>
        <w:t>Jednostka miary [255] Liczba działań pilotażowych</w:t>
      </w:r>
    </w:p>
    <w:p w14:paraId="4027512E" w14:textId="77777777" w:rsidR="00814ED0" w:rsidRPr="00814ED0" w:rsidRDefault="00814ED0" w:rsidP="00814ED0">
      <w:pPr>
        <w:pBdr>
          <w:top w:val="single" w:sz="4" w:space="1" w:color="auto"/>
          <w:left w:val="single" w:sz="4" w:space="0" w:color="auto"/>
          <w:bottom w:val="single" w:sz="4" w:space="1" w:color="auto"/>
          <w:right w:val="single" w:sz="4" w:space="4" w:color="auto"/>
        </w:pBdr>
        <w:rPr>
          <w:rFonts w:cstheme="minorHAnsi"/>
          <w:color w:val="auto"/>
        </w:rPr>
      </w:pPr>
      <w:r w:rsidRPr="00814ED0">
        <w:rPr>
          <w:rFonts w:cstheme="minorHAnsi"/>
          <w:color w:val="auto"/>
        </w:rPr>
        <w:t>Cel pośredni (2024) [200] 0</w:t>
      </w:r>
    </w:p>
    <w:p w14:paraId="3F62251B" w14:textId="77777777" w:rsidR="00814ED0" w:rsidRPr="00814ED0" w:rsidRDefault="00814ED0" w:rsidP="00814ED0">
      <w:pPr>
        <w:pBdr>
          <w:top w:val="single" w:sz="4" w:space="1" w:color="auto"/>
          <w:left w:val="single" w:sz="4" w:space="0" w:color="auto"/>
          <w:bottom w:val="single" w:sz="4" w:space="1" w:color="auto"/>
          <w:right w:val="single" w:sz="4" w:space="4" w:color="auto"/>
        </w:pBdr>
        <w:rPr>
          <w:rFonts w:cstheme="minorHAnsi"/>
          <w:color w:val="auto"/>
        </w:rPr>
      </w:pPr>
      <w:r w:rsidRPr="00814ED0">
        <w:rPr>
          <w:rFonts w:cstheme="minorHAnsi"/>
          <w:color w:val="auto"/>
        </w:rPr>
        <w:t>Cel końcowy (2029) [200] 21</w:t>
      </w:r>
    </w:p>
    <w:p w14:paraId="33365D05" w14:textId="77777777" w:rsidR="00814ED0" w:rsidRPr="00814ED0" w:rsidRDefault="00814ED0" w:rsidP="00814ED0">
      <w:pPr>
        <w:pBdr>
          <w:top w:val="single" w:sz="4" w:space="1" w:color="auto"/>
          <w:left w:val="single" w:sz="4" w:space="0" w:color="auto"/>
          <w:bottom w:val="single" w:sz="4" w:space="1" w:color="auto"/>
          <w:right w:val="single" w:sz="4" w:space="4" w:color="auto"/>
        </w:pBdr>
        <w:rPr>
          <w:rFonts w:cstheme="minorHAnsi"/>
          <w:color w:val="auto"/>
        </w:rPr>
      </w:pPr>
    </w:p>
    <w:p w14:paraId="479B44FC" w14:textId="77777777" w:rsidR="00814ED0" w:rsidRPr="00814ED0" w:rsidRDefault="00814ED0" w:rsidP="00814ED0">
      <w:pPr>
        <w:pBdr>
          <w:top w:val="single" w:sz="4" w:space="1" w:color="auto"/>
          <w:left w:val="single" w:sz="4" w:space="0" w:color="auto"/>
          <w:bottom w:val="single" w:sz="4" w:space="1" w:color="auto"/>
          <w:right w:val="single" w:sz="4" w:space="4" w:color="auto"/>
        </w:pBdr>
        <w:rPr>
          <w:rFonts w:cstheme="minorHAnsi"/>
          <w:color w:val="auto"/>
        </w:rPr>
      </w:pPr>
      <w:r w:rsidRPr="00814ED0">
        <w:rPr>
          <w:rFonts w:cstheme="minorHAnsi"/>
          <w:color w:val="auto"/>
        </w:rPr>
        <w:t>Numer identyfikacyjny [5] RCO 116</w:t>
      </w:r>
    </w:p>
    <w:p w14:paraId="2AB24BEB" w14:textId="77777777" w:rsidR="00814ED0" w:rsidRPr="00814ED0" w:rsidRDefault="00814ED0" w:rsidP="00814ED0">
      <w:pPr>
        <w:pBdr>
          <w:top w:val="single" w:sz="4" w:space="1" w:color="auto"/>
          <w:left w:val="single" w:sz="4" w:space="0" w:color="auto"/>
          <w:bottom w:val="single" w:sz="4" w:space="1" w:color="auto"/>
          <w:right w:val="single" w:sz="4" w:space="4" w:color="auto"/>
        </w:pBdr>
        <w:rPr>
          <w:rFonts w:cstheme="minorHAnsi"/>
          <w:color w:val="auto"/>
        </w:rPr>
      </w:pPr>
      <w:r w:rsidRPr="00814ED0">
        <w:rPr>
          <w:rFonts w:cstheme="minorHAnsi"/>
          <w:color w:val="auto"/>
        </w:rPr>
        <w:t>Wskaźnik Wspólnie opracowane rozwiązania</w:t>
      </w:r>
    </w:p>
    <w:p w14:paraId="15173E15" w14:textId="77777777" w:rsidR="00814ED0" w:rsidRPr="00814ED0" w:rsidRDefault="00814ED0" w:rsidP="00814ED0">
      <w:pPr>
        <w:pBdr>
          <w:top w:val="single" w:sz="4" w:space="1" w:color="auto"/>
          <w:left w:val="single" w:sz="4" w:space="0" w:color="auto"/>
          <w:bottom w:val="single" w:sz="4" w:space="1" w:color="auto"/>
          <w:right w:val="single" w:sz="4" w:space="4" w:color="auto"/>
        </w:pBdr>
        <w:rPr>
          <w:rFonts w:cstheme="minorHAnsi"/>
          <w:color w:val="auto"/>
        </w:rPr>
      </w:pPr>
      <w:r w:rsidRPr="00814ED0">
        <w:rPr>
          <w:rFonts w:cstheme="minorHAnsi"/>
          <w:color w:val="auto"/>
        </w:rPr>
        <w:t>Jednostka miary [255] Liczba rozwiązań</w:t>
      </w:r>
    </w:p>
    <w:p w14:paraId="37B55896" w14:textId="77777777" w:rsidR="00814ED0" w:rsidRPr="00814ED0" w:rsidRDefault="00814ED0" w:rsidP="00814ED0">
      <w:pPr>
        <w:pBdr>
          <w:top w:val="single" w:sz="4" w:space="1" w:color="auto"/>
          <w:left w:val="single" w:sz="4" w:space="0" w:color="auto"/>
          <w:bottom w:val="single" w:sz="4" w:space="1" w:color="auto"/>
          <w:right w:val="single" w:sz="4" w:space="4" w:color="auto"/>
        </w:pBdr>
        <w:rPr>
          <w:rFonts w:cstheme="minorHAnsi"/>
          <w:color w:val="auto"/>
        </w:rPr>
      </w:pPr>
      <w:r w:rsidRPr="00814ED0">
        <w:rPr>
          <w:rFonts w:cstheme="minorHAnsi"/>
          <w:color w:val="auto"/>
        </w:rPr>
        <w:t>Cel pośredni (2024) [200] 0</w:t>
      </w:r>
    </w:p>
    <w:p w14:paraId="1790E817" w14:textId="43144BBB" w:rsidR="00814ED0" w:rsidRPr="00814ED0" w:rsidRDefault="00814ED0" w:rsidP="00814ED0">
      <w:pPr>
        <w:pBdr>
          <w:top w:val="single" w:sz="4" w:space="1" w:color="auto"/>
          <w:left w:val="single" w:sz="4" w:space="0" w:color="auto"/>
          <w:bottom w:val="single" w:sz="4" w:space="1" w:color="auto"/>
          <w:right w:val="single" w:sz="4" w:space="4" w:color="auto"/>
        </w:pBdr>
        <w:rPr>
          <w:rFonts w:cstheme="minorHAnsi"/>
          <w:color w:val="auto"/>
        </w:rPr>
      </w:pPr>
      <w:r w:rsidRPr="00814ED0">
        <w:rPr>
          <w:rFonts w:cstheme="minorHAnsi"/>
          <w:color w:val="auto"/>
        </w:rPr>
        <w:t>Cel końcowy (2029) [200] 29</w:t>
      </w:r>
    </w:p>
    <w:p w14:paraId="3BEFB668" w14:textId="77777777" w:rsidR="00171598" w:rsidRPr="006273D3" w:rsidRDefault="00171598" w:rsidP="006273D3">
      <w:pPr>
        <w:rPr>
          <w:rFonts w:cstheme="minorHAnsi"/>
          <w:b/>
          <w:bCs/>
          <w:color w:val="auto"/>
        </w:rPr>
      </w:pPr>
    </w:p>
    <w:p w14:paraId="763588D2" w14:textId="7CAA2B95" w:rsidR="00171598" w:rsidRDefault="00171598" w:rsidP="006273D3">
      <w:pPr>
        <w:rPr>
          <w:rFonts w:cstheme="minorHAnsi"/>
          <w:b/>
          <w:bCs/>
          <w:color w:val="auto"/>
        </w:rPr>
      </w:pPr>
      <w:r w:rsidRPr="006273D3">
        <w:rPr>
          <w:rFonts w:cstheme="minorHAnsi"/>
          <w:b/>
          <w:bCs/>
          <w:color w:val="auto"/>
        </w:rPr>
        <w:t>Wskaźniki rezultatu</w:t>
      </w:r>
    </w:p>
    <w:p w14:paraId="415A402B" w14:textId="77777777" w:rsidR="00814ED0" w:rsidRPr="00814ED0" w:rsidRDefault="00814ED0" w:rsidP="00814ED0">
      <w:pPr>
        <w:pBdr>
          <w:top w:val="single" w:sz="4" w:space="1" w:color="auto"/>
          <w:left w:val="single" w:sz="4" w:space="4" w:color="auto"/>
          <w:bottom w:val="single" w:sz="4" w:space="1" w:color="auto"/>
          <w:right w:val="single" w:sz="4" w:space="4" w:color="auto"/>
        </w:pBdr>
        <w:rPr>
          <w:rFonts w:cstheme="minorHAnsi"/>
          <w:color w:val="auto"/>
        </w:rPr>
      </w:pPr>
      <w:r w:rsidRPr="00814ED0">
        <w:rPr>
          <w:rFonts w:cstheme="minorHAnsi"/>
          <w:color w:val="auto"/>
        </w:rPr>
        <w:t>Priorytet 2</w:t>
      </w:r>
    </w:p>
    <w:p w14:paraId="3E5C9055" w14:textId="77777777" w:rsidR="00814ED0" w:rsidRPr="00814ED0" w:rsidRDefault="00814ED0" w:rsidP="00814ED0">
      <w:pPr>
        <w:pBdr>
          <w:top w:val="single" w:sz="4" w:space="1" w:color="auto"/>
          <w:left w:val="single" w:sz="4" w:space="4" w:color="auto"/>
          <w:bottom w:val="single" w:sz="4" w:space="1" w:color="auto"/>
          <w:right w:val="single" w:sz="4" w:space="4" w:color="auto"/>
        </w:pBdr>
        <w:rPr>
          <w:rFonts w:cstheme="minorHAnsi"/>
          <w:color w:val="auto"/>
        </w:rPr>
      </w:pPr>
      <w:r w:rsidRPr="00814ED0">
        <w:rPr>
          <w:rFonts w:cstheme="minorHAnsi"/>
          <w:color w:val="auto"/>
        </w:rPr>
        <w:t>Cel szczegółowy 2.2</w:t>
      </w:r>
    </w:p>
    <w:p w14:paraId="0019D723" w14:textId="77777777" w:rsidR="00814ED0" w:rsidRPr="00814ED0" w:rsidRDefault="00814ED0" w:rsidP="00814ED0">
      <w:pPr>
        <w:pBdr>
          <w:top w:val="single" w:sz="4" w:space="1" w:color="auto"/>
          <w:left w:val="single" w:sz="4" w:space="4" w:color="auto"/>
          <w:bottom w:val="single" w:sz="4" w:space="1" w:color="auto"/>
          <w:right w:val="single" w:sz="4" w:space="4" w:color="auto"/>
        </w:pBdr>
        <w:rPr>
          <w:rFonts w:cstheme="minorHAnsi"/>
          <w:color w:val="auto"/>
        </w:rPr>
      </w:pPr>
      <w:r w:rsidRPr="00814ED0">
        <w:rPr>
          <w:rFonts w:cstheme="minorHAnsi"/>
          <w:color w:val="auto"/>
        </w:rPr>
        <w:t>Numer identyfikacyjny RCR 104</w:t>
      </w:r>
    </w:p>
    <w:p w14:paraId="7A5F0D6A" w14:textId="77777777" w:rsidR="00814ED0" w:rsidRPr="00814ED0" w:rsidRDefault="00814ED0" w:rsidP="00814ED0">
      <w:pPr>
        <w:pBdr>
          <w:top w:val="single" w:sz="4" w:space="1" w:color="auto"/>
          <w:left w:val="single" w:sz="4" w:space="4" w:color="auto"/>
          <w:bottom w:val="single" w:sz="4" w:space="1" w:color="auto"/>
          <w:right w:val="single" w:sz="4" w:space="4" w:color="auto"/>
        </w:pBdr>
        <w:rPr>
          <w:rFonts w:cstheme="minorHAnsi"/>
          <w:color w:val="auto"/>
        </w:rPr>
      </w:pPr>
      <w:r w:rsidRPr="00814ED0">
        <w:rPr>
          <w:rFonts w:cstheme="minorHAnsi"/>
          <w:color w:val="auto"/>
        </w:rPr>
        <w:t>Wskaźnik Rozwiązania podejmowane lub ulepszane przez organizacje</w:t>
      </w:r>
    </w:p>
    <w:p w14:paraId="2B928216" w14:textId="77777777" w:rsidR="00814ED0" w:rsidRPr="00814ED0" w:rsidRDefault="00814ED0" w:rsidP="00814ED0">
      <w:pPr>
        <w:pBdr>
          <w:top w:val="single" w:sz="4" w:space="1" w:color="auto"/>
          <w:left w:val="single" w:sz="4" w:space="4" w:color="auto"/>
          <w:bottom w:val="single" w:sz="4" w:space="1" w:color="auto"/>
          <w:right w:val="single" w:sz="4" w:space="4" w:color="auto"/>
        </w:pBdr>
        <w:rPr>
          <w:rFonts w:cstheme="minorHAnsi"/>
          <w:color w:val="auto"/>
        </w:rPr>
      </w:pPr>
      <w:r w:rsidRPr="00814ED0">
        <w:rPr>
          <w:rFonts w:cstheme="minorHAnsi"/>
          <w:color w:val="auto"/>
        </w:rPr>
        <w:t>Jednostka miary Liczba rozwiązań</w:t>
      </w:r>
    </w:p>
    <w:p w14:paraId="2E9560BB" w14:textId="77777777" w:rsidR="00814ED0" w:rsidRPr="00814ED0" w:rsidRDefault="00814ED0" w:rsidP="00814ED0">
      <w:pPr>
        <w:pBdr>
          <w:top w:val="single" w:sz="4" w:space="1" w:color="auto"/>
          <w:left w:val="single" w:sz="4" w:space="4" w:color="auto"/>
          <w:bottom w:val="single" w:sz="4" w:space="1" w:color="auto"/>
          <w:right w:val="single" w:sz="4" w:space="4" w:color="auto"/>
        </w:pBdr>
        <w:rPr>
          <w:rFonts w:cstheme="minorHAnsi"/>
          <w:color w:val="auto"/>
        </w:rPr>
      </w:pPr>
      <w:r w:rsidRPr="00814ED0">
        <w:rPr>
          <w:rFonts w:cstheme="minorHAnsi"/>
          <w:color w:val="auto"/>
        </w:rPr>
        <w:t>Wartość bazowa 0</w:t>
      </w:r>
    </w:p>
    <w:p w14:paraId="33ACBE80" w14:textId="77777777" w:rsidR="00814ED0" w:rsidRPr="00814ED0" w:rsidRDefault="00814ED0" w:rsidP="00814ED0">
      <w:pPr>
        <w:pBdr>
          <w:top w:val="single" w:sz="4" w:space="1" w:color="auto"/>
          <w:left w:val="single" w:sz="4" w:space="4" w:color="auto"/>
          <w:bottom w:val="single" w:sz="4" w:space="1" w:color="auto"/>
          <w:right w:val="single" w:sz="4" w:space="4" w:color="auto"/>
        </w:pBdr>
        <w:rPr>
          <w:rFonts w:cstheme="minorHAnsi"/>
          <w:color w:val="auto"/>
        </w:rPr>
      </w:pPr>
      <w:r w:rsidRPr="00814ED0">
        <w:rPr>
          <w:rFonts w:cstheme="minorHAnsi"/>
          <w:color w:val="auto"/>
        </w:rPr>
        <w:t>Rok referencyjny 2020</w:t>
      </w:r>
    </w:p>
    <w:p w14:paraId="051502CE" w14:textId="77777777" w:rsidR="00814ED0" w:rsidRPr="00814ED0" w:rsidRDefault="00814ED0" w:rsidP="00814ED0">
      <w:pPr>
        <w:pBdr>
          <w:top w:val="single" w:sz="4" w:space="1" w:color="auto"/>
          <w:left w:val="single" w:sz="4" w:space="4" w:color="auto"/>
          <w:bottom w:val="single" w:sz="4" w:space="1" w:color="auto"/>
          <w:right w:val="single" w:sz="4" w:space="4" w:color="auto"/>
        </w:pBdr>
        <w:rPr>
          <w:rFonts w:cstheme="minorHAnsi"/>
          <w:color w:val="auto"/>
        </w:rPr>
      </w:pPr>
      <w:r w:rsidRPr="00814ED0">
        <w:rPr>
          <w:rFonts w:cstheme="minorHAnsi"/>
          <w:color w:val="auto"/>
        </w:rPr>
        <w:t>Cel końcowy (2029) 15</w:t>
      </w:r>
    </w:p>
    <w:p w14:paraId="12194532" w14:textId="77777777" w:rsidR="00814ED0" w:rsidRPr="00814ED0" w:rsidRDefault="00814ED0" w:rsidP="00814ED0">
      <w:pPr>
        <w:pBdr>
          <w:top w:val="single" w:sz="4" w:space="1" w:color="auto"/>
          <w:left w:val="single" w:sz="4" w:space="4" w:color="auto"/>
          <w:bottom w:val="single" w:sz="4" w:space="1" w:color="auto"/>
          <w:right w:val="single" w:sz="4" w:space="4" w:color="auto"/>
        </w:pBdr>
        <w:rPr>
          <w:rFonts w:cstheme="minorHAnsi"/>
          <w:color w:val="auto"/>
        </w:rPr>
      </w:pPr>
      <w:r w:rsidRPr="00814ED0">
        <w:rPr>
          <w:rFonts w:cstheme="minorHAnsi"/>
          <w:color w:val="auto"/>
        </w:rPr>
        <w:t>Źródło danych Raport z postępu prac</w:t>
      </w:r>
    </w:p>
    <w:p w14:paraId="2756ED7D" w14:textId="6E805705" w:rsidR="00814ED0" w:rsidRPr="00814ED0" w:rsidRDefault="00814ED0" w:rsidP="00814ED0">
      <w:pPr>
        <w:pBdr>
          <w:top w:val="single" w:sz="4" w:space="1" w:color="auto"/>
          <w:left w:val="single" w:sz="4" w:space="4" w:color="auto"/>
          <w:bottom w:val="single" w:sz="4" w:space="1" w:color="auto"/>
          <w:right w:val="single" w:sz="4" w:space="4" w:color="auto"/>
        </w:pBdr>
        <w:rPr>
          <w:rFonts w:cstheme="minorHAnsi"/>
          <w:color w:val="auto"/>
        </w:rPr>
      </w:pPr>
      <w:r w:rsidRPr="00814ED0">
        <w:rPr>
          <w:rFonts w:cstheme="minorHAnsi"/>
          <w:color w:val="auto"/>
        </w:rPr>
        <w:t>Uwagi</w:t>
      </w:r>
    </w:p>
    <w:p w14:paraId="2BA331E3" w14:textId="77777777" w:rsidR="00171598" w:rsidRPr="006273D3" w:rsidRDefault="00171598" w:rsidP="006273D3">
      <w:pPr>
        <w:rPr>
          <w:rFonts w:cstheme="minorHAnsi"/>
          <w:b/>
          <w:bCs/>
          <w:color w:val="auto"/>
        </w:rPr>
      </w:pPr>
    </w:p>
    <w:p w14:paraId="04D0B6E3" w14:textId="77777777" w:rsidR="00814ED0" w:rsidRDefault="00171598" w:rsidP="00814ED0">
      <w:pPr>
        <w:pStyle w:val="Heading3"/>
      </w:pPr>
      <w:r w:rsidRPr="006273D3">
        <w:t>Działanie Programu 2.2: Promowanie zrównoważonego wykorzystania wody</w:t>
      </w:r>
    </w:p>
    <w:p w14:paraId="65E7178B" w14:textId="667A81C1" w:rsidR="00171598" w:rsidRPr="006273D3" w:rsidRDefault="00171598" w:rsidP="00814ED0">
      <w:r w:rsidRPr="006273D3">
        <w:t xml:space="preserve">Morze Bałtyckie i jego dopływy są narażone na wysoki poziom zanieczyszczenia (np. przez tworzywa sztuczne i chemikalia) oraz eutrofizację. Obydwa te czynniki stanowią konsekwencje niezgodnej z zasadami zrównoważonego rozwoju eksploatacji lokalnego środowiska i zbiorników wodnych. Jednym z powodów, dla których temperatura Morza Bałtyckiego wzrasta trzykrotnie szybciej niż średnia temperatura innych mórz i oceanów, jest zanieczyszczenie wody. Fakt ten może mieć bardzo negatywny wpływ nie tylko na życie ludzi w regionach nadmorskich, ale także na sektor turystyki w </w:t>
      </w:r>
      <w:r w:rsidR="00EC7D6B" w:rsidRPr="006273D3">
        <w:t>o</w:t>
      </w:r>
      <w:r w:rsidRPr="006273D3">
        <w:t>bszarze Południowego Bałtyku. Ponadto skutki zmian klimatu spowodują zwiększone ryzyko wystąpienia powodzi morskich i błyskawicznych, powodując bardziej intensywny napływ zanieczyszczeń do Morza Bałtyckiego.</w:t>
      </w:r>
    </w:p>
    <w:p w14:paraId="6D7F0F67" w14:textId="60628CD2" w:rsidR="00171598" w:rsidRPr="006273D3" w:rsidRDefault="00171598" w:rsidP="00814ED0">
      <w:r w:rsidRPr="006273D3">
        <w:t xml:space="preserve">Biorąc pod uwagę, że woda to najważniejszy zasób </w:t>
      </w:r>
      <w:r w:rsidR="00EC7D6B" w:rsidRPr="006273D3">
        <w:t>o</w:t>
      </w:r>
      <w:r w:rsidRPr="006273D3">
        <w:t>bszaru, działania w ramach tego działania mają na celu szeroko zakrojone wsparcie skutecznej i zrównoważonej gospodarki wodnej, zwłaszcza w dziedzinie ograniczania odprowadzania substancji odżywczych i niebezpiecznych substancji do dorzeczy rzek, a następnie do Morza Bałtyckiego, w celu zwalczania eutrofizacji i wprowadzania substancji niebezpiecznych, a tym samym poprawy jakości wody.</w:t>
      </w:r>
    </w:p>
    <w:p w14:paraId="3E7ECF70" w14:textId="2F4A3B38" w:rsidR="00171598" w:rsidRDefault="00171598" w:rsidP="00814ED0">
      <w:r w:rsidRPr="006273D3">
        <w:t>Relatywnie niski poziom współpracy w tym zakresie obecnie oznacza, że w tym kontekście istnieje znaczne zapotrzebowanie i potencjał.</w:t>
      </w:r>
    </w:p>
    <w:p w14:paraId="4DCEA04B" w14:textId="77777777" w:rsidR="00814ED0" w:rsidRPr="006273D3" w:rsidRDefault="00814ED0" w:rsidP="00814ED0"/>
    <w:p w14:paraId="21E8E09E" w14:textId="77777777" w:rsidR="00171598" w:rsidRPr="006273D3" w:rsidRDefault="00171598" w:rsidP="006273D3">
      <w:pPr>
        <w:rPr>
          <w:rFonts w:cstheme="minorHAnsi"/>
          <w:b/>
          <w:bCs/>
          <w:color w:val="auto"/>
        </w:rPr>
      </w:pPr>
      <w:r w:rsidRPr="006273D3">
        <w:rPr>
          <w:rFonts w:cstheme="minorHAnsi"/>
          <w:b/>
          <w:bCs/>
          <w:color w:val="auto"/>
        </w:rPr>
        <w:t>Przykładowe działania</w:t>
      </w:r>
    </w:p>
    <w:p w14:paraId="7DFDDA92"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promowanie obszarów wspólnej współpracy w zakresie polityki zarządzania zasobami wodnymi, np. wspólne opracowywanie strategii, wspólne badania transgraniczne, plany działania itp.,</w:t>
      </w:r>
    </w:p>
    <w:p w14:paraId="0EB716B1"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opracowywanie, demonstrowanie i wdrażanie rozwiązań w zakresie zielonych technologii w gospodarce wodnej (w tym zrównoważone użytkowanie gruntów oraz zbiórka i oczyszczanie ścieków) oraz w gospodarce wodami powodziowymi,</w:t>
      </w:r>
    </w:p>
    <w:p w14:paraId="20EE3D53"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lastRenderedPageBreak/>
        <w:t>opracowywanie i testowanie innowacyjnych rozwiązań transgranicznych mających na celu zmniejszenie wypływu substancji odżywczych z małych i rozproszonych źródeł w obszarach zlewisk (w tym ocena opłacalności rozwiązań),</w:t>
      </w:r>
    </w:p>
    <w:p w14:paraId="6EB35564"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opracowywanie i testowanie innowacyjnych transgranicznych rozwiązań na rzecz zrównoważonej gospodarki wodnej mających na celu zwiększenie ochrony przyrody i bioróżnorodności,</w:t>
      </w:r>
    </w:p>
    <w:p w14:paraId="70DFDF07"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wspólne opracowywanie rozwiązań, które pomagają w zabezpieczeniu różnych sprzecznych sposobów użytkowania wody służących interesom publicznym (np. rekreacja i czas wolny w porównaniu z wykorzystaniem wody, jak również ochrona zasobów wodnych), jak również przyszłej dostawy wody (zarówno wody pitnej, jak i wody przemysłowej),</w:t>
      </w:r>
    </w:p>
    <w:p w14:paraId="577BF991"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opracowywanie i testowanie wspólnych standardów transgranicznych w dziedzinie gospodarki odpadami i gospodarki wodnej przez podmioty publiczne we współpracy z uniwersytetami, ośrodkami badawczymi, przedsiębiorstwami i spółdzielniami rolników i mieszkańców,</w:t>
      </w:r>
    </w:p>
    <w:p w14:paraId="4A220A6A"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promowanie obszarów wspólnej współpracy dotyczących wzmocnienia akwakultury,</w:t>
      </w:r>
    </w:p>
    <w:p w14:paraId="16F65D13"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opracowywanie, demonstrowanie i wdrażanie rozwiązań w celu ograniczenia zanieczyszczenia Morza Bałtyckiego przez broń chemiczną i inne niebezpieczne pozostałości zatopionych tankowców,</w:t>
      </w:r>
    </w:p>
    <w:p w14:paraId="045D7035"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działania w zakresie budowania potencjału, transfer wiedzy i wymiana najlepszych praktyk w dziedzinie gospodarki wodnej oraz zbiórki i oczyszczania ścieków.</w:t>
      </w:r>
    </w:p>
    <w:p w14:paraId="76CCFCDD" w14:textId="77777777" w:rsidR="009232E7" w:rsidRPr="006273D3" w:rsidRDefault="009232E7" w:rsidP="006273D3">
      <w:pPr>
        <w:rPr>
          <w:rFonts w:cstheme="minorHAnsi"/>
          <w:b/>
          <w:bCs/>
          <w:color w:val="auto"/>
        </w:rPr>
      </w:pPr>
    </w:p>
    <w:p w14:paraId="0FA64D9D" w14:textId="77777777" w:rsidR="00171598" w:rsidRPr="006273D3" w:rsidRDefault="00171598" w:rsidP="006273D3">
      <w:pPr>
        <w:rPr>
          <w:rFonts w:cstheme="minorHAnsi"/>
          <w:b/>
          <w:bCs/>
          <w:color w:val="auto"/>
        </w:rPr>
      </w:pPr>
      <w:r w:rsidRPr="006273D3">
        <w:rPr>
          <w:rFonts w:cstheme="minorHAnsi"/>
          <w:b/>
          <w:bCs/>
          <w:color w:val="auto"/>
        </w:rPr>
        <w:t>Główne grupy docelowe</w:t>
      </w:r>
    </w:p>
    <w:p w14:paraId="79FC47E3"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Instytucje publiczne i równoważne podmioty publiczne w Obszarze Południowego Bałtyku</w:t>
      </w:r>
    </w:p>
    <w:p w14:paraId="5E5ED715"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Właściciele gruntów</w:t>
      </w:r>
    </w:p>
    <w:p w14:paraId="776E3823"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MŚP</w:t>
      </w:r>
    </w:p>
    <w:p w14:paraId="5A6C8C0D"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Obywatele</w:t>
      </w:r>
    </w:p>
    <w:p w14:paraId="10B97AA8" w14:textId="77777777" w:rsidR="00EC7D6B" w:rsidRPr="006273D3" w:rsidRDefault="00EC7D6B" w:rsidP="006273D3">
      <w:pPr>
        <w:rPr>
          <w:rFonts w:cstheme="minorHAnsi"/>
          <w:b/>
          <w:bCs/>
          <w:color w:val="auto"/>
        </w:rPr>
      </w:pPr>
    </w:p>
    <w:p w14:paraId="1145B9F3" w14:textId="77777777" w:rsidR="00171598" w:rsidRPr="006273D3" w:rsidRDefault="00171598" w:rsidP="006273D3">
      <w:pPr>
        <w:rPr>
          <w:rFonts w:cstheme="minorHAnsi"/>
          <w:b/>
          <w:bCs/>
          <w:color w:val="auto"/>
        </w:rPr>
      </w:pPr>
      <w:r w:rsidRPr="006273D3">
        <w:rPr>
          <w:rFonts w:cstheme="minorHAnsi"/>
          <w:b/>
          <w:bCs/>
          <w:color w:val="auto"/>
        </w:rPr>
        <w:t>Przykładowe rodzaje beneficjentów</w:t>
      </w:r>
    </w:p>
    <w:p w14:paraId="3AFB4FFB"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 xml:space="preserve">władze lokalne i regionalne oraz ich stowarzyszenia </w:t>
      </w:r>
    </w:p>
    <w:p w14:paraId="56382C92"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szkoły, szkolnictwo wyższe i instytucje badawczo-rozwojowe</w:t>
      </w:r>
    </w:p>
    <w:p w14:paraId="4412B574"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przedsiębiorstwa publiczne lub prywatne (o charakterze publicznym lub non-profit) zajmujące się gospodarką komunalną i miejską w zakresie środowiska i energii (taką jak odpady i woda, ogrzewanie, ochrona powietrza) oraz porty</w:t>
      </w:r>
    </w:p>
    <w:p w14:paraId="1CC809DF"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 xml:space="preserve">MŚP </w:t>
      </w:r>
    </w:p>
    <w:p w14:paraId="412F649D"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 xml:space="preserve">formalne stowarzyszenia, klastry i sieci MŚP </w:t>
      </w:r>
    </w:p>
    <w:p w14:paraId="5233A224"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 xml:space="preserve">organizacje pozarządowe </w:t>
      </w:r>
    </w:p>
    <w:p w14:paraId="21E02761"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Europejskie Ugrupowania Współpracy Terytorialnej</w:t>
      </w:r>
    </w:p>
    <w:p w14:paraId="2F538816" w14:textId="77777777" w:rsidR="00171598" w:rsidRPr="006273D3" w:rsidRDefault="00171598" w:rsidP="00814ED0">
      <w:pPr>
        <w:pStyle w:val="ListParagraph"/>
        <w:numPr>
          <w:ilvl w:val="0"/>
          <w:numId w:val="20"/>
        </w:numPr>
        <w:ind w:left="360"/>
        <w:rPr>
          <w:rFonts w:cstheme="minorHAnsi"/>
          <w:color w:val="auto"/>
        </w:rPr>
      </w:pPr>
      <w:r w:rsidRPr="006273D3">
        <w:rPr>
          <w:rFonts w:cstheme="minorHAnsi"/>
          <w:color w:val="auto"/>
        </w:rPr>
        <w:t>instytucje gospodarki wodnej i morskiej</w:t>
      </w:r>
    </w:p>
    <w:p w14:paraId="4ED91706" w14:textId="77777777" w:rsidR="000D726E" w:rsidRPr="006273D3" w:rsidRDefault="000D726E" w:rsidP="006273D3">
      <w:pPr>
        <w:rPr>
          <w:rFonts w:cstheme="minorHAnsi"/>
          <w:b/>
          <w:bCs/>
          <w:color w:val="auto"/>
        </w:rPr>
      </w:pPr>
    </w:p>
    <w:p w14:paraId="4DC2B6F0" w14:textId="0AE84BFE" w:rsidR="00171598" w:rsidRDefault="00171598" w:rsidP="006273D3">
      <w:pPr>
        <w:rPr>
          <w:rFonts w:cstheme="minorHAnsi"/>
          <w:b/>
          <w:bCs/>
          <w:color w:val="auto"/>
        </w:rPr>
      </w:pPr>
      <w:r w:rsidRPr="006273D3">
        <w:rPr>
          <w:rFonts w:cstheme="minorHAnsi"/>
          <w:b/>
          <w:bCs/>
          <w:color w:val="auto"/>
        </w:rPr>
        <w:t>Wskaźniki Produktu</w:t>
      </w:r>
    </w:p>
    <w:p w14:paraId="2EBE9E5F"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Priorytet 2</w:t>
      </w:r>
    </w:p>
    <w:p w14:paraId="61CE5E74"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Cel szczegółowy 2.5</w:t>
      </w:r>
    </w:p>
    <w:p w14:paraId="450A6DF8"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Numer identyfikacyjny [5] RCO 84</w:t>
      </w:r>
    </w:p>
    <w:p w14:paraId="3C29972A"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Wskaźnik Działania pilotażowe opracowane wspólnie i wdrażane w ramach projektów</w:t>
      </w:r>
    </w:p>
    <w:p w14:paraId="2298F875"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Jednostka miary [255] Liczba działań pilotażowych</w:t>
      </w:r>
    </w:p>
    <w:p w14:paraId="61805DF2"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Cel pośredni (2024) [200] 0</w:t>
      </w:r>
    </w:p>
    <w:p w14:paraId="14A0E4A8"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Cel końcowy (2029) [200] 17</w:t>
      </w:r>
    </w:p>
    <w:p w14:paraId="7B70CF67" w14:textId="77777777" w:rsidR="0053239E" w:rsidRPr="0053239E" w:rsidRDefault="0053239E" w:rsidP="0053239E">
      <w:pPr>
        <w:pBdr>
          <w:top w:val="single" w:sz="4" w:space="1" w:color="auto"/>
          <w:left w:val="single" w:sz="4" w:space="4" w:color="auto"/>
          <w:bottom w:val="single" w:sz="4" w:space="1" w:color="auto"/>
          <w:right w:val="single" w:sz="4" w:space="4" w:color="auto"/>
        </w:pBdr>
      </w:pPr>
    </w:p>
    <w:p w14:paraId="31D1A279"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Numer identyfikacyjny [5] RCO 116</w:t>
      </w:r>
    </w:p>
    <w:p w14:paraId="5252BFC4"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Wskaźnik Wspólnie opracowane rozwiązania</w:t>
      </w:r>
    </w:p>
    <w:p w14:paraId="4B93AACD"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lastRenderedPageBreak/>
        <w:t>Jednostka miary [255] Liczba rozwiązań</w:t>
      </w:r>
    </w:p>
    <w:p w14:paraId="7B0C6A30"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Cel pośredni (2024) [200] 0</w:t>
      </w:r>
    </w:p>
    <w:p w14:paraId="0CB81496" w14:textId="2652ACF9" w:rsidR="00814ED0" w:rsidRPr="006273D3" w:rsidRDefault="0053239E" w:rsidP="0053239E">
      <w:pPr>
        <w:pBdr>
          <w:top w:val="single" w:sz="4" w:space="1" w:color="auto"/>
          <w:left w:val="single" w:sz="4" w:space="4" w:color="auto"/>
          <w:bottom w:val="single" w:sz="4" w:space="1" w:color="auto"/>
          <w:right w:val="single" w:sz="4" w:space="4" w:color="auto"/>
        </w:pBdr>
      </w:pPr>
      <w:r w:rsidRPr="0053239E">
        <w:t>Cel końcowy (2029) [200] 24</w:t>
      </w:r>
    </w:p>
    <w:p w14:paraId="703982EE" w14:textId="77777777" w:rsidR="00D21C52" w:rsidRPr="006273D3" w:rsidRDefault="00D21C52" w:rsidP="006273D3">
      <w:pPr>
        <w:rPr>
          <w:rFonts w:cstheme="minorHAnsi"/>
          <w:b/>
          <w:bCs/>
          <w:color w:val="auto"/>
        </w:rPr>
      </w:pPr>
    </w:p>
    <w:p w14:paraId="0B1F6472" w14:textId="77777777" w:rsidR="00171598" w:rsidRPr="006273D3" w:rsidRDefault="00171598" w:rsidP="006273D3">
      <w:pPr>
        <w:rPr>
          <w:rFonts w:cstheme="minorHAnsi"/>
          <w:b/>
          <w:bCs/>
          <w:color w:val="auto"/>
        </w:rPr>
      </w:pPr>
      <w:r w:rsidRPr="006273D3">
        <w:rPr>
          <w:rFonts w:cstheme="minorHAnsi"/>
          <w:b/>
          <w:bCs/>
          <w:color w:val="auto"/>
        </w:rPr>
        <w:t>Wskaźniki rezultatu</w:t>
      </w:r>
    </w:p>
    <w:p w14:paraId="485ADF43"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Priorytet 2</w:t>
      </w:r>
    </w:p>
    <w:p w14:paraId="6133F8B6"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Cel szczegółowy 2.2</w:t>
      </w:r>
    </w:p>
    <w:p w14:paraId="21D9431F"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Numer identyfikacyjny RCR 104</w:t>
      </w:r>
    </w:p>
    <w:p w14:paraId="26F0D068"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Wskaźnik Rozwiązania podejmowane lub ulepszane przez organizacje</w:t>
      </w:r>
    </w:p>
    <w:p w14:paraId="7F77FEF1"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Jednostka miary Liczba rozwiązań</w:t>
      </w:r>
    </w:p>
    <w:p w14:paraId="397C6999"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Wartość bazowa 0</w:t>
      </w:r>
    </w:p>
    <w:p w14:paraId="74EBEAC5"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Rok referencyjny 2020</w:t>
      </w:r>
    </w:p>
    <w:p w14:paraId="199A7FC1"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Cel końcowy (2029) 12</w:t>
      </w:r>
    </w:p>
    <w:p w14:paraId="5723D013"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Źródło danych Raport z postępu prac</w:t>
      </w:r>
    </w:p>
    <w:p w14:paraId="19CAC18C" w14:textId="13F25540" w:rsidR="00171598" w:rsidRPr="006273D3" w:rsidRDefault="0053239E" w:rsidP="0053239E">
      <w:pPr>
        <w:pBdr>
          <w:top w:val="single" w:sz="4" w:space="1" w:color="auto"/>
          <w:left w:val="single" w:sz="4" w:space="4" w:color="auto"/>
          <w:bottom w:val="single" w:sz="4" w:space="1" w:color="auto"/>
          <w:right w:val="single" w:sz="4" w:space="4" w:color="auto"/>
        </w:pBdr>
      </w:pPr>
      <w:r w:rsidRPr="0053239E">
        <w:t>Uwagi</w:t>
      </w:r>
      <w:r w:rsidR="00171598" w:rsidRPr="006273D3">
        <w:t xml:space="preserve"> </w:t>
      </w:r>
    </w:p>
    <w:p w14:paraId="4203650C" w14:textId="77777777" w:rsidR="0053239E" w:rsidRDefault="0053239E" w:rsidP="006273D3">
      <w:pPr>
        <w:jc w:val="both"/>
        <w:rPr>
          <w:rFonts w:cstheme="minorHAnsi"/>
          <w:b/>
          <w:bCs/>
          <w:color w:val="auto"/>
        </w:rPr>
      </w:pPr>
    </w:p>
    <w:p w14:paraId="6759A295" w14:textId="52BD44C0" w:rsidR="00171598" w:rsidRPr="006273D3" w:rsidRDefault="00171598" w:rsidP="0053239E">
      <w:pPr>
        <w:pStyle w:val="Heading3"/>
      </w:pPr>
      <w:r w:rsidRPr="006273D3">
        <w:t xml:space="preserve">Działanie Programu 2.3: Wspieranie rozwoju o obiegu zamkniętym i bardziej </w:t>
      </w:r>
      <w:proofErr w:type="spellStart"/>
      <w:r w:rsidRPr="006273D3">
        <w:t>zasobooszczędnego</w:t>
      </w:r>
      <w:proofErr w:type="spellEnd"/>
      <w:r w:rsidRPr="006273D3">
        <w:t>.</w:t>
      </w:r>
    </w:p>
    <w:p w14:paraId="630B5F73" w14:textId="3FC14A00" w:rsidR="00171598" w:rsidRPr="006273D3" w:rsidRDefault="00171598" w:rsidP="0053239E">
      <w:r w:rsidRPr="006273D3">
        <w:t xml:space="preserve">„Wyzwania społeczno-gospodarcze i zmiany demograficzne w </w:t>
      </w:r>
      <w:r w:rsidR="00EC7D6B" w:rsidRPr="006273D3">
        <w:t>o</w:t>
      </w:r>
      <w:r w:rsidRPr="006273D3">
        <w:t xml:space="preserve">bszarze Południowego Bałtyku, takie jak starzenie się, wyludnianie, migracje i urbanizacja wpływają na codzienne zachowania i postawy. Wymagają one nowych rozwiązań w celu zapewnienia zrównoważonego rozwoju i dobrobytu w regionie. Oczekuje się, że rozwiązania te spowodują znaczące zmiany w kilku dziedzinach takich jak mobilność, zatrudnienie, systemy opieki zdrowotnej i zabezpieczenia </w:t>
      </w:r>
      <w:r w:rsidRPr="006273D3">
        <w:lastRenderedPageBreak/>
        <w:t>społecznego, struktura społeczna, polityka społeczna i wzorce kulturowe, modele produkcji i konsumpcji, wykorzystanie zasobów naturalnych (nieodnawialnych), rynki dojrzałe i wschodzące oraz sektory biznesowe. Przejście na gospodarkę o bardziej zamkniętym obiegu będzie miało kluczowe znaczenie dla możliwości realizacji przez region Agendy Narodów Zjednoczonych na 2030 r. i jej Celów Zrównoważonego Rozwoju (CZR).</w:t>
      </w:r>
    </w:p>
    <w:p w14:paraId="4659A581" w14:textId="77777777" w:rsidR="00171598" w:rsidRPr="006273D3" w:rsidRDefault="00171598" w:rsidP="0053239E">
      <w:r w:rsidRPr="006273D3">
        <w:t xml:space="preserve">Pominięta kwestia i wspólne wyzwanie wśród krajów SB dotyczą sposobu ustanowienia </w:t>
      </w:r>
      <w:proofErr w:type="spellStart"/>
      <w:r w:rsidRPr="006273D3">
        <w:t>zachowań</w:t>
      </w:r>
      <w:proofErr w:type="spellEnd"/>
      <w:r w:rsidRPr="006273D3">
        <w:t xml:space="preserve"> i postaw wspierających odpowiedzialną konsumpcję i produkcję. Osiągnięcie tego celu będzie wymagało gruntownego przeglądu naszych wzorców produkcji i konsumpcji typu </w:t>
      </w:r>
      <w:proofErr w:type="spellStart"/>
      <w:r w:rsidRPr="006273D3">
        <w:t>take</w:t>
      </w:r>
      <w:proofErr w:type="spellEnd"/>
      <w:r w:rsidRPr="006273D3">
        <w:t>-</w:t>
      </w:r>
      <w:proofErr w:type="spellStart"/>
      <w:r w:rsidRPr="006273D3">
        <w:t>make</w:t>
      </w:r>
      <w:proofErr w:type="spellEnd"/>
      <w:r w:rsidRPr="006273D3">
        <w:t xml:space="preserve">-waste na rzecz systemu o obiegu zamkniętym z systemem regeneracji, w którym wszystkie produkty są opracowywane i wprowadzane do obrotu z myślą o ich ponownym wykorzystaniu i recyklingu, o czym świadczy zdecydowana zmiana polityk, ludzkich </w:t>
      </w:r>
      <w:proofErr w:type="spellStart"/>
      <w:r w:rsidRPr="006273D3">
        <w:t>zachowań</w:t>
      </w:r>
      <w:proofErr w:type="spellEnd"/>
      <w:r w:rsidRPr="006273D3">
        <w:t xml:space="preserve"> i modeli biznesowych”.</w:t>
      </w:r>
    </w:p>
    <w:p w14:paraId="782F20D3" w14:textId="77777777" w:rsidR="00171598" w:rsidRPr="006273D3" w:rsidRDefault="00171598" w:rsidP="0053239E">
      <w:r w:rsidRPr="006273D3">
        <w:t xml:space="preserve">Biorąc pod uwagę powyższe fakty, istnieje widoczny potencjał współpracy transgranicznej mającej na celu promowanie i realizację działań związanych z gospodarką o obiegu zamkniętym, nie tylko dotyczących ponownego wykorzystania i recyklingu, ale także rozwoju i opracowywania produktów o obiegu zamkniętym, nowych </w:t>
      </w:r>
      <w:proofErr w:type="spellStart"/>
      <w:r w:rsidRPr="006273D3">
        <w:t>zasobooszczędnych</w:t>
      </w:r>
      <w:proofErr w:type="spellEnd"/>
      <w:r w:rsidRPr="006273D3">
        <w:t xml:space="preserve"> produktów i usług, metod efektywnego gospodarowania zasobami wodnymi dla przemysłu i sektora publicznego, w celu zwiększenia oszczędności zasobów i zamknięcia obiegu materiałów i substancji odżywczych.</w:t>
      </w:r>
    </w:p>
    <w:p w14:paraId="430B2C1F" w14:textId="77777777" w:rsidR="00171598" w:rsidRPr="006273D3" w:rsidRDefault="00171598" w:rsidP="0053239E">
      <w:r w:rsidRPr="006273D3">
        <w:t>Planowane interwencje mogą obejmować działania pilotażowe na małą skalę, gdy jest to uzasadnione.</w:t>
      </w:r>
    </w:p>
    <w:p w14:paraId="1EA889A4" w14:textId="77777777" w:rsidR="00171598" w:rsidRPr="006273D3" w:rsidRDefault="00171598" w:rsidP="006273D3">
      <w:pPr>
        <w:jc w:val="both"/>
        <w:rPr>
          <w:rFonts w:cstheme="minorHAnsi"/>
          <w:b/>
          <w:bCs/>
          <w:color w:val="auto"/>
        </w:rPr>
      </w:pPr>
      <w:r w:rsidRPr="006273D3">
        <w:rPr>
          <w:rFonts w:cstheme="minorHAnsi"/>
          <w:b/>
          <w:bCs/>
          <w:color w:val="auto"/>
        </w:rPr>
        <w:t>Przykładowe działania</w:t>
      </w:r>
    </w:p>
    <w:p w14:paraId="42B50D07" w14:textId="77777777" w:rsidR="00171598" w:rsidRPr="006273D3" w:rsidRDefault="00171598" w:rsidP="0053239E">
      <w:pPr>
        <w:pStyle w:val="ListParagraph"/>
        <w:numPr>
          <w:ilvl w:val="0"/>
          <w:numId w:val="20"/>
        </w:numPr>
        <w:ind w:left="360"/>
        <w:rPr>
          <w:rFonts w:cstheme="minorHAnsi"/>
          <w:color w:val="auto"/>
        </w:rPr>
      </w:pPr>
      <w:r w:rsidRPr="006273D3">
        <w:rPr>
          <w:rFonts w:cstheme="minorHAnsi"/>
          <w:color w:val="auto"/>
        </w:rPr>
        <w:t>promowanie obszarów wspólnej współpracy w zakresie polityki zarządzania odpadami, np. wspólne opracowywanie strategii, wspólne badania transgraniczne, plany działania itp.,</w:t>
      </w:r>
    </w:p>
    <w:p w14:paraId="36C1A514" w14:textId="77777777" w:rsidR="00171598" w:rsidRPr="006273D3" w:rsidRDefault="00171598" w:rsidP="0053239E">
      <w:pPr>
        <w:pStyle w:val="ListParagraph"/>
        <w:numPr>
          <w:ilvl w:val="0"/>
          <w:numId w:val="20"/>
        </w:numPr>
        <w:ind w:left="360"/>
        <w:rPr>
          <w:rFonts w:cstheme="minorHAnsi"/>
          <w:color w:val="auto"/>
        </w:rPr>
      </w:pPr>
      <w:r w:rsidRPr="006273D3">
        <w:rPr>
          <w:rFonts w:cstheme="minorHAnsi"/>
          <w:color w:val="auto"/>
        </w:rPr>
        <w:t xml:space="preserve">opracowywanie, demonstrowanie i wdrażanie nowych modeli biznesowych (np. usługa zamiast sprzedaży produktu), opracowywanie produktu (zapobieganie powstawaniu </w:t>
      </w:r>
      <w:r w:rsidRPr="006273D3">
        <w:rPr>
          <w:rFonts w:cstheme="minorHAnsi"/>
          <w:color w:val="auto"/>
        </w:rPr>
        <w:lastRenderedPageBreak/>
        <w:t>odpadów, stosowanie nietoksycznych materiałów w celu przygotowania do ponownego wykorzystania i recyklingu), technologie/rozwiązania/procesy produkcji i dystrybucji w gospodarce odpadami/wodnej i efektywne gospodarowanie zasobami (np. ponowne wykorzystanie, recykling, odzyskiwanie), w tym zoptymalizowane wykorzystanie energii (np. biogaz) i symbioza przemysłowa,</w:t>
      </w:r>
    </w:p>
    <w:p w14:paraId="3DE6BA72" w14:textId="77777777" w:rsidR="00171598" w:rsidRPr="006273D3" w:rsidRDefault="00171598" w:rsidP="0053239E">
      <w:pPr>
        <w:pStyle w:val="ListParagraph"/>
        <w:numPr>
          <w:ilvl w:val="0"/>
          <w:numId w:val="20"/>
        </w:numPr>
        <w:ind w:left="360"/>
        <w:rPr>
          <w:rFonts w:cstheme="minorHAnsi"/>
          <w:color w:val="auto"/>
        </w:rPr>
      </w:pPr>
      <w:r w:rsidRPr="006273D3">
        <w:rPr>
          <w:rFonts w:cstheme="minorHAnsi"/>
          <w:color w:val="auto"/>
        </w:rPr>
        <w:t xml:space="preserve">budowanie sieci współpracy transgranicznej mających na celu ponowne wykorzystanie odpadów jako zasobu, </w:t>
      </w:r>
    </w:p>
    <w:p w14:paraId="578B7A82" w14:textId="77777777" w:rsidR="00171598" w:rsidRPr="006273D3" w:rsidRDefault="00171598" w:rsidP="0053239E">
      <w:pPr>
        <w:pStyle w:val="ListParagraph"/>
        <w:numPr>
          <w:ilvl w:val="0"/>
          <w:numId w:val="20"/>
        </w:numPr>
        <w:ind w:left="360"/>
        <w:rPr>
          <w:rFonts w:cstheme="minorHAnsi"/>
          <w:color w:val="auto"/>
        </w:rPr>
      </w:pPr>
      <w:r w:rsidRPr="006273D3">
        <w:rPr>
          <w:rFonts w:cstheme="minorHAnsi"/>
          <w:color w:val="auto"/>
        </w:rPr>
        <w:t xml:space="preserve">wspólne działania mające na celu optymalizację łańcuchów wartości materiałów pochodzących z recyklingu, </w:t>
      </w:r>
      <w:proofErr w:type="spellStart"/>
      <w:r w:rsidRPr="006273D3">
        <w:rPr>
          <w:rFonts w:cstheme="minorHAnsi"/>
          <w:color w:val="auto"/>
        </w:rPr>
        <w:t>bioproduktów</w:t>
      </w:r>
      <w:proofErr w:type="spellEnd"/>
      <w:r w:rsidRPr="006273D3">
        <w:rPr>
          <w:rFonts w:cstheme="minorHAnsi"/>
          <w:color w:val="auto"/>
        </w:rPr>
        <w:t xml:space="preserve"> leśnych i rolnych, w tym zrównoważoną konstrukcję narzędzi połowowych w zakresie odzyskiwania i recyklingu „sieci-widm” itd.,</w:t>
      </w:r>
    </w:p>
    <w:p w14:paraId="1CE7B7ED" w14:textId="77777777" w:rsidR="00171598" w:rsidRPr="006273D3" w:rsidRDefault="00171598" w:rsidP="0053239E">
      <w:pPr>
        <w:pStyle w:val="ListParagraph"/>
        <w:numPr>
          <w:ilvl w:val="0"/>
          <w:numId w:val="20"/>
        </w:numPr>
        <w:ind w:left="360"/>
        <w:rPr>
          <w:rFonts w:cstheme="minorHAnsi"/>
          <w:color w:val="auto"/>
        </w:rPr>
      </w:pPr>
      <w:r w:rsidRPr="006273D3">
        <w:rPr>
          <w:rFonts w:cstheme="minorHAnsi"/>
          <w:color w:val="auto"/>
        </w:rPr>
        <w:t>wspólne innowacyjne działania sprzyjające włączeniu społecznemu i projekty pilotażowe skierowane do mieszkańców w zakresie budowania świadomości na temat konieczności wprowadzenia procesów gospodarki odpadami w gospodarstwach domowych,</w:t>
      </w:r>
    </w:p>
    <w:p w14:paraId="0087CBC1" w14:textId="77777777" w:rsidR="00171598" w:rsidRPr="006273D3" w:rsidRDefault="00171598" w:rsidP="0053239E">
      <w:pPr>
        <w:pStyle w:val="ListParagraph"/>
        <w:numPr>
          <w:ilvl w:val="0"/>
          <w:numId w:val="20"/>
        </w:numPr>
        <w:ind w:left="360"/>
        <w:rPr>
          <w:rFonts w:cstheme="minorHAnsi"/>
          <w:color w:val="auto"/>
        </w:rPr>
      </w:pPr>
      <w:r w:rsidRPr="006273D3">
        <w:rPr>
          <w:rFonts w:cstheme="minorHAnsi"/>
          <w:color w:val="auto"/>
        </w:rPr>
        <w:t>transgraniczne kampanie promocyjne i zwiększające świadomość, skierowane do lokalnych przedsiębiorstw publicznych (gospodarka odpadami/wodą/ogrzewaniem/obiektami/transportem) oraz MŚP w celu ułatwienia przejścia z tradycyjnej gospodarki na gospodarkę o obiegu zamkniętym,</w:t>
      </w:r>
    </w:p>
    <w:p w14:paraId="74A0579E" w14:textId="77777777" w:rsidR="00171598" w:rsidRPr="006273D3" w:rsidRDefault="00171598" w:rsidP="0053239E">
      <w:pPr>
        <w:pStyle w:val="ListParagraph"/>
        <w:numPr>
          <w:ilvl w:val="0"/>
          <w:numId w:val="20"/>
        </w:numPr>
        <w:ind w:left="360"/>
        <w:rPr>
          <w:rFonts w:cstheme="minorHAnsi"/>
          <w:color w:val="auto"/>
        </w:rPr>
      </w:pPr>
      <w:r w:rsidRPr="006273D3">
        <w:rPr>
          <w:rFonts w:cstheme="minorHAnsi"/>
          <w:color w:val="auto"/>
        </w:rPr>
        <w:t>opracowywanie i testowanie wspólnych standardów transgranicznych w dziedzinie gospodarki odpadami przez podmioty publiczne we współpracy z uniwersytetami, ośrodkami badawczymi, przedsiębiorstwami i spółdzielniami rolników i mieszkańców oraz organizacjami pozarządowymi,</w:t>
      </w:r>
    </w:p>
    <w:p w14:paraId="464E448E" w14:textId="77777777" w:rsidR="00171598" w:rsidRPr="006273D3" w:rsidRDefault="00171598" w:rsidP="0053239E">
      <w:pPr>
        <w:pStyle w:val="ListParagraph"/>
        <w:numPr>
          <w:ilvl w:val="0"/>
          <w:numId w:val="20"/>
        </w:numPr>
        <w:ind w:left="360"/>
        <w:rPr>
          <w:rFonts w:cstheme="minorHAnsi"/>
          <w:color w:val="auto"/>
        </w:rPr>
      </w:pPr>
      <w:r w:rsidRPr="006273D3">
        <w:rPr>
          <w:rFonts w:cstheme="minorHAnsi"/>
          <w:color w:val="auto"/>
        </w:rPr>
        <w:t>opracowywanie, demonstrowanie i wdrażanie rozwiązań/inwestycji, które minimalizują wykorzystanie nowych surowców, w tym promowanie wykorzystania materiałów pochodzących z recyklingu, w procesach produkcyjnych,</w:t>
      </w:r>
    </w:p>
    <w:p w14:paraId="43A8E037" w14:textId="77777777" w:rsidR="00171598" w:rsidRPr="006273D3" w:rsidRDefault="00171598" w:rsidP="0053239E">
      <w:pPr>
        <w:pStyle w:val="ListParagraph"/>
        <w:numPr>
          <w:ilvl w:val="0"/>
          <w:numId w:val="20"/>
        </w:numPr>
        <w:ind w:left="360"/>
        <w:rPr>
          <w:rFonts w:cstheme="minorHAnsi"/>
          <w:color w:val="auto"/>
        </w:rPr>
      </w:pPr>
      <w:r w:rsidRPr="006273D3">
        <w:rPr>
          <w:rFonts w:cstheme="minorHAnsi"/>
          <w:color w:val="auto"/>
        </w:rPr>
        <w:t>działania na rzecz budowania potencjału, transfer wiedzy i wymiana najlepszych praktyk dotyczących rozwiązań w zakresie gospodarki odpadami, wymiana najlepszych praktyk i planów na temat wymiany danych dotyczących obecnych praktyk w zakresie gospodarki odpadami i przepływów odpadów.</w:t>
      </w:r>
    </w:p>
    <w:p w14:paraId="40AE75A6" w14:textId="77777777" w:rsidR="00171598" w:rsidRPr="006273D3" w:rsidRDefault="00171598" w:rsidP="006273D3">
      <w:pPr>
        <w:jc w:val="both"/>
        <w:rPr>
          <w:rFonts w:cstheme="minorHAnsi"/>
          <w:b/>
          <w:bCs/>
          <w:color w:val="auto"/>
        </w:rPr>
      </w:pPr>
    </w:p>
    <w:p w14:paraId="7FE428B5" w14:textId="77777777" w:rsidR="00171598" w:rsidRPr="006273D3" w:rsidRDefault="00171598" w:rsidP="006273D3">
      <w:pPr>
        <w:jc w:val="both"/>
        <w:rPr>
          <w:rFonts w:cstheme="minorHAnsi"/>
          <w:b/>
          <w:bCs/>
          <w:color w:val="auto"/>
        </w:rPr>
      </w:pPr>
      <w:r w:rsidRPr="006273D3">
        <w:rPr>
          <w:rFonts w:cstheme="minorHAnsi"/>
          <w:b/>
          <w:bCs/>
          <w:color w:val="auto"/>
        </w:rPr>
        <w:t>Główne grupy docelowe</w:t>
      </w:r>
    </w:p>
    <w:p w14:paraId="6EFAABED" w14:textId="7540C98C" w:rsidR="00171598" w:rsidRPr="006273D3" w:rsidRDefault="00171598" w:rsidP="0053239E">
      <w:pPr>
        <w:pStyle w:val="ListParagraph"/>
        <w:numPr>
          <w:ilvl w:val="0"/>
          <w:numId w:val="20"/>
        </w:numPr>
        <w:ind w:left="360"/>
        <w:rPr>
          <w:rFonts w:cstheme="minorHAnsi"/>
          <w:color w:val="auto"/>
        </w:rPr>
      </w:pPr>
      <w:r w:rsidRPr="006273D3">
        <w:rPr>
          <w:rFonts w:cstheme="minorHAnsi"/>
          <w:color w:val="auto"/>
        </w:rPr>
        <w:t xml:space="preserve">Instytucje publiczne i równoważne podmioty publiczne w </w:t>
      </w:r>
      <w:r w:rsidR="00EC7D6B" w:rsidRPr="006273D3">
        <w:rPr>
          <w:rFonts w:cstheme="minorHAnsi"/>
          <w:color w:val="auto"/>
        </w:rPr>
        <w:t>o</w:t>
      </w:r>
      <w:r w:rsidRPr="006273D3">
        <w:rPr>
          <w:rFonts w:cstheme="minorHAnsi"/>
          <w:color w:val="auto"/>
        </w:rPr>
        <w:t>bszarze Południowego Bałtyku</w:t>
      </w:r>
    </w:p>
    <w:p w14:paraId="21A28CD3" w14:textId="77777777" w:rsidR="00171598" w:rsidRPr="006273D3" w:rsidRDefault="00171598" w:rsidP="0053239E">
      <w:pPr>
        <w:pStyle w:val="ListParagraph"/>
        <w:numPr>
          <w:ilvl w:val="0"/>
          <w:numId w:val="20"/>
        </w:numPr>
        <w:ind w:left="360"/>
        <w:rPr>
          <w:rFonts w:cstheme="minorHAnsi"/>
          <w:color w:val="auto"/>
        </w:rPr>
      </w:pPr>
      <w:r w:rsidRPr="006273D3">
        <w:rPr>
          <w:rFonts w:cstheme="minorHAnsi"/>
          <w:color w:val="auto"/>
        </w:rPr>
        <w:t>Właściciele gruntów</w:t>
      </w:r>
    </w:p>
    <w:p w14:paraId="74013984" w14:textId="77777777" w:rsidR="00171598" w:rsidRPr="006273D3" w:rsidRDefault="00171598" w:rsidP="0053239E">
      <w:pPr>
        <w:pStyle w:val="ListParagraph"/>
        <w:numPr>
          <w:ilvl w:val="0"/>
          <w:numId w:val="20"/>
        </w:numPr>
        <w:ind w:left="360"/>
        <w:rPr>
          <w:rFonts w:cstheme="minorHAnsi"/>
          <w:color w:val="auto"/>
        </w:rPr>
      </w:pPr>
      <w:r w:rsidRPr="006273D3">
        <w:rPr>
          <w:rFonts w:cstheme="minorHAnsi"/>
          <w:color w:val="auto"/>
        </w:rPr>
        <w:t>MŚP</w:t>
      </w:r>
    </w:p>
    <w:p w14:paraId="6E086600" w14:textId="77777777" w:rsidR="00171598" w:rsidRPr="006273D3" w:rsidRDefault="00171598" w:rsidP="0053239E">
      <w:pPr>
        <w:pStyle w:val="ListParagraph"/>
        <w:numPr>
          <w:ilvl w:val="0"/>
          <w:numId w:val="20"/>
        </w:numPr>
        <w:ind w:left="360"/>
        <w:rPr>
          <w:rFonts w:cstheme="minorHAnsi"/>
          <w:color w:val="auto"/>
        </w:rPr>
      </w:pPr>
      <w:r w:rsidRPr="006273D3">
        <w:rPr>
          <w:rFonts w:cstheme="minorHAnsi"/>
          <w:color w:val="auto"/>
        </w:rPr>
        <w:t>Obywatele</w:t>
      </w:r>
    </w:p>
    <w:p w14:paraId="323D4FFF" w14:textId="77777777" w:rsidR="0053239E" w:rsidRDefault="0053239E" w:rsidP="006273D3">
      <w:pPr>
        <w:jc w:val="both"/>
        <w:rPr>
          <w:rFonts w:cstheme="minorHAnsi"/>
          <w:b/>
          <w:bCs/>
          <w:color w:val="auto"/>
        </w:rPr>
      </w:pPr>
    </w:p>
    <w:p w14:paraId="533E0150" w14:textId="165E144B" w:rsidR="00171598" w:rsidRPr="006273D3" w:rsidRDefault="00171598" w:rsidP="006273D3">
      <w:pPr>
        <w:jc w:val="both"/>
        <w:rPr>
          <w:rFonts w:cstheme="minorHAnsi"/>
          <w:b/>
          <w:bCs/>
          <w:color w:val="auto"/>
        </w:rPr>
      </w:pPr>
      <w:r w:rsidRPr="006273D3">
        <w:rPr>
          <w:rFonts w:cstheme="minorHAnsi"/>
          <w:b/>
          <w:bCs/>
          <w:color w:val="auto"/>
        </w:rPr>
        <w:t>Przykładowe rodzaje beneficjentów</w:t>
      </w:r>
    </w:p>
    <w:p w14:paraId="0CC548E3" w14:textId="77777777" w:rsidR="00171598" w:rsidRPr="006273D3" w:rsidRDefault="00171598" w:rsidP="0053239E">
      <w:pPr>
        <w:pStyle w:val="ListParagraph"/>
        <w:numPr>
          <w:ilvl w:val="0"/>
          <w:numId w:val="20"/>
        </w:numPr>
        <w:ind w:left="360"/>
        <w:rPr>
          <w:rFonts w:cstheme="minorHAnsi"/>
          <w:color w:val="auto"/>
        </w:rPr>
      </w:pPr>
      <w:r w:rsidRPr="006273D3">
        <w:rPr>
          <w:rFonts w:cstheme="minorHAnsi"/>
          <w:color w:val="auto"/>
        </w:rPr>
        <w:t xml:space="preserve">władze lokalne i regionalne oraz ich stowarzyszenia </w:t>
      </w:r>
    </w:p>
    <w:p w14:paraId="0789D262" w14:textId="77777777" w:rsidR="00171598" w:rsidRPr="006273D3" w:rsidRDefault="00171598" w:rsidP="0053239E">
      <w:pPr>
        <w:pStyle w:val="ListParagraph"/>
        <w:numPr>
          <w:ilvl w:val="0"/>
          <w:numId w:val="20"/>
        </w:numPr>
        <w:ind w:left="360"/>
        <w:rPr>
          <w:rFonts w:cstheme="minorHAnsi"/>
          <w:color w:val="auto"/>
        </w:rPr>
      </w:pPr>
      <w:r w:rsidRPr="006273D3">
        <w:rPr>
          <w:rFonts w:cstheme="minorHAnsi"/>
          <w:color w:val="auto"/>
        </w:rPr>
        <w:t>szkoły, szkolnictwo wyższe i instytucje badawczo-rozwojowe</w:t>
      </w:r>
    </w:p>
    <w:p w14:paraId="4D58A9A1" w14:textId="77777777" w:rsidR="00171598" w:rsidRPr="006273D3" w:rsidRDefault="00171598" w:rsidP="0053239E">
      <w:pPr>
        <w:pStyle w:val="ListParagraph"/>
        <w:numPr>
          <w:ilvl w:val="0"/>
          <w:numId w:val="20"/>
        </w:numPr>
        <w:ind w:left="360"/>
        <w:rPr>
          <w:rFonts w:cstheme="minorHAnsi"/>
          <w:color w:val="auto"/>
        </w:rPr>
      </w:pPr>
      <w:r w:rsidRPr="006273D3">
        <w:rPr>
          <w:rFonts w:cstheme="minorHAnsi"/>
          <w:color w:val="auto"/>
        </w:rPr>
        <w:t xml:space="preserve">przedsiębiorstwa publiczne lub prywatne (o charakterze publicznym lub non-profit) zajmujące się gospodarką komunalną i miejską w zakresie środowiska i energii (taką jak odpady i woda, ogrzewanie, ochrona powietrza) </w:t>
      </w:r>
    </w:p>
    <w:p w14:paraId="5D706FE3" w14:textId="77777777" w:rsidR="00171598" w:rsidRPr="006273D3" w:rsidRDefault="00171598" w:rsidP="0053239E">
      <w:pPr>
        <w:pStyle w:val="ListParagraph"/>
        <w:numPr>
          <w:ilvl w:val="0"/>
          <w:numId w:val="20"/>
        </w:numPr>
        <w:ind w:left="360"/>
        <w:rPr>
          <w:rFonts w:cstheme="minorHAnsi"/>
          <w:color w:val="auto"/>
        </w:rPr>
      </w:pPr>
      <w:r w:rsidRPr="006273D3">
        <w:rPr>
          <w:rFonts w:cstheme="minorHAnsi"/>
          <w:color w:val="auto"/>
        </w:rPr>
        <w:t xml:space="preserve">MŚP </w:t>
      </w:r>
    </w:p>
    <w:p w14:paraId="3D812E9B" w14:textId="77777777" w:rsidR="00171598" w:rsidRPr="006273D3" w:rsidRDefault="00171598" w:rsidP="0053239E">
      <w:pPr>
        <w:pStyle w:val="ListParagraph"/>
        <w:numPr>
          <w:ilvl w:val="0"/>
          <w:numId w:val="20"/>
        </w:numPr>
        <w:ind w:left="360"/>
        <w:rPr>
          <w:rFonts w:cstheme="minorHAnsi"/>
          <w:color w:val="auto"/>
        </w:rPr>
      </w:pPr>
      <w:r w:rsidRPr="006273D3">
        <w:rPr>
          <w:rFonts w:cstheme="minorHAnsi"/>
          <w:color w:val="auto"/>
        </w:rPr>
        <w:t xml:space="preserve">formalne stowarzyszenia, klastry i sieci MŚP </w:t>
      </w:r>
    </w:p>
    <w:p w14:paraId="1FE5D3AA" w14:textId="77777777" w:rsidR="00171598" w:rsidRPr="006273D3" w:rsidRDefault="00171598" w:rsidP="0053239E">
      <w:pPr>
        <w:pStyle w:val="ListParagraph"/>
        <w:numPr>
          <w:ilvl w:val="0"/>
          <w:numId w:val="20"/>
        </w:numPr>
        <w:ind w:left="360"/>
        <w:rPr>
          <w:rFonts w:cstheme="minorHAnsi"/>
          <w:color w:val="auto"/>
        </w:rPr>
      </w:pPr>
      <w:r w:rsidRPr="006273D3">
        <w:rPr>
          <w:rFonts w:cstheme="minorHAnsi"/>
          <w:color w:val="auto"/>
        </w:rPr>
        <w:t xml:space="preserve">organizacje pozarządowe </w:t>
      </w:r>
    </w:p>
    <w:p w14:paraId="4EF5F50D" w14:textId="77777777" w:rsidR="00171598" w:rsidRPr="006273D3" w:rsidRDefault="00171598" w:rsidP="0053239E">
      <w:pPr>
        <w:pStyle w:val="ListParagraph"/>
        <w:numPr>
          <w:ilvl w:val="0"/>
          <w:numId w:val="20"/>
        </w:numPr>
        <w:ind w:left="360"/>
        <w:rPr>
          <w:rFonts w:cstheme="minorHAnsi"/>
          <w:color w:val="auto"/>
        </w:rPr>
      </w:pPr>
      <w:r w:rsidRPr="006273D3">
        <w:rPr>
          <w:rFonts w:cstheme="minorHAnsi"/>
          <w:color w:val="auto"/>
        </w:rPr>
        <w:t>Europejskie Ugrupowania Współpracy Terytorialnej</w:t>
      </w:r>
    </w:p>
    <w:p w14:paraId="03C5A819" w14:textId="77777777" w:rsidR="00171598" w:rsidRPr="006273D3" w:rsidRDefault="00171598" w:rsidP="006273D3">
      <w:pPr>
        <w:ind w:left="360"/>
        <w:jc w:val="both"/>
        <w:rPr>
          <w:rFonts w:cstheme="minorHAnsi"/>
          <w:color w:val="auto"/>
        </w:rPr>
      </w:pPr>
    </w:p>
    <w:p w14:paraId="50CE7995" w14:textId="7532BFCD" w:rsidR="00171598" w:rsidRDefault="00171598" w:rsidP="006273D3">
      <w:pPr>
        <w:jc w:val="both"/>
        <w:rPr>
          <w:rFonts w:cstheme="minorHAnsi"/>
          <w:b/>
          <w:bCs/>
          <w:color w:val="auto"/>
        </w:rPr>
      </w:pPr>
      <w:r w:rsidRPr="006273D3">
        <w:rPr>
          <w:rFonts w:cstheme="minorHAnsi"/>
          <w:b/>
          <w:bCs/>
          <w:color w:val="auto"/>
        </w:rPr>
        <w:t>Wskaźniki Produktu</w:t>
      </w:r>
    </w:p>
    <w:p w14:paraId="6A0D00B2"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Priorytet 2</w:t>
      </w:r>
    </w:p>
    <w:p w14:paraId="0FE08FB9"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Cel szczegółowy 2.6</w:t>
      </w:r>
    </w:p>
    <w:p w14:paraId="34F664A1"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Numer identyfikacyjny [5] RCO 84</w:t>
      </w:r>
    </w:p>
    <w:p w14:paraId="6B7F45B5"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Wskaźnik Działania pilotażowe opracowane wspólnie i wdrażane w ramach projektów</w:t>
      </w:r>
    </w:p>
    <w:p w14:paraId="0CA22D10"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Jednostka miary [255] Liczba działań pilotażowych</w:t>
      </w:r>
    </w:p>
    <w:p w14:paraId="44A77F7A"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lastRenderedPageBreak/>
        <w:t>Cel pośredni (2024) [200] 0</w:t>
      </w:r>
    </w:p>
    <w:p w14:paraId="68D23BCB"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Cel końcowy (2029) [200] 14</w:t>
      </w:r>
    </w:p>
    <w:p w14:paraId="644CB7BB" w14:textId="77777777" w:rsidR="0053239E" w:rsidRPr="0053239E" w:rsidRDefault="0053239E" w:rsidP="0053239E">
      <w:pPr>
        <w:pBdr>
          <w:top w:val="single" w:sz="4" w:space="1" w:color="auto"/>
          <w:left w:val="single" w:sz="4" w:space="4" w:color="auto"/>
          <w:bottom w:val="single" w:sz="4" w:space="1" w:color="auto"/>
          <w:right w:val="single" w:sz="4" w:space="4" w:color="auto"/>
        </w:pBdr>
      </w:pPr>
    </w:p>
    <w:p w14:paraId="6E316ABB"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Numer identyfikacyjny [5] RCO 116</w:t>
      </w:r>
    </w:p>
    <w:p w14:paraId="78D8740D"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Wskaźnik Wspólnie opracowane rozwiązania</w:t>
      </w:r>
    </w:p>
    <w:p w14:paraId="22E91B20"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Jednostka miary [255] Liczba rozwiązań</w:t>
      </w:r>
    </w:p>
    <w:p w14:paraId="63C24C9A"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Cel pośredni (2024) [200] 0</w:t>
      </w:r>
    </w:p>
    <w:p w14:paraId="30018FB4"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Cel końcowy (2029) [200] 19</w:t>
      </w:r>
    </w:p>
    <w:p w14:paraId="36F51754" w14:textId="738CD518" w:rsidR="0053239E" w:rsidRDefault="0053239E" w:rsidP="006273D3">
      <w:pPr>
        <w:jc w:val="both"/>
        <w:rPr>
          <w:rFonts w:cstheme="minorHAnsi"/>
          <w:b/>
          <w:bCs/>
          <w:color w:val="auto"/>
        </w:rPr>
      </w:pPr>
    </w:p>
    <w:p w14:paraId="21E9F1D5" w14:textId="77777777" w:rsidR="00171598" w:rsidRPr="006273D3" w:rsidRDefault="00171598" w:rsidP="006273D3">
      <w:pPr>
        <w:jc w:val="both"/>
        <w:rPr>
          <w:rFonts w:cstheme="minorHAnsi"/>
          <w:b/>
          <w:bCs/>
          <w:color w:val="auto"/>
        </w:rPr>
      </w:pPr>
      <w:r w:rsidRPr="006273D3">
        <w:rPr>
          <w:rFonts w:cstheme="minorHAnsi"/>
          <w:b/>
          <w:bCs/>
          <w:color w:val="auto"/>
        </w:rPr>
        <w:t>Wskaźniki rezultatu</w:t>
      </w:r>
    </w:p>
    <w:p w14:paraId="5897FD20"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Priorytet 2</w:t>
      </w:r>
    </w:p>
    <w:p w14:paraId="59D68F5D"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Cel szczegółowy 2.6</w:t>
      </w:r>
    </w:p>
    <w:p w14:paraId="1746BB5A"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Numer identyfikacyjny RCR 104</w:t>
      </w:r>
    </w:p>
    <w:p w14:paraId="0F8E3A00"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Wskaźnik Rozwiązania podejmowane lub ulepszane przez organizacje</w:t>
      </w:r>
    </w:p>
    <w:p w14:paraId="5E53BE5B"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Jednostka miary Liczba rozwiązań</w:t>
      </w:r>
    </w:p>
    <w:p w14:paraId="4DBA9747"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Wartość bazowa 0</w:t>
      </w:r>
    </w:p>
    <w:p w14:paraId="0A4A600E"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Rok referencyjny 2020</w:t>
      </w:r>
    </w:p>
    <w:p w14:paraId="6253A3B8"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Cel końcowy (2029) 10</w:t>
      </w:r>
    </w:p>
    <w:p w14:paraId="3DBCB13F" w14:textId="77777777" w:rsidR="0053239E" w:rsidRPr="0053239E" w:rsidRDefault="0053239E" w:rsidP="0053239E">
      <w:pPr>
        <w:pBdr>
          <w:top w:val="single" w:sz="4" w:space="1" w:color="auto"/>
          <w:left w:val="single" w:sz="4" w:space="4" w:color="auto"/>
          <w:bottom w:val="single" w:sz="4" w:space="1" w:color="auto"/>
          <w:right w:val="single" w:sz="4" w:space="4" w:color="auto"/>
        </w:pBdr>
      </w:pPr>
      <w:r w:rsidRPr="0053239E">
        <w:t>Źródło danych Raport z postępu prac</w:t>
      </w:r>
    </w:p>
    <w:p w14:paraId="19CC0924" w14:textId="0AE88AD7" w:rsidR="00EC7D6B" w:rsidRPr="006273D3" w:rsidRDefault="0053239E" w:rsidP="0053239E">
      <w:pPr>
        <w:pBdr>
          <w:top w:val="single" w:sz="4" w:space="1" w:color="auto"/>
          <w:left w:val="single" w:sz="4" w:space="4" w:color="auto"/>
          <w:bottom w:val="single" w:sz="4" w:space="1" w:color="auto"/>
          <w:right w:val="single" w:sz="4" w:space="4" w:color="auto"/>
        </w:pBdr>
      </w:pPr>
      <w:r w:rsidRPr="0053239E">
        <w:t>Uwagi</w:t>
      </w:r>
    </w:p>
    <w:p w14:paraId="438778E7" w14:textId="77777777" w:rsidR="00EC7D6B" w:rsidRPr="006273D3" w:rsidRDefault="00EC7D6B" w:rsidP="006273D3">
      <w:pPr>
        <w:jc w:val="both"/>
        <w:rPr>
          <w:rFonts w:cstheme="minorHAnsi"/>
          <w:b/>
          <w:bCs/>
          <w:color w:val="auto"/>
          <w:szCs w:val="24"/>
        </w:rPr>
      </w:pPr>
    </w:p>
    <w:p w14:paraId="3F36130E" w14:textId="77777777" w:rsidR="00EC7D6B" w:rsidRPr="006273D3" w:rsidRDefault="00EC7D6B" w:rsidP="006273D3">
      <w:pPr>
        <w:jc w:val="both"/>
        <w:rPr>
          <w:rFonts w:cstheme="minorHAnsi"/>
          <w:b/>
          <w:bCs/>
          <w:color w:val="auto"/>
          <w:szCs w:val="24"/>
        </w:rPr>
      </w:pPr>
    </w:p>
    <w:p w14:paraId="501A8E64" w14:textId="77777777" w:rsidR="00171598" w:rsidRPr="006273D3" w:rsidRDefault="00171598" w:rsidP="00486D72">
      <w:pPr>
        <w:pStyle w:val="Heading2"/>
      </w:pPr>
      <w:r w:rsidRPr="006273D3">
        <w:lastRenderedPageBreak/>
        <w:t>Oś priorytetowa 3: Atrakcyjny Południowy Bałtyk – aktywacja potencjału turystycznego i kulturowego Obszaru Południowego Bałtyku</w:t>
      </w:r>
    </w:p>
    <w:p w14:paraId="578CCF75" w14:textId="773FD0C5" w:rsidR="00171598" w:rsidRDefault="00486D72" w:rsidP="00486D72">
      <w:r w:rsidRPr="006273D3">
        <w:t>Wybrany Cel polityki 4 Europa o silniejszym wymiarze społecznym</w:t>
      </w:r>
    </w:p>
    <w:p w14:paraId="66391B03" w14:textId="23AA0A0A" w:rsidR="00486D72" w:rsidRDefault="00486D72" w:rsidP="00486D72">
      <w:r w:rsidRPr="006273D3">
        <w:t>Wybrany cel szczegółowy</w:t>
      </w:r>
    </w:p>
    <w:p w14:paraId="4D4FDEA9" w14:textId="0C1DE45C" w:rsidR="00486D72" w:rsidRPr="006273D3" w:rsidRDefault="00486D72" w:rsidP="00486D72">
      <w:pPr>
        <w:pStyle w:val="Heading3"/>
      </w:pPr>
      <w:r w:rsidRPr="006273D3">
        <w:t>4.6. Wzmacnianie roli kultury i zrównoważonej turystyki w rozwoju gospodarczym, włączeniu społecznym i innowacjach społecznych</w:t>
      </w:r>
    </w:p>
    <w:p w14:paraId="5317DA44" w14:textId="77777777" w:rsidR="00486D72" w:rsidRDefault="00171598" w:rsidP="00486D72">
      <w:r w:rsidRPr="006273D3">
        <w:t xml:space="preserve">Działanie Programu 3.1: </w:t>
      </w:r>
      <w:bookmarkStart w:id="1" w:name="_Hlk70080140"/>
      <w:r w:rsidRPr="006273D3">
        <w:t>Rozwój zrównoważonej, odpornej i innowacyjnej turystyki</w:t>
      </w:r>
      <w:bookmarkEnd w:id="1"/>
    </w:p>
    <w:p w14:paraId="20C4D741" w14:textId="44B79D3C" w:rsidR="00171598" w:rsidRPr="006273D3" w:rsidRDefault="00171598" w:rsidP="00486D72">
      <w:pPr>
        <w:rPr>
          <w:rFonts w:cstheme="minorHAnsi"/>
          <w:color w:val="auto"/>
        </w:rPr>
      </w:pPr>
      <w:r w:rsidRPr="006273D3">
        <w:rPr>
          <w:rFonts w:cstheme="minorHAnsi"/>
          <w:color w:val="auto"/>
        </w:rPr>
        <w:t xml:space="preserve">Niebieski i zielony charakter regionu wraz ze wspólnym dziedzictwem kulturowym to niektóre z kluczowych zalet pod względem rozwoju sektora turystyki. Z uwagi na zmiany demograficzne i urbanizację sektory takie jak sektor kultury i sektor kreatywny, usługi rekreacyjne i inne rodzaje miejsc pracy w sektorze turystyki stały się jeszcze ważniejsze na obszarach wiejskich lub peryferyjnych. Jako jeden z kluczowych sektorów w </w:t>
      </w:r>
      <w:r w:rsidR="00EC7D6B" w:rsidRPr="006273D3">
        <w:rPr>
          <w:rFonts w:cstheme="minorHAnsi"/>
          <w:color w:val="auto"/>
        </w:rPr>
        <w:t>o</w:t>
      </w:r>
      <w:r w:rsidRPr="006273D3">
        <w:rPr>
          <w:rFonts w:cstheme="minorHAnsi"/>
          <w:color w:val="auto"/>
        </w:rPr>
        <w:t>bszarze Południowego Bałtyku turystyka stanowi źródło zatrudnienia i dochodów dla społeczności lokalnych. Jednakże należy zauważyć, że wpływ sektora turystyki na gospodarkę lokalną może się różnić w zależności od regionu. Wysokie wskaźniki wzdłuż wybrzeża i niskie dane liczbowe dotyczące pobytu turystów na obszarach w głębi kraju nadal są przyczyną, dla której intensywność turystyki na tym obszarze jest wyraźnie nierównomierna. Dostępność miejsc docelowych – a zatem również jej wpływ na środowisko i włączenie społeczne – również się różni, dlatego istnieje konieczność całościowej analizy wzorców podróży turystycznych.</w:t>
      </w:r>
    </w:p>
    <w:p w14:paraId="3A828D37" w14:textId="77777777" w:rsidR="00171598" w:rsidRPr="006273D3" w:rsidRDefault="00171598" w:rsidP="00486D72">
      <w:pPr>
        <w:rPr>
          <w:rFonts w:cstheme="minorHAnsi"/>
          <w:color w:val="auto"/>
        </w:rPr>
      </w:pPr>
      <w:r w:rsidRPr="006273D3">
        <w:rPr>
          <w:rFonts w:cstheme="minorHAnsi"/>
          <w:color w:val="auto"/>
        </w:rPr>
        <w:t>Działanie to kładzie nacisk na zrównoważony rozwój turystyki, który należy rozumieć na dwa sposoby:</w:t>
      </w:r>
    </w:p>
    <w:p w14:paraId="3D703E17"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zmniejszenie negatywnego wpływu podróży i turystyki na środowisko naturalne dzięki prowadzeniu projektów mających na celu zachowanie bioróżnorodności, ochronę bogatych i zróżnicowanych ofert przyrodniczych (jak również kulturowych) na tym obszarze oraz zrównoważone wykorzystanie zasobów takich energia i woda,</w:t>
      </w:r>
    </w:p>
    <w:p w14:paraId="160ABA4C"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zaspokojenie potrzeb potencjalnych turystów bez uszczerbku dla potrzeb obywateli regionu.</w:t>
      </w:r>
    </w:p>
    <w:p w14:paraId="3499A318" w14:textId="74F613C6" w:rsidR="00171598" w:rsidRPr="006273D3" w:rsidRDefault="00171598" w:rsidP="00486D72">
      <w:r w:rsidRPr="006273D3">
        <w:lastRenderedPageBreak/>
        <w:t xml:space="preserve">Działania w ramach tego działania skoncentrują się na udoskonaleniu ofert turystycznych i kulturalnych, a także na wspieraniu tworzenia nowych ofert w </w:t>
      </w:r>
      <w:r w:rsidR="00EC7D6B" w:rsidRPr="006273D3">
        <w:t>o</w:t>
      </w:r>
      <w:r w:rsidRPr="006273D3">
        <w:t xml:space="preserve">bszarze Południowego Bałtyku i wykorzystaniu w oczywisty sposób położenia geograficznego. Wzrosło zapotrzebowanie na turystykę krajową opartą na przyrodzie i bliskości. Wyraźnie wzrosła potrzeba odpowiedzi na zmienione zachowania konsumentów oraz tworzenia nowych i innowacyjnych usług i produktów, a jednocześnie zmiany wizerunku wyborów dotyczących mobilności za pomocą zrównoważonych społecznie i środowiskowo środków. Ponadto działanie to będzie miało znaczący wymiar społeczny, ponieważ nie tylko pozytywnie wpłynie na jakość życia mieszkańców oraz jakość czasu spędzonego tu przez turystów (w </w:t>
      </w:r>
      <w:r w:rsidR="00EC7D6B" w:rsidRPr="006273D3">
        <w:t>o</w:t>
      </w:r>
      <w:r w:rsidRPr="006273D3">
        <w:t>bszarze Południowego Bałtyku), ale także przyczyni się (bezpośrednio lub pośrednio) do ograniczenia negatywnych skutków pandemii.</w:t>
      </w:r>
    </w:p>
    <w:p w14:paraId="05128D04" w14:textId="77777777" w:rsidR="00171598" w:rsidRPr="006273D3" w:rsidRDefault="00171598" w:rsidP="00486D72">
      <w:r w:rsidRPr="006273D3">
        <w:t>Tworzenie sieci społecznych i zapewnienie odpowiednich warunków dla zrównoważonego rozwoju i włączenia społecznego będzie stanowiło istotny element działań na rzecz lepszego rozwoju społecznego i gospodarczego sektora turystyki w tym obszarze. Włączenie społeczne odgrywa szczególną rolę w czasie kryzysu pandemicznego. Wiąże się ono również ze zmianami demograficznymi w obszarze Programu, m.in. starzeniem się społeczeństwa, wyludnieniem, drenażem mózgów itp. Istotne będzie włączenie różnych grup społecznych do procesów konsultacji, zdefiniowanie potrzeb społecznych lub określenie innowacyjnych rozwiązań, włączając w to poprawę infrastruktury niezbędnej do procesów integracji społecznej. W rezultacie mogą powstać nowe produkty i usługi. Innowacje społeczne stanowią wynik wspólnych działań sektora publicznego, podmiotów prywatnych, organizacji pozarządowych i społeczności lokalnych. W efekcie mogą powstać nowe sposoby działania, zapewniające nowe miejsca pracy mieszkańcom obszaru SB, również osobom z grup szczególnie wrażliwych lub wykluczonych społecznie. Działania podejmowane w ramach tego CS przyczynią się do wzmocnienia aktywności społeczności lokalnych i lepszego wykorzystania dóbr dziedzictwa kulturowego i przyrodniczego. W ten sposób jakość życia mieszkańców może ulec poprawie i przyczynić się do ograniczenia procesów wyludniania w regionie.</w:t>
      </w:r>
    </w:p>
    <w:p w14:paraId="33B875E5" w14:textId="77777777" w:rsidR="00171598" w:rsidRPr="006273D3" w:rsidRDefault="00171598" w:rsidP="00486D72">
      <w:r w:rsidRPr="006273D3">
        <w:lastRenderedPageBreak/>
        <w:t xml:space="preserve">Dzięki wzmocnieniu turystyki i powiązanych branż, obszar SB będzie rozwijać się pod względem gospodarczym i społecznym. Zwiększenie wartości i dostępności turystycznej dziedzictwa kulturowego obszaru SB poprawi jego atrakcyjność. Proponowane działania umożliwiają tworzenie i promowanie nowych produktów, usług i miejsc turystycznych, których potencjał nie został jeszcze w pełni wykorzystany. Działania te mogą również przyczynić się do ograniczenia sezonowości turystyki i przejścia na bardziej zrównoważoną, całoroczną turystykę. Celem projektów będzie również zwiększenie rozpoznawalności obszaru SB. Finansowana infrastruktura związana z dziedzictwem i lepszy dostęp do informacji umożliwi turystom i społecznościom lokalnym lepsze wykorzystanie potencjału tego obszaru.      </w:t>
      </w:r>
    </w:p>
    <w:p w14:paraId="468FA8CF" w14:textId="14E5F42D" w:rsidR="00486D72" w:rsidRDefault="00171598" w:rsidP="00486D72">
      <w:r w:rsidRPr="006273D3">
        <w:t xml:space="preserve">Główne interwencje, które mogą otrzymać dofinansowanie to: zachowanie dziedzictwa kulturowego i środowiska naturalnego regionu jako głównych atrakcji turystycznych; opracowanie produktów i usług sieci turystycznych, budowanie współpracy między regionami i krajami w celu wzmocnienia ofert dla turystów; prowadzenie wspólnych wydarzeń, które spełniają oczekiwania i potrzeby zarówno turystów, jak i obywateli. Ponadto możliwe będzie również wdrożenie działań o charakterze międzysektorowym i wspieranie rozwoju gospodarki o obiegu zamkniętym. </w:t>
      </w:r>
    </w:p>
    <w:p w14:paraId="54D52B07" w14:textId="77777777" w:rsidR="00486D72" w:rsidRDefault="00486D72">
      <w:pPr>
        <w:spacing w:after="200" w:line="276" w:lineRule="auto"/>
      </w:pPr>
      <w:r>
        <w:br w:type="page"/>
      </w:r>
    </w:p>
    <w:p w14:paraId="146F8249" w14:textId="77777777" w:rsidR="00171598" w:rsidRPr="006273D3" w:rsidRDefault="00171598" w:rsidP="00486D72"/>
    <w:p w14:paraId="104BE624" w14:textId="77777777" w:rsidR="00171598" w:rsidRPr="006273D3" w:rsidRDefault="00171598" w:rsidP="006273D3">
      <w:pPr>
        <w:rPr>
          <w:rFonts w:cstheme="minorHAnsi"/>
          <w:b/>
          <w:bCs/>
          <w:color w:val="auto"/>
        </w:rPr>
      </w:pPr>
      <w:r w:rsidRPr="006273D3">
        <w:rPr>
          <w:rFonts w:cstheme="minorHAnsi"/>
          <w:b/>
          <w:bCs/>
          <w:color w:val="auto"/>
        </w:rPr>
        <w:t>Przykładowe działania</w:t>
      </w:r>
    </w:p>
    <w:p w14:paraId="4AC8BDDB"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opracowywanie nowych narzędzi wspierających produkty i usługi sieci turystycznych, w tym narzędzi ICT, marketingu i promowania dóbr kulturowych i przyrodniczych Obszaru Południowego Bałtyku,</w:t>
      </w:r>
    </w:p>
    <w:p w14:paraId="12285F0A" w14:textId="1F6188A5"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 xml:space="preserve">działania mające na celu ochronę bioróżnorodności i dziedzictwa przyrodniczego regionu, włączenie obiektów dziedzictwa przyrodniczego i obszarów chronionych do sieci i łańcuchów zrównoważonej turystyki na </w:t>
      </w:r>
      <w:r w:rsidR="00EC7D6B" w:rsidRPr="006273D3">
        <w:rPr>
          <w:rFonts w:cstheme="minorHAnsi"/>
          <w:color w:val="auto"/>
        </w:rPr>
        <w:t>o</w:t>
      </w:r>
      <w:r w:rsidRPr="006273D3">
        <w:rPr>
          <w:rFonts w:cstheme="minorHAnsi"/>
          <w:color w:val="auto"/>
        </w:rPr>
        <w:t>bszarze Południowego Bałtyku,</w:t>
      </w:r>
    </w:p>
    <w:p w14:paraId="31D2CC5D"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projekty mające na celu zachowanie dziedzictwa kulturowego regionu (np. dziedzictwo kulinarne, historia, język),</w:t>
      </w:r>
    </w:p>
    <w:p w14:paraId="7EF6DB6E"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transgraniczne dostosowanie oferty turystycznej (w tym inwestycje na małą skalę wymagane w celu stworzenia transgranicznych tras turystycznych (np. znaki, stoiska informacyjne)) do potrzeb osób z niepełnosprawnościami, działania mające na celu włączenie społeczne i dostępność np. otwartych przestrzeni publicznych, obiektów przyrodniczych i dziedzictwa, obszarów chronionych,</w:t>
      </w:r>
    </w:p>
    <w:p w14:paraId="2A2DB685" w14:textId="4A86FBB8"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opracowywanie i testowanie narzędzi, wspólnych rozwiązań i szkoleń dla sektora turystyki i kultury w celu zaspokojenia np. zapotrzebowania na przyszłe umiejętności (np. umiejętności cyfrowe), standardy zdrowotne (np. w obiektach turystycznych i podczas opracowywania nowych ofert).</w:t>
      </w:r>
    </w:p>
    <w:p w14:paraId="36BFDBE4"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włączenie obiektów dziedzictwa kulturowego i obszarów chronionych do sieci i łańcuchów ekoturystyki,</w:t>
      </w:r>
    </w:p>
    <w:p w14:paraId="79638FEB"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wspólny marketing i promowanie dóbr kulturowych i przyrodniczych,</w:t>
      </w:r>
    </w:p>
    <w:p w14:paraId="7B951F42"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wspólne kampanie, publikacje, badania, strategie zwiększania potencjału turystycznego SB,</w:t>
      </w:r>
    </w:p>
    <w:p w14:paraId="22DD0E9B"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przygotowanie i wdrożenie nowych ofert turystycznych/rozwiązań transgranicznych na małą skalę, które wzmacniają zrównoważoną turystykę i zaspokajają potrzeby turystów, jak również obywateli regionu (np. transgraniczne szlaki tematyczne),</w:t>
      </w:r>
    </w:p>
    <w:p w14:paraId="15860BE1" w14:textId="7BC3E333"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lastRenderedPageBreak/>
        <w:t xml:space="preserve">dzielenie się wiedzą i najlepszymi praktykami w dziedzinie utrzymania i rewitalizacji obszarów i obiektów dziedzictwa kulturowego/przyrodniczego zwiększających atrakcyjność turystyczną i potencjał </w:t>
      </w:r>
      <w:r w:rsidR="00EC7D6B" w:rsidRPr="006273D3">
        <w:rPr>
          <w:rFonts w:cstheme="minorHAnsi"/>
          <w:color w:val="auto"/>
        </w:rPr>
        <w:t>o</w:t>
      </w:r>
      <w:r w:rsidRPr="006273D3">
        <w:rPr>
          <w:rFonts w:cstheme="minorHAnsi"/>
          <w:color w:val="auto"/>
        </w:rPr>
        <w:t>bszaru Południowego Bałtyku,</w:t>
      </w:r>
    </w:p>
    <w:p w14:paraId="528279B9"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ustanowienie wspólnych sieci w dziedzinie turystyki i kultury (np. sieci działające w Południowym Bałtyku),</w:t>
      </w:r>
    </w:p>
    <w:p w14:paraId="728496E1"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 xml:space="preserve">działania mające na celu stworzenie/zarządzanie/promowanie szlaków dziedzictwa kulturowego istniejących w regionie Południowego Bałtyku,  </w:t>
      </w:r>
    </w:p>
    <w:p w14:paraId="639D2C6C"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 xml:space="preserve">działania mające na celu promocję sektora kreatywnego związanego z dziedzictwem regionalnym (np. rękodzieło, projektowanie), </w:t>
      </w:r>
    </w:p>
    <w:p w14:paraId="1FBE20A6" w14:textId="24F023C0"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 xml:space="preserve">wspólne działania kulturalne we współpracy z sektorem kreatywnym zwiększające potencjał turystyczny </w:t>
      </w:r>
      <w:r w:rsidR="00EC7D6B" w:rsidRPr="006273D3">
        <w:rPr>
          <w:rFonts w:cstheme="minorHAnsi"/>
          <w:color w:val="auto"/>
        </w:rPr>
        <w:t>o</w:t>
      </w:r>
      <w:r w:rsidRPr="006273D3">
        <w:rPr>
          <w:rFonts w:cstheme="minorHAnsi"/>
          <w:color w:val="auto"/>
        </w:rPr>
        <w:t>bszaru Południowego Bałtyku w dziedzinie zrównoważonej turystyki, np. turystyka tematyczna i kultura</w:t>
      </w:r>
    </w:p>
    <w:p w14:paraId="5BF74BFB" w14:textId="77777777" w:rsidR="00171598" w:rsidRPr="006273D3" w:rsidRDefault="00171598" w:rsidP="006273D3">
      <w:pPr>
        <w:rPr>
          <w:rFonts w:cstheme="minorHAnsi"/>
          <w:b/>
          <w:bCs/>
          <w:color w:val="auto"/>
        </w:rPr>
      </w:pPr>
      <w:r w:rsidRPr="006273D3">
        <w:rPr>
          <w:rFonts w:cstheme="minorHAnsi"/>
          <w:b/>
          <w:bCs/>
          <w:color w:val="auto"/>
        </w:rPr>
        <w:t>Główne grupy docelowe</w:t>
      </w:r>
    </w:p>
    <w:p w14:paraId="392AC78E"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Instytucje publiczne i równoważne podmioty publiczne w Obszarze Południowego Bałtyku</w:t>
      </w:r>
    </w:p>
    <w:p w14:paraId="39367797"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MŚP</w:t>
      </w:r>
    </w:p>
    <w:p w14:paraId="7996AFFF"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Instytucje kulturalne</w:t>
      </w:r>
    </w:p>
    <w:p w14:paraId="24EAC92B"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Turyści obszarów/obiektów dziedzictwa przyrodniczego i kulturowego w Obszarze Południowego Bałtyku</w:t>
      </w:r>
    </w:p>
    <w:p w14:paraId="5E343017"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Obywatele regionu, zwłaszcza w bardziej atrakcyjnych obszarach (np. na wybrzeżu)</w:t>
      </w:r>
    </w:p>
    <w:p w14:paraId="1325C869" w14:textId="77777777" w:rsidR="00171598" w:rsidRPr="006273D3" w:rsidRDefault="00171598" w:rsidP="006273D3">
      <w:pPr>
        <w:rPr>
          <w:rFonts w:cstheme="minorHAnsi"/>
          <w:b/>
          <w:bCs/>
          <w:color w:val="auto"/>
        </w:rPr>
      </w:pPr>
      <w:r w:rsidRPr="006273D3">
        <w:rPr>
          <w:rFonts w:cstheme="minorHAnsi"/>
          <w:b/>
          <w:bCs/>
          <w:color w:val="auto"/>
        </w:rPr>
        <w:t>Przykładowe rodzaje beneficjentów</w:t>
      </w:r>
    </w:p>
    <w:p w14:paraId="2B8626C2"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Władze lokalne i regionalne oraz ich stowarzyszenia</w:t>
      </w:r>
    </w:p>
    <w:p w14:paraId="5489A64F"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Organizacje pozarządowe</w:t>
      </w:r>
    </w:p>
    <w:p w14:paraId="3FBE09A1"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Instytucje dziedzictwa przyrodniczego i kulturowego</w:t>
      </w:r>
    </w:p>
    <w:p w14:paraId="788432A9"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 xml:space="preserve">Agencje wspierające rozwój turystyki regionalnej i lokalnej, agencje rozwoju regionalnego, izby handlowe, stowarzyszenia formalne i klastry przedsiębiorców działających w sektorze turystyki  </w:t>
      </w:r>
    </w:p>
    <w:p w14:paraId="0298810C"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lastRenderedPageBreak/>
        <w:t>Instytucje gospodarki leśnej</w:t>
      </w:r>
    </w:p>
    <w:p w14:paraId="2F9B6262"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 xml:space="preserve">MŚP </w:t>
      </w:r>
    </w:p>
    <w:p w14:paraId="771A05D8"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Europejskie Ugrupowania Współpracy Terytorialnej</w:t>
      </w:r>
    </w:p>
    <w:p w14:paraId="28A0E33C" w14:textId="77777777" w:rsidR="00171598" w:rsidRPr="006273D3" w:rsidRDefault="00171598" w:rsidP="006273D3">
      <w:pPr>
        <w:jc w:val="both"/>
        <w:rPr>
          <w:rFonts w:cstheme="minorHAnsi"/>
          <w:color w:val="auto"/>
        </w:rPr>
      </w:pPr>
    </w:p>
    <w:p w14:paraId="3F3A30E4" w14:textId="73A524FF" w:rsidR="00171598" w:rsidRDefault="00171598" w:rsidP="006273D3">
      <w:pPr>
        <w:rPr>
          <w:rFonts w:cstheme="minorHAnsi"/>
          <w:b/>
          <w:bCs/>
          <w:color w:val="auto"/>
        </w:rPr>
      </w:pPr>
      <w:r w:rsidRPr="006273D3">
        <w:rPr>
          <w:rFonts w:cstheme="minorHAnsi"/>
          <w:b/>
          <w:bCs/>
          <w:color w:val="auto"/>
        </w:rPr>
        <w:t>Wskaźniki Produktu</w:t>
      </w:r>
    </w:p>
    <w:p w14:paraId="20DC2D62" w14:textId="77777777" w:rsidR="00486D72" w:rsidRPr="00486D72" w:rsidRDefault="00486D72" w:rsidP="00486D72">
      <w:pPr>
        <w:pBdr>
          <w:top w:val="single" w:sz="4" w:space="1" w:color="auto"/>
          <w:left w:val="single" w:sz="4" w:space="4" w:color="auto"/>
          <w:bottom w:val="single" w:sz="4" w:space="1" w:color="auto"/>
          <w:right w:val="single" w:sz="4" w:space="4" w:color="auto"/>
        </w:pBdr>
        <w:rPr>
          <w:rFonts w:cstheme="minorHAnsi"/>
          <w:color w:val="auto"/>
        </w:rPr>
      </w:pPr>
      <w:r w:rsidRPr="00486D72">
        <w:rPr>
          <w:rFonts w:cstheme="minorHAnsi"/>
          <w:color w:val="auto"/>
        </w:rPr>
        <w:t>Priorytet 3</w:t>
      </w:r>
    </w:p>
    <w:p w14:paraId="39C5D9E6" w14:textId="77777777" w:rsidR="00486D72" w:rsidRPr="00486D72" w:rsidRDefault="00486D72" w:rsidP="00486D72">
      <w:pPr>
        <w:pBdr>
          <w:top w:val="single" w:sz="4" w:space="1" w:color="auto"/>
          <w:left w:val="single" w:sz="4" w:space="4" w:color="auto"/>
          <w:bottom w:val="single" w:sz="4" w:space="1" w:color="auto"/>
          <w:right w:val="single" w:sz="4" w:space="4" w:color="auto"/>
        </w:pBdr>
        <w:rPr>
          <w:rFonts w:cstheme="minorHAnsi"/>
          <w:color w:val="auto"/>
        </w:rPr>
      </w:pPr>
      <w:r w:rsidRPr="00486D72">
        <w:rPr>
          <w:rFonts w:cstheme="minorHAnsi"/>
          <w:color w:val="auto"/>
        </w:rPr>
        <w:t>Cel szczegółowy 4.6</w:t>
      </w:r>
    </w:p>
    <w:p w14:paraId="76452976" w14:textId="77777777" w:rsidR="00486D72" w:rsidRPr="00486D72" w:rsidRDefault="00486D72" w:rsidP="00486D72">
      <w:pPr>
        <w:pBdr>
          <w:top w:val="single" w:sz="4" w:space="1" w:color="auto"/>
          <w:left w:val="single" w:sz="4" w:space="4" w:color="auto"/>
          <w:bottom w:val="single" w:sz="4" w:space="1" w:color="auto"/>
          <w:right w:val="single" w:sz="4" w:space="4" w:color="auto"/>
        </w:pBdr>
        <w:rPr>
          <w:rFonts w:cstheme="minorHAnsi"/>
          <w:color w:val="auto"/>
        </w:rPr>
      </w:pPr>
      <w:r w:rsidRPr="00486D72">
        <w:rPr>
          <w:rFonts w:cstheme="minorHAnsi"/>
          <w:color w:val="auto"/>
        </w:rPr>
        <w:t>Numer identyfikacyjny [5] RCO 84</w:t>
      </w:r>
    </w:p>
    <w:p w14:paraId="56549D0F" w14:textId="77777777" w:rsidR="00486D72" w:rsidRPr="00486D72" w:rsidRDefault="00486D72" w:rsidP="00486D72">
      <w:pPr>
        <w:pBdr>
          <w:top w:val="single" w:sz="4" w:space="1" w:color="auto"/>
          <w:left w:val="single" w:sz="4" w:space="4" w:color="auto"/>
          <w:bottom w:val="single" w:sz="4" w:space="1" w:color="auto"/>
          <w:right w:val="single" w:sz="4" w:space="4" w:color="auto"/>
        </w:pBdr>
        <w:rPr>
          <w:rFonts w:cstheme="minorHAnsi"/>
          <w:color w:val="auto"/>
        </w:rPr>
      </w:pPr>
      <w:r w:rsidRPr="00486D72">
        <w:rPr>
          <w:rFonts w:cstheme="minorHAnsi"/>
          <w:color w:val="auto"/>
        </w:rPr>
        <w:t>Wskaźnik Działania pilotażowe opracowane wspólnie i wdrażane w ramach projektów</w:t>
      </w:r>
    </w:p>
    <w:p w14:paraId="071A38C5" w14:textId="77777777" w:rsidR="00486D72" w:rsidRPr="00486D72" w:rsidRDefault="00486D72" w:rsidP="00486D72">
      <w:pPr>
        <w:pBdr>
          <w:top w:val="single" w:sz="4" w:space="1" w:color="auto"/>
          <w:left w:val="single" w:sz="4" w:space="4" w:color="auto"/>
          <w:bottom w:val="single" w:sz="4" w:space="1" w:color="auto"/>
          <w:right w:val="single" w:sz="4" w:space="4" w:color="auto"/>
        </w:pBdr>
        <w:rPr>
          <w:rFonts w:cstheme="minorHAnsi"/>
          <w:color w:val="auto"/>
        </w:rPr>
      </w:pPr>
      <w:r w:rsidRPr="00486D72">
        <w:rPr>
          <w:rFonts w:cstheme="minorHAnsi"/>
          <w:color w:val="auto"/>
        </w:rPr>
        <w:t>Jednostka miary [255] Liczba działań pilotażowych</w:t>
      </w:r>
    </w:p>
    <w:p w14:paraId="14009BC3" w14:textId="77777777" w:rsidR="00486D72" w:rsidRPr="00486D72" w:rsidRDefault="00486D72" w:rsidP="00486D72">
      <w:pPr>
        <w:pBdr>
          <w:top w:val="single" w:sz="4" w:space="1" w:color="auto"/>
          <w:left w:val="single" w:sz="4" w:space="4" w:color="auto"/>
          <w:bottom w:val="single" w:sz="4" w:space="1" w:color="auto"/>
          <w:right w:val="single" w:sz="4" w:space="4" w:color="auto"/>
        </w:pBdr>
        <w:rPr>
          <w:rFonts w:cstheme="minorHAnsi"/>
          <w:color w:val="auto"/>
        </w:rPr>
      </w:pPr>
      <w:r w:rsidRPr="00486D72">
        <w:rPr>
          <w:rFonts w:cstheme="minorHAnsi"/>
          <w:color w:val="auto"/>
        </w:rPr>
        <w:t>Cel pośredni (2024) [200] 0</w:t>
      </w:r>
    </w:p>
    <w:p w14:paraId="7664322C" w14:textId="77777777" w:rsidR="00486D72" w:rsidRPr="00486D72" w:rsidRDefault="00486D72" w:rsidP="00486D72">
      <w:pPr>
        <w:pBdr>
          <w:top w:val="single" w:sz="4" w:space="1" w:color="auto"/>
          <w:left w:val="single" w:sz="4" w:space="4" w:color="auto"/>
          <w:bottom w:val="single" w:sz="4" w:space="1" w:color="auto"/>
          <w:right w:val="single" w:sz="4" w:space="4" w:color="auto"/>
        </w:pBdr>
        <w:rPr>
          <w:rFonts w:cstheme="minorHAnsi"/>
          <w:color w:val="auto"/>
        </w:rPr>
      </w:pPr>
      <w:r w:rsidRPr="00486D72">
        <w:rPr>
          <w:rFonts w:cstheme="minorHAnsi"/>
          <w:color w:val="auto"/>
        </w:rPr>
        <w:t>Cel końcowy (2029) [200] 23</w:t>
      </w:r>
    </w:p>
    <w:p w14:paraId="7CE5B3DF" w14:textId="77777777" w:rsidR="00486D72" w:rsidRPr="00486D72" w:rsidRDefault="00486D72" w:rsidP="00486D72">
      <w:pPr>
        <w:pBdr>
          <w:top w:val="single" w:sz="4" w:space="1" w:color="auto"/>
          <w:left w:val="single" w:sz="4" w:space="4" w:color="auto"/>
          <w:bottom w:val="single" w:sz="4" w:space="1" w:color="auto"/>
          <w:right w:val="single" w:sz="4" w:space="4" w:color="auto"/>
        </w:pBdr>
        <w:rPr>
          <w:rFonts w:cstheme="minorHAnsi"/>
          <w:color w:val="auto"/>
        </w:rPr>
      </w:pPr>
    </w:p>
    <w:p w14:paraId="133275D0" w14:textId="77777777" w:rsidR="00486D72" w:rsidRPr="00486D72" w:rsidRDefault="00486D72" w:rsidP="00486D72">
      <w:pPr>
        <w:pBdr>
          <w:top w:val="single" w:sz="4" w:space="1" w:color="auto"/>
          <w:left w:val="single" w:sz="4" w:space="4" w:color="auto"/>
          <w:bottom w:val="single" w:sz="4" w:space="1" w:color="auto"/>
          <w:right w:val="single" w:sz="4" w:space="4" w:color="auto"/>
        </w:pBdr>
        <w:rPr>
          <w:rFonts w:cstheme="minorHAnsi"/>
          <w:color w:val="auto"/>
        </w:rPr>
      </w:pPr>
      <w:r w:rsidRPr="00486D72">
        <w:rPr>
          <w:rFonts w:cstheme="minorHAnsi"/>
          <w:color w:val="auto"/>
        </w:rPr>
        <w:t>Numer identyfikacyjny [5] RCO 116</w:t>
      </w:r>
    </w:p>
    <w:p w14:paraId="11DE7386" w14:textId="77777777" w:rsidR="00486D72" w:rsidRPr="00486D72" w:rsidRDefault="00486D72" w:rsidP="00486D72">
      <w:pPr>
        <w:pBdr>
          <w:top w:val="single" w:sz="4" w:space="1" w:color="auto"/>
          <w:left w:val="single" w:sz="4" w:space="4" w:color="auto"/>
          <w:bottom w:val="single" w:sz="4" w:space="1" w:color="auto"/>
          <w:right w:val="single" w:sz="4" w:space="4" w:color="auto"/>
        </w:pBdr>
        <w:rPr>
          <w:rFonts w:cstheme="minorHAnsi"/>
          <w:color w:val="auto"/>
        </w:rPr>
      </w:pPr>
      <w:r w:rsidRPr="00486D72">
        <w:rPr>
          <w:rFonts w:cstheme="minorHAnsi"/>
          <w:color w:val="auto"/>
        </w:rPr>
        <w:t>Wskaźnik Wspólnie opracowane rozwiązania</w:t>
      </w:r>
    </w:p>
    <w:p w14:paraId="1E028FAF" w14:textId="77777777" w:rsidR="00486D72" w:rsidRPr="00486D72" w:rsidRDefault="00486D72" w:rsidP="00486D72">
      <w:pPr>
        <w:pBdr>
          <w:top w:val="single" w:sz="4" w:space="1" w:color="auto"/>
          <w:left w:val="single" w:sz="4" w:space="4" w:color="auto"/>
          <w:bottom w:val="single" w:sz="4" w:space="1" w:color="auto"/>
          <w:right w:val="single" w:sz="4" w:space="4" w:color="auto"/>
        </w:pBdr>
        <w:rPr>
          <w:rFonts w:cstheme="minorHAnsi"/>
          <w:color w:val="auto"/>
        </w:rPr>
      </w:pPr>
      <w:r w:rsidRPr="00486D72">
        <w:rPr>
          <w:rFonts w:cstheme="minorHAnsi"/>
          <w:color w:val="auto"/>
        </w:rPr>
        <w:t>Jednostka miary [255] Liczba rozwiązań</w:t>
      </w:r>
    </w:p>
    <w:p w14:paraId="634EE24C" w14:textId="77777777" w:rsidR="00486D72" w:rsidRPr="00486D72" w:rsidRDefault="00486D72" w:rsidP="00486D72">
      <w:pPr>
        <w:pBdr>
          <w:top w:val="single" w:sz="4" w:space="1" w:color="auto"/>
          <w:left w:val="single" w:sz="4" w:space="4" w:color="auto"/>
          <w:bottom w:val="single" w:sz="4" w:space="1" w:color="auto"/>
          <w:right w:val="single" w:sz="4" w:space="4" w:color="auto"/>
        </w:pBdr>
        <w:rPr>
          <w:rFonts w:cstheme="minorHAnsi"/>
          <w:color w:val="auto"/>
        </w:rPr>
      </w:pPr>
      <w:r w:rsidRPr="00486D72">
        <w:rPr>
          <w:rFonts w:cstheme="minorHAnsi"/>
          <w:color w:val="auto"/>
        </w:rPr>
        <w:t>Cel pośredni (2024) [200] 0</w:t>
      </w:r>
    </w:p>
    <w:p w14:paraId="644C6083" w14:textId="77777777" w:rsidR="00486D72" w:rsidRPr="00486D72" w:rsidRDefault="00486D72" w:rsidP="00486D72">
      <w:pPr>
        <w:pBdr>
          <w:top w:val="single" w:sz="4" w:space="1" w:color="auto"/>
          <w:left w:val="single" w:sz="4" w:space="4" w:color="auto"/>
          <w:bottom w:val="single" w:sz="4" w:space="1" w:color="auto"/>
          <w:right w:val="single" w:sz="4" w:space="4" w:color="auto"/>
        </w:pBdr>
        <w:rPr>
          <w:rFonts w:cstheme="minorHAnsi"/>
          <w:color w:val="auto"/>
        </w:rPr>
      </w:pPr>
      <w:r w:rsidRPr="00486D72">
        <w:rPr>
          <w:rFonts w:cstheme="minorHAnsi"/>
          <w:color w:val="auto"/>
        </w:rPr>
        <w:t>Cel końcowy (2029) [200] 52</w:t>
      </w:r>
    </w:p>
    <w:p w14:paraId="611F78CD" w14:textId="77777777" w:rsidR="00486D72" w:rsidRPr="00486D72" w:rsidRDefault="00486D72" w:rsidP="00486D72">
      <w:pPr>
        <w:pBdr>
          <w:top w:val="single" w:sz="4" w:space="1" w:color="auto"/>
          <w:left w:val="single" w:sz="4" w:space="4" w:color="auto"/>
          <w:bottom w:val="single" w:sz="4" w:space="1" w:color="auto"/>
          <w:right w:val="single" w:sz="4" w:space="4" w:color="auto"/>
        </w:pBdr>
        <w:rPr>
          <w:rFonts w:cstheme="minorHAnsi"/>
          <w:color w:val="auto"/>
        </w:rPr>
      </w:pPr>
    </w:p>
    <w:p w14:paraId="0F6A29F1" w14:textId="77777777" w:rsidR="00486D72" w:rsidRPr="00486D72" w:rsidRDefault="00486D72" w:rsidP="00486D72">
      <w:pPr>
        <w:pBdr>
          <w:top w:val="single" w:sz="4" w:space="1" w:color="auto"/>
          <w:left w:val="single" w:sz="4" w:space="4" w:color="auto"/>
          <w:bottom w:val="single" w:sz="4" w:space="1" w:color="auto"/>
          <w:right w:val="single" w:sz="4" w:space="4" w:color="auto"/>
        </w:pBdr>
        <w:rPr>
          <w:rFonts w:cstheme="minorHAnsi"/>
          <w:color w:val="auto"/>
        </w:rPr>
      </w:pPr>
      <w:r w:rsidRPr="00486D72">
        <w:rPr>
          <w:rFonts w:cstheme="minorHAnsi"/>
          <w:color w:val="auto"/>
        </w:rPr>
        <w:t>Numer identyfikacyjny [5] RCO 77</w:t>
      </w:r>
    </w:p>
    <w:p w14:paraId="76D7B161" w14:textId="77777777" w:rsidR="00486D72" w:rsidRPr="00486D72" w:rsidRDefault="00486D72" w:rsidP="00486D72">
      <w:pPr>
        <w:pBdr>
          <w:top w:val="single" w:sz="4" w:space="1" w:color="auto"/>
          <w:left w:val="single" w:sz="4" w:space="4" w:color="auto"/>
          <w:bottom w:val="single" w:sz="4" w:space="1" w:color="auto"/>
          <w:right w:val="single" w:sz="4" w:space="4" w:color="auto"/>
        </w:pBdr>
        <w:rPr>
          <w:rFonts w:cstheme="minorHAnsi"/>
          <w:color w:val="auto"/>
        </w:rPr>
      </w:pPr>
      <w:r w:rsidRPr="00486D72">
        <w:rPr>
          <w:rFonts w:cstheme="minorHAnsi"/>
          <w:color w:val="auto"/>
        </w:rPr>
        <w:t>Wskaźnik Liczba wspieranych obiektów kulturalnych i turystycznych</w:t>
      </w:r>
    </w:p>
    <w:p w14:paraId="4BBCC43C" w14:textId="77777777" w:rsidR="00486D72" w:rsidRPr="00486D72" w:rsidRDefault="00486D72" w:rsidP="00486D72">
      <w:pPr>
        <w:pBdr>
          <w:top w:val="single" w:sz="4" w:space="1" w:color="auto"/>
          <w:left w:val="single" w:sz="4" w:space="4" w:color="auto"/>
          <w:bottom w:val="single" w:sz="4" w:space="1" w:color="auto"/>
          <w:right w:val="single" w:sz="4" w:space="4" w:color="auto"/>
        </w:pBdr>
        <w:rPr>
          <w:rFonts w:cstheme="minorHAnsi"/>
          <w:color w:val="auto"/>
        </w:rPr>
      </w:pPr>
      <w:r w:rsidRPr="00486D72">
        <w:rPr>
          <w:rFonts w:cstheme="minorHAnsi"/>
          <w:color w:val="auto"/>
        </w:rPr>
        <w:t>Jednostka miary [255] Liczba rozwiązań</w:t>
      </w:r>
    </w:p>
    <w:p w14:paraId="23C0FE27" w14:textId="77777777" w:rsidR="00486D72" w:rsidRPr="00486D72" w:rsidRDefault="00486D72" w:rsidP="00486D72">
      <w:pPr>
        <w:pBdr>
          <w:top w:val="single" w:sz="4" w:space="1" w:color="auto"/>
          <w:left w:val="single" w:sz="4" w:space="4" w:color="auto"/>
          <w:bottom w:val="single" w:sz="4" w:space="1" w:color="auto"/>
          <w:right w:val="single" w:sz="4" w:space="4" w:color="auto"/>
        </w:pBdr>
        <w:rPr>
          <w:rFonts w:cstheme="minorHAnsi"/>
          <w:color w:val="auto"/>
        </w:rPr>
      </w:pPr>
      <w:r w:rsidRPr="00486D72">
        <w:rPr>
          <w:rFonts w:cstheme="minorHAnsi"/>
          <w:color w:val="auto"/>
        </w:rPr>
        <w:lastRenderedPageBreak/>
        <w:t>Cel pośredni (2024) [200] 4</w:t>
      </w:r>
    </w:p>
    <w:p w14:paraId="21894EF6" w14:textId="3DE2D52A" w:rsidR="00486D72" w:rsidRPr="00486D72" w:rsidRDefault="00486D72" w:rsidP="00486D72">
      <w:pPr>
        <w:pBdr>
          <w:top w:val="single" w:sz="4" w:space="1" w:color="auto"/>
          <w:left w:val="single" w:sz="4" w:space="4" w:color="auto"/>
          <w:bottom w:val="single" w:sz="4" w:space="1" w:color="auto"/>
          <w:right w:val="single" w:sz="4" w:space="4" w:color="auto"/>
        </w:pBdr>
        <w:rPr>
          <w:rFonts w:cstheme="minorHAnsi"/>
          <w:color w:val="auto"/>
        </w:rPr>
      </w:pPr>
      <w:r w:rsidRPr="00486D72">
        <w:rPr>
          <w:rFonts w:cstheme="minorHAnsi"/>
          <w:color w:val="auto"/>
        </w:rPr>
        <w:t>Cel końcowy (2029) [200] 24</w:t>
      </w:r>
    </w:p>
    <w:p w14:paraId="18950FF6" w14:textId="299202A5" w:rsidR="00486D72" w:rsidRDefault="00486D72" w:rsidP="006273D3">
      <w:pPr>
        <w:rPr>
          <w:rFonts w:cstheme="minorHAnsi"/>
          <w:b/>
          <w:bCs/>
          <w:color w:val="auto"/>
        </w:rPr>
      </w:pPr>
    </w:p>
    <w:p w14:paraId="074C0064" w14:textId="42189289" w:rsidR="00171598" w:rsidRDefault="00171598" w:rsidP="006273D3">
      <w:pPr>
        <w:rPr>
          <w:rFonts w:cstheme="minorHAnsi"/>
          <w:b/>
          <w:bCs/>
          <w:color w:val="auto"/>
        </w:rPr>
      </w:pPr>
      <w:r w:rsidRPr="006273D3">
        <w:rPr>
          <w:rFonts w:cstheme="minorHAnsi"/>
          <w:b/>
          <w:bCs/>
          <w:color w:val="auto"/>
        </w:rPr>
        <w:t>Wskaźniki rezultatu</w:t>
      </w:r>
    </w:p>
    <w:p w14:paraId="59D698F9" w14:textId="77777777" w:rsidR="00486D72" w:rsidRPr="00486D72" w:rsidRDefault="00486D72" w:rsidP="00486D72">
      <w:pPr>
        <w:rPr>
          <w:rFonts w:cstheme="minorHAnsi"/>
          <w:b/>
          <w:bCs/>
          <w:color w:val="auto"/>
        </w:rPr>
      </w:pPr>
      <w:r w:rsidRPr="00486D72">
        <w:rPr>
          <w:rFonts w:cstheme="minorHAnsi"/>
          <w:b/>
          <w:bCs/>
          <w:color w:val="auto"/>
        </w:rPr>
        <w:t>Priorytet 3</w:t>
      </w:r>
    </w:p>
    <w:p w14:paraId="18B77CAC" w14:textId="77777777" w:rsidR="00486D72" w:rsidRPr="00486D72" w:rsidRDefault="00486D72" w:rsidP="00486D72">
      <w:pPr>
        <w:pBdr>
          <w:top w:val="single" w:sz="4" w:space="1" w:color="auto"/>
          <w:left w:val="single" w:sz="4" w:space="4" w:color="auto"/>
          <w:bottom w:val="single" w:sz="4" w:space="1" w:color="auto"/>
          <w:right w:val="single" w:sz="4" w:space="4" w:color="auto"/>
        </w:pBdr>
        <w:rPr>
          <w:rFonts w:cstheme="minorHAnsi"/>
          <w:color w:val="auto"/>
        </w:rPr>
      </w:pPr>
      <w:r w:rsidRPr="00486D72">
        <w:rPr>
          <w:rFonts w:cstheme="minorHAnsi"/>
          <w:color w:val="auto"/>
        </w:rPr>
        <w:t>Cel szczegółowy 4.6</w:t>
      </w:r>
    </w:p>
    <w:p w14:paraId="5236A1C2" w14:textId="77777777" w:rsidR="00486D72" w:rsidRPr="00486D72" w:rsidRDefault="00486D72" w:rsidP="00486D72">
      <w:pPr>
        <w:pBdr>
          <w:top w:val="single" w:sz="4" w:space="1" w:color="auto"/>
          <w:left w:val="single" w:sz="4" w:space="4" w:color="auto"/>
          <w:bottom w:val="single" w:sz="4" w:space="1" w:color="auto"/>
          <w:right w:val="single" w:sz="4" w:space="4" w:color="auto"/>
        </w:pBdr>
        <w:rPr>
          <w:rFonts w:cstheme="minorHAnsi"/>
          <w:color w:val="auto"/>
        </w:rPr>
      </w:pPr>
      <w:r w:rsidRPr="00486D72">
        <w:rPr>
          <w:rFonts w:cstheme="minorHAnsi"/>
          <w:color w:val="auto"/>
        </w:rPr>
        <w:t>Numer identyfikacyjny RCR 104</w:t>
      </w:r>
    </w:p>
    <w:p w14:paraId="14E87010" w14:textId="77777777" w:rsidR="00486D72" w:rsidRPr="00486D72" w:rsidRDefault="00486D72" w:rsidP="00486D72">
      <w:pPr>
        <w:pBdr>
          <w:top w:val="single" w:sz="4" w:space="1" w:color="auto"/>
          <w:left w:val="single" w:sz="4" w:space="4" w:color="auto"/>
          <w:bottom w:val="single" w:sz="4" w:space="1" w:color="auto"/>
          <w:right w:val="single" w:sz="4" w:space="4" w:color="auto"/>
        </w:pBdr>
        <w:rPr>
          <w:rFonts w:cstheme="minorHAnsi"/>
          <w:color w:val="auto"/>
        </w:rPr>
      </w:pPr>
      <w:r w:rsidRPr="00486D72">
        <w:rPr>
          <w:rFonts w:cstheme="minorHAnsi"/>
          <w:color w:val="auto"/>
        </w:rPr>
        <w:t>Wskaźnik Rozwiązania podejmowane lub ulepszane przez organizacje</w:t>
      </w:r>
    </w:p>
    <w:p w14:paraId="341FCE76" w14:textId="77777777" w:rsidR="00486D72" w:rsidRPr="00486D72" w:rsidRDefault="00486D72" w:rsidP="00486D72">
      <w:pPr>
        <w:pBdr>
          <w:top w:val="single" w:sz="4" w:space="1" w:color="auto"/>
          <w:left w:val="single" w:sz="4" w:space="4" w:color="auto"/>
          <w:bottom w:val="single" w:sz="4" w:space="1" w:color="auto"/>
          <w:right w:val="single" w:sz="4" w:space="4" w:color="auto"/>
        </w:pBdr>
        <w:rPr>
          <w:rFonts w:cstheme="minorHAnsi"/>
          <w:color w:val="auto"/>
        </w:rPr>
      </w:pPr>
      <w:r w:rsidRPr="00486D72">
        <w:rPr>
          <w:rFonts w:cstheme="minorHAnsi"/>
          <w:color w:val="auto"/>
        </w:rPr>
        <w:t>Jednostka miary Liczba rozwiązań</w:t>
      </w:r>
    </w:p>
    <w:p w14:paraId="434044A2" w14:textId="77777777" w:rsidR="00486D72" w:rsidRPr="00486D72" w:rsidRDefault="00486D72" w:rsidP="00486D72">
      <w:pPr>
        <w:pBdr>
          <w:top w:val="single" w:sz="4" w:space="1" w:color="auto"/>
          <w:left w:val="single" w:sz="4" w:space="4" w:color="auto"/>
          <w:bottom w:val="single" w:sz="4" w:space="1" w:color="auto"/>
          <w:right w:val="single" w:sz="4" w:space="4" w:color="auto"/>
        </w:pBdr>
        <w:rPr>
          <w:rFonts w:cstheme="minorHAnsi"/>
          <w:color w:val="auto"/>
        </w:rPr>
      </w:pPr>
      <w:r w:rsidRPr="00486D72">
        <w:rPr>
          <w:rFonts w:cstheme="minorHAnsi"/>
          <w:color w:val="auto"/>
        </w:rPr>
        <w:t>Wartość bazowa 0</w:t>
      </w:r>
    </w:p>
    <w:p w14:paraId="1395C46F" w14:textId="77777777" w:rsidR="00486D72" w:rsidRPr="00486D72" w:rsidRDefault="00486D72" w:rsidP="00486D72">
      <w:pPr>
        <w:pBdr>
          <w:top w:val="single" w:sz="4" w:space="1" w:color="auto"/>
          <w:left w:val="single" w:sz="4" w:space="4" w:color="auto"/>
          <w:bottom w:val="single" w:sz="4" w:space="1" w:color="auto"/>
          <w:right w:val="single" w:sz="4" w:space="4" w:color="auto"/>
        </w:pBdr>
        <w:rPr>
          <w:rFonts w:cstheme="minorHAnsi"/>
          <w:color w:val="auto"/>
        </w:rPr>
      </w:pPr>
      <w:r w:rsidRPr="00486D72">
        <w:rPr>
          <w:rFonts w:cstheme="minorHAnsi"/>
          <w:color w:val="auto"/>
        </w:rPr>
        <w:t>Rok referencyjny 2020</w:t>
      </w:r>
    </w:p>
    <w:p w14:paraId="739D9809" w14:textId="77777777" w:rsidR="00486D72" w:rsidRPr="00486D72" w:rsidRDefault="00486D72" w:rsidP="00486D72">
      <w:pPr>
        <w:pBdr>
          <w:top w:val="single" w:sz="4" w:space="1" w:color="auto"/>
          <w:left w:val="single" w:sz="4" w:space="4" w:color="auto"/>
          <w:bottom w:val="single" w:sz="4" w:space="1" w:color="auto"/>
          <w:right w:val="single" w:sz="4" w:space="4" w:color="auto"/>
        </w:pBdr>
        <w:rPr>
          <w:rFonts w:cstheme="minorHAnsi"/>
          <w:color w:val="auto"/>
        </w:rPr>
      </w:pPr>
      <w:r w:rsidRPr="00486D72">
        <w:rPr>
          <w:rFonts w:cstheme="minorHAnsi"/>
          <w:color w:val="auto"/>
        </w:rPr>
        <w:t>Cel końcowy (2029) 26</w:t>
      </w:r>
    </w:p>
    <w:p w14:paraId="7FDE7692" w14:textId="77777777" w:rsidR="00486D72" w:rsidRPr="00486D72" w:rsidRDefault="00486D72" w:rsidP="00486D72">
      <w:pPr>
        <w:pBdr>
          <w:top w:val="single" w:sz="4" w:space="1" w:color="auto"/>
          <w:left w:val="single" w:sz="4" w:space="4" w:color="auto"/>
          <w:bottom w:val="single" w:sz="4" w:space="1" w:color="auto"/>
          <w:right w:val="single" w:sz="4" w:space="4" w:color="auto"/>
        </w:pBdr>
        <w:rPr>
          <w:rFonts w:cstheme="minorHAnsi"/>
          <w:color w:val="auto"/>
        </w:rPr>
      </w:pPr>
      <w:r w:rsidRPr="00486D72">
        <w:rPr>
          <w:rFonts w:cstheme="minorHAnsi"/>
          <w:color w:val="auto"/>
        </w:rPr>
        <w:t>Źródło danych Raport z postępu prac</w:t>
      </w:r>
    </w:p>
    <w:p w14:paraId="43BA6949" w14:textId="11F7E2C1" w:rsidR="00486D72" w:rsidRDefault="00486D72" w:rsidP="00486D72">
      <w:pPr>
        <w:pBdr>
          <w:top w:val="single" w:sz="4" w:space="1" w:color="auto"/>
          <w:left w:val="single" w:sz="4" w:space="4" w:color="auto"/>
          <w:bottom w:val="single" w:sz="4" w:space="1" w:color="auto"/>
          <w:right w:val="single" w:sz="4" w:space="4" w:color="auto"/>
        </w:pBdr>
        <w:rPr>
          <w:rFonts w:cstheme="minorHAnsi"/>
          <w:color w:val="auto"/>
        </w:rPr>
      </w:pPr>
      <w:r w:rsidRPr="00486D72">
        <w:rPr>
          <w:rFonts w:cstheme="minorHAnsi"/>
          <w:color w:val="auto"/>
        </w:rPr>
        <w:t>Uwagi</w:t>
      </w:r>
    </w:p>
    <w:p w14:paraId="6DC2B8D6" w14:textId="77777777" w:rsidR="00486D72" w:rsidRDefault="00486D72">
      <w:pPr>
        <w:spacing w:after="200" w:line="276" w:lineRule="auto"/>
        <w:rPr>
          <w:rFonts w:cstheme="minorHAnsi"/>
          <w:color w:val="auto"/>
        </w:rPr>
      </w:pPr>
      <w:r>
        <w:rPr>
          <w:rFonts w:cstheme="minorHAnsi"/>
          <w:color w:val="auto"/>
        </w:rPr>
        <w:br w:type="page"/>
      </w:r>
    </w:p>
    <w:p w14:paraId="09E09B02" w14:textId="62A59C86" w:rsidR="00171598" w:rsidRPr="006273D3" w:rsidRDefault="00486D72" w:rsidP="00486D72">
      <w:pPr>
        <w:pStyle w:val="Heading2"/>
      </w:pPr>
      <w:r>
        <w:lastRenderedPageBreak/>
        <w:t>O</w:t>
      </w:r>
      <w:r w:rsidR="00171598" w:rsidRPr="006273D3">
        <w:t>ś priorytetowa 4: Aktywny Południowy Bałtyk – poprawa zarządzania współpracą</w:t>
      </w:r>
    </w:p>
    <w:p w14:paraId="41A60BF7" w14:textId="257D7EA5" w:rsidR="00171598" w:rsidRDefault="00486D72" w:rsidP="00486D72">
      <w:r w:rsidRPr="006273D3">
        <w:t>Wybrany Cel polityki ISO1 Lepsze zarządzanie współpracą</w:t>
      </w:r>
    </w:p>
    <w:p w14:paraId="5A703EE1" w14:textId="19E0C36C" w:rsidR="00486D72" w:rsidRDefault="00486D72" w:rsidP="00486D72">
      <w:r w:rsidRPr="006273D3">
        <w:t>Wybrany cel szczegółowy</w:t>
      </w:r>
    </w:p>
    <w:p w14:paraId="5EB5B9C9" w14:textId="7CA52CA8" w:rsidR="00486D72" w:rsidRPr="006273D3" w:rsidRDefault="00486D72" w:rsidP="00486D72">
      <w:r w:rsidRPr="006273D3">
        <w:t>6.1. Zwiększanie zdolności instytucjonalnych instytucji publicznych, w szczególności tych, którym powierzono zarządzanie konkretnym terytorium, i zainteresowanych stron</w:t>
      </w:r>
    </w:p>
    <w:p w14:paraId="1A25E3FD" w14:textId="77777777" w:rsidR="00171598" w:rsidRPr="006273D3" w:rsidRDefault="00171598" w:rsidP="00486D72">
      <w:pPr>
        <w:pStyle w:val="Heading3"/>
      </w:pPr>
      <w:r w:rsidRPr="006273D3">
        <w:t>Działanie Programu 4.1: Wzmocnienie zdolności współpracy podmiotów z siedzibą w Obszarze Południowego Bałtyku (w tym społeczeństwa obywatelskiego)</w:t>
      </w:r>
    </w:p>
    <w:p w14:paraId="618F78AE" w14:textId="77777777" w:rsidR="00171598" w:rsidRPr="006273D3" w:rsidRDefault="00171598" w:rsidP="00486D72">
      <w:r w:rsidRPr="006273D3">
        <w:t xml:space="preserve">Działanie to umożliwi budowanie potencjału i wzmocnienie współpracy transgranicznej różnych podmiotów działających w ramach obszaru kwalifikowalnego (w szczególności reprezentujących sektory publiczne i społeczeństwo obywatelskie) w celu rozwiązania wspólnych problemów transgranicznych i budowania wzajemnego zaufania w obszarach administracji, rozwoju regionalnego i mobilności transgranicznej. </w:t>
      </w:r>
    </w:p>
    <w:p w14:paraId="58159E86" w14:textId="77777777" w:rsidR="00171598" w:rsidRPr="006273D3" w:rsidRDefault="00171598" w:rsidP="00486D72">
      <w:r w:rsidRPr="006273D3">
        <w:t>Potencjalni beneficjenci tego działania obejmują szeroką gamę podmiotów, zwłaszcza podmioty lokalne uważane za nowych uczestników współpracy transgranicznej, co stwarza znaczne możliwości tworzenia sieci i rozwijania relacji między nimi. W szczególności umożliwi to rozwijanie silniejszych powiązań między społeczeństwem obywatelskim a podmiotami publicznymi dzięki zachęcaniu do oddolnego udziału w podejmowaniu decyzji i kształtowaniu polityki.</w:t>
      </w:r>
    </w:p>
    <w:p w14:paraId="506F696C" w14:textId="77777777" w:rsidR="00171598" w:rsidRPr="006273D3" w:rsidRDefault="00171598" w:rsidP="00486D72">
      <w:r w:rsidRPr="006273D3">
        <w:t>Planowane interwencje mogą obejmować działania pilotażowe na małą skalę, gdy jest to uzasadnione.</w:t>
      </w:r>
    </w:p>
    <w:p w14:paraId="72978624" w14:textId="77777777" w:rsidR="00EC7D6B" w:rsidRPr="006273D3" w:rsidRDefault="00EC7D6B" w:rsidP="006273D3">
      <w:pPr>
        <w:rPr>
          <w:rFonts w:cstheme="minorHAnsi"/>
          <w:b/>
          <w:bCs/>
          <w:color w:val="auto"/>
        </w:rPr>
      </w:pPr>
    </w:p>
    <w:p w14:paraId="5D2C3FE8" w14:textId="77777777" w:rsidR="00171598" w:rsidRPr="006273D3" w:rsidRDefault="00171598" w:rsidP="006273D3">
      <w:pPr>
        <w:rPr>
          <w:rFonts w:cstheme="minorHAnsi"/>
          <w:b/>
          <w:bCs/>
          <w:color w:val="auto"/>
        </w:rPr>
      </w:pPr>
      <w:r w:rsidRPr="006273D3">
        <w:rPr>
          <w:rFonts w:cstheme="minorHAnsi"/>
          <w:b/>
          <w:bCs/>
          <w:color w:val="auto"/>
        </w:rPr>
        <w:t>Przykładowe działania</w:t>
      </w:r>
    </w:p>
    <w:p w14:paraId="059C81CC"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Realizacja inicjatyw (programy transgraniczne, szkolenia, warsztaty itp.) mających na celu wzmocnienie potencjału podmiotów lokalnych w zakresie tworzenia sieci i współpracy;</w:t>
      </w:r>
    </w:p>
    <w:p w14:paraId="602C32C5"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lastRenderedPageBreak/>
        <w:t>Działania wspierające wspólną administrację samorządową/wspólne agencje samorządowe i inne instytucje (np. organizacje pozarządowe) przyczyniające się do wpływu na politykę i decyzje na szczeblu regionalnym, krajowym i unijnym dotyczące rozwoju lokalnego;</w:t>
      </w:r>
    </w:p>
    <w:p w14:paraId="1AA48A3B"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Działania mające na celu rozwijanie silniejszych powiązań między obywatelami i instytucjami na transgranicznym szczeblu społeczeństwa obywatelskiego oraz oddolnego zaangażowania w podejmowanie decyzji i kształtowanie polityki;</w:t>
      </w:r>
    </w:p>
    <w:p w14:paraId="3557CB08"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Działania zwiększające zaangażowanie podmiotów lokalnych (np. organizacje pozarządowe, instytucje kultury, organizacje nieformalne, organizacje wspierające osoby z niepełnosprawnościami i osoby z grup narażonych) w rozwój projektów i dialog międzykulturowy;</w:t>
      </w:r>
    </w:p>
    <w:p w14:paraId="0414C455"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Działania transgraniczne wspierające wzmacnianie pozycji młodzieży, angażowanie młodzieży w społeczeństwo obywatelskie oraz w lokalne i regionalne procesy decyzyjne;</w:t>
      </w:r>
    </w:p>
    <w:p w14:paraId="2BBC9CDD"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Działania wspierające wymianę doświadczeń w dziedzinie innowacyjnej przedsiębiorczości między uniwersytetami, uczniami szkół średnich i zawodowych oraz absolwentami;</w:t>
      </w:r>
    </w:p>
    <w:p w14:paraId="7DDA95A9"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Działania w zakresie zwiększania świadomości i promocji wśród grup podmiotów lokalnych w celu zwiększenia zaufania, promowania kultury współpracy i wspólnej tożsamości podmiotów;</w:t>
      </w:r>
    </w:p>
    <w:p w14:paraId="45AC6A42"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Rozwój zdolności współpracy dzięki promowaniu modeli, sieci skupiających różne podmioty, zwłaszcza małe instytucje oraz podmioty z obszarów wiejskich i peryferyjnych (np. instytucje badawcze, MŚP, organizacje rozwoju biznesu, uniwersytety, podmioty publiczne), w celu udoskonalenia transferu i absorpcji wiedzy i innowacji.</w:t>
      </w:r>
    </w:p>
    <w:p w14:paraId="0275352E" w14:textId="77777777" w:rsidR="00171598" w:rsidRPr="006273D3" w:rsidRDefault="00171598" w:rsidP="006273D3">
      <w:pPr>
        <w:rPr>
          <w:rFonts w:cstheme="minorHAnsi"/>
          <w:b/>
          <w:bCs/>
          <w:color w:val="auto"/>
        </w:rPr>
      </w:pPr>
      <w:r w:rsidRPr="006273D3">
        <w:rPr>
          <w:rFonts w:cstheme="minorHAnsi"/>
          <w:b/>
          <w:bCs/>
          <w:color w:val="auto"/>
        </w:rPr>
        <w:t>Główne grupy docelowe</w:t>
      </w:r>
    </w:p>
    <w:p w14:paraId="6585D8F6"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Małe podmioty lokalne (na przykład podmioty publiczne działające na szczeblu lokalnym, gminy lokalne, organizacje pozarządowe)</w:t>
      </w:r>
    </w:p>
    <w:p w14:paraId="5AE13880"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Obywatele</w:t>
      </w:r>
    </w:p>
    <w:p w14:paraId="0D415CE5" w14:textId="77777777" w:rsidR="00171598" w:rsidRPr="006273D3" w:rsidRDefault="00171598" w:rsidP="006273D3">
      <w:pPr>
        <w:rPr>
          <w:rFonts w:cstheme="minorHAnsi"/>
          <w:b/>
          <w:bCs/>
          <w:color w:val="auto"/>
        </w:rPr>
      </w:pPr>
      <w:r w:rsidRPr="006273D3">
        <w:rPr>
          <w:rFonts w:cstheme="minorHAnsi"/>
          <w:b/>
          <w:bCs/>
          <w:color w:val="auto"/>
        </w:rPr>
        <w:t>Przykładowe rodzaje beneficjentów</w:t>
      </w:r>
    </w:p>
    <w:p w14:paraId="1F95813B"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lastRenderedPageBreak/>
        <w:t>Władze lokalne i regionalne oraz ich stowarzyszenia</w:t>
      </w:r>
    </w:p>
    <w:p w14:paraId="458B6536"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Organizacje pozarządowe</w:t>
      </w:r>
    </w:p>
    <w:p w14:paraId="0FB6ABFA"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Lokalne grupy działania</w:t>
      </w:r>
    </w:p>
    <w:p w14:paraId="6DF043C0"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Szkoły, szkolnictwo wyższe i instytucje badawczo-rozwojowe</w:t>
      </w:r>
    </w:p>
    <w:p w14:paraId="356403DA"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Izby handlowe, agencje rozwoju biznesu i inne organizacje wsparcia biznesu (np. akceleratory biznesu, inkubatory, instytucje rynku pracy itp.)</w:t>
      </w:r>
    </w:p>
    <w:p w14:paraId="58F499A3"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 xml:space="preserve">MŚP </w:t>
      </w:r>
    </w:p>
    <w:p w14:paraId="3AB6DB15"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Instytucje ochrony dziedzictwa przyrodniczego, kulturowego i narodowego</w:t>
      </w:r>
    </w:p>
    <w:p w14:paraId="13FF7871"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Instytucje zdrowia publicznego</w:t>
      </w:r>
    </w:p>
    <w:p w14:paraId="4ABC4949"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Stowarzyszenia, klastry i sieci MŚP</w:t>
      </w:r>
    </w:p>
    <w:p w14:paraId="3454653D" w14:textId="77777777" w:rsidR="00171598" w:rsidRPr="006273D3" w:rsidRDefault="00171598" w:rsidP="00486D72">
      <w:pPr>
        <w:pStyle w:val="ListParagraph"/>
        <w:numPr>
          <w:ilvl w:val="0"/>
          <w:numId w:val="20"/>
        </w:numPr>
        <w:ind w:left="360"/>
        <w:rPr>
          <w:rFonts w:cstheme="minorHAnsi"/>
          <w:color w:val="auto"/>
        </w:rPr>
      </w:pPr>
      <w:r w:rsidRPr="006273D3">
        <w:rPr>
          <w:rFonts w:cstheme="minorHAnsi"/>
          <w:color w:val="auto"/>
        </w:rPr>
        <w:t>Europejskie Ugrupowania Współpracy Terytorialnej</w:t>
      </w:r>
    </w:p>
    <w:p w14:paraId="4F67F298" w14:textId="77777777" w:rsidR="000D726E" w:rsidRPr="006273D3" w:rsidRDefault="000D726E" w:rsidP="006273D3">
      <w:pPr>
        <w:rPr>
          <w:rFonts w:cstheme="minorHAnsi"/>
          <w:b/>
          <w:bCs/>
          <w:color w:val="auto"/>
        </w:rPr>
      </w:pPr>
    </w:p>
    <w:p w14:paraId="7492902E" w14:textId="2CF597B4" w:rsidR="00171598" w:rsidRDefault="00171598" w:rsidP="006273D3">
      <w:pPr>
        <w:rPr>
          <w:rFonts w:cstheme="minorHAnsi"/>
          <w:b/>
          <w:bCs/>
          <w:color w:val="auto"/>
        </w:rPr>
      </w:pPr>
      <w:r w:rsidRPr="006273D3">
        <w:rPr>
          <w:rFonts w:cstheme="minorHAnsi"/>
          <w:b/>
          <w:bCs/>
          <w:color w:val="auto"/>
        </w:rPr>
        <w:t>Wskaźniki Produktu</w:t>
      </w:r>
    </w:p>
    <w:p w14:paraId="744536C3" w14:textId="77777777" w:rsidR="00711F57" w:rsidRPr="00711F57" w:rsidRDefault="00711F57" w:rsidP="00711F57">
      <w:pPr>
        <w:pBdr>
          <w:top w:val="single" w:sz="4" w:space="1" w:color="auto"/>
          <w:left w:val="single" w:sz="4" w:space="4" w:color="auto"/>
          <w:bottom w:val="single" w:sz="4" w:space="1" w:color="auto"/>
          <w:right w:val="single" w:sz="4" w:space="4" w:color="auto"/>
        </w:pBdr>
        <w:rPr>
          <w:rFonts w:cstheme="minorHAnsi"/>
          <w:color w:val="auto"/>
        </w:rPr>
      </w:pPr>
      <w:r w:rsidRPr="00711F57">
        <w:rPr>
          <w:rFonts w:cstheme="minorHAnsi"/>
          <w:color w:val="auto"/>
        </w:rPr>
        <w:t>Priorytet 4</w:t>
      </w:r>
    </w:p>
    <w:p w14:paraId="1E52D8D8" w14:textId="77777777" w:rsidR="00711F57" w:rsidRPr="00711F57" w:rsidRDefault="00711F57" w:rsidP="00711F57">
      <w:pPr>
        <w:pBdr>
          <w:top w:val="single" w:sz="4" w:space="1" w:color="auto"/>
          <w:left w:val="single" w:sz="4" w:space="4" w:color="auto"/>
          <w:bottom w:val="single" w:sz="4" w:space="1" w:color="auto"/>
          <w:right w:val="single" w:sz="4" w:space="4" w:color="auto"/>
        </w:pBdr>
        <w:rPr>
          <w:rFonts w:cstheme="minorHAnsi"/>
          <w:color w:val="auto"/>
        </w:rPr>
      </w:pPr>
      <w:r w:rsidRPr="00711F57">
        <w:rPr>
          <w:rFonts w:cstheme="minorHAnsi"/>
          <w:color w:val="auto"/>
        </w:rPr>
        <w:t>Cel szczegółowy 6.1</w:t>
      </w:r>
    </w:p>
    <w:p w14:paraId="6B558FA3" w14:textId="77777777" w:rsidR="00711F57" w:rsidRPr="00711F57" w:rsidRDefault="00711F57" w:rsidP="00711F57">
      <w:pPr>
        <w:pBdr>
          <w:top w:val="single" w:sz="4" w:space="1" w:color="auto"/>
          <w:left w:val="single" w:sz="4" w:space="4" w:color="auto"/>
          <w:bottom w:val="single" w:sz="4" w:space="1" w:color="auto"/>
          <w:right w:val="single" w:sz="4" w:space="4" w:color="auto"/>
        </w:pBdr>
        <w:rPr>
          <w:rFonts w:cstheme="minorHAnsi"/>
          <w:color w:val="auto"/>
        </w:rPr>
      </w:pPr>
      <w:r w:rsidRPr="00711F57">
        <w:rPr>
          <w:rFonts w:cstheme="minorHAnsi"/>
          <w:color w:val="auto"/>
        </w:rPr>
        <w:t>Numer identyfikacyjny [5] RCO 87</w:t>
      </w:r>
    </w:p>
    <w:p w14:paraId="4C7450C2" w14:textId="77777777" w:rsidR="00711F57" w:rsidRPr="00711F57" w:rsidRDefault="00711F57" w:rsidP="00711F57">
      <w:pPr>
        <w:pBdr>
          <w:top w:val="single" w:sz="4" w:space="1" w:color="auto"/>
          <w:left w:val="single" w:sz="4" w:space="4" w:color="auto"/>
          <w:bottom w:val="single" w:sz="4" w:space="1" w:color="auto"/>
          <w:right w:val="single" w:sz="4" w:space="4" w:color="auto"/>
        </w:pBdr>
        <w:rPr>
          <w:rFonts w:cstheme="minorHAnsi"/>
          <w:color w:val="auto"/>
        </w:rPr>
      </w:pPr>
      <w:r w:rsidRPr="00711F57">
        <w:rPr>
          <w:rFonts w:cstheme="minorHAnsi"/>
          <w:color w:val="auto"/>
        </w:rPr>
        <w:t xml:space="preserve">Wskaźnik Organizacje współpracujące ponad granicami </w:t>
      </w:r>
    </w:p>
    <w:p w14:paraId="254AF5B9" w14:textId="77777777" w:rsidR="00711F57" w:rsidRPr="00711F57" w:rsidRDefault="00711F57" w:rsidP="00711F57">
      <w:pPr>
        <w:pBdr>
          <w:top w:val="single" w:sz="4" w:space="1" w:color="auto"/>
          <w:left w:val="single" w:sz="4" w:space="4" w:color="auto"/>
          <w:bottom w:val="single" w:sz="4" w:space="1" w:color="auto"/>
          <w:right w:val="single" w:sz="4" w:space="4" w:color="auto"/>
        </w:pBdr>
        <w:rPr>
          <w:rFonts w:cstheme="minorHAnsi"/>
          <w:color w:val="auto"/>
        </w:rPr>
      </w:pPr>
      <w:r w:rsidRPr="00711F57">
        <w:rPr>
          <w:rFonts w:cstheme="minorHAnsi"/>
          <w:color w:val="auto"/>
        </w:rPr>
        <w:t>Jednostka miary [255] Liczba organizacji</w:t>
      </w:r>
    </w:p>
    <w:p w14:paraId="47C18C7A" w14:textId="77777777" w:rsidR="00711F57" w:rsidRPr="00711F57" w:rsidRDefault="00711F57" w:rsidP="00711F57">
      <w:pPr>
        <w:pBdr>
          <w:top w:val="single" w:sz="4" w:space="1" w:color="auto"/>
          <w:left w:val="single" w:sz="4" w:space="4" w:color="auto"/>
          <w:bottom w:val="single" w:sz="4" w:space="1" w:color="auto"/>
          <w:right w:val="single" w:sz="4" w:space="4" w:color="auto"/>
        </w:pBdr>
        <w:rPr>
          <w:rFonts w:cstheme="minorHAnsi"/>
          <w:color w:val="auto"/>
        </w:rPr>
      </w:pPr>
      <w:r w:rsidRPr="00711F57">
        <w:rPr>
          <w:rFonts w:cstheme="minorHAnsi"/>
          <w:color w:val="auto"/>
        </w:rPr>
        <w:t>Cel pośredni (2024) [200] 0</w:t>
      </w:r>
    </w:p>
    <w:p w14:paraId="67370F17" w14:textId="77777777" w:rsidR="00711F57" w:rsidRPr="00711F57" w:rsidRDefault="00711F57" w:rsidP="00711F57">
      <w:pPr>
        <w:pBdr>
          <w:top w:val="single" w:sz="4" w:space="1" w:color="auto"/>
          <w:left w:val="single" w:sz="4" w:space="4" w:color="auto"/>
          <w:bottom w:val="single" w:sz="4" w:space="1" w:color="auto"/>
          <w:right w:val="single" w:sz="4" w:space="4" w:color="auto"/>
        </w:pBdr>
        <w:rPr>
          <w:rFonts w:cstheme="minorHAnsi"/>
          <w:color w:val="auto"/>
        </w:rPr>
      </w:pPr>
      <w:r w:rsidRPr="00711F57">
        <w:rPr>
          <w:rFonts w:cstheme="minorHAnsi"/>
          <w:color w:val="auto"/>
        </w:rPr>
        <w:t>Cel końcowy (2029) [200] 140</w:t>
      </w:r>
    </w:p>
    <w:p w14:paraId="64C9A310" w14:textId="04BBBA66" w:rsidR="000F0B25" w:rsidRDefault="000F0B25">
      <w:pPr>
        <w:spacing w:after="200" w:line="276" w:lineRule="auto"/>
        <w:rPr>
          <w:rFonts w:cstheme="minorHAnsi"/>
          <w:b/>
          <w:bCs/>
          <w:color w:val="auto"/>
        </w:rPr>
      </w:pPr>
      <w:r>
        <w:rPr>
          <w:rFonts w:cstheme="minorHAnsi"/>
          <w:b/>
          <w:bCs/>
          <w:color w:val="auto"/>
        </w:rPr>
        <w:br w:type="page"/>
      </w:r>
    </w:p>
    <w:p w14:paraId="4FDB36B9" w14:textId="464ADF57" w:rsidR="00171598" w:rsidRDefault="00171598" w:rsidP="006273D3">
      <w:pPr>
        <w:spacing w:before="240"/>
        <w:rPr>
          <w:rFonts w:cstheme="minorHAnsi"/>
          <w:b/>
          <w:bCs/>
          <w:color w:val="auto"/>
        </w:rPr>
      </w:pPr>
      <w:r w:rsidRPr="006273D3">
        <w:rPr>
          <w:rFonts w:cstheme="minorHAnsi"/>
          <w:b/>
          <w:bCs/>
          <w:color w:val="auto"/>
        </w:rPr>
        <w:lastRenderedPageBreak/>
        <w:t>Wskaźniki rezultatu</w:t>
      </w:r>
    </w:p>
    <w:p w14:paraId="72E74F52" w14:textId="77777777" w:rsidR="00711F57" w:rsidRPr="00711F57" w:rsidRDefault="00711F57" w:rsidP="00711F57">
      <w:pPr>
        <w:pBdr>
          <w:top w:val="single" w:sz="4" w:space="1" w:color="auto"/>
          <w:left w:val="single" w:sz="4" w:space="4" w:color="auto"/>
          <w:bottom w:val="single" w:sz="4" w:space="1" w:color="auto"/>
          <w:right w:val="single" w:sz="4" w:space="4" w:color="auto"/>
        </w:pBdr>
        <w:spacing w:before="240"/>
        <w:rPr>
          <w:rFonts w:cstheme="minorHAnsi"/>
          <w:color w:val="auto"/>
        </w:rPr>
      </w:pPr>
      <w:r w:rsidRPr="00711F57">
        <w:rPr>
          <w:rFonts w:cstheme="minorHAnsi"/>
          <w:color w:val="auto"/>
        </w:rPr>
        <w:t>Priorytet 4</w:t>
      </w:r>
    </w:p>
    <w:p w14:paraId="2EDAEF5B" w14:textId="77777777" w:rsidR="00711F57" w:rsidRPr="00711F57" w:rsidRDefault="00711F57" w:rsidP="00711F57">
      <w:pPr>
        <w:pBdr>
          <w:top w:val="single" w:sz="4" w:space="1" w:color="auto"/>
          <w:left w:val="single" w:sz="4" w:space="4" w:color="auto"/>
          <w:bottom w:val="single" w:sz="4" w:space="1" w:color="auto"/>
          <w:right w:val="single" w:sz="4" w:space="4" w:color="auto"/>
        </w:pBdr>
        <w:spacing w:before="240"/>
        <w:rPr>
          <w:rFonts w:cstheme="minorHAnsi"/>
          <w:color w:val="auto"/>
        </w:rPr>
      </w:pPr>
      <w:r w:rsidRPr="00711F57">
        <w:rPr>
          <w:rFonts w:cstheme="minorHAnsi"/>
          <w:color w:val="auto"/>
        </w:rPr>
        <w:t>Cel szczegółowy 6.1</w:t>
      </w:r>
    </w:p>
    <w:p w14:paraId="201D458F" w14:textId="77777777" w:rsidR="00711F57" w:rsidRPr="00711F57" w:rsidRDefault="00711F57" w:rsidP="00711F57">
      <w:pPr>
        <w:pBdr>
          <w:top w:val="single" w:sz="4" w:space="1" w:color="auto"/>
          <w:left w:val="single" w:sz="4" w:space="4" w:color="auto"/>
          <w:bottom w:val="single" w:sz="4" w:space="1" w:color="auto"/>
          <w:right w:val="single" w:sz="4" w:space="4" w:color="auto"/>
        </w:pBdr>
        <w:spacing w:before="240"/>
        <w:rPr>
          <w:rFonts w:cstheme="minorHAnsi"/>
          <w:color w:val="auto"/>
        </w:rPr>
      </w:pPr>
      <w:r w:rsidRPr="00711F57">
        <w:rPr>
          <w:rFonts w:cstheme="minorHAnsi"/>
          <w:color w:val="auto"/>
        </w:rPr>
        <w:t>Numer identyfikacyjny RCR 84</w:t>
      </w:r>
    </w:p>
    <w:p w14:paraId="1E024E13" w14:textId="77777777" w:rsidR="00711F57" w:rsidRPr="00711F57" w:rsidRDefault="00711F57" w:rsidP="00711F57">
      <w:pPr>
        <w:pBdr>
          <w:top w:val="single" w:sz="4" w:space="1" w:color="auto"/>
          <w:left w:val="single" w:sz="4" w:space="4" w:color="auto"/>
          <w:bottom w:val="single" w:sz="4" w:space="1" w:color="auto"/>
          <w:right w:val="single" w:sz="4" w:space="4" w:color="auto"/>
        </w:pBdr>
        <w:spacing w:before="240"/>
        <w:rPr>
          <w:rFonts w:cstheme="minorHAnsi"/>
          <w:color w:val="auto"/>
        </w:rPr>
      </w:pPr>
      <w:r w:rsidRPr="00711F57">
        <w:rPr>
          <w:rFonts w:cstheme="minorHAnsi"/>
          <w:color w:val="auto"/>
        </w:rPr>
        <w:t>Wskaźnik Organizacje współpracujące ponad granicami po zakończeniu projektu</w:t>
      </w:r>
    </w:p>
    <w:p w14:paraId="597A018C" w14:textId="77777777" w:rsidR="00711F57" w:rsidRPr="00711F57" w:rsidRDefault="00711F57" w:rsidP="00711F57">
      <w:pPr>
        <w:pBdr>
          <w:top w:val="single" w:sz="4" w:space="1" w:color="auto"/>
          <w:left w:val="single" w:sz="4" w:space="4" w:color="auto"/>
          <w:bottom w:val="single" w:sz="4" w:space="1" w:color="auto"/>
          <w:right w:val="single" w:sz="4" w:space="4" w:color="auto"/>
        </w:pBdr>
        <w:spacing w:before="240"/>
        <w:rPr>
          <w:rFonts w:cstheme="minorHAnsi"/>
          <w:color w:val="auto"/>
        </w:rPr>
      </w:pPr>
      <w:r w:rsidRPr="00711F57">
        <w:rPr>
          <w:rFonts w:cstheme="minorHAnsi"/>
          <w:color w:val="auto"/>
        </w:rPr>
        <w:t>Jednostka miary Liczba rozwiązań</w:t>
      </w:r>
    </w:p>
    <w:p w14:paraId="389A3F1D" w14:textId="77777777" w:rsidR="00711F57" w:rsidRPr="00711F57" w:rsidRDefault="00711F57" w:rsidP="00711F57">
      <w:pPr>
        <w:pBdr>
          <w:top w:val="single" w:sz="4" w:space="1" w:color="auto"/>
          <w:left w:val="single" w:sz="4" w:space="4" w:color="auto"/>
          <w:bottom w:val="single" w:sz="4" w:space="1" w:color="auto"/>
          <w:right w:val="single" w:sz="4" w:space="4" w:color="auto"/>
        </w:pBdr>
        <w:spacing w:before="240"/>
        <w:rPr>
          <w:rFonts w:cstheme="minorHAnsi"/>
          <w:color w:val="auto"/>
        </w:rPr>
      </w:pPr>
      <w:r w:rsidRPr="00711F57">
        <w:rPr>
          <w:rFonts w:cstheme="minorHAnsi"/>
          <w:color w:val="auto"/>
        </w:rPr>
        <w:t>Wartość bazowa 0</w:t>
      </w:r>
    </w:p>
    <w:p w14:paraId="1073FA8E" w14:textId="77777777" w:rsidR="00711F57" w:rsidRPr="00711F57" w:rsidRDefault="00711F57" w:rsidP="00711F57">
      <w:pPr>
        <w:pBdr>
          <w:top w:val="single" w:sz="4" w:space="1" w:color="auto"/>
          <w:left w:val="single" w:sz="4" w:space="4" w:color="auto"/>
          <w:bottom w:val="single" w:sz="4" w:space="1" w:color="auto"/>
          <w:right w:val="single" w:sz="4" w:space="4" w:color="auto"/>
        </w:pBdr>
        <w:spacing w:before="240"/>
        <w:rPr>
          <w:rFonts w:cstheme="minorHAnsi"/>
          <w:color w:val="auto"/>
        </w:rPr>
      </w:pPr>
      <w:r w:rsidRPr="00711F57">
        <w:rPr>
          <w:rFonts w:cstheme="minorHAnsi"/>
          <w:color w:val="auto"/>
        </w:rPr>
        <w:t>Rok referencyjny 2020</w:t>
      </w:r>
    </w:p>
    <w:p w14:paraId="4C5FC3D8" w14:textId="77777777" w:rsidR="00711F57" w:rsidRPr="00711F57" w:rsidRDefault="00711F57" w:rsidP="00711F57">
      <w:pPr>
        <w:pBdr>
          <w:top w:val="single" w:sz="4" w:space="1" w:color="auto"/>
          <w:left w:val="single" w:sz="4" w:space="4" w:color="auto"/>
          <w:bottom w:val="single" w:sz="4" w:space="1" w:color="auto"/>
          <w:right w:val="single" w:sz="4" w:space="4" w:color="auto"/>
        </w:pBdr>
        <w:spacing w:before="240"/>
        <w:rPr>
          <w:rFonts w:cstheme="minorHAnsi"/>
          <w:color w:val="auto"/>
        </w:rPr>
      </w:pPr>
      <w:r w:rsidRPr="00711F57">
        <w:rPr>
          <w:rFonts w:cstheme="minorHAnsi"/>
          <w:color w:val="auto"/>
        </w:rPr>
        <w:t>Cel końcowy (2029) 56</w:t>
      </w:r>
    </w:p>
    <w:p w14:paraId="10E92065" w14:textId="77777777" w:rsidR="00711F57" w:rsidRPr="00711F57" w:rsidRDefault="00711F57" w:rsidP="00711F57">
      <w:pPr>
        <w:pBdr>
          <w:top w:val="single" w:sz="4" w:space="1" w:color="auto"/>
          <w:left w:val="single" w:sz="4" w:space="4" w:color="auto"/>
          <w:bottom w:val="single" w:sz="4" w:space="1" w:color="auto"/>
          <w:right w:val="single" w:sz="4" w:space="4" w:color="auto"/>
        </w:pBdr>
        <w:spacing w:before="240"/>
        <w:rPr>
          <w:rFonts w:cstheme="minorHAnsi"/>
          <w:color w:val="auto"/>
        </w:rPr>
      </w:pPr>
      <w:r w:rsidRPr="00711F57">
        <w:rPr>
          <w:rFonts w:cstheme="minorHAnsi"/>
          <w:color w:val="auto"/>
        </w:rPr>
        <w:t>Źródło danych Raport z postępu prac</w:t>
      </w:r>
    </w:p>
    <w:p w14:paraId="4166DB5B" w14:textId="14626754" w:rsidR="00711F57" w:rsidRDefault="00711F57" w:rsidP="00711F57">
      <w:pPr>
        <w:pBdr>
          <w:top w:val="single" w:sz="4" w:space="1" w:color="auto"/>
          <w:left w:val="single" w:sz="4" w:space="4" w:color="auto"/>
          <w:bottom w:val="single" w:sz="4" w:space="1" w:color="auto"/>
          <w:right w:val="single" w:sz="4" w:space="4" w:color="auto"/>
        </w:pBdr>
        <w:spacing w:before="240"/>
        <w:rPr>
          <w:rFonts w:cstheme="minorHAnsi"/>
          <w:color w:val="auto"/>
        </w:rPr>
      </w:pPr>
      <w:r w:rsidRPr="00711F57">
        <w:rPr>
          <w:rFonts w:cstheme="minorHAnsi"/>
          <w:color w:val="auto"/>
        </w:rPr>
        <w:t>Uwagi</w:t>
      </w:r>
    </w:p>
    <w:p w14:paraId="1E22BBD0" w14:textId="77777777" w:rsidR="00711F57" w:rsidRDefault="00711F57">
      <w:pPr>
        <w:spacing w:after="200" w:line="276" w:lineRule="auto"/>
        <w:rPr>
          <w:rFonts w:cstheme="minorHAnsi"/>
          <w:color w:val="auto"/>
        </w:rPr>
      </w:pPr>
      <w:r>
        <w:rPr>
          <w:rFonts w:cstheme="minorHAnsi"/>
          <w:color w:val="auto"/>
        </w:rPr>
        <w:br w:type="page"/>
      </w:r>
    </w:p>
    <w:p w14:paraId="46F2B9A8" w14:textId="77777777" w:rsidR="00171598" w:rsidRDefault="00171598" w:rsidP="006273D3">
      <w:pPr>
        <w:pStyle w:val="Heading1"/>
        <w:jc w:val="both"/>
      </w:pPr>
      <w:r w:rsidRPr="004C72BD">
        <w:lastRenderedPageBreak/>
        <w:t xml:space="preserve">Plan finansowy </w:t>
      </w:r>
    </w:p>
    <w:p w14:paraId="0B2742DC" w14:textId="039BC071" w:rsidR="00171598" w:rsidRDefault="00171598" w:rsidP="006273D3">
      <w:pPr>
        <w:spacing w:before="240"/>
        <w:rPr>
          <w:rFonts w:cstheme="minorHAnsi"/>
          <w:b/>
          <w:bCs/>
          <w:color w:val="auto"/>
        </w:rPr>
      </w:pPr>
      <w:r w:rsidRPr="006273D3">
        <w:rPr>
          <w:rFonts w:cstheme="minorHAnsi"/>
          <w:b/>
          <w:bCs/>
          <w:color w:val="auto"/>
        </w:rPr>
        <w:t xml:space="preserve">Środki finansowe w podziale na poszczególne lata </w:t>
      </w:r>
    </w:p>
    <w:tbl>
      <w:tblPr>
        <w:tblStyle w:val="TableGrid2"/>
        <w:tblW w:w="0" w:type="auto"/>
        <w:tblInd w:w="108" w:type="dxa"/>
        <w:tblLook w:val="06E0" w:firstRow="1" w:lastRow="1" w:firstColumn="1" w:lastColumn="0" w:noHBand="1" w:noVBand="1"/>
      </w:tblPr>
      <w:tblGrid>
        <w:gridCol w:w="1498"/>
        <w:gridCol w:w="2191"/>
        <w:gridCol w:w="2251"/>
      </w:tblGrid>
      <w:tr w:rsidR="004C72BD" w:rsidRPr="006D55CE" w14:paraId="7E0B45C5" w14:textId="77777777" w:rsidTr="003C6C8C">
        <w:trPr>
          <w:trHeight w:val="1590"/>
        </w:trPr>
        <w:tc>
          <w:tcPr>
            <w:tcW w:w="1498" w:type="dxa"/>
            <w:noWrap/>
            <w:hideMark/>
          </w:tcPr>
          <w:p w14:paraId="6EDD90FC" w14:textId="77777777" w:rsidR="004C72BD" w:rsidRPr="006D55CE" w:rsidRDefault="004C72BD" w:rsidP="003C6C8C">
            <w:bookmarkStart w:id="2" w:name="_Hlk81900538"/>
            <w:proofErr w:type="spellStart"/>
            <w:r>
              <w:t>Fundusz</w:t>
            </w:r>
            <w:proofErr w:type="spellEnd"/>
          </w:p>
        </w:tc>
        <w:tc>
          <w:tcPr>
            <w:tcW w:w="2191" w:type="dxa"/>
            <w:hideMark/>
          </w:tcPr>
          <w:p w14:paraId="45101180" w14:textId="77777777" w:rsidR="004C72BD" w:rsidRPr="006D55CE" w:rsidRDefault="004C72BD" w:rsidP="003C6C8C">
            <w:r w:rsidRPr="006D55CE">
              <w:t>EFRR</w:t>
            </w:r>
            <w:r>
              <w:t xml:space="preserve"> </w:t>
            </w:r>
            <w:r w:rsidRPr="006D55CE">
              <w:t>(</w:t>
            </w:r>
            <w:proofErr w:type="spellStart"/>
            <w:r w:rsidRPr="006D55CE">
              <w:t>cel</w:t>
            </w:r>
            <w:proofErr w:type="spellEnd"/>
            <w:r w:rsidRPr="006D55CE">
              <w:t xml:space="preserve"> „</w:t>
            </w:r>
            <w:proofErr w:type="spellStart"/>
            <w:r w:rsidRPr="006D55CE">
              <w:t>Współpraca</w:t>
            </w:r>
            <w:proofErr w:type="spellEnd"/>
            <w:r w:rsidRPr="006D55CE">
              <w:t xml:space="preserve"> </w:t>
            </w:r>
            <w:proofErr w:type="spellStart"/>
            <w:r w:rsidRPr="006D55CE">
              <w:t>terytorialna</w:t>
            </w:r>
            <w:proofErr w:type="spellEnd"/>
            <w:r w:rsidRPr="006D55CE">
              <w:t>”)</w:t>
            </w:r>
          </w:p>
        </w:tc>
        <w:tc>
          <w:tcPr>
            <w:tcW w:w="2251" w:type="dxa"/>
            <w:noWrap/>
            <w:hideMark/>
          </w:tcPr>
          <w:p w14:paraId="147C4261" w14:textId="77777777" w:rsidR="004C72BD" w:rsidRPr="006D55CE" w:rsidRDefault="004C72BD" w:rsidP="003C6C8C">
            <w:pPr>
              <w:rPr>
                <w:lang w:val="en-GB"/>
              </w:rPr>
            </w:pPr>
            <w:proofErr w:type="spellStart"/>
            <w:r w:rsidRPr="002F1719">
              <w:rPr>
                <w:rFonts w:cstheme="minorHAnsi"/>
                <w:sz w:val="22"/>
                <w:lang w:eastAsia="pl-PL"/>
              </w:rPr>
              <w:t>Razem</w:t>
            </w:r>
            <w:proofErr w:type="spellEnd"/>
          </w:p>
        </w:tc>
      </w:tr>
      <w:tr w:rsidR="004C72BD" w:rsidRPr="006D55CE" w14:paraId="076F1E2A" w14:textId="77777777" w:rsidTr="003C6C8C">
        <w:trPr>
          <w:trHeight w:val="330"/>
        </w:trPr>
        <w:tc>
          <w:tcPr>
            <w:tcW w:w="1498" w:type="dxa"/>
            <w:noWrap/>
            <w:hideMark/>
          </w:tcPr>
          <w:p w14:paraId="1180A229" w14:textId="77777777" w:rsidR="004C72BD" w:rsidRPr="006D55CE" w:rsidRDefault="004C72BD" w:rsidP="003C6C8C">
            <w:r w:rsidRPr="006D55CE">
              <w:t>2021</w:t>
            </w:r>
          </w:p>
        </w:tc>
        <w:tc>
          <w:tcPr>
            <w:tcW w:w="2191" w:type="dxa"/>
            <w:noWrap/>
            <w:hideMark/>
          </w:tcPr>
          <w:p w14:paraId="0ED9C1A9" w14:textId="77777777" w:rsidR="004C72BD" w:rsidRPr="006D55CE" w:rsidRDefault="004C72BD" w:rsidP="003C6C8C">
            <w:r w:rsidRPr="006D55CE">
              <w:t>11 272 102</w:t>
            </w:r>
          </w:p>
        </w:tc>
        <w:tc>
          <w:tcPr>
            <w:tcW w:w="2251" w:type="dxa"/>
            <w:noWrap/>
            <w:vAlign w:val="center"/>
            <w:hideMark/>
          </w:tcPr>
          <w:p w14:paraId="52E71DCD" w14:textId="77777777" w:rsidR="004C72BD" w:rsidRPr="006D55CE" w:rsidRDefault="004C72BD" w:rsidP="003C6C8C">
            <w:r w:rsidRPr="006D55CE">
              <w:rPr>
                <w:rFonts w:ascii="Calibri" w:hAnsi="Calibri" w:cs="Calibri"/>
                <w:lang w:eastAsia="pl-PL"/>
              </w:rPr>
              <w:t>11 272 102</w:t>
            </w:r>
          </w:p>
        </w:tc>
      </w:tr>
      <w:tr w:rsidR="004C72BD" w:rsidRPr="006D55CE" w14:paraId="73E6C308" w14:textId="77777777" w:rsidTr="003C6C8C">
        <w:trPr>
          <w:trHeight w:val="395"/>
        </w:trPr>
        <w:tc>
          <w:tcPr>
            <w:tcW w:w="1498" w:type="dxa"/>
            <w:noWrap/>
            <w:hideMark/>
          </w:tcPr>
          <w:p w14:paraId="4CE4D8D2" w14:textId="77777777" w:rsidR="004C72BD" w:rsidRPr="006D55CE" w:rsidRDefault="004C72BD" w:rsidP="003C6C8C">
            <w:r w:rsidRPr="006D55CE">
              <w:t>2022</w:t>
            </w:r>
          </w:p>
        </w:tc>
        <w:tc>
          <w:tcPr>
            <w:tcW w:w="2191" w:type="dxa"/>
            <w:noWrap/>
            <w:hideMark/>
          </w:tcPr>
          <w:p w14:paraId="025EC689" w14:textId="77777777" w:rsidR="004C72BD" w:rsidRPr="006D55CE" w:rsidRDefault="004C72BD" w:rsidP="003C6C8C">
            <w:pPr>
              <w:rPr>
                <w:lang w:val="en-GB"/>
              </w:rPr>
            </w:pPr>
            <w:r w:rsidRPr="006D55CE">
              <w:t>11 497 544</w:t>
            </w:r>
          </w:p>
        </w:tc>
        <w:tc>
          <w:tcPr>
            <w:tcW w:w="2251" w:type="dxa"/>
            <w:noWrap/>
            <w:hideMark/>
          </w:tcPr>
          <w:p w14:paraId="08F32BDF" w14:textId="77777777" w:rsidR="004C72BD" w:rsidRPr="006D55CE" w:rsidRDefault="004C72BD" w:rsidP="003C6C8C">
            <w:pPr>
              <w:rPr>
                <w:lang w:val="en-GB"/>
              </w:rPr>
            </w:pPr>
            <w:r w:rsidRPr="006D55CE">
              <w:rPr>
                <w:rFonts w:ascii="Calibri" w:hAnsi="Calibri" w:cs="Calibri"/>
                <w:lang w:eastAsia="pl-PL"/>
              </w:rPr>
              <w:t>11 497 544</w:t>
            </w:r>
          </w:p>
        </w:tc>
      </w:tr>
      <w:tr w:rsidR="004C72BD" w:rsidRPr="006D55CE" w14:paraId="0F9A1455" w14:textId="77777777" w:rsidTr="003C6C8C">
        <w:trPr>
          <w:trHeight w:val="330"/>
        </w:trPr>
        <w:tc>
          <w:tcPr>
            <w:tcW w:w="1498" w:type="dxa"/>
            <w:noWrap/>
            <w:hideMark/>
          </w:tcPr>
          <w:p w14:paraId="76D50381" w14:textId="77777777" w:rsidR="004C72BD" w:rsidRPr="006D55CE" w:rsidRDefault="004C72BD" w:rsidP="003C6C8C">
            <w:pPr>
              <w:rPr>
                <w:lang w:val="en-GB"/>
              </w:rPr>
            </w:pPr>
            <w:r w:rsidRPr="006D55CE">
              <w:t>2023</w:t>
            </w:r>
          </w:p>
        </w:tc>
        <w:tc>
          <w:tcPr>
            <w:tcW w:w="2191" w:type="dxa"/>
            <w:noWrap/>
            <w:hideMark/>
          </w:tcPr>
          <w:p w14:paraId="64F45549" w14:textId="77777777" w:rsidR="004C72BD" w:rsidRPr="006D55CE" w:rsidRDefault="004C72BD" w:rsidP="003C6C8C">
            <w:pPr>
              <w:rPr>
                <w:lang w:val="en-GB"/>
              </w:rPr>
            </w:pPr>
            <w:r w:rsidRPr="006D55CE">
              <w:t>11 727 495</w:t>
            </w:r>
          </w:p>
        </w:tc>
        <w:tc>
          <w:tcPr>
            <w:tcW w:w="2251" w:type="dxa"/>
            <w:noWrap/>
            <w:vAlign w:val="center"/>
            <w:hideMark/>
          </w:tcPr>
          <w:p w14:paraId="0C78C13E" w14:textId="77777777" w:rsidR="004C72BD" w:rsidRPr="006D55CE" w:rsidRDefault="004C72BD" w:rsidP="003C6C8C">
            <w:pPr>
              <w:rPr>
                <w:lang w:val="en-GB"/>
              </w:rPr>
            </w:pPr>
            <w:r w:rsidRPr="006D55CE">
              <w:rPr>
                <w:rFonts w:ascii="Calibri" w:hAnsi="Calibri" w:cs="Calibri"/>
                <w:lang w:eastAsia="pl-PL"/>
              </w:rPr>
              <w:t>11 727 495</w:t>
            </w:r>
          </w:p>
        </w:tc>
      </w:tr>
      <w:tr w:rsidR="004C72BD" w:rsidRPr="006D55CE" w14:paraId="701679DB" w14:textId="77777777" w:rsidTr="003C6C8C">
        <w:trPr>
          <w:trHeight w:val="330"/>
        </w:trPr>
        <w:tc>
          <w:tcPr>
            <w:tcW w:w="1498" w:type="dxa"/>
            <w:noWrap/>
            <w:hideMark/>
          </w:tcPr>
          <w:p w14:paraId="250ACC2F" w14:textId="77777777" w:rsidR="004C72BD" w:rsidRPr="006D55CE" w:rsidRDefault="004C72BD" w:rsidP="003C6C8C">
            <w:pPr>
              <w:rPr>
                <w:lang w:val="en-GB"/>
              </w:rPr>
            </w:pPr>
            <w:r w:rsidRPr="006D55CE">
              <w:t>2024</w:t>
            </w:r>
          </w:p>
        </w:tc>
        <w:tc>
          <w:tcPr>
            <w:tcW w:w="2191" w:type="dxa"/>
            <w:noWrap/>
            <w:hideMark/>
          </w:tcPr>
          <w:p w14:paraId="2A47EF9B" w14:textId="77777777" w:rsidR="004C72BD" w:rsidRPr="006D55CE" w:rsidRDefault="004C72BD" w:rsidP="003C6C8C">
            <w:pPr>
              <w:rPr>
                <w:lang w:val="en-GB"/>
              </w:rPr>
            </w:pPr>
            <w:r w:rsidRPr="006D55CE">
              <w:t>11 962 045</w:t>
            </w:r>
          </w:p>
        </w:tc>
        <w:tc>
          <w:tcPr>
            <w:tcW w:w="2251" w:type="dxa"/>
            <w:noWrap/>
            <w:vAlign w:val="center"/>
            <w:hideMark/>
          </w:tcPr>
          <w:p w14:paraId="24BFE08E" w14:textId="77777777" w:rsidR="004C72BD" w:rsidRPr="006D55CE" w:rsidRDefault="004C72BD" w:rsidP="003C6C8C">
            <w:pPr>
              <w:rPr>
                <w:lang w:val="en-GB"/>
              </w:rPr>
            </w:pPr>
            <w:r w:rsidRPr="006D55CE">
              <w:rPr>
                <w:rFonts w:ascii="Calibri" w:hAnsi="Calibri" w:cs="Calibri"/>
                <w:lang w:eastAsia="pl-PL"/>
              </w:rPr>
              <w:t>11 962 045</w:t>
            </w:r>
          </w:p>
        </w:tc>
      </w:tr>
      <w:tr w:rsidR="004C72BD" w:rsidRPr="006D55CE" w14:paraId="1DB84550" w14:textId="77777777" w:rsidTr="003C6C8C">
        <w:trPr>
          <w:trHeight w:val="330"/>
        </w:trPr>
        <w:tc>
          <w:tcPr>
            <w:tcW w:w="1498" w:type="dxa"/>
            <w:noWrap/>
            <w:hideMark/>
          </w:tcPr>
          <w:p w14:paraId="294DB155" w14:textId="77777777" w:rsidR="004C72BD" w:rsidRPr="006D55CE" w:rsidRDefault="004C72BD" w:rsidP="003C6C8C">
            <w:pPr>
              <w:rPr>
                <w:lang w:val="en-GB"/>
              </w:rPr>
            </w:pPr>
            <w:r w:rsidRPr="006D55CE">
              <w:t>2025</w:t>
            </w:r>
          </w:p>
        </w:tc>
        <w:tc>
          <w:tcPr>
            <w:tcW w:w="2191" w:type="dxa"/>
            <w:noWrap/>
            <w:hideMark/>
          </w:tcPr>
          <w:p w14:paraId="2498DD93" w14:textId="77777777" w:rsidR="004C72BD" w:rsidRPr="006D55CE" w:rsidRDefault="004C72BD" w:rsidP="003C6C8C">
            <w:pPr>
              <w:rPr>
                <w:lang w:val="en-GB"/>
              </w:rPr>
            </w:pPr>
            <w:r w:rsidRPr="006D55CE">
              <w:t>12 201 286</w:t>
            </w:r>
          </w:p>
        </w:tc>
        <w:tc>
          <w:tcPr>
            <w:tcW w:w="2251" w:type="dxa"/>
            <w:noWrap/>
            <w:vAlign w:val="center"/>
            <w:hideMark/>
          </w:tcPr>
          <w:p w14:paraId="17792620" w14:textId="77777777" w:rsidR="004C72BD" w:rsidRPr="006D55CE" w:rsidRDefault="004C72BD" w:rsidP="003C6C8C">
            <w:pPr>
              <w:rPr>
                <w:lang w:val="en-GB"/>
              </w:rPr>
            </w:pPr>
            <w:r w:rsidRPr="006D55CE">
              <w:rPr>
                <w:rFonts w:ascii="Calibri" w:hAnsi="Calibri" w:cs="Calibri"/>
                <w:lang w:eastAsia="pl-PL"/>
              </w:rPr>
              <w:t>12 201 286</w:t>
            </w:r>
          </w:p>
        </w:tc>
      </w:tr>
      <w:tr w:rsidR="004C72BD" w:rsidRPr="006D55CE" w14:paraId="79B9388C" w14:textId="77777777" w:rsidTr="003C6C8C">
        <w:trPr>
          <w:trHeight w:val="330"/>
        </w:trPr>
        <w:tc>
          <w:tcPr>
            <w:tcW w:w="1498" w:type="dxa"/>
            <w:noWrap/>
            <w:hideMark/>
          </w:tcPr>
          <w:p w14:paraId="4147BD91" w14:textId="77777777" w:rsidR="004C72BD" w:rsidRPr="006D55CE" w:rsidRDefault="004C72BD" w:rsidP="003C6C8C">
            <w:pPr>
              <w:rPr>
                <w:lang w:val="en-GB"/>
              </w:rPr>
            </w:pPr>
            <w:r w:rsidRPr="006D55CE">
              <w:t>2026</w:t>
            </w:r>
          </w:p>
        </w:tc>
        <w:tc>
          <w:tcPr>
            <w:tcW w:w="2191" w:type="dxa"/>
            <w:noWrap/>
            <w:hideMark/>
          </w:tcPr>
          <w:p w14:paraId="784043A8" w14:textId="77777777" w:rsidR="004C72BD" w:rsidRPr="006D55CE" w:rsidRDefault="004C72BD" w:rsidP="003C6C8C">
            <w:pPr>
              <w:rPr>
                <w:lang w:val="en-GB"/>
              </w:rPr>
            </w:pPr>
            <w:r w:rsidRPr="006D55CE">
              <w:t>12 445 311</w:t>
            </w:r>
          </w:p>
        </w:tc>
        <w:tc>
          <w:tcPr>
            <w:tcW w:w="2251" w:type="dxa"/>
            <w:noWrap/>
            <w:vAlign w:val="center"/>
            <w:hideMark/>
          </w:tcPr>
          <w:p w14:paraId="54707805" w14:textId="77777777" w:rsidR="004C72BD" w:rsidRPr="006D55CE" w:rsidRDefault="004C72BD" w:rsidP="003C6C8C">
            <w:pPr>
              <w:rPr>
                <w:lang w:val="en-GB"/>
              </w:rPr>
            </w:pPr>
            <w:r w:rsidRPr="006D55CE">
              <w:rPr>
                <w:rFonts w:ascii="Calibri" w:hAnsi="Calibri" w:cs="Calibri"/>
                <w:lang w:eastAsia="pl-PL"/>
              </w:rPr>
              <w:t>12 445 311</w:t>
            </w:r>
          </w:p>
        </w:tc>
      </w:tr>
      <w:tr w:rsidR="004C72BD" w:rsidRPr="006D55CE" w14:paraId="0ADAAA96" w14:textId="77777777" w:rsidTr="003C6C8C">
        <w:trPr>
          <w:trHeight w:val="330"/>
        </w:trPr>
        <w:tc>
          <w:tcPr>
            <w:tcW w:w="1498" w:type="dxa"/>
            <w:noWrap/>
            <w:hideMark/>
          </w:tcPr>
          <w:p w14:paraId="51BB3FCE" w14:textId="77777777" w:rsidR="004C72BD" w:rsidRPr="006D55CE" w:rsidRDefault="004C72BD" w:rsidP="003C6C8C">
            <w:pPr>
              <w:rPr>
                <w:lang w:val="en-GB"/>
              </w:rPr>
            </w:pPr>
            <w:r w:rsidRPr="006D55CE">
              <w:t>2027</w:t>
            </w:r>
          </w:p>
        </w:tc>
        <w:tc>
          <w:tcPr>
            <w:tcW w:w="2191" w:type="dxa"/>
            <w:noWrap/>
            <w:hideMark/>
          </w:tcPr>
          <w:p w14:paraId="178B9FE0" w14:textId="77777777" w:rsidR="004C72BD" w:rsidRPr="006D55CE" w:rsidRDefault="004C72BD" w:rsidP="003C6C8C">
            <w:pPr>
              <w:rPr>
                <w:lang w:val="en-GB"/>
              </w:rPr>
            </w:pPr>
            <w:r w:rsidRPr="006D55CE">
              <w:t>12 694 217</w:t>
            </w:r>
          </w:p>
        </w:tc>
        <w:tc>
          <w:tcPr>
            <w:tcW w:w="2251" w:type="dxa"/>
            <w:noWrap/>
            <w:vAlign w:val="center"/>
            <w:hideMark/>
          </w:tcPr>
          <w:p w14:paraId="62810647" w14:textId="77777777" w:rsidR="004C72BD" w:rsidRPr="006D55CE" w:rsidRDefault="004C72BD" w:rsidP="003C6C8C">
            <w:pPr>
              <w:rPr>
                <w:lang w:val="en-GB"/>
              </w:rPr>
            </w:pPr>
            <w:r w:rsidRPr="006D55CE">
              <w:rPr>
                <w:rFonts w:ascii="Calibri" w:hAnsi="Calibri" w:cs="Calibri"/>
                <w:lang w:eastAsia="pl-PL"/>
              </w:rPr>
              <w:t>12 694 217</w:t>
            </w:r>
          </w:p>
        </w:tc>
      </w:tr>
      <w:tr w:rsidR="004C72BD" w:rsidRPr="006D55CE" w14:paraId="105CEBDF" w14:textId="77777777" w:rsidTr="003C6C8C">
        <w:trPr>
          <w:trHeight w:val="330"/>
        </w:trPr>
        <w:tc>
          <w:tcPr>
            <w:tcW w:w="1498" w:type="dxa"/>
            <w:noWrap/>
            <w:hideMark/>
          </w:tcPr>
          <w:p w14:paraId="01CEF957" w14:textId="77777777" w:rsidR="004C72BD" w:rsidRPr="006D55CE" w:rsidRDefault="004C72BD" w:rsidP="003C6C8C">
            <w:pPr>
              <w:rPr>
                <w:lang w:val="en-GB"/>
              </w:rPr>
            </w:pPr>
            <w:proofErr w:type="spellStart"/>
            <w:r>
              <w:t>Razem</w:t>
            </w:r>
            <w:proofErr w:type="spellEnd"/>
          </w:p>
        </w:tc>
        <w:tc>
          <w:tcPr>
            <w:tcW w:w="2191" w:type="dxa"/>
            <w:noWrap/>
            <w:hideMark/>
          </w:tcPr>
          <w:p w14:paraId="7C401E99" w14:textId="77777777" w:rsidR="004C72BD" w:rsidRPr="006D55CE" w:rsidRDefault="004C72BD" w:rsidP="003C6C8C">
            <w:pPr>
              <w:rPr>
                <w:lang w:val="en-GB"/>
              </w:rPr>
            </w:pPr>
            <w:r w:rsidRPr="006D55CE">
              <w:t>83 800 000</w:t>
            </w:r>
          </w:p>
        </w:tc>
        <w:tc>
          <w:tcPr>
            <w:tcW w:w="2251" w:type="dxa"/>
            <w:noWrap/>
            <w:vAlign w:val="center"/>
            <w:hideMark/>
          </w:tcPr>
          <w:p w14:paraId="42E2C2EE" w14:textId="77777777" w:rsidR="004C72BD" w:rsidRPr="006D55CE" w:rsidRDefault="004C72BD" w:rsidP="003C6C8C">
            <w:pPr>
              <w:rPr>
                <w:lang w:val="en-GB"/>
              </w:rPr>
            </w:pPr>
            <w:r w:rsidRPr="006D55CE">
              <w:rPr>
                <w:rFonts w:ascii="Calibri" w:hAnsi="Calibri" w:cs="Calibri"/>
                <w:lang w:eastAsia="pl-PL"/>
              </w:rPr>
              <w:t>83 800 000</w:t>
            </w:r>
          </w:p>
        </w:tc>
      </w:tr>
      <w:bookmarkEnd w:id="2"/>
    </w:tbl>
    <w:p w14:paraId="09326F1E" w14:textId="77777777" w:rsidR="004C72BD" w:rsidRPr="006273D3" w:rsidRDefault="004C72BD" w:rsidP="006273D3">
      <w:pPr>
        <w:spacing w:before="240"/>
        <w:rPr>
          <w:rFonts w:cstheme="minorHAnsi"/>
          <w:b/>
          <w:bCs/>
          <w:color w:val="auto"/>
        </w:rPr>
      </w:pPr>
    </w:p>
    <w:p w14:paraId="210661DB" w14:textId="7643CB34" w:rsidR="00171598" w:rsidRDefault="00171598" w:rsidP="006273D3">
      <w:pPr>
        <w:spacing w:before="240"/>
        <w:rPr>
          <w:rFonts w:cstheme="minorHAnsi"/>
          <w:b/>
          <w:bCs/>
          <w:color w:val="auto"/>
        </w:rPr>
      </w:pPr>
      <w:r w:rsidRPr="006273D3">
        <w:rPr>
          <w:rFonts w:cstheme="minorHAnsi"/>
          <w:b/>
          <w:bCs/>
          <w:color w:val="auto"/>
        </w:rPr>
        <w:t xml:space="preserve">Łączne środki finansowe w podziale na poszczególne fundusze oraz współfinansowanie krajowe </w:t>
      </w:r>
    </w:p>
    <w:tbl>
      <w:tblPr>
        <w:tblStyle w:val="TableGrid11"/>
        <w:tblW w:w="5000" w:type="pct"/>
        <w:tblLook w:val="07A0" w:firstRow="1" w:lastRow="0" w:firstColumn="1" w:lastColumn="1" w:noHBand="1" w:noVBand="1"/>
      </w:tblPr>
      <w:tblGrid>
        <w:gridCol w:w="1453"/>
        <w:gridCol w:w="1327"/>
        <w:gridCol w:w="1327"/>
        <w:gridCol w:w="1327"/>
        <w:gridCol w:w="1327"/>
        <w:gridCol w:w="1488"/>
        <w:gridCol w:w="1327"/>
      </w:tblGrid>
      <w:tr w:rsidR="004C72BD" w:rsidRPr="000978A8" w14:paraId="199C5D47" w14:textId="77777777" w:rsidTr="003C6C8C">
        <w:trPr>
          <w:trHeight w:val="315"/>
          <w:tblHeader/>
        </w:trPr>
        <w:tc>
          <w:tcPr>
            <w:tcW w:w="1066" w:type="pct"/>
            <w:noWrap/>
            <w:hideMark/>
          </w:tcPr>
          <w:p w14:paraId="15A6552E"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Policy objective No</w:t>
            </w:r>
          </w:p>
        </w:tc>
        <w:tc>
          <w:tcPr>
            <w:tcW w:w="658" w:type="pct"/>
            <w:noWrap/>
            <w:hideMark/>
          </w:tcPr>
          <w:p w14:paraId="291E8E51" w14:textId="77777777" w:rsidR="004C72BD" w:rsidRPr="000978A8" w:rsidRDefault="004C72BD" w:rsidP="003C6C8C">
            <w:pPr>
              <w:spacing w:after="0"/>
              <w:rPr>
                <w:rFonts w:ascii="Calibri" w:hAnsi="Calibri" w:cs="Calibri"/>
                <w:color w:val="auto"/>
                <w:szCs w:val="24"/>
              </w:rPr>
            </w:pPr>
            <w:r>
              <w:rPr>
                <w:rFonts w:ascii="Calibri" w:hAnsi="Calibri" w:cs="Calibri"/>
                <w:color w:val="auto"/>
                <w:szCs w:val="24"/>
              </w:rPr>
              <w:t>CP</w:t>
            </w:r>
            <w:r w:rsidRPr="000978A8">
              <w:rPr>
                <w:rFonts w:ascii="Calibri" w:hAnsi="Calibri" w:cs="Calibri"/>
                <w:color w:val="auto"/>
                <w:szCs w:val="24"/>
              </w:rPr>
              <w:t>1</w:t>
            </w:r>
          </w:p>
        </w:tc>
        <w:tc>
          <w:tcPr>
            <w:tcW w:w="658" w:type="pct"/>
            <w:noWrap/>
            <w:hideMark/>
          </w:tcPr>
          <w:p w14:paraId="144693A4" w14:textId="77777777" w:rsidR="004C72BD" w:rsidRPr="000978A8" w:rsidRDefault="004C72BD" w:rsidP="003C6C8C">
            <w:pPr>
              <w:spacing w:after="0"/>
              <w:rPr>
                <w:rFonts w:ascii="Calibri" w:hAnsi="Calibri" w:cs="Calibri"/>
                <w:color w:val="auto"/>
                <w:szCs w:val="24"/>
              </w:rPr>
            </w:pPr>
            <w:r>
              <w:rPr>
                <w:rFonts w:ascii="Calibri" w:hAnsi="Calibri" w:cs="Calibri"/>
                <w:color w:val="auto"/>
                <w:szCs w:val="24"/>
              </w:rPr>
              <w:t>CP</w:t>
            </w:r>
            <w:r w:rsidRPr="000978A8">
              <w:rPr>
                <w:rFonts w:ascii="Calibri" w:hAnsi="Calibri" w:cs="Calibri"/>
                <w:color w:val="auto"/>
                <w:szCs w:val="24"/>
              </w:rPr>
              <w:t>2</w:t>
            </w:r>
          </w:p>
        </w:tc>
        <w:tc>
          <w:tcPr>
            <w:tcW w:w="658" w:type="pct"/>
            <w:noWrap/>
            <w:hideMark/>
          </w:tcPr>
          <w:p w14:paraId="729AC8BA" w14:textId="77777777" w:rsidR="004C72BD" w:rsidRPr="000978A8" w:rsidRDefault="004C72BD" w:rsidP="003C6C8C">
            <w:pPr>
              <w:spacing w:after="0"/>
              <w:rPr>
                <w:rFonts w:ascii="Calibri" w:hAnsi="Calibri" w:cs="Calibri"/>
                <w:color w:val="auto"/>
                <w:szCs w:val="24"/>
              </w:rPr>
            </w:pPr>
            <w:r>
              <w:rPr>
                <w:rFonts w:ascii="Calibri" w:hAnsi="Calibri" w:cs="Calibri"/>
                <w:color w:val="auto"/>
                <w:szCs w:val="24"/>
              </w:rPr>
              <w:t>CP</w:t>
            </w:r>
            <w:r w:rsidRPr="000978A8">
              <w:rPr>
                <w:rFonts w:ascii="Calibri" w:hAnsi="Calibri" w:cs="Calibri"/>
                <w:color w:val="auto"/>
                <w:szCs w:val="24"/>
              </w:rPr>
              <w:t>4</w:t>
            </w:r>
          </w:p>
        </w:tc>
        <w:tc>
          <w:tcPr>
            <w:tcW w:w="658" w:type="pct"/>
            <w:noWrap/>
            <w:hideMark/>
          </w:tcPr>
          <w:p w14:paraId="371372B8" w14:textId="77777777" w:rsidR="004C72BD" w:rsidRPr="000978A8" w:rsidRDefault="004C72BD" w:rsidP="003C6C8C">
            <w:pPr>
              <w:spacing w:after="0"/>
              <w:rPr>
                <w:rFonts w:ascii="Calibri" w:hAnsi="Calibri" w:cs="Calibri"/>
                <w:color w:val="auto"/>
                <w:szCs w:val="24"/>
              </w:rPr>
            </w:pPr>
            <w:r>
              <w:rPr>
                <w:rFonts w:ascii="Calibri" w:hAnsi="Calibri" w:cs="Calibri"/>
                <w:color w:val="auto"/>
                <w:szCs w:val="24"/>
              </w:rPr>
              <w:t>CSI</w:t>
            </w:r>
            <w:r w:rsidRPr="000978A8">
              <w:rPr>
                <w:rFonts w:ascii="Calibri" w:hAnsi="Calibri" w:cs="Calibri"/>
                <w:color w:val="auto"/>
                <w:szCs w:val="24"/>
              </w:rPr>
              <w:t>1</w:t>
            </w:r>
          </w:p>
        </w:tc>
        <w:tc>
          <w:tcPr>
            <w:tcW w:w="645" w:type="pct"/>
            <w:noWrap/>
            <w:hideMark/>
          </w:tcPr>
          <w:p w14:paraId="0024CD19" w14:textId="77777777" w:rsidR="004C72BD" w:rsidRPr="000978A8" w:rsidRDefault="004C72BD" w:rsidP="003C6C8C">
            <w:pPr>
              <w:spacing w:after="0"/>
              <w:rPr>
                <w:rFonts w:ascii="Calibri" w:hAnsi="Calibri" w:cs="Calibri"/>
                <w:color w:val="auto"/>
                <w:szCs w:val="24"/>
              </w:rPr>
            </w:pPr>
            <w:proofErr w:type="spellStart"/>
            <w:r>
              <w:rPr>
                <w:rFonts w:ascii="Calibri" w:hAnsi="Calibri" w:cs="Calibri"/>
                <w:color w:val="auto"/>
                <w:szCs w:val="24"/>
              </w:rPr>
              <w:t>Ogółem</w:t>
            </w:r>
            <w:proofErr w:type="spellEnd"/>
          </w:p>
        </w:tc>
        <w:tc>
          <w:tcPr>
            <w:tcW w:w="658" w:type="pct"/>
          </w:tcPr>
          <w:p w14:paraId="1EDCD9CD" w14:textId="77777777" w:rsidR="004C72BD" w:rsidRPr="000978A8" w:rsidRDefault="004C72BD" w:rsidP="003C6C8C">
            <w:pPr>
              <w:spacing w:after="0"/>
              <w:rPr>
                <w:rFonts w:ascii="Calibri" w:hAnsi="Calibri" w:cs="Calibri"/>
                <w:color w:val="auto"/>
                <w:szCs w:val="24"/>
              </w:rPr>
            </w:pPr>
            <w:proofErr w:type="spellStart"/>
            <w:r>
              <w:rPr>
                <w:rFonts w:ascii="Calibri" w:hAnsi="Calibri" w:cs="Calibri"/>
                <w:color w:val="auto"/>
                <w:szCs w:val="24"/>
              </w:rPr>
              <w:t>Ogółem</w:t>
            </w:r>
            <w:proofErr w:type="spellEnd"/>
          </w:p>
        </w:tc>
      </w:tr>
      <w:tr w:rsidR="004C72BD" w:rsidRPr="000978A8" w14:paraId="2684A611" w14:textId="77777777" w:rsidTr="003C6C8C">
        <w:trPr>
          <w:trHeight w:val="315"/>
          <w:tblHeader/>
        </w:trPr>
        <w:tc>
          <w:tcPr>
            <w:tcW w:w="1066" w:type="pct"/>
            <w:noWrap/>
            <w:hideMark/>
          </w:tcPr>
          <w:p w14:paraId="1EB31974" w14:textId="77777777" w:rsidR="004C72BD" w:rsidRPr="000978A8" w:rsidRDefault="004C72BD" w:rsidP="003C6C8C">
            <w:pPr>
              <w:spacing w:after="0"/>
              <w:rPr>
                <w:rFonts w:ascii="Calibri" w:hAnsi="Calibri" w:cs="Calibri"/>
                <w:color w:val="auto"/>
                <w:szCs w:val="24"/>
              </w:rPr>
            </w:pPr>
            <w:proofErr w:type="spellStart"/>
            <w:r w:rsidRPr="004B463E">
              <w:rPr>
                <w:rFonts w:ascii="Calibri" w:hAnsi="Calibri" w:cs="Calibri"/>
                <w:color w:val="auto"/>
                <w:szCs w:val="24"/>
              </w:rPr>
              <w:t>Priorytet</w:t>
            </w:r>
            <w:proofErr w:type="spellEnd"/>
          </w:p>
        </w:tc>
        <w:tc>
          <w:tcPr>
            <w:tcW w:w="658" w:type="pct"/>
            <w:noWrap/>
            <w:hideMark/>
          </w:tcPr>
          <w:p w14:paraId="57E43481" w14:textId="77777777" w:rsidR="004C72BD" w:rsidRPr="000978A8" w:rsidRDefault="004C72BD" w:rsidP="003C6C8C">
            <w:pPr>
              <w:spacing w:after="0"/>
              <w:rPr>
                <w:rFonts w:ascii="Calibri" w:hAnsi="Calibri" w:cs="Calibri"/>
                <w:color w:val="auto"/>
                <w:szCs w:val="24"/>
              </w:rPr>
            </w:pPr>
            <w:proofErr w:type="spellStart"/>
            <w:r w:rsidRPr="004B463E">
              <w:rPr>
                <w:rFonts w:ascii="Calibri" w:hAnsi="Calibri" w:cs="Calibri"/>
                <w:color w:val="auto"/>
                <w:szCs w:val="24"/>
              </w:rPr>
              <w:t>Priorytet</w:t>
            </w:r>
            <w:proofErr w:type="spellEnd"/>
            <w:r w:rsidRPr="004B463E">
              <w:rPr>
                <w:rFonts w:ascii="Calibri" w:hAnsi="Calibri" w:cs="Calibri"/>
                <w:color w:val="auto"/>
                <w:szCs w:val="24"/>
              </w:rPr>
              <w:t xml:space="preserve"> </w:t>
            </w:r>
            <w:r w:rsidRPr="000978A8">
              <w:rPr>
                <w:rFonts w:ascii="Calibri" w:hAnsi="Calibri" w:cs="Calibri"/>
                <w:color w:val="auto"/>
                <w:szCs w:val="24"/>
              </w:rPr>
              <w:t>1</w:t>
            </w:r>
          </w:p>
        </w:tc>
        <w:tc>
          <w:tcPr>
            <w:tcW w:w="658" w:type="pct"/>
            <w:noWrap/>
            <w:hideMark/>
          </w:tcPr>
          <w:p w14:paraId="68BF2FFF" w14:textId="77777777" w:rsidR="004C72BD" w:rsidRPr="000978A8" w:rsidRDefault="004C72BD" w:rsidP="003C6C8C">
            <w:pPr>
              <w:spacing w:after="0"/>
              <w:rPr>
                <w:rFonts w:ascii="Calibri" w:hAnsi="Calibri" w:cs="Calibri"/>
                <w:color w:val="auto"/>
                <w:szCs w:val="24"/>
              </w:rPr>
            </w:pPr>
            <w:proofErr w:type="spellStart"/>
            <w:r w:rsidRPr="004B463E">
              <w:rPr>
                <w:rFonts w:ascii="Calibri" w:hAnsi="Calibri" w:cs="Calibri"/>
                <w:color w:val="auto"/>
                <w:szCs w:val="24"/>
              </w:rPr>
              <w:t>Priorytet</w:t>
            </w:r>
            <w:proofErr w:type="spellEnd"/>
            <w:r w:rsidRPr="004B463E">
              <w:rPr>
                <w:rFonts w:ascii="Calibri" w:hAnsi="Calibri" w:cs="Calibri"/>
                <w:color w:val="auto"/>
                <w:szCs w:val="24"/>
              </w:rPr>
              <w:t xml:space="preserve"> </w:t>
            </w:r>
            <w:r w:rsidRPr="000978A8">
              <w:rPr>
                <w:rFonts w:ascii="Calibri" w:hAnsi="Calibri" w:cs="Calibri"/>
                <w:color w:val="auto"/>
                <w:szCs w:val="24"/>
              </w:rPr>
              <w:t>2</w:t>
            </w:r>
          </w:p>
        </w:tc>
        <w:tc>
          <w:tcPr>
            <w:tcW w:w="658" w:type="pct"/>
            <w:noWrap/>
            <w:hideMark/>
          </w:tcPr>
          <w:p w14:paraId="09A14280" w14:textId="77777777" w:rsidR="004C72BD" w:rsidRPr="000978A8" w:rsidRDefault="004C72BD" w:rsidP="003C6C8C">
            <w:pPr>
              <w:spacing w:after="0"/>
              <w:rPr>
                <w:rFonts w:ascii="Calibri" w:hAnsi="Calibri" w:cs="Calibri"/>
                <w:color w:val="auto"/>
                <w:szCs w:val="24"/>
              </w:rPr>
            </w:pPr>
            <w:proofErr w:type="spellStart"/>
            <w:r w:rsidRPr="004B463E">
              <w:rPr>
                <w:rFonts w:ascii="Calibri" w:hAnsi="Calibri" w:cs="Calibri"/>
                <w:color w:val="auto"/>
                <w:szCs w:val="24"/>
              </w:rPr>
              <w:t>Priorytet</w:t>
            </w:r>
            <w:proofErr w:type="spellEnd"/>
            <w:r w:rsidRPr="004B463E">
              <w:rPr>
                <w:rFonts w:ascii="Calibri" w:hAnsi="Calibri" w:cs="Calibri"/>
                <w:color w:val="auto"/>
                <w:szCs w:val="24"/>
              </w:rPr>
              <w:t xml:space="preserve"> </w:t>
            </w:r>
            <w:r w:rsidRPr="000978A8">
              <w:rPr>
                <w:rFonts w:ascii="Calibri" w:hAnsi="Calibri" w:cs="Calibri"/>
                <w:color w:val="auto"/>
                <w:szCs w:val="24"/>
              </w:rPr>
              <w:t>3</w:t>
            </w:r>
          </w:p>
        </w:tc>
        <w:tc>
          <w:tcPr>
            <w:tcW w:w="658" w:type="pct"/>
            <w:noWrap/>
            <w:hideMark/>
          </w:tcPr>
          <w:p w14:paraId="0A80DB74" w14:textId="77777777" w:rsidR="004C72BD" w:rsidRPr="000978A8" w:rsidRDefault="004C72BD" w:rsidP="003C6C8C">
            <w:pPr>
              <w:spacing w:after="0"/>
              <w:rPr>
                <w:rFonts w:ascii="Calibri" w:hAnsi="Calibri" w:cs="Calibri"/>
                <w:color w:val="auto"/>
                <w:szCs w:val="24"/>
              </w:rPr>
            </w:pPr>
            <w:proofErr w:type="spellStart"/>
            <w:r w:rsidRPr="004B463E">
              <w:rPr>
                <w:rFonts w:ascii="Calibri" w:hAnsi="Calibri" w:cs="Calibri"/>
                <w:color w:val="auto"/>
                <w:szCs w:val="24"/>
              </w:rPr>
              <w:t>Priorytet</w:t>
            </w:r>
            <w:proofErr w:type="spellEnd"/>
            <w:r w:rsidRPr="004B463E">
              <w:rPr>
                <w:rFonts w:ascii="Calibri" w:hAnsi="Calibri" w:cs="Calibri"/>
                <w:color w:val="auto"/>
                <w:szCs w:val="24"/>
              </w:rPr>
              <w:t xml:space="preserve"> </w:t>
            </w:r>
            <w:r w:rsidRPr="000978A8">
              <w:rPr>
                <w:rFonts w:ascii="Calibri" w:hAnsi="Calibri" w:cs="Calibri"/>
                <w:color w:val="auto"/>
                <w:szCs w:val="24"/>
              </w:rPr>
              <w:t>4</w:t>
            </w:r>
          </w:p>
        </w:tc>
        <w:tc>
          <w:tcPr>
            <w:tcW w:w="645" w:type="pct"/>
            <w:noWrap/>
            <w:hideMark/>
          </w:tcPr>
          <w:p w14:paraId="0C6FB867" w14:textId="77777777" w:rsidR="004C72BD" w:rsidRPr="000978A8" w:rsidRDefault="004C72BD" w:rsidP="003C6C8C">
            <w:pPr>
              <w:spacing w:after="0"/>
              <w:rPr>
                <w:rFonts w:ascii="Calibri" w:hAnsi="Calibri" w:cs="Calibri"/>
                <w:color w:val="auto"/>
                <w:szCs w:val="24"/>
              </w:rPr>
            </w:pPr>
          </w:p>
        </w:tc>
        <w:tc>
          <w:tcPr>
            <w:tcW w:w="658" w:type="pct"/>
          </w:tcPr>
          <w:p w14:paraId="3501F0EE" w14:textId="77777777" w:rsidR="004C72BD" w:rsidRPr="000978A8" w:rsidRDefault="004C72BD" w:rsidP="003C6C8C">
            <w:pPr>
              <w:spacing w:after="0"/>
              <w:rPr>
                <w:rFonts w:ascii="Calibri" w:hAnsi="Calibri" w:cs="Calibri"/>
                <w:color w:val="auto"/>
                <w:szCs w:val="24"/>
              </w:rPr>
            </w:pPr>
          </w:p>
        </w:tc>
      </w:tr>
      <w:tr w:rsidR="004C72BD" w:rsidRPr="000978A8" w14:paraId="48EB13B0" w14:textId="77777777" w:rsidTr="003C6C8C">
        <w:trPr>
          <w:trHeight w:val="315"/>
        </w:trPr>
        <w:tc>
          <w:tcPr>
            <w:tcW w:w="1066" w:type="pct"/>
            <w:hideMark/>
          </w:tcPr>
          <w:p w14:paraId="49E39837" w14:textId="77777777" w:rsidR="004C72BD" w:rsidRPr="004B463E" w:rsidRDefault="004C72BD" w:rsidP="003C6C8C">
            <w:pPr>
              <w:spacing w:after="0"/>
              <w:rPr>
                <w:rFonts w:ascii="Calibri" w:hAnsi="Calibri" w:cs="Calibri"/>
                <w:color w:val="auto"/>
                <w:szCs w:val="24"/>
              </w:rPr>
            </w:pPr>
            <w:proofErr w:type="spellStart"/>
            <w:r w:rsidRPr="004B463E">
              <w:rPr>
                <w:rFonts w:ascii="Calibri" w:hAnsi="Calibri" w:cs="Calibri"/>
                <w:color w:val="auto"/>
                <w:szCs w:val="24"/>
              </w:rPr>
              <w:t>Fundusz</w:t>
            </w:r>
            <w:proofErr w:type="spellEnd"/>
          </w:p>
          <w:p w14:paraId="3B535F1B" w14:textId="77777777" w:rsidR="004C72BD" w:rsidRPr="000978A8" w:rsidRDefault="004C72BD" w:rsidP="003C6C8C">
            <w:pPr>
              <w:spacing w:after="0"/>
              <w:rPr>
                <w:rFonts w:ascii="Calibri" w:hAnsi="Calibri" w:cs="Calibri"/>
                <w:color w:val="auto"/>
                <w:szCs w:val="24"/>
              </w:rPr>
            </w:pPr>
            <w:r w:rsidRPr="004B463E">
              <w:rPr>
                <w:rFonts w:ascii="Calibri" w:hAnsi="Calibri" w:cs="Calibri"/>
                <w:color w:val="auto"/>
                <w:szCs w:val="24"/>
              </w:rPr>
              <w:t>(</w:t>
            </w:r>
            <w:proofErr w:type="spellStart"/>
            <w:proofErr w:type="gramStart"/>
            <w:r w:rsidRPr="004B463E">
              <w:rPr>
                <w:rFonts w:ascii="Calibri" w:hAnsi="Calibri" w:cs="Calibri"/>
                <w:color w:val="auto"/>
                <w:szCs w:val="24"/>
              </w:rPr>
              <w:t>stosownie</w:t>
            </w:r>
            <w:proofErr w:type="spellEnd"/>
            <w:proofErr w:type="gramEnd"/>
            <w:r w:rsidRPr="004B463E">
              <w:rPr>
                <w:rFonts w:ascii="Calibri" w:hAnsi="Calibri" w:cs="Calibri"/>
                <w:color w:val="auto"/>
                <w:szCs w:val="24"/>
              </w:rPr>
              <w:t xml:space="preserve"> do </w:t>
            </w:r>
            <w:proofErr w:type="spellStart"/>
            <w:r w:rsidRPr="004B463E">
              <w:rPr>
                <w:rFonts w:ascii="Calibri" w:hAnsi="Calibri" w:cs="Calibri"/>
                <w:color w:val="auto"/>
                <w:szCs w:val="24"/>
              </w:rPr>
              <w:lastRenderedPageBreak/>
              <w:t>przypadku</w:t>
            </w:r>
            <w:proofErr w:type="spellEnd"/>
            <w:r w:rsidRPr="004B463E">
              <w:rPr>
                <w:rFonts w:ascii="Calibri" w:hAnsi="Calibri" w:cs="Calibri"/>
                <w:color w:val="auto"/>
                <w:szCs w:val="24"/>
              </w:rPr>
              <w:t>)</w:t>
            </w:r>
          </w:p>
        </w:tc>
        <w:tc>
          <w:tcPr>
            <w:tcW w:w="658" w:type="pct"/>
            <w:noWrap/>
            <w:hideMark/>
          </w:tcPr>
          <w:p w14:paraId="08746295" w14:textId="77777777" w:rsidR="004C72BD" w:rsidRPr="000978A8" w:rsidRDefault="004C72BD" w:rsidP="003C6C8C">
            <w:pPr>
              <w:spacing w:after="0"/>
              <w:rPr>
                <w:rFonts w:ascii="Calibri" w:hAnsi="Calibri" w:cs="Calibri"/>
                <w:color w:val="auto"/>
                <w:szCs w:val="24"/>
              </w:rPr>
            </w:pPr>
            <w:r w:rsidRPr="004B463E">
              <w:rPr>
                <w:rFonts w:ascii="Calibri" w:hAnsi="Calibri" w:cs="Calibri"/>
                <w:color w:val="auto"/>
                <w:szCs w:val="24"/>
              </w:rPr>
              <w:lastRenderedPageBreak/>
              <w:t>EFRR</w:t>
            </w:r>
          </w:p>
        </w:tc>
        <w:tc>
          <w:tcPr>
            <w:tcW w:w="658" w:type="pct"/>
            <w:noWrap/>
            <w:hideMark/>
          </w:tcPr>
          <w:p w14:paraId="73F6A473" w14:textId="77777777" w:rsidR="004C72BD" w:rsidRPr="000978A8" w:rsidRDefault="004C72BD" w:rsidP="003C6C8C">
            <w:pPr>
              <w:spacing w:after="0"/>
              <w:rPr>
                <w:rFonts w:ascii="Calibri" w:hAnsi="Calibri" w:cs="Calibri"/>
                <w:color w:val="auto"/>
                <w:szCs w:val="24"/>
              </w:rPr>
            </w:pPr>
            <w:r w:rsidRPr="004B463E">
              <w:rPr>
                <w:rFonts w:ascii="Calibri" w:hAnsi="Calibri" w:cs="Calibri"/>
                <w:color w:val="auto"/>
                <w:szCs w:val="24"/>
              </w:rPr>
              <w:t>EFRR</w:t>
            </w:r>
          </w:p>
        </w:tc>
        <w:tc>
          <w:tcPr>
            <w:tcW w:w="658" w:type="pct"/>
            <w:noWrap/>
            <w:hideMark/>
          </w:tcPr>
          <w:p w14:paraId="580FC411" w14:textId="77777777" w:rsidR="004C72BD" w:rsidRPr="000978A8" w:rsidRDefault="004C72BD" w:rsidP="003C6C8C">
            <w:pPr>
              <w:spacing w:after="0"/>
              <w:rPr>
                <w:rFonts w:ascii="Calibri" w:hAnsi="Calibri" w:cs="Calibri"/>
                <w:color w:val="auto"/>
                <w:szCs w:val="24"/>
              </w:rPr>
            </w:pPr>
            <w:r w:rsidRPr="004B463E">
              <w:rPr>
                <w:rFonts w:ascii="Calibri" w:hAnsi="Calibri" w:cs="Calibri"/>
                <w:color w:val="auto"/>
                <w:szCs w:val="24"/>
              </w:rPr>
              <w:t>EFRR</w:t>
            </w:r>
          </w:p>
        </w:tc>
        <w:tc>
          <w:tcPr>
            <w:tcW w:w="658" w:type="pct"/>
            <w:noWrap/>
            <w:hideMark/>
          </w:tcPr>
          <w:p w14:paraId="6FE1966A" w14:textId="77777777" w:rsidR="004C72BD" w:rsidRPr="000978A8" w:rsidRDefault="004C72BD" w:rsidP="003C6C8C">
            <w:pPr>
              <w:spacing w:after="0"/>
              <w:rPr>
                <w:rFonts w:ascii="Calibri" w:hAnsi="Calibri" w:cs="Calibri"/>
                <w:color w:val="auto"/>
                <w:szCs w:val="24"/>
              </w:rPr>
            </w:pPr>
            <w:r w:rsidRPr="004B463E">
              <w:rPr>
                <w:rFonts w:ascii="Calibri" w:hAnsi="Calibri" w:cs="Calibri"/>
                <w:color w:val="auto"/>
                <w:szCs w:val="24"/>
              </w:rPr>
              <w:t>EFRR</w:t>
            </w:r>
          </w:p>
        </w:tc>
        <w:tc>
          <w:tcPr>
            <w:tcW w:w="645" w:type="pct"/>
            <w:noWrap/>
            <w:hideMark/>
          </w:tcPr>
          <w:p w14:paraId="3C546355" w14:textId="77777777" w:rsidR="004C72BD" w:rsidRPr="000978A8" w:rsidRDefault="004C72BD" w:rsidP="003C6C8C">
            <w:pPr>
              <w:spacing w:after="0"/>
              <w:rPr>
                <w:rFonts w:ascii="Calibri" w:hAnsi="Calibri" w:cs="Calibri"/>
                <w:color w:val="auto"/>
                <w:szCs w:val="24"/>
              </w:rPr>
            </w:pPr>
            <w:proofErr w:type="spellStart"/>
            <w:r w:rsidRPr="004B463E">
              <w:rPr>
                <w:rFonts w:ascii="Calibri" w:hAnsi="Calibri" w:cs="Calibri"/>
                <w:color w:val="auto"/>
                <w:szCs w:val="24"/>
              </w:rPr>
              <w:t>Wszystkie</w:t>
            </w:r>
            <w:proofErr w:type="spellEnd"/>
            <w:r w:rsidRPr="004B463E">
              <w:rPr>
                <w:rFonts w:ascii="Calibri" w:hAnsi="Calibri" w:cs="Calibri"/>
                <w:color w:val="auto"/>
                <w:szCs w:val="24"/>
              </w:rPr>
              <w:t xml:space="preserve"> </w:t>
            </w:r>
            <w:proofErr w:type="spellStart"/>
            <w:r w:rsidRPr="004B463E">
              <w:rPr>
                <w:rFonts w:ascii="Calibri" w:hAnsi="Calibri" w:cs="Calibri"/>
                <w:color w:val="auto"/>
                <w:szCs w:val="24"/>
              </w:rPr>
              <w:t>fundusze</w:t>
            </w:r>
            <w:proofErr w:type="spellEnd"/>
          </w:p>
        </w:tc>
        <w:tc>
          <w:tcPr>
            <w:tcW w:w="658" w:type="pct"/>
            <w:noWrap/>
            <w:hideMark/>
          </w:tcPr>
          <w:p w14:paraId="0C73936A" w14:textId="77777777" w:rsidR="004C72BD" w:rsidRPr="000978A8" w:rsidRDefault="004C72BD" w:rsidP="003C6C8C">
            <w:pPr>
              <w:spacing w:after="0"/>
              <w:rPr>
                <w:rFonts w:ascii="Calibri" w:hAnsi="Calibri" w:cs="Calibri"/>
                <w:color w:val="auto"/>
                <w:szCs w:val="24"/>
              </w:rPr>
            </w:pPr>
            <w:r w:rsidRPr="004B463E">
              <w:rPr>
                <w:rFonts w:ascii="Calibri" w:hAnsi="Calibri" w:cs="Calibri"/>
                <w:color w:val="auto"/>
                <w:szCs w:val="24"/>
              </w:rPr>
              <w:t>EFRR</w:t>
            </w:r>
          </w:p>
        </w:tc>
      </w:tr>
      <w:tr w:rsidR="004C72BD" w:rsidRPr="000978A8" w14:paraId="5CD87BA6" w14:textId="77777777" w:rsidTr="003C6C8C">
        <w:trPr>
          <w:trHeight w:val="315"/>
        </w:trPr>
        <w:tc>
          <w:tcPr>
            <w:tcW w:w="1066" w:type="pct"/>
            <w:hideMark/>
          </w:tcPr>
          <w:p w14:paraId="7D5F1A08" w14:textId="77777777" w:rsidR="004C72BD" w:rsidRPr="000978A8" w:rsidRDefault="004C72BD" w:rsidP="003C6C8C">
            <w:pPr>
              <w:spacing w:after="0"/>
              <w:rPr>
                <w:rFonts w:ascii="Calibri" w:hAnsi="Calibri" w:cs="Calibri"/>
                <w:color w:val="auto"/>
                <w:szCs w:val="24"/>
                <w:lang w:val="pl-PL"/>
              </w:rPr>
            </w:pPr>
            <w:r w:rsidRPr="004B463E">
              <w:rPr>
                <w:rFonts w:ascii="Calibri" w:hAnsi="Calibri" w:cs="Calibri"/>
                <w:color w:val="auto"/>
                <w:szCs w:val="24"/>
                <w:lang w:val="pl-PL"/>
              </w:rPr>
              <w:t>Podstawa obliczenia wsparcia UE (ogółem koszt kwalifikowalny lub wkład publiczny)</w:t>
            </w:r>
          </w:p>
        </w:tc>
        <w:tc>
          <w:tcPr>
            <w:tcW w:w="658" w:type="pct"/>
            <w:noWrap/>
            <w:hideMark/>
          </w:tcPr>
          <w:p w14:paraId="44768F9B"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total eligible cost</w:t>
            </w:r>
          </w:p>
        </w:tc>
        <w:tc>
          <w:tcPr>
            <w:tcW w:w="658" w:type="pct"/>
            <w:noWrap/>
            <w:hideMark/>
          </w:tcPr>
          <w:p w14:paraId="136FF9F7"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total eligible cost</w:t>
            </w:r>
          </w:p>
        </w:tc>
        <w:tc>
          <w:tcPr>
            <w:tcW w:w="658" w:type="pct"/>
            <w:noWrap/>
            <w:hideMark/>
          </w:tcPr>
          <w:p w14:paraId="49D5253D"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total eligible cost</w:t>
            </w:r>
          </w:p>
        </w:tc>
        <w:tc>
          <w:tcPr>
            <w:tcW w:w="658" w:type="pct"/>
            <w:noWrap/>
            <w:hideMark/>
          </w:tcPr>
          <w:p w14:paraId="11026AF5"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total eligible cost</w:t>
            </w:r>
          </w:p>
        </w:tc>
        <w:tc>
          <w:tcPr>
            <w:tcW w:w="645" w:type="pct"/>
            <w:noWrap/>
            <w:hideMark/>
          </w:tcPr>
          <w:p w14:paraId="24CDEBA8"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total eligible colt</w:t>
            </w:r>
          </w:p>
        </w:tc>
        <w:tc>
          <w:tcPr>
            <w:tcW w:w="658" w:type="pct"/>
            <w:noWrap/>
            <w:hideMark/>
          </w:tcPr>
          <w:p w14:paraId="0AD65DC8"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total eligible cost</w:t>
            </w:r>
          </w:p>
        </w:tc>
      </w:tr>
      <w:tr w:rsidR="004C72BD" w:rsidRPr="000978A8" w14:paraId="2D0433A4" w14:textId="77777777" w:rsidTr="003C6C8C">
        <w:trPr>
          <w:trHeight w:val="735"/>
        </w:trPr>
        <w:tc>
          <w:tcPr>
            <w:tcW w:w="1066" w:type="pct"/>
            <w:hideMark/>
          </w:tcPr>
          <w:p w14:paraId="780C7FC5" w14:textId="77777777" w:rsidR="004C72BD" w:rsidRPr="000978A8" w:rsidRDefault="004C72BD" w:rsidP="003C6C8C">
            <w:pPr>
              <w:spacing w:after="0"/>
              <w:rPr>
                <w:rFonts w:ascii="Calibri" w:hAnsi="Calibri" w:cs="Calibri"/>
                <w:color w:val="auto"/>
                <w:szCs w:val="24"/>
              </w:rPr>
            </w:pPr>
            <w:proofErr w:type="spellStart"/>
            <w:r>
              <w:rPr>
                <w:rFonts w:ascii="Calibri" w:hAnsi="Calibri" w:cs="Calibri"/>
                <w:color w:val="auto"/>
                <w:szCs w:val="24"/>
                <w:lang w:val="fr-FR"/>
              </w:rPr>
              <w:t>Wkład</w:t>
            </w:r>
            <w:proofErr w:type="spellEnd"/>
            <w:r>
              <w:rPr>
                <w:rFonts w:ascii="Calibri" w:hAnsi="Calibri" w:cs="Calibri"/>
                <w:color w:val="auto"/>
                <w:szCs w:val="24"/>
                <w:lang w:val="fr-FR"/>
              </w:rPr>
              <w:t xml:space="preserve"> UE</w:t>
            </w:r>
          </w:p>
          <w:p w14:paraId="128E9B0F"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a)=(a</w:t>
            </w:r>
            <w:proofErr w:type="gramStart"/>
            <w:r w:rsidRPr="000978A8">
              <w:rPr>
                <w:rFonts w:ascii="Calibri" w:hAnsi="Calibri" w:cs="Calibri"/>
                <w:color w:val="auto"/>
                <w:szCs w:val="24"/>
              </w:rPr>
              <w:t>1)+(</w:t>
            </w:r>
            <w:proofErr w:type="gramEnd"/>
            <w:r w:rsidRPr="000978A8">
              <w:rPr>
                <w:rFonts w:ascii="Calibri" w:hAnsi="Calibri" w:cs="Calibri"/>
                <w:color w:val="auto"/>
                <w:szCs w:val="24"/>
              </w:rPr>
              <w:t>a2)</w:t>
            </w:r>
          </w:p>
        </w:tc>
        <w:tc>
          <w:tcPr>
            <w:tcW w:w="658" w:type="pct"/>
            <w:noWrap/>
            <w:hideMark/>
          </w:tcPr>
          <w:p w14:paraId="03DF56E9"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16 760 000,00</w:t>
            </w:r>
          </w:p>
        </w:tc>
        <w:tc>
          <w:tcPr>
            <w:tcW w:w="658" w:type="pct"/>
            <w:noWrap/>
            <w:hideMark/>
          </w:tcPr>
          <w:p w14:paraId="2A15CE8F"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37 710 000,00</w:t>
            </w:r>
          </w:p>
        </w:tc>
        <w:tc>
          <w:tcPr>
            <w:tcW w:w="658" w:type="pct"/>
            <w:noWrap/>
            <w:hideMark/>
          </w:tcPr>
          <w:p w14:paraId="21A21A58"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20 950 000,00</w:t>
            </w:r>
          </w:p>
        </w:tc>
        <w:tc>
          <w:tcPr>
            <w:tcW w:w="658" w:type="pct"/>
            <w:noWrap/>
            <w:hideMark/>
          </w:tcPr>
          <w:p w14:paraId="62D96600"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8 380 000,00</w:t>
            </w:r>
          </w:p>
        </w:tc>
        <w:tc>
          <w:tcPr>
            <w:tcW w:w="645" w:type="pct"/>
            <w:noWrap/>
            <w:hideMark/>
          </w:tcPr>
          <w:p w14:paraId="492B0B81"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83 800 000,00</w:t>
            </w:r>
          </w:p>
        </w:tc>
        <w:tc>
          <w:tcPr>
            <w:tcW w:w="658" w:type="pct"/>
            <w:noWrap/>
            <w:hideMark/>
          </w:tcPr>
          <w:p w14:paraId="13653739"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83 800 000,00</w:t>
            </w:r>
          </w:p>
        </w:tc>
      </w:tr>
      <w:tr w:rsidR="004C72BD" w:rsidRPr="000978A8" w14:paraId="12FEC4E7" w14:textId="77777777" w:rsidTr="003C6C8C">
        <w:trPr>
          <w:trHeight w:val="1215"/>
        </w:trPr>
        <w:tc>
          <w:tcPr>
            <w:tcW w:w="1066" w:type="pct"/>
            <w:hideMark/>
          </w:tcPr>
          <w:p w14:paraId="153DDB52" w14:textId="77777777" w:rsidR="004C72BD" w:rsidRPr="00A7287B" w:rsidRDefault="004C72BD" w:rsidP="003C6C8C">
            <w:pPr>
              <w:spacing w:after="0"/>
              <w:rPr>
                <w:rFonts w:ascii="Calibri" w:hAnsi="Calibri" w:cs="Calibri"/>
                <w:color w:val="auto"/>
                <w:szCs w:val="24"/>
                <w:lang w:val="pl-PL"/>
              </w:rPr>
            </w:pPr>
            <w:r w:rsidRPr="00A7287B">
              <w:rPr>
                <w:rFonts w:ascii="Calibri" w:hAnsi="Calibri" w:cs="Calibri"/>
                <w:color w:val="auto"/>
                <w:szCs w:val="24"/>
                <w:lang w:val="pl-PL"/>
              </w:rPr>
              <w:t>Indykatywny podział wkładu UE</w:t>
            </w:r>
          </w:p>
          <w:p w14:paraId="011389DF" w14:textId="77777777" w:rsidR="004C72BD" w:rsidRPr="000978A8" w:rsidRDefault="004C72BD" w:rsidP="003C6C8C">
            <w:pPr>
              <w:spacing w:after="0"/>
              <w:rPr>
                <w:rFonts w:ascii="Calibri" w:hAnsi="Calibri" w:cs="Calibri"/>
                <w:color w:val="auto"/>
                <w:szCs w:val="24"/>
                <w:lang w:val="pl-PL"/>
              </w:rPr>
            </w:pPr>
            <w:r w:rsidRPr="004B463E">
              <w:rPr>
                <w:rFonts w:ascii="Calibri" w:hAnsi="Calibri" w:cs="Calibri"/>
                <w:color w:val="auto"/>
                <w:szCs w:val="24"/>
                <w:lang w:val="pl-PL"/>
              </w:rPr>
              <w:t>bez pomocy technicznej na podstawie art. 27 ust. 1 (a1)</w:t>
            </w:r>
          </w:p>
        </w:tc>
        <w:tc>
          <w:tcPr>
            <w:tcW w:w="658" w:type="pct"/>
            <w:noWrap/>
            <w:hideMark/>
          </w:tcPr>
          <w:p w14:paraId="659CE283"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15 663 552,00</w:t>
            </w:r>
          </w:p>
        </w:tc>
        <w:tc>
          <w:tcPr>
            <w:tcW w:w="658" w:type="pct"/>
            <w:noWrap/>
            <w:hideMark/>
          </w:tcPr>
          <w:p w14:paraId="4EAAA5C4"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35 242 992,00</w:t>
            </w:r>
          </w:p>
        </w:tc>
        <w:tc>
          <w:tcPr>
            <w:tcW w:w="658" w:type="pct"/>
            <w:noWrap/>
            <w:hideMark/>
          </w:tcPr>
          <w:p w14:paraId="03A61DE8"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19 579 440,00</w:t>
            </w:r>
          </w:p>
        </w:tc>
        <w:tc>
          <w:tcPr>
            <w:tcW w:w="658" w:type="pct"/>
            <w:noWrap/>
            <w:hideMark/>
          </w:tcPr>
          <w:p w14:paraId="16D60E9F"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7 831 776,00</w:t>
            </w:r>
          </w:p>
        </w:tc>
        <w:tc>
          <w:tcPr>
            <w:tcW w:w="645" w:type="pct"/>
            <w:noWrap/>
            <w:hideMark/>
          </w:tcPr>
          <w:p w14:paraId="2CFBAC39"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78 317 760,00</w:t>
            </w:r>
          </w:p>
        </w:tc>
        <w:tc>
          <w:tcPr>
            <w:tcW w:w="658" w:type="pct"/>
            <w:noWrap/>
            <w:hideMark/>
          </w:tcPr>
          <w:p w14:paraId="4E0AE4F7"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78 317 760,00</w:t>
            </w:r>
          </w:p>
        </w:tc>
      </w:tr>
      <w:tr w:rsidR="004C72BD" w:rsidRPr="000978A8" w14:paraId="3817694E" w14:textId="77777777" w:rsidTr="003C6C8C">
        <w:trPr>
          <w:trHeight w:val="975"/>
        </w:trPr>
        <w:tc>
          <w:tcPr>
            <w:tcW w:w="1066" w:type="pct"/>
            <w:hideMark/>
          </w:tcPr>
          <w:p w14:paraId="52D49E58" w14:textId="77777777" w:rsidR="004C72BD" w:rsidRPr="00A7287B" w:rsidRDefault="004C72BD" w:rsidP="003C6C8C">
            <w:pPr>
              <w:spacing w:after="0"/>
              <w:rPr>
                <w:rFonts w:ascii="Calibri" w:hAnsi="Calibri" w:cs="Calibri"/>
                <w:color w:val="auto"/>
                <w:szCs w:val="24"/>
                <w:lang w:val="pl-PL"/>
              </w:rPr>
            </w:pPr>
            <w:r w:rsidRPr="00A7287B">
              <w:rPr>
                <w:rFonts w:ascii="Calibri" w:hAnsi="Calibri" w:cs="Calibri"/>
                <w:color w:val="auto"/>
                <w:szCs w:val="24"/>
                <w:lang w:val="pl-PL"/>
              </w:rPr>
              <w:t>Indykatywny podział wkładu UE</w:t>
            </w:r>
          </w:p>
          <w:p w14:paraId="41CB7A4C" w14:textId="77777777" w:rsidR="004C72BD" w:rsidRPr="004B463E" w:rsidRDefault="004C72BD" w:rsidP="003C6C8C">
            <w:pPr>
              <w:spacing w:after="0"/>
              <w:rPr>
                <w:rFonts w:ascii="Calibri" w:hAnsi="Calibri" w:cs="Calibri"/>
                <w:color w:val="auto"/>
                <w:szCs w:val="24"/>
                <w:lang w:val="pl-PL"/>
              </w:rPr>
            </w:pPr>
            <w:r w:rsidRPr="004B463E">
              <w:rPr>
                <w:rFonts w:ascii="Calibri" w:hAnsi="Calibri" w:cs="Calibri"/>
                <w:color w:val="auto"/>
                <w:szCs w:val="24"/>
                <w:lang w:val="pl-PL"/>
              </w:rPr>
              <w:lastRenderedPageBreak/>
              <w:t>na pomoc techniczną na podstawie art. 27 ust. 1</w:t>
            </w:r>
          </w:p>
          <w:p w14:paraId="361F97C4" w14:textId="77777777" w:rsidR="004C72BD" w:rsidRPr="000978A8" w:rsidRDefault="004C72BD" w:rsidP="003C6C8C">
            <w:pPr>
              <w:spacing w:after="0"/>
              <w:rPr>
                <w:rFonts w:ascii="Calibri" w:hAnsi="Calibri" w:cs="Calibri"/>
                <w:color w:val="auto"/>
                <w:szCs w:val="24"/>
              </w:rPr>
            </w:pPr>
            <w:r w:rsidRPr="004B463E">
              <w:rPr>
                <w:rFonts w:ascii="Calibri" w:hAnsi="Calibri" w:cs="Calibri"/>
                <w:color w:val="auto"/>
                <w:szCs w:val="24"/>
              </w:rPr>
              <w:t>(a2)</w:t>
            </w:r>
          </w:p>
        </w:tc>
        <w:tc>
          <w:tcPr>
            <w:tcW w:w="658" w:type="pct"/>
            <w:noWrap/>
            <w:hideMark/>
          </w:tcPr>
          <w:p w14:paraId="750E1217"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lastRenderedPageBreak/>
              <w:t>1 096 448,00</w:t>
            </w:r>
          </w:p>
        </w:tc>
        <w:tc>
          <w:tcPr>
            <w:tcW w:w="658" w:type="pct"/>
            <w:noWrap/>
            <w:hideMark/>
          </w:tcPr>
          <w:p w14:paraId="37D8FF08"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2 467 008,00</w:t>
            </w:r>
          </w:p>
        </w:tc>
        <w:tc>
          <w:tcPr>
            <w:tcW w:w="658" w:type="pct"/>
            <w:noWrap/>
            <w:hideMark/>
          </w:tcPr>
          <w:p w14:paraId="1ABCA75B"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1 370 560,00</w:t>
            </w:r>
          </w:p>
        </w:tc>
        <w:tc>
          <w:tcPr>
            <w:tcW w:w="658" w:type="pct"/>
            <w:noWrap/>
            <w:hideMark/>
          </w:tcPr>
          <w:p w14:paraId="526D128B"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548 224,00</w:t>
            </w:r>
          </w:p>
        </w:tc>
        <w:tc>
          <w:tcPr>
            <w:tcW w:w="645" w:type="pct"/>
            <w:noWrap/>
            <w:hideMark/>
          </w:tcPr>
          <w:p w14:paraId="3D6D3916"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5 482 240,00</w:t>
            </w:r>
          </w:p>
        </w:tc>
        <w:tc>
          <w:tcPr>
            <w:tcW w:w="658" w:type="pct"/>
            <w:noWrap/>
            <w:hideMark/>
          </w:tcPr>
          <w:p w14:paraId="2233CB9F"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5 482 240,00</w:t>
            </w:r>
          </w:p>
        </w:tc>
      </w:tr>
      <w:tr w:rsidR="004C72BD" w:rsidRPr="000978A8" w14:paraId="7860C513" w14:textId="77777777" w:rsidTr="003C6C8C">
        <w:trPr>
          <w:trHeight w:val="735"/>
        </w:trPr>
        <w:tc>
          <w:tcPr>
            <w:tcW w:w="1066" w:type="pct"/>
            <w:hideMark/>
          </w:tcPr>
          <w:p w14:paraId="752FA74E" w14:textId="77777777" w:rsidR="004C72BD" w:rsidRPr="000978A8" w:rsidRDefault="004C72BD" w:rsidP="003C6C8C">
            <w:pPr>
              <w:spacing w:after="0"/>
              <w:rPr>
                <w:rFonts w:ascii="Calibri" w:hAnsi="Calibri" w:cs="Calibri"/>
                <w:color w:val="auto"/>
                <w:szCs w:val="24"/>
                <w:lang w:val="pl-PL"/>
              </w:rPr>
            </w:pPr>
            <w:r w:rsidRPr="004B463E">
              <w:rPr>
                <w:rFonts w:ascii="Calibri" w:hAnsi="Calibri" w:cs="Calibri"/>
                <w:color w:val="auto"/>
                <w:szCs w:val="24"/>
                <w:lang w:val="pl-PL"/>
              </w:rPr>
              <w:t xml:space="preserve">Wkład krajowy </w:t>
            </w:r>
            <w:r w:rsidRPr="000978A8">
              <w:rPr>
                <w:rFonts w:ascii="Calibri" w:hAnsi="Calibri" w:cs="Calibri"/>
                <w:color w:val="auto"/>
                <w:szCs w:val="24"/>
                <w:lang w:val="pl-PL"/>
              </w:rPr>
              <w:t>(b)=(c)+(d)</w:t>
            </w:r>
          </w:p>
        </w:tc>
        <w:tc>
          <w:tcPr>
            <w:tcW w:w="658" w:type="pct"/>
            <w:noWrap/>
            <w:hideMark/>
          </w:tcPr>
          <w:p w14:paraId="40325099"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4 190 000,00</w:t>
            </w:r>
          </w:p>
        </w:tc>
        <w:tc>
          <w:tcPr>
            <w:tcW w:w="658" w:type="pct"/>
            <w:noWrap/>
            <w:hideMark/>
          </w:tcPr>
          <w:p w14:paraId="654AE1C2"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9 427 500,00</w:t>
            </w:r>
          </w:p>
        </w:tc>
        <w:tc>
          <w:tcPr>
            <w:tcW w:w="658" w:type="pct"/>
            <w:noWrap/>
            <w:hideMark/>
          </w:tcPr>
          <w:p w14:paraId="04C3CA10"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5 237 500,00</w:t>
            </w:r>
          </w:p>
        </w:tc>
        <w:tc>
          <w:tcPr>
            <w:tcW w:w="658" w:type="pct"/>
            <w:noWrap/>
            <w:hideMark/>
          </w:tcPr>
          <w:p w14:paraId="662B8195"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2 095 000,00</w:t>
            </w:r>
          </w:p>
        </w:tc>
        <w:tc>
          <w:tcPr>
            <w:tcW w:w="645" w:type="pct"/>
            <w:noWrap/>
            <w:hideMark/>
          </w:tcPr>
          <w:p w14:paraId="2E170CB1"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20 950 000,00</w:t>
            </w:r>
          </w:p>
        </w:tc>
        <w:tc>
          <w:tcPr>
            <w:tcW w:w="658" w:type="pct"/>
            <w:noWrap/>
            <w:hideMark/>
          </w:tcPr>
          <w:p w14:paraId="454EBACB"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20 950 000,00</w:t>
            </w:r>
          </w:p>
        </w:tc>
      </w:tr>
      <w:tr w:rsidR="004C72BD" w:rsidRPr="000978A8" w14:paraId="066DF293" w14:textId="77777777" w:rsidTr="003C6C8C">
        <w:trPr>
          <w:trHeight w:val="495"/>
        </w:trPr>
        <w:tc>
          <w:tcPr>
            <w:tcW w:w="1066" w:type="pct"/>
            <w:hideMark/>
          </w:tcPr>
          <w:p w14:paraId="3375671C" w14:textId="77777777" w:rsidR="004C72BD" w:rsidRPr="00A7287B" w:rsidRDefault="004C72BD" w:rsidP="003C6C8C">
            <w:pPr>
              <w:spacing w:after="0"/>
              <w:rPr>
                <w:rFonts w:ascii="Calibri" w:hAnsi="Calibri" w:cs="Calibri"/>
                <w:color w:val="auto"/>
                <w:szCs w:val="24"/>
                <w:lang w:val="pl-PL"/>
              </w:rPr>
            </w:pPr>
            <w:r w:rsidRPr="00A7287B">
              <w:rPr>
                <w:rFonts w:ascii="Calibri" w:hAnsi="Calibri" w:cs="Calibri"/>
                <w:color w:val="auto"/>
                <w:szCs w:val="24"/>
                <w:lang w:val="pl-PL"/>
              </w:rPr>
              <w:t>Indykatywny podział wkładu krajowego</w:t>
            </w:r>
          </w:p>
          <w:p w14:paraId="3A0164BB" w14:textId="77777777" w:rsidR="004C72BD" w:rsidRPr="00A7287B" w:rsidRDefault="004C72BD" w:rsidP="003C6C8C">
            <w:pPr>
              <w:spacing w:after="0"/>
              <w:rPr>
                <w:rFonts w:ascii="Calibri" w:hAnsi="Calibri" w:cs="Calibri"/>
                <w:color w:val="auto"/>
                <w:szCs w:val="24"/>
                <w:lang w:val="pl-PL"/>
              </w:rPr>
            </w:pPr>
            <w:r w:rsidRPr="00A7287B">
              <w:rPr>
                <w:rFonts w:ascii="Calibri" w:hAnsi="Calibri" w:cs="Calibri"/>
                <w:color w:val="auto"/>
                <w:szCs w:val="24"/>
                <w:lang w:val="pl-PL"/>
              </w:rPr>
              <w:t>Krajowy wkład publiczny</w:t>
            </w:r>
          </w:p>
          <w:p w14:paraId="62821F51" w14:textId="77777777" w:rsidR="004C72BD" w:rsidRPr="000978A8" w:rsidRDefault="004C72BD" w:rsidP="003C6C8C">
            <w:pPr>
              <w:spacing w:after="0"/>
              <w:rPr>
                <w:rFonts w:ascii="Calibri" w:hAnsi="Calibri" w:cs="Calibri"/>
                <w:color w:val="auto"/>
                <w:szCs w:val="24"/>
              </w:rPr>
            </w:pPr>
            <w:r w:rsidRPr="004B463E">
              <w:rPr>
                <w:rFonts w:ascii="Calibri" w:hAnsi="Calibri" w:cs="Calibri"/>
                <w:color w:val="auto"/>
                <w:szCs w:val="24"/>
              </w:rPr>
              <w:t>(c)</w:t>
            </w:r>
          </w:p>
        </w:tc>
        <w:tc>
          <w:tcPr>
            <w:tcW w:w="658" w:type="pct"/>
            <w:noWrap/>
            <w:hideMark/>
          </w:tcPr>
          <w:p w14:paraId="34F847E9"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3 771 000,00</w:t>
            </w:r>
          </w:p>
        </w:tc>
        <w:tc>
          <w:tcPr>
            <w:tcW w:w="658" w:type="pct"/>
            <w:noWrap/>
            <w:hideMark/>
          </w:tcPr>
          <w:p w14:paraId="33EB752F"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8 484 750,00</w:t>
            </w:r>
          </w:p>
        </w:tc>
        <w:tc>
          <w:tcPr>
            <w:tcW w:w="658" w:type="pct"/>
            <w:noWrap/>
            <w:hideMark/>
          </w:tcPr>
          <w:p w14:paraId="6AFB671C"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4 713 750,00</w:t>
            </w:r>
          </w:p>
        </w:tc>
        <w:tc>
          <w:tcPr>
            <w:tcW w:w="658" w:type="pct"/>
            <w:noWrap/>
            <w:hideMark/>
          </w:tcPr>
          <w:p w14:paraId="49AF919C"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1 885 500,00</w:t>
            </w:r>
          </w:p>
        </w:tc>
        <w:tc>
          <w:tcPr>
            <w:tcW w:w="645" w:type="pct"/>
            <w:noWrap/>
            <w:hideMark/>
          </w:tcPr>
          <w:p w14:paraId="6F71F200"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18 855 000,00</w:t>
            </w:r>
          </w:p>
        </w:tc>
        <w:tc>
          <w:tcPr>
            <w:tcW w:w="658" w:type="pct"/>
            <w:noWrap/>
            <w:hideMark/>
          </w:tcPr>
          <w:p w14:paraId="015DCC29"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18 855 000,00</w:t>
            </w:r>
          </w:p>
        </w:tc>
      </w:tr>
      <w:tr w:rsidR="004C72BD" w:rsidRPr="000978A8" w14:paraId="7EED6BF5" w14:textId="77777777" w:rsidTr="003C6C8C">
        <w:trPr>
          <w:trHeight w:val="495"/>
        </w:trPr>
        <w:tc>
          <w:tcPr>
            <w:tcW w:w="1066" w:type="pct"/>
            <w:hideMark/>
          </w:tcPr>
          <w:p w14:paraId="42FFB54A" w14:textId="77777777" w:rsidR="004C72BD" w:rsidRPr="00A7287B" w:rsidRDefault="004C72BD" w:rsidP="003C6C8C">
            <w:pPr>
              <w:spacing w:after="0"/>
              <w:rPr>
                <w:rFonts w:ascii="Calibri" w:hAnsi="Calibri" w:cs="Calibri"/>
                <w:color w:val="auto"/>
                <w:szCs w:val="24"/>
                <w:lang w:val="pl-PL"/>
              </w:rPr>
            </w:pPr>
            <w:r w:rsidRPr="00A7287B">
              <w:rPr>
                <w:rFonts w:ascii="Calibri" w:hAnsi="Calibri" w:cs="Calibri"/>
                <w:color w:val="auto"/>
                <w:szCs w:val="24"/>
                <w:lang w:val="pl-PL"/>
              </w:rPr>
              <w:t>Indykatywny podział wkładu krajowego</w:t>
            </w:r>
          </w:p>
          <w:p w14:paraId="66DAAC95" w14:textId="77777777" w:rsidR="004C72BD" w:rsidRPr="00A7287B" w:rsidRDefault="004C72BD" w:rsidP="003C6C8C">
            <w:pPr>
              <w:spacing w:after="0"/>
              <w:rPr>
                <w:rFonts w:ascii="Calibri" w:hAnsi="Calibri" w:cs="Calibri"/>
                <w:color w:val="auto"/>
                <w:szCs w:val="24"/>
                <w:lang w:val="pl-PL"/>
              </w:rPr>
            </w:pPr>
            <w:r w:rsidRPr="00A7287B">
              <w:rPr>
                <w:rFonts w:ascii="Calibri" w:hAnsi="Calibri" w:cs="Calibri"/>
                <w:color w:val="auto"/>
                <w:szCs w:val="24"/>
                <w:lang w:val="pl-PL"/>
              </w:rPr>
              <w:t xml:space="preserve">Krajowy wkład prywatny </w:t>
            </w:r>
            <w:r w:rsidRPr="00A7287B">
              <w:rPr>
                <w:rFonts w:ascii="Calibri" w:hAnsi="Calibri" w:cs="Calibri"/>
                <w:color w:val="auto"/>
                <w:szCs w:val="24"/>
                <w:lang w:val="pl-PL"/>
              </w:rPr>
              <w:lastRenderedPageBreak/>
              <w:t>(d)</w:t>
            </w:r>
          </w:p>
        </w:tc>
        <w:tc>
          <w:tcPr>
            <w:tcW w:w="658" w:type="pct"/>
            <w:noWrap/>
            <w:hideMark/>
          </w:tcPr>
          <w:p w14:paraId="6E1BC2C4"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lastRenderedPageBreak/>
              <w:t>419 000,00</w:t>
            </w:r>
          </w:p>
        </w:tc>
        <w:tc>
          <w:tcPr>
            <w:tcW w:w="658" w:type="pct"/>
            <w:noWrap/>
            <w:hideMark/>
          </w:tcPr>
          <w:p w14:paraId="3A0BD5F6"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942 750,00</w:t>
            </w:r>
          </w:p>
        </w:tc>
        <w:tc>
          <w:tcPr>
            <w:tcW w:w="658" w:type="pct"/>
            <w:noWrap/>
            <w:hideMark/>
          </w:tcPr>
          <w:p w14:paraId="731C0279"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523 750,00</w:t>
            </w:r>
          </w:p>
        </w:tc>
        <w:tc>
          <w:tcPr>
            <w:tcW w:w="658" w:type="pct"/>
            <w:noWrap/>
            <w:hideMark/>
          </w:tcPr>
          <w:p w14:paraId="1497E06F"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209 500,00</w:t>
            </w:r>
          </w:p>
        </w:tc>
        <w:tc>
          <w:tcPr>
            <w:tcW w:w="645" w:type="pct"/>
            <w:noWrap/>
            <w:hideMark/>
          </w:tcPr>
          <w:p w14:paraId="2189BB32"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2 095 000,00</w:t>
            </w:r>
          </w:p>
        </w:tc>
        <w:tc>
          <w:tcPr>
            <w:tcW w:w="658" w:type="pct"/>
            <w:noWrap/>
            <w:hideMark/>
          </w:tcPr>
          <w:p w14:paraId="3BDF41D5"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2 095 000,00</w:t>
            </w:r>
          </w:p>
        </w:tc>
      </w:tr>
      <w:tr w:rsidR="004C72BD" w:rsidRPr="000978A8" w14:paraId="213FBE45" w14:textId="77777777" w:rsidTr="003C6C8C">
        <w:trPr>
          <w:trHeight w:val="315"/>
        </w:trPr>
        <w:tc>
          <w:tcPr>
            <w:tcW w:w="1066" w:type="pct"/>
            <w:hideMark/>
          </w:tcPr>
          <w:p w14:paraId="75537F33" w14:textId="77777777" w:rsidR="004C72BD" w:rsidRPr="000978A8" w:rsidRDefault="004C72BD" w:rsidP="003C6C8C">
            <w:pPr>
              <w:spacing w:after="0"/>
              <w:rPr>
                <w:rFonts w:ascii="Calibri" w:hAnsi="Calibri" w:cs="Calibri"/>
                <w:color w:val="auto"/>
                <w:szCs w:val="24"/>
              </w:rPr>
            </w:pPr>
            <w:proofErr w:type="spellStart"/>
            <w:r w:rsidRPr="00746717">
              <w:rPr>
                <w:rFonts w:ascii="Calibri" w:hAnsi="Calibri" w:cs="Calibri"/>
                <w:color w:val="auto"/>
                <w:szCs w:val="24"/>
              </w:rPr>
              <w:t>Ogółem</w:t>
            </w:r>
            <w:proofErr w:type="spellEnd"/>
            <w:r w:rsidRPr="00746717">
              <w:rPr>
                <w:rFonts w:ascii="Calibri" w:hAnsi="Calibri" w:cs="Calibri"/>
                <w:color w:val="auto"/>
                <w:szCs w:val="24"/>
              </w:rPr>
              <w:t xml:space="preserve"> </w:t>
            </w:r>
            <w:r w:rsidRPr="000978A8">
              <w:rPr>
                <w:rFonts w:ascii="Calibri" w:hAnsi="Calibri" w:cs="Calibri"/>
                <w:color w:val="auto"/>
                <w:szCs w:val="24"/>
              </w:rPr>
              <w:t>(e)=(a)+(b)</w:t>
            </w:r>
          </w:p>
        </w:tc>
        <w:tc>
          <w:tcPr>
            <w:tcW w:w="658" w:type="pct"/>
            <w:noWrap/>
            <w:hideMark/>
          </w:tcPr>
          <w:p w14:paraId="1F43C8A2"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20 950 000,00</w:t>
            </w:r>
          </w:p>
        </w:tc>
        <w:tc>
          <w:tcPr>
            <w:tcW w:w="658" w:type="pct"/>
            <w:noWrap/>
            <w:hideMark/>
          </w:tcPr>
          <w:p w14:paraId="0674A122"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47 137 500,00</w:t>
            </w:r>
          </w:p>
        </w:tc>
        <w:tc>
          <w:tcPr>
            <w:tcW w:w="658" w:type="pct"/>
            <w:noWrap/>
            <w:hideMark/>
          </w:tcPr>
          <w:p w14:paraId="43564442"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26 </w:t>
            </w:r>
            <w:r w:rsidRPr="000978A8">
              <w:rPr>
                <w:rFonts w:ascii="Calibri" w:hAnsi="Calibri"/>
              </w:rPr>
              <w:t>187</w:t>
            </w:r>
            <w:r w:rsidRPr="000978A8">
              <w:rPr>
                <w:rFonts w:ascii="Calibri" w:hAnsi="Calibri"/>
                <w:lang w:val="en-GB"/>
              </w:rPr>
              <w:t> </w:t>
            </w:r>
            <w:r w:rsidRPr="000978A8">
              <w:rPr>
                <w:rFonts w:ascii="Calibri" w:hAnsi="Calibri"/>
              </w:rPr>
              <w:t>500</w:t>
            </w:r>
            <w:r w:rsidRPr="000978A8">
              <w:rPr>
                <w:rFonts w:ascii="Calibri" w:hAnsi="Calibri" w:cs="Calibri"/>
                <w:color w:val="auto"/>
                <w:szCs w:val="24"/>
              </w:rPr>
              <w:t>,00</w:t>
            </w:r>
          </w:p>
        </w:tc>
        <w:tc>
          <w:tcPr>
            <w:tcW w:w="658" w:type="pct"/>
            <w:noWrap/>
            <w:hideMark/>
          </w:tcPr>
          <w:p w14:paraId="5F856693"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10 475 000,00</w:t>
            </w:r>
          </w:p>
        </w:tc>
        <w:tc>
          <w:tcPr>
            <w:tcW w:w="645" w:type="pct"/>
            <w:noWrap/>
            <w:hideMark/>
          </w:tcPr>
          <w:p w14:paraId="1BBD0400"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104 750 000,00</w:t>
            </w:r>
          </w:p>
        </w:tc>
        <w:tc>
          <w:tcPr>
            <w:tcW w:w="658" w:type="pct"/>
            <w:noWrap/>
            <w:hideMark/>
          </w:tcPr>
          <w:p w14:paraId="3D4F2B5F"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104 750 000,00</w:t>
            </w:r>
          </w:p>
        </w:tc>
      </w:tr>
      <w:tr w:rsidR="004C72BD" w:rsidRPr="000978A8" w14:paraId="6431345F" w14:textId="77777777" w:rsidTr="003C6C8C">
        <w:trPr>
          <w:trHeight w:val="735"/>
        </w:trPr>
        <w:tc>
          <w:tcPr>
            <w:tcW w:w="1066" w:type="pct"/>
            <w:hideMark/>
          </w:tcPr>
          <w:p w14:paraId="25731FFB" w14:textId="77777777" w:rsidR="004C72BD" w:rsidRPr="000978A8" w:rsidRDefault="004C72BD" w:rsidP="003C6C8C">
            <w:pPr>
              <w:spacing w:after="0"/>
              <w:rPr>
                <w:rFonts w:ascii="Calibri" w:hAnsi="Calibri" w:cs="Calibri"/>
                <w:color w:val="auto"/>
                <w:szCs w:val="24"/>
                <w:lang w:val="pl-PL"/>
              </w:rPr>
            </w:pPr>
            <w:r w:rsidRPr="00746717">
              <w:rPr>
                <w:rFonts w:ascii="Calibri" w:hAnsi="Calibri" w:cs="Calibri"/>
                <w:color w:val="auto"/>
                <w:szCs w:val="24"/>
                <w:lang w:val="pl-PL"/>
              </w:rPr>
              <w:t xml:space="preserve">Stopa dofinansowania </w:t>
            </w:r>
            <w:r w:rsidRPr="000978A8">
              <w:rPr>
                <w:rFonts w:ascii="Calibri" w:hAnsi="Calibri" w:cs="Calibri"/>
                <w:color w:val="auto"/>
                <w:szCs w:val="24"/>
                <w:lang w:val="pl-PL"/>
              </w:rPr>
              <w:t>(f)=(a)/(e)</w:t>
            </w:r>
          </w:p>
        </w:tc>
        <w:tc>
          <w:tcPr>
            <w:tcW w:w="658" w:type="pct"/>
            <w:noWrap/>
            <w:hideMark/>
          </w:tcPr>
          <w:p w14:paraId="4C9E9B87"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80,00%</w:t>
            </w:r>
          </w:p>
        </w:tc>
        <w:tc>
          <w:tcPr>
            <w:tcW w:w="658" w:type="pct"/>
            <w:noWrap/>
            <w:hideMark/>
          </w:tcPr>
          <w:p w14:paraId="7BC15E7C"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80,00%</w:t>
            </w:r>
          </w:p>
        </w:tc>
        <w:tc>
          <w:tcPr>
            <w:tcW w:w="658" w:type="pct"/>
            <w:noWrap/>
            <w:hideMark/>
          </w:tcPr>
          <w:p w14:paraId="4452B016"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80,00%</w:t>
            </w:r>
          </w:p>
        </w:tc>
        <w:tc>
          <w:tcPr>
            <w:tcW w:w="658" w:type="pct"/>
            <w:noWrap/>
            <w:hideMark/>
          </w:tcPr>
          <w:p w14:paraId="333A0B58"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80,00%</w:t>
            </w:r>
          </w:p>
        </w:tc>
        <w:tc>
          <w:tcPr>
            <w:tcW w:w="645" w:type="pct"/>
            <w:noWrap/>
            <w:hideMark/>
          </w:tcPr>
          <w:p w14:paraId="54D1F028"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80,00%</w:t>
            </w:r>
          </w:p>
        </w:tc>
        <w:tc>
          <w:tcPr>
            <w:tcW w:w="658" w:type="pct"/>
            <w:noWrap/>
            <w:hideMark/>
          </w:tcPr>
          <w:p w14:paraId="14F7096C"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80,00%</w:t>
            </w:r>
          </w:p>
        </w:tc>
      </w:tr>
      <w:tr w:rsidR="004C72BD" w:rsidRPr="000978A8" w14:paraId="7C6B1516" w14:textId="77777777" w:rsidTr="003C6C8C">
        <w:trPr>
          <w:trHeight w:val="975"/>
        </w:trPr>
        <w:tc>
          <w:tcPr>
            <w:tcW w:w="1066" w:type="pct"/>
            <w:hideMark/>
          </w:tcPr>
          <w:p w14:paraId="4EB30CEF" w14:textId="77777777" w:rsidR="004C72BD" w:rsidRPr="00746717" w:rsidRDefault="004C72BD" w:rsidP="003C6C8C">
            <w:pPr>
              <w:spacing w:after="0"/>
              <w:rPr>
                <w:rFonts w:ascii="Calibri" w:hAnsi="Calibri" w:cs="Calibri"/>
                <w:color w:val="auto"/>
                <w:szCs w:val="24"/>
                <w:lang w:val="pl-PL"/>
              </w:rPr>
            </w:pPr>
            <w:r w:rsidRPr="00746717">
              <w:rPr>
                <w:rFonts w:ascii="Calibri" w:hAnsi="Calibri" w:cs="Calibri"/>
                <w:color w:val="auto"/>
                <w:szCs w:val="24"/>
                <w:lang w:val="pl-PL"/>
              </w:rPr>
              <w:t>Wkłady państw trzecich</w:t>
            </w:r>
          </w:p>
          <w:p w14:paraId="4604004B" w14:textId="77777777" w:rsidR="004C72BD" w:rsidRPr="000978A8" w:rsidRDefault="004C72BD" w:rsidP="003C6C8C">
            <w:pPr>
              <w:spacing w:after="0"/>
              <w:rPr>
                <w:rFonts w:ascii="Calibri" w:hAnsi="Calibri" w:cs="Calibri"/>
                <w:color w:val="auto"/>
                <w:szCs w:val="24"/>
                <w:lang w:val="pl-PL"/>
              </w:rPr>
            </w:pPr>
            <w:r w:rsidRPr="00746717">
              <w:rPr>
                <w:rFonts w:ascii="Calibri" w:hAnsi="Calibri" w:cs="Calibri"/>
                <w:color w:val="auto"/>
                <w:szCs w:val="24"/>
                <w:lang w:val="pl-PL"/>
              </w:rPr>
              <w:t>(dla celów informacyjnych)</w:t>
            </w:r>
          </w:p>
        </w:tc>
        <w:tc>
          <w:tcPr>
            <w:tcW w:w="658" w:type="pct"/>
            <w:noWrap/>
            <w:hideMark/>
          </w:tcPr>
          <w:p w14:paraId="228C246D"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0</w:t>
            </w:r>
          </w:p>
        </w:tc>
        <w:tc>
          <w:tcPr>
            <w:tcW w:w="658" w:type="pct"/>
            <w:noWrap/>
            <w:hideMark/>
          </w:tcPr>
          <w:p w14:paraId="755E21A4"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0</w:t>
            </w:r>
          </w:p>
        </w:tc>
        <w:tc>
          <w:tcPr>
            <w:tcW w:w="658" w:type="pct"/>
            <w:noWrap/>
            <w:hideMark/>
          </w:tcPr>
          <w:p w14:paraId="373D8BB0"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0</w:t>
            </w:r>
          </w:p>
        </w:tc>
        <w:tc>
          <w:tcPr>
            <w:tcW w:w="658" w:type="pct"/>
            <w:noWrap/>
            <w:hideMark/>
          </w:tcPr>
          <w:p w14:paraId="4F24A332"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0</w:t>
            </w:r>
          </w:p>
        </w:tc>
        <w:tc>
          <w:tcPr>
            <w:tcW w:w="645" w:type="pct"/>
            <w:noWrap/>
            <w:hideMark/>
          </w:tcPr>
          <w:p w14:paraId="4B95A136"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0</w:t>
            </w:r>
          </w:p>
        </w:tc>
        <w:tc>
          <w:tcPr>
            <w:tcW w:w="658" w:type="pct"/>
            <w:noWrap/>
            <w:hideMark/>
          </w:tcPr>
          <w:p w14:paraId="46566B9C" w14:textId="77777777" w:rsidR="004C72BD" w:rsidRPr="000978A8" w:rsidRDefault="004C72BD" w:rsidP="003C6C8C">
            <w:pPr>
              <w:spacing w:after="0"/>
              <w:rPr>
                <w:rFonts w:ascii="Calibri" w:hAnsi="Calibri" w:cs="Calibri"/>
                <w:color w:val="auto"/>
                <w:szCs w:val="24"/>
              </w:rPr>
            </w:pPr>
            <w:r w:rsidRPr="000978A8">
              <w:rPr>
                <w:rFonts w:ascii="Calibri" w:hAnsi="Calibri" w:cs="Calibri"/>
                <w:color w:val="auto"/>
                <w:szCs w:val="24"/>
              </w:rPr>
              <w:t>0</w:t>
            </w:r>
          </w:p>
        </w:tc>
      </w:tr>
    </w:tbl>
    <w:p w14:paraId="3C5360EF" w14:textId="77777777" w:rsidR="004C72BD" w:rsidRDefault="004C72BD">
      <w:pPr>
        <w:spacing w:after="200" w:line="276" w:lineRule="auto"/>
        <w:rPr>
          <w:rFonts w:cstheme="minorHAnsi"/>
          <w:b/>
          <w:bCs/>
          <w:color w:val="auto"/>
          <w:szCs w:val="24"/>
        </w:rPr>
      </w:pPr>
      <w:r>
        <w:rPr>
          <w:rFonts w:cstheme="minorHAnsi"/>
          <w:b/>
          <w:bCs/>
          <w:color w:val="auto"/>
          <w:szCs w:val="24"/>
        </w:rPr>
        <w:br w:type="page"/>
      </w:r>
    </w:p>
    <w:p w14:paraId="2FC07AD8" w14:textId="5B72292A" w:rsidR="00171598" w:rsidRPr="00344674" w:rsidRDefault="00171598" w:rsidP="00344674">
      <w:pPr>
        <w:pStyle w:val="Heading1"/>
      </w:pPr>
      <w:r w:rsidRPr="00344674">
        <w:lastRenderedPageBreak/>
        <w:t xml:space="preserve">Działania podjęte w celu zaangażowania właściwych partnerów programu w przygotowanie programu Interreg oraz rola tych partnerów programu we wdrażaniu, monitorowaniu i ocenie </w:t>
      </w:r>
    </w:p>
    <w:p w14:paraId="4C2E389D" w14:textId="77777777" w:rsidR="00171598" w:rsidRPr="006273D3" w:rsidRDefault="00171598" w:rsidP="004C72BD">
      <w:r w:rsidRPr="006273D3">
        <w:t>Wspólny Komitet Programujący (WKP), główny organ decyzyjny, został ustanowiony w lutym 2020 roku, jak również zostały powołane jego dwie Grupy Robocze (GR), odpowiedzialne za omawianie strategicznego ukierunkowania programu i rozwiązań wdrożeniowych. W skład WKP oraz Grup Roboczych weszli m.in. przedstawiciele szczebla krajowego i regionalnego oraz dwóch euroregionów działających na obszarze Południowego Bałtyku, Euroregionu Bałtyk i Euroregionu Pomerania.</w:t>
      </w:r>
    </w:p>
    <w:p w14:paraId="243ECE02" w14:textId="77777777" w:rsidR="00171598" w:rsidRPr="006273D3" w:rsidRDefault="00171598" w:rsidP="004C72BD">
      <w:pPr>
        <w:rPr>
          <w:rFonts w:cstheme="minorHAnsi"/>
          <w:color w:val="auto"/>
        </w:rPr>
      </w:pPr>
      <w:r w:rsidRPr="006273D3">
        <w:rPr>
          <w:rFonts w:cstheme="minorHAnsi"/>
          <w:color w:val="auto"/>
        </w:rPr>
        <w:t>Odpowiednie władze publiczne, partnerzy społeczno-gospodarczy, społeczni, środowiskowi i inni byli włączeni w przygotowanie programu poprzez bezpośredni udział w spotkaniach WKP i GR (gdy byli bezpośrednio członkami WKP/GR), odpowiednie konsultacje krajowe i serię wydarzeń konsultacyjnych dla interesariuszy programu organizowanych przez Euroregion Bałtyk.</w:t>
      </w:r>
    </w:p>
    <w:p w14:paraId="1871D694" w14:textId="77777777" w:rsidR="00171598" w:rsidRPr="006273D3" w:rsidRDefault="00171598" w:rsidP="004C72BD">
      <w:pPr>
        <w:rPr>
          <w:rFonts w:cstheme="minorHAnsi"/>
          <w:color w:val="auto"/>
        </w:rPr>
      </w:pPr>
      <w:r w:rsidRPr="006273D3">
        <w:rPr>
          <w:rFonts w:cstheme="minorHAnsi"/>
          <w:color w:val="auto"/>
        </w:rPr>
        <w:t>Takie podejście pozwoliło na lepszą organizację procesu programowania i efektywną pracę WKP i jego GR, co stanowi wyzwanie dla programu, w którym uczestniczy 5 Państw Członkowskich. Wśród członków delegacji do WKP i GR znaleźli się przedstawiciele m.in. sektora akademickiego, organizacji wspierających biznes, organizacji turystycznych, władz regionalnych i lokalnych, a także wspólna delegacja Euroregionów, będących przedstawicielami społeczności lokalnych z obszaru objętego programem. W sumie odbyło się 9 formalnych spotkań WKP (do końca sierpnia 2021 r.) oraz 16 spotkań jego GR.</w:t>
      </w:r>
    </w:p>
    <w:p w14:paraId="6241B9EA" w14:textId="77777777" w:rsidR="00171598" w:rsidRPr="006273D3" w:rsidRDefault="00171598" w:rsidP="004C72BD">
      <w:pPr>
        <w:rPr>
          <w:rFonts w:cstheme="minorHAnsi"/>
          <w:color w:val="auto"/>
        </w:rPr>
      </w:pPr>
      <w:r w:rsidRPr="006273D3">
        <w:rPr>
          <w:rFonts w:cstheme="minorHAnsi"/>
          <w:color w:val="auto"/>
        </w:rPr>
        <w:t>Ponadto w 5 państwach członkowskich przeprowadzano szerokie i kompleksowe konsultacje z odpowiednimi partnerami na poziomie krajowym. W ramach tych konsultacji, do przedstawiania swoich opinii i propozycji dotyczących projektów dokumentów zostali włączeni właściwi partnerzy:</w:t>
      </w:r>
    </w:p>
    <w:p w14:paraId="0E863129" w14:textId="77777777" w:rsidR="00171598" w:rsidRPr="006273D3" w:rsidRDefault="00171598" w:rsidP="004C72BD">
      <w:pPr>
        <w:rPr>
          <w:rFonts w:cstheme="minorHAnsi"/>
          <w:color w:val="auto"/>
        </w:rPr>
      </w:pPr>
      <w:r w:rsidRPr="006273D3">
        <w:rPr>
          <w:rFonts w:cstheme="minorHAnsi"/>
          <w:b/>
          <w:bCs/>
          <w:color w:val="auto"/>
        </w:rPr>
        <w:lastRenderedPageBreak/>
        <w:t>W SZWECJI:</w:t>
      </w:r>
      <w:r w:rsidRPr="006273D3">
        <w:rPr>
          <w:rFonts w:cstheme="minorHAnsi"/>
          <w:color w:val="auto"/>
        </w:rPr>
        <w:t xml:space="preserve"> ponad 153 organizacje (z poziomu regionalnego i krajowego) zidentyfikowane w procesie konsultacji: władze lokalne i regionalne, parki naukowe, muzea, porty, organizacje zorientowane na obszary wiejskie i leśne, agencje ds. energii, uniwersytety, agencje turystyczne, instytuty badawcze, instytucje kulturalne, itp. Partnerzy wnieśli swój wkład do analizy społeczno-ekonomicznej regionu objętego Programem, SWOT, wzięli aktywny udział w otwartych ankietach przeprowadzonych w procesie programowania, jak również w tematycznych spotkaniach dialogu online (4 spotkania zorganizowane koncentrowały się na: Niebieskim i zielonym wzroście, Zielonej energii i mobilności, Zrównoważonej i innowacyjnej turystyce, włączeniu społecznym). Dodatkowo, zaangażowani partnerzy przedstawili swoje uwagi do projektów Strategii Programu.</w:t>
      </w:r>
    </w:p>
    <w:p w14:paraId="4D189BA1" w14:textId="77777777" w:rsidR="00171598" w:rsidRPr="006273D3" w:rsidRDefault="00171598" w:rsidP="004C72BD">
      <w:pPr>
        <w:rPr>
          <w:rFonts w:cstheme="minorHAnsi"/>
          <w:color w:val="auto"/>
        </w:rPr>
      </w:pPr>
      <w:r w:rsidRPr="006273D3">
        <w:rPr>
          <w:rFonts w:cstheme="minorHAnsi"/>
          <w:b/>
          <w:bCs/>
          <w:color w:val="auto"/>
        </w:rPr>
        <w:t>W DANII:</w:t>
      </w:r>
      <w:r w:rsidRPr="006273D3">
        <w:rPr>
          <w:rFonts w:cstheme="minorHAnsi"/>
          <w:color w:val="auto"/>
        </w:rPr>
        <w:t xml:space="preserve"> ponad 40 interesariuszy na poziomie regionalnym/</w:t>
      </w:r>
      <w:proofErr w:type="spellStart"/>
      <w:r w:rsidRPr="006273D3">
        <w:rPr>
          <w:rFonts w:cstheme="minorHAnsi"/>
          <w:color w:val="auto"/>
        </w:rPr>
        <w:t>subregionalnym</w:t>
      </w:r>
      <w:proofErr w:type="spellEnd"/>
      <w:r w:rsidRPr="006273D3">
        <w:rPr>
          <w:rFonts w:cstheme="minorHAnsi"/>
          <w:color w:val="auto"/>
        </w:rPr>
        <w:t xml:space="preserve"> ze wszystkich obszarów istotnych dla Programu zaproszonych na spotkania konsultacyjne w listopadzie/grudniu 2020 r., reprezentujących: centrum biznesowe, sektor turystyki, związki zawodowe, związki pracodawców, centrum badawcze, centra energii i zaopatrzenia, porty morskie, lotnisko, przedstawicieli społeczeństwa obywatelskiego, takich jak stowarzyszenia z zakresu rozwoju obszarów wiejskich, społeczności lokalne, środowiskowe i społeczne organizacje pozarządowe itp.</w:t>
      </w:r>
    </w:p>
    <w:p w14:paraId="44174FFF" w14:textId="77777777" w:rsidR="00171598" w:rsidRPr="006273D3" w:rsidRDefault="00171598" w:rsidP="004C72BD">
      <w:pPr>
        <w:rPr>
          <w:rFonts w:cstheme="minorHAnsi"/>
          <w:color w:val="auto"/>
        </w:rPr>
      </w:pPr>
      <w:r w:rsidRPr="006273D3">
        <w:rPr>
          <w:rFonts w:cstheme="minorHAnsi"/>
          <w:b/>
          <w:bCs/>
          <w:color w:val="auto"/>
        </w:rPr>
        <w:t>W NIEMCZECH:</w:t>
      </w:r>
      <w:r w:rsidRPr="006273D3">
        <w:rPr>
          <w:rFonts w:cstheme="minorHAnsi"/>
          <w:color w:val="auto"/>
        </w:rPr>
        <w:t xml:space="preserve"> został utworzony komitet </w:t>
      </w:r>
      <w:proofErr w:type="gramStart"/>
      <w:r w:rsidRPr="006273D3">
        <w:rPr>
          <w:rFonts w:cstheme="minorHAnsi"/>
          <w:color w:val="auto"/>
        </w:rPr>
        <w:t>regionalny,</w:t>
      </w:r>
      <w:proofErr w:type="gramEnd"/>
      <w:r w:rsidRPr="006273D3">
        <w:rPr>
          <w:rFonts w:cstheme="minorHAnsi"/>
          <w:color w:val="auto"/>
        </w:rPr>
        <w:t xml:space="preserve"> jako samorządna struktura dot. programu, obejmująca 22 partnerów: władze miejskie i publiczne, izby handlowe i rzemieślnicze, uniwersytety, federację związków zawodowych, stowarzyszenia regionalne, stowarzyszenie pracowników opieki społecznej, stowarzyszenie turystyczne. Odbyły się trzy rundy konsultacji projektów Programu i dokumentów przygotowawczych, a partnerzy przekazali swoje uwagi. Równolegle do konsultacji z partnerami, zorganizowano dwa spotkania konsultacyjne dotyczące obszarów interwencji i tematów poruszanych w Programie. Poza konsultacjami, poszczególni partnerzy brali bezpośredni i aktywny udział w spotkaniach GR1 (strategiczna orientacja programu) i WKP (</w:t>
      </w:r>
      <w:proofErr w:type="spellStart"/>
      <w:r w:rsidRPr="006273D3">
        <w:rPr>
          <w:rFonts w:cstheme="minorHAnsi"/>
          <w:color w:val="auto"/>
        </w:rPr>
        <w:t>Balticnet</w:t>
      </w:r>
      <w:proofErr w:type="spellEnd"/>
      <w:r w:rsidRPr="006273D3">
        <w:rPr>
          <w:rFonts w:cstheme="minorHAnsi"/>
          <w:color w:val="auto"/>
        </w:rPr>
        <w:t xml:space="preserve"> </w:t>
      </w:r>
      <w:proofErr w:type="spellStart"/>
      <w:r w:rsidRPr="006273D3">
        <w:rPr>
          <w:rFonts w:cstheme="minorHAnsi"/>
          <w:color w:val="auto"/>
        </w:rPr>
        <w:t>Plasmatec</w:t>
      </w:r>
      <w:proofErr w:type="spellEnd"/>
      <w:r w:rsidRPr="006273D3">
        <w:rPr>
          <w:rFonts w:cstheme="minorHAnsi"/>
          <w:color w:val="auto"/>
        </w:rPr>
        <w:t xml:space="preserve"> - sieć technologiczna w GR1 i </w:t>
      </w:r>
      <w:r w:rsidRPr="006273D3">
        <w:rPr>
          <w:rFonts w:cstheme="minorHAnsi"/>
          <w:color w:val="auto"/>
        </w:rPr>
        <w:lastRenderedPageBreak/>
        <w:t xml:space="preserve">WKP; </w:t>
      </w:r>
      <w:proofErr w:type="spellStart"/>
      <w:r w:rsidRPr="006273D3">
        <w:rPr>
          <w:rFonts w:cstheme="minorHAnsi"/>
          <w:color w:val="auto"/>
        </w:rPr>
        <w:t>Baltic</w:t>
      </w:r>
      <w:proofErr w:type="spellEnd"/>
      <w:r w:rsidRPr="006273D3">
        <w:rPr>
          <w:rFonts w:cstheme="minorHAnsi"/>
          <w:color w:val="auto"/>
        </w:rPr>
        <w:t xml:space="preserve"> Sea </w:t>
      </w:r>
      <w:proofErr w:type="spellStart"/>
      <w:r w:rsidRPr="006273D3">
        <w:rPr>
          <w:rFonts w:cstheme="minorHAnsi"/>
          <w:color w:val="auto"/>
        </w:rPr>
        <w:t>Tourism</w:t>
      </w:r>
      <w:proofErr w:type="spellEnd"/>
      <w:r w:rsidRPr="006273D3">
        <w:rPr>
          <w:rFonts w:cstheme="minorHAnsi"/>
          <w:color w:val="auto"/>
        </w:rPr>
        <w:t xml:space="preserve"> Center w GR1; EUCC </w:t>
      </w:r>
      <w:proofErr w:type="spellStart"/>
      <w:r w:rsidRPr="006273D3">
        <w:rPr>
          <w:rFonts w:cstheme="minorHAnsi"/>
          <w:color w:val="auto"/>
        </w:rPr>
        <w:t>Coastal</w:t>
      </w:r>
      <w:proofErr w:type="spellEnd"/>
      <w:r w:rsidRPr="006273D3">
        <w:rPr>
          <w:rFonts w:cstheme="minorHAnsi"/>
          <w:color w:val="auto"/>
        </w:rPr>
        <w:t xml:space="preserve"> Union Germany - sieć na rzecz zrównoważonego rozwoju wybrzeża i morza w GR1).</w:t>
      </w:r>
    </w:p>
    <w:p w14:paraId="4D64C1AD" w14:textId="77777777" w:rsidR="00171598" w:rsidRPr="006273D3" w:rsidRDefault="00171598" w:rsidP="004C72BD">
      <w:pPr>
        <w:rPr>
          <w:rFonts w:cstheme="minorHAnsi"/>
          <w:color w:val="auto"/>
        </w:rPr>
      </w:pPr>
      <w:r w:rsidRPr="006273D3">
        <w:rPr>
          <w:rFonts w:cstheme="minorHAnsi"/>
          <w:b/>
          <w:bCs/>
          <w:color w:val="auto"/>
        </w:rPr>
        <w:t>W POLSCE:</w:t>
      </w:r>
      <w:r w:rsidRPr="006273D3">
        <w:rPr>
          <w:rFonts w:cstheme="minorHAnsi"/>
          <w:color w:val="auto"/>
        </w:rPr>
        <w:t xml:space="preserve"> powołany został krajowy podkomitet konsultacyjny w celu prowadzenia konsultacji dokumentów przedłożonych do dyskusji przez WKP i GR. W skład podkomitetu wchodzi 48 podmiotów reprezentujących szerokie spektrum partnerów społeczno-gospodarczych, partnerów reprezentujących społeczeństwo obywatelskie, organizacje pozarządowe, administrację regionalną i lokalną oraz ich stowarzyszenia, odpowiednie ministerstwa, obszary metropolitalne, związki gmin, partnerów środowiskowych (np. WWF Polska), uniwersytety, izby handlowe lub rzemieślnicze, zarządy portów morskich, parki naukowo-technologiczne, klastry przedsiębiorstw, agencje rozwoju regionalnego, regionalny fundusz ochrony środowiska i gospodarki wodnej, sieci organizacji pozarządowych i centra wsparcia, regionalne biura planowania przestrzennego, EUWT Środkowoeuropejskiego Korytarza Transportowego itp.</w:t>
      </w:r>
    </w:p>
    <w:p w14:paraId="2D66F419" w14:textId="77777777" w:rsidR="00171598" w:rsidRPr="006273D3" w:rsidRDefault="00171598" w:rsidP="004C72BD">
      <w:pPr>
        <w:rPr>
          <w:rFonts w:cstheme="minorHAnsi"/>
          <w:color w:val="auto"/>
        </w:rPr>
      </w:pPr>
      <w:r w:rsidRPr="006273D3">
        <w:rPr>
          <w:rFonts w:cstheme="minorHAnsi"/>
          <w:b/>
          <w:bCs/>
          <w:color w:val="auto"/>
        </w:rPr>
        <w:t>NA LITWIE:</w:t>
      </w:r>
      <w:r w:rsidRPr="006273D3">
        <w:rPr>
          <w:rFonts w:cstheme="minorHAnsi"/>
          <w:color w:val="auto"/>
        </w:rPr>
        <w:t xml:space="preserve"> Zaangażowanie partnerów społeczno-gospodarczych w proces programowania i podejmowania decyzji na Litwie jest zapewnione i procedowane poprzez krajowy system polityki regionalnej, poprzez przedstawicieli zaangażowanych do Wspólnego Komitetu Programującego powołanych przez Rady Rozwoju Regionów, gdzie Grupy Partnerskie Rad Rozwoju Regionu mają zostać utworzone z partnerów społeczno-gospodarczych reprezentujących organizacje zajmujące się szerokim zakresem obszarów społecznych i gospodarczych. Dodatkowo, konsultacje z partnerami społeczno-gospodarczymi zostały wprowadzone przez władze krajowe, poprzez organizację wydarzeń informacyjnych / konsultacyjnych na temat programów współpracy terytorialnej nowego okresu finansowania 2021-2027, wyboru priorytetów programu Południowy Bałtyk, konsultacji projektu dokumentu programowego (Uwaga: proces konsultacji będzie przeprowadzony przed procedurą zatwierdzenia przez rząd). W procesie programowania uczestniczyło 15 organizacji reprezentujących różne grupy partnerów społeczno-gospodarczych z regionów Kłajpedy, </w:t>
      </w:r>
      <w:proofErr w:type="spellStart"/>
      <w:r w:rsidRPr="006273D3">
        <w:rPr>
          <w:rFonts w:cstheme="minorHAnsi"/>
          <w:color w:val="auto"/>
        </w:rPr>
        <w:t>Taurogów</w:t>
      </w:r>
      <w:proofErr w:type="spellEnd"/>
      <w:r w:rsidRPr="006273D3">
        <w:rPr>
          <w:rFonts w:cstheme="minorHAnsi"/>
          <w:color w:val="auto"/>
        </w:rPr>
        <w:t xml:space="preserve"> i </w:t>
      </w:r>
      <w:proofErr w:type="spellStart"/>
      <w:r w:rsidRPr="006273D3">
        <w:rPr>
          <w:rFonts w:cstheme="minorHAnsi"/>
          <w:color w:val="auto"/>
        </w:rPr>
        <w:t>Telszy</w:t>
      </w:r>
      <w:proofErr w:type="spellEnd"/>
      <w:r w:rsidRPr="006273D3">
        <w:rPr>
          <w:rFonts w:cstheme="minorHAnsi"/>
          <w:color w:val="auto"/>
        </w:rPr>
        <w:t xml:space="preserve">, reprezentujących dziedziny takie, jak: środowisko, edukacja, ochrona </w:t>
      </w:r>
      <w:r w:rsidRPr="006273D3">
        <w:rPr>
          <w:rFonts w:cstheme="minorHAnsi"/>
          <w:color w:val="auto"/>
        </w:rPr>
        <w:lastRenderedPageBreak/>
        <w:t>socjalna, prawa człowieka, polityka młodzieżowa, polityka regionalna, prawa osób niepełnosprawnych.</w:t>
      </w:r>
    </w:p>
    <w:p w14:paraId="61AF2C49" w14:textId="77777777" w:rsidR="00171598" w:rsidRPr="006273D3" w:rsidRDefault="00171598" w:rsidP="004C72BD">
      <w:pPr>
        <w:rPr>
          <w:rFonts w:cstheme="minorHAnsi"/>
          <w:color w:val="auto"/>
        </w:rPr>
      </w:pPr>
      <w:r w:rsidRPr="006273D3">
        <w:rPr>
          <w:rFonts w:cstheme="minorHAnsi"/>
          <w:color w:val="auto"/>
        </w:rPr>
        <w:t>Dzięki systemowi konsultacji krajowych/regionalnych, odbywały się one na poziomie najbliższym grupie docelowej Programu. Pozwoliło to na zniesienie bariery językowej i zaangażowanie większej liczby mniejszych podmiotów i organizacji, które zostały odciążone administracyjnie, ale także mogły uzyskać lepsze wyjaśnienie przepisów prawa lub procesów w trakcie programowania. Ten aspekt ma szczególne znaczenie w czasie pandemii COVID-19 i konieczności skoncentrowania czasu i wysiłków na zwalczaniu pandemii oraz planowaniu odbudowy gospodarczej i społecznej po jej zakończeniu. Spotkania i konsultacje online pozwoliły również na włączenie znacznie większej liczby interesariuszy istotnych dla Programu niż w przypadku ich bezpośredniego udziału w spotkaniach WKP i WG.</w:t>
      </w:r>
    </w:p>
    <w:p w14:paraId="1842D81F" w14:textId="77777777" w:rsidR="00171598" w:rsidRPr="006273D3" w:rsidRDefault="00171598" w:rsidP="004C72BD">
      <w:pPr>
        <w:rPr>
          <w:rFonts w:cstheme="minorHAnsi"/>
          <w:color w:val="auto"/>
        </w:rPr>
      </w:pPr>
      <w:r w:rsidRPr="006273D3">
        <w:rPr>
          <w:rFonts w:cstheme="minorHAnsi"/>
          <w:color w:val="auto"/>
        </w:rPr>
        <w:t xml:space="preserve">Oprócz konsultacji na poziomie krajowym i regionalnym, przeprowadzono kilka inicjatyw konsultacyjnych w wymiarze transnarodowym i międzysektorowym.  W konsultacje i przygotowanie Programu 2021-2027 od samego początku zaangażowani byli właściwi partnerzy i interesariusze Programu.  Już we wrześniu 2019 r. konsultacje i dyskusje dotyczące możliwego ukierunkowania i zakresu nowego Programu były prowadzone podczas Dorocznego Wydarzenia Programu Interreg Południowy Bałtyk 2014-2020 w Ostródzie (PL). </w:t>
      </w:r>
    </w:p>
    <w:p w14:paraId="5769CA71" w14:textId="77777777" w:rsidR="00171598" w:rsidRPr="006273D3" w:rsidRDefault="00171598" w:rsidP="004C72BD">
      <w:pPr>
        <w:rPr>
          <w:rFonts w:cstheme="minorHAnsi"/>
          <w:color w:val="auto"/>
        </w:rPr>
      </w:pPr>
      <w:r w:rsidRPr="006273D3">
        <w:rPr>
          <w:rFonts w:cstheme="minorHAnsi"/>
          <w:color w:val="auto"/>
        </w:rPr>
        <w:t xml:space="preserve">Latem 2020 r. firma doradcza </w:t>
      </w:r>
      <w:proofErr w:type="spellStart"/>
      <w:r w:rsidRPr="006273D3">
        <w:rPr>
          <w:rFonts w:cstheme="minorHAnsi"/>
          <w:color w:val="auto"/>
        </w:rPr>
        <w:t>PwC</w:t>
      </w:r>
      <w:proofErr w:type="spellEnd"/>
      <w:r w:rsidRPr="006273D3">
        <w:rPr>
          <w:rFonts w:cstheme="minorHAnsi"/>
          <w:color w:val="auto"/>
        </w:rPr>
        <w:t xml:space="preserve"> (wykonawca na rzecz WS) przeprowadziła szeroko zakrojone badanie wśród szerokiej grupy odpowiednich partnerów z 5 Państw </w:t>
      </w:r>
      <w:proofErr w:type="spellStart"/>
      <w:r w:rsidRPr="006273D3">
        <w:rPr>
          <w:rFonts w:cstheme="minorHAnsi"/>
          <w:color w:val="auto"/>
        </w:rPr>
        <w:t>Członkowkich</w:t>
      </w:r>
      <w:proofErr w:type="spellEnd"/>
      <w:r w:rsidRPr="006273D3">
        <w:rPr>
          <w:rFonts w:cstheme="minorHAnsi"/>
          <w:color w:val="auto"/>
        </w:rPr>
        <w:t xml:space="preserve"> (obejmującej m.in. władze lokalne, regionalne i krajowe lub ich stowarzyszenia, instytucje publiczne, organizacje pozarządowe, klastry i sieci MŚP, instytucje szkolnictwa wyższego, instytucje badawczo-rozwojowe i dostawcy usług kulturalnych, dostawcy usług publicznych, organizacje ekologiczne). Celem tego badania było jak najlepsze zrozumienie ogólnej wizji obszaru Południowego Bałtyku interesariuszy Programu, istniejących i potencjalnych partnerów i inne instytucje. W ramach badania respondenci byli pytani o ich doświadczenia w programach transgranicznych, jak również o wyzwania, z którymi obszar Południowego Bałtyku musi się zmierzyć w przyszłości (w aspektach gospodarki, społeczeństwa i opieki zdrowotnej, środowiska </w:t>
      </w:r>
      <w:r w:rsidRPr="006273D3">
        <w:rPr>
          <w:rFonts w:cstheme="minorHAnsi"/>
          <w:color w:val="auto"/>
        </w:rPr>
        <w:lastRenderedPageBreak/>
        <w:t xml:space="preserve">i infrastruktury oraz technologii). W trzeciej części badania skupiono się na głównych atutach regionu Południowego Bałtyku, aby sprawdzić, które zalety respondenci postrzegają jako najcenniejsze, w jakim kierunku powinien podążać Program i jakie obszary powinny być dalej rozwijane. Na pytania w pełni odpowiedziało prawie 140 podmiotów z całego regionu reprezentujących różne sektory.  Przeprowadzono również 2 dedykowane warsztaty przez </w:t>
      </w:r>
      <w:proofErr w:type="spellStart"/>
      <w:r w:rsidRPr="006273D3">
        <w:rPr>
          <w:rFonts w:cstheme="minorHAnsi"/>
          <w:color w:val="auto"/>
        </w:rPr>
        <w:t>PwC</w:t>
      </w:r>
      <w:proofErr w:type="spellEnd"/>
      <w:r w:rsidRPr="006273D3">
        <w:rPr>
          <w:rFonts w:cstheme="minorHAnsi"/>
          <w:color w:val="auto"/>
        </w:rPr>
        <w:t xml:space="preserve">.  </w:t>
      </w:r>
    </w:p>
    <w:p w14:paraId="10883F33" w14:textId="77777777" w:rsidR="00171598" w:rsidRPr="006273D3" w:rsidRDefault="00171598" w:rsidP="004C72BD">
      <w:pPr>
        <w:rPr>
          <w:rFonts w:cstheme="minorHAnsi"/>
          <w:color w:val="auto"/>
        </w:rPr>
      </w:pPr>
      <w:r w:rsidRPr="006273D3">
        <w:rPr>
          <w:rFonts w:cstheme="minorHAnsi"/>
          <w:color w:val="auto"/>
        </w:rPr>
        <w:t xml:space="preserve">Odpowiedni partnerzy zostali dalej włączeni poprzez krajowe konsultacje projektu analizy społeczno-ekonomicznej, analizy SWOT i Drzewa Problemów i Celów dla obszaru Południowego Bałtyku. Komentarze do tych analiz zostały dostarczone przez regionalnych ekspertów i analityków z całego regionu, a następnie do projektów propozycji Strategii i Priorytetów dla przyszłego Programu Południowy Bałtyk dostarczonych przez </w:t>
      </w:r>
      <w:proofErr w:type="spellStart"/>
      <w:r w:rsidRPr="006273D3">
        <w:rPr>
          <w:rFonts w:cstheme="minorHAnsi"/>
          <w:color w:val="auto"/>
        </w:rPr>
        <w:t>PwC</w:t>
      </w:r>
      <w:proofErr w:type="spellEnd"/>
      <w:r w:rsidRPr="006273D3">
        <w:rPr>
          <w:rFonts w:cstheme="minorHAnsi"/>
          <w:color w:val="auto"/>
        </w:rPr>
        <w:t>.</w:t>
      </w:r>
    </w:p>
    <w:p w14:paraId="55ED3B74" w14:textId="64330A4E" w:rsidR="00171598" w:rsidRPr="006273D3" w:rsidRDefault="00171598" w:rsidP="004C72BD">
      <w:pPr>
        <w:rPr>
          <w:rFonts w:cstheme="minorHAnsi"/>
          <w:color w:val="auto"/>
        </w:rPr>
      </w:pPr>
      <w:r w:rsidRPr="006273D3">
        <w:rPr>
          <w:rFonts w:cstheme="minorHAnsi"/>
          <w:color w:val="auto"/>
        </w:rPr>
        <w:t xml:space="preserve">Euroregion Bałtyk, działając jako partner wiodący projektu </w:t>
      </w:r>
      <w:proofErr w:type="spellStart"/>
      <w:r w:rsidRPr="006273D3">
        <w:rPr>
          <w:rFonts w:cstheme="minorHAnsi"/>
          <w:color w:val="auto"/>
        </w:rPr>
        <w:t>Umbrella</w:t>
      </w:r>
      <w:proofErr w:type="spellEnd"/>
      <w:r w:rsidRPr="006273D3">
        <w:rPr>
          <w:rFonts w:cstheme="minorHAnsi"/>
          <w:color w:val="auto"/>
        </w:rPr>
        <w:t>, zorganizował jesienią 2020 roku cztery tematyczne warsztaty grup fokusowych dotyczące obszarów interwencji i tematów, które będą poruszane w Programie, w których uczestniczyło ponad 40 partnerów z całego obszaru Południowego Bałtyku. Wyniki warsztatów zostały przekazane przez delegację Euroregionów do WKP i włączone do prac nad przygotowaniem Programu.</w:t>
      </w:r>
    </w:p>
    <w:p w14:paraId="090EA643" w14:textId="77777777" w:rsidR="00171598" w:rsidRPr="006273D3" w:rsidRDefault="00171598" w:rsidP="004C72BD">
      <w:pPr>
        <w:rPr>
          <w:rFonts w:cstheme="minorHAnsi"/>
          <w:color w:val="auto"/>
        </w:rPr>
      </w:pPr>
      <w:r w:rsidRPr="006273D3">
        <w:rPr>
          <w:rFonts w:cstheme="minorHAnsi"/>
          <w:color w:val="auto"/>
        </w:rPr>
        <w:t xml:space="preserve">Dodatkowo, liczne dyskusje panelowe i ankiety zostały przeprowadzone na różnych wydarzeniach projektowych (np. </w:t>
      </w:r>
      <w:proofErr w:type="spellStart"/>
      <w:r w:rsidRPr="006273D3">
        <w:rPr>
          <w:rFonts w:cstheme="minorHAnsi"/>
          <w:color w:val="auto"/>
        </w:rPr>
        <w:t>Umbrella</w:t>
      </w:r>
      <w:proofErr w:type="spellEnd"/>
      <w:r w:rsidRPr="006273D3">
        <w:rPr>
          <w:rFonts w:cstheme="minorHAnsi"/>
          <w:color w:val="auto"/>
        </w:rPr>
        <w:t xml:space="preserve">, </w:t>
      </w:r>
      <w:proofErr w:type="spellStart"/>
      <w:r w:rsidRPr="006273D3">
        <w:rPr>
          <w:rFonts w:cstheme="minorHAnsi"/>
          <w:color w:val="auto"/>
        </w:rPr>
        <w:t>Interconnect</w:t>
      </w:r>
      <w:proofErr w:type="spellEnd"/>
      <w:r w:rsidRPr="006273D3">
        <w:rPr>
          <w:rFonts w:cstheme="minorHAnsi"/>
          <w:color w:val="auto"/>
        </w:rPr>
        <w:t>) i konferencjach rocznych Programu (</w:t>
      </w:r>
      <w:proofErr w:type="spellStart"/>
      <w:r w:rsidRPr="006273D3">
        <w:rPr>
          <w:rFonts w:cstheme="minorHAnsi"/>
          <w:color w:val="auto"/>
        </w:rPr>
        <w:t>South</w:t>
      </w:r>
      <w:proofErr w:type="spellEnd"/>
      <w:r w:rsidRPr="006273D3">
        <w:rPr>
          <w:rFonts w:cstheme="minorHAnsi"/>
          <w:color w:val="auto"/>
        </w:rPr>
        <w:t xml:space="preserve"> </w:t>
      </w:r>
      <w:proofErr w:type="spellStart"/>
      <w:r w:rsidRPr="006273D3">
        <w:rPr>
          <w:rFonts w:cstheme="minorHAnsi"/>
          <w:color w:val="auto"/>
        </w:rPr>
        <w:t>Baltic</w:t>
      </w:r>
      <w:proofErr w:type="spellEnd"/>
      <w:r w:rsidRPr="006273D3">
        <w:rPr>
          <w:rFonts w:cstheme="minorHAnsi"/>
          <w:color w:val="auto"/>
        </w:rPr>
        <w:t xml:space="preserve"> Programme </w:t>
      </w:r>
      <w:proofErr w:type="spellStart"/>
      <w:r w:rsidRPr="006273D3">
        <w:rPr>
          <w:rFonts w:cstheme="minorHAnsi"/>
          <w:color w:val="auto"/>
        </w:rPr>
        <w:t>Annual</w:t>
      </w:r>
      <w:proofErr w:type="spellEnd"/>
      <w:r w:rsidRPr="006273D3">
        <w:rPr>
          <w:rFonts w:cstheme="minorHAnsi"/>
          <w:color w:val="auto"/>
        </w:rPr>
        <w:t xml:space="preserve"> </w:t>
      </w:r>
      <w:proofErr w:type="spellStart"/>
      <w:r w:rsidRPr="006273D3">
        <w:rPr>
          <w:rFonts w:cstheme="minorHAnsi"/>
          <w:color w:val="auto"/>
        </w:rPr>
        <w:t>Events</w:t>
      </w:r>
      <w:proofErr w:type="spellEnd"/>
      <w:r w:rsidRPr="006273D3">
        <w:rPr>
          <w:rFonts w:cstheme="minorHAnsi"/>
          <w:color w:val="auto"/>
        </w:rPr>
        <w:t xml:space="preserve"> w 2019 i 2020 roku). Wyniki tych badań zostały przedstawione i przedyskutowane przez WKP. Kolejne 2 dedykowane badania ankietowe wśród grupy małych i średnich portów obszaru Południowego Bałtyku zostały przeprowadzone przez WS w listopadzie 2019 i listopadzie 2020 roku.</w:t>
      </w:r>
    </w:p>
    <w:p w14:paraId="120D1902" w14:textId="77777777" w:rsidR="00171598" w:rsidRPr="006273D3" w:rsidRDefault="00171598" w:rsidP="004C72BD">
      <w:pPr>
        <w:rPr>
          <w:rFonts w:cstheme="minorHAnsi"/>
          <w:color w:val="auto"/>
        </w:rPr>
      </w:pPr>
      <w:r w:rsidRPr="006273D3">
        <w:rPr>
          <w:rFonts w:cstheme="minorHAnsi"/>
          <w:color w:val="auto"/>
        </w:rPr>
        <w:t xml:space="preserve">Dokumenty uzgodnione przez WKP zostały udostępnione opinii publicznej w zakładce strony internetowej programu poświęconej programowi na lata 2021-2027. Dokumenty te zostały również opublikowane na stronach internetowych instytucji programu i innych zaangażowanych interesariuszy. Zostały one także rozpowszechnione za pomocą poczty elektronicznej do organizacji biorących udział w procesie konsultacji od początku programowania.  </w:t>
      </w:r>
    </w:p>
    <w:p w14:paraId="1B850BD7" w14:textId="4C6D8F59" w:rsidR="00171598" w:rsidRPr="006273D3" w:rsidRDefault="00171598" w:rsidP="004C72BD">
      <w:pPr>
        <w:rPr>
          <w:rFonts w:cstheme="minorHAnsi"/>
          <w:color w:val="auto"/>
        </w:rPr>
      </w:pPr>
      <w:r w:rsidRPr="006273D3">
        <w:rPr>
          <w:rFonts w:cstheme="minorHAnsi"/>
          <w:color w:val="auto"/>
        </w:rPr>
        <w:lastRenderedPageBreak/>
        <w:t xml:space="preserve">Konsultacje społeczne projektu programu trwały od </w:t>
      </w:r>
      <w:r w:rsidR="00EC7D6B" w:rsidRPr="006273D3">
        <w:rPr>
          <w:rFonts w:cstheme="minorHAnsi"/>
          <w:color w:val="auto"/>
        </w:rPr>
        <w:t>8 września</w:t>
      </w:r>
      <w:r w:rsidRPr="006273D3">
        <w:rPr>
          <w:rFonts w:cstheme="minorHAnsi"/>
          <w:color w:val="auto"/>
        </w:rPr>
        <w:t xml:space="preserve"> do </w:t>
      </w:r>
      <w:r w:rsidR="00EC7D6B" w:rsidRPr="006273D3">
        <w:rPr>
          <w:rFonts w:cstheme="minorHAnsi"/>
          <w:color w:val="auto"/>
        </w:rPr>
        <w:t>15 października</w:t>
      </w:r>
      <w:r w:rsidRPr="006273D3">
        <w:rPr>
          <w:rFonts w:cstheme="minorHAnsi"/>
          <w:color w:val="auto"/>
        </w:rPr>
        <w:t xml:space="preserve"> 2021 r. i obejmowały m.in. możliwość przekazywania uwag za pośrednictwem poczty elektronicznej do WS oraz serię konferencji w regionach Południowego Bałtyku. Projekt dokumentu programowego był również dostępny na żądanie w instytucjach zaangażowanych w przygotowanie programu. Raporty z konsultacji publicznych są dostępne na wniosek Komisji Europejskiej.  </w:t>
      </w:r>
    </w:p>
    <w:p w14:paraId="5A23EDBA" w14:textId="77777777" w:rsidR="00171598" w:rsidRPr="006273D3" w:rsidRDefault="00171598" w:rsidP="004C72BD">
      <w:pPr>
        <w:rPr>
          <w:rFonts w:cstheme="minorHAnsi"/>
          <w:color w:val="auto"/>
        </w:rPr>
      </w:pPr>
      <w:r w:rsidRPr="006273D3">
        <w:rPr>
          <w:rFonts w:cstheme="minorHAnsi"/>
          <w:color w:val="auto"/>
        </w:rPr>
        <w:t xml:space="preserve">Uwagi i propozycje otrzymane w ramach konsultacji społecznych zostały przedyskutowane przez WKP i albo odpowiednio włączone do programu, albo oddalone za odpowiednim uzasadnieniem. </w:t>
      </w:r>
    </w:p>
    <w:p w14:paraId="2F63E25F" w14:textId="77777777" w:rsidR="00171598" w:rsidRPr="006273D3" w:rsidRDefault="00171598" w:rsidP="004C72BD">
      <w:pPr>
        <w:rPr>
          <w:rFonts w:cstheme="minorHAnsi"/>
          <w:color w:val="auto"/>
        </w:rPr>
      </w:pPr>
      <w:r w:rsidRPr="006273D3">
        <w:rPr>
          <w:rFonts w:cstheme="minorHAnsi"/>
          <w:color w:val="auto"/>
        </w:rPr>
        <w:t xml:space="preserve">Zaangażowanie partnerów społeczno-gospodarczych i środowiskowych Programu w prace Komitetu Monitorującego zostanie zapewnione przez państwa członkowskie zgodnie z Rozporządzeniem Delegowanym Komisji (UE) nr 240/2014 z dnia 7 stycznia 2014 r. w sprawie europejskiego kodeksu postępowania oraz rozporządzeniem ogólnym. W każdym Państwie Członkowskim zostaną zorganizowane odpowiednie partnerstwa, w formie krajowych/regionalnych podkomitetów lub krajowych/regionalnych sieci, grup i forów konsultacyjnych. Szczególny nacisk zostanie położony na angażowanie różnych chętnych partnerów do krajowych/regionalnych grup konsultacyjnych i wzmacnianie ich zdolności instytucjonalnych do uczestnictwa w działaniach w zakresie współpracy międzynarodowej. IZ zostanie poinformowana o uregulowaniach podjętych przez państwa członkowskie w celu zapewnienia zaangażowania odpowiednich interesariuszy w procesy konsultacyjne i decyzyjne Komitetu Monitorującego. Ponadto, w oparciu o wieloletnie doświadczenie we współpracy transgranicznej, dwa euroregiony działające na obszarze Południowego Bałtyku - Euroregion Bałtyk i Euroregion Pomerania, będą reprezentowane w Komitecie Monitorującym poprzez ich wspólną delegację </w:t>
      </w:r>
      <w:proofErr w:type="spellStart"/>
      <w:r w:rsidRPr="006273D3">
        <w:rPr>
          <w:rFonts w:cstheme="minorHAnsi"/>
          <w:color w:val="auto"/>
        </w:rPr>
        <w:t>euroregionalną</w:t>
      </w:r>
      <w:proofErr w:type="spellEnd"/>
      <w:r w:rsidRPr="006273D3">
        <w:rPr>
          <w:rFonts w:cstheme="minorHAnsi"/>
          <w:color w:val="auto"/>
        </w:rPr>
        <w:t>.</w:t>
      </w:r>
    </w:p>
    <w:p w14:paraId="568C1AD7" w14:textId="290CCFBB" w:rsidR="00171598" w:rsidRPr="006273D3" w:rsidRDefault="00171598" w:rsidP="004C72BD">
      <w:pPr>
        <w:rPr>
          <w:rFonts w:cstheme="minorHAnsi"/>
          <w:b/>
          <w:bCs/>
          <w:color w:val="auto"/>
        </w:rPr>
      </w:pPr>
      <w:r w:rsidRPr="006273D3">
        <w:rPr>
          <w:rFonts w:cstheme="minorHAnsi"/>
          <w:color w:val="auto"/>
        </w:rPr>
        <w:t xml:space="preserve">Odpowiednie środki w celu uniknięcia potencjalnego konfliktu interesów zostaną podjęte w przypadku angażowania odpowiednich partnerów w przygotowanie naborów wniosków o dofinansowanie i proces podejmowania decyzji. Zapewniony zostanie udział odpowiednich </w:t>
      </w:r>
      <w:r w:rsidRPr="006273D3">
        <w:rPr>
          <w:rFonts w:cstheme="minorHAnsi"/>
          <w:color w:val="auto"/>
        </w:rPr>
        <w:lastRenderedPageBreak/>
        <w:t>partnerów w ewaluacji Programu, a wyniki ewaluacji będą przedmiotem konsultacji z partnerami. Wszystkie zasady i reguły zaangażowania zostaną szczegółowo określone w Regulaminie Komitetu Monitorującego.</w:t>
      </w:r>
    </w:p>
    <w:p w14:paraId="2CCFDDDD" w14:textId="77777777" w:rsidR="004C72BD" w:rsidRDefault="004C72BD">
      <w:pPr>
        <w:spacing w:after="200" w:line="276" w:lineRule="auto"/>
        <w:rPr>
          <w:rFonts w:cstheme="minorHAnsi"/>
          <w:b/>
          <w:bCs/>
          <w:color w:val="auto"/>
        </w:rPr>
      </w:pPr>
      <w:r>
        <w:rPr>
          <w:rFonts w:cstheme="minorHAnsi"/>
          <w:b/>
          <w:bCs/>
          <w:color w:val="auto"/>
        </w:rPr>
        <w:br w:type="page"/>
      </w:r>
    </w:p>
    <w:p w14:paraId="7650C251" w14:textId="6A3D7CFB" w:rsidR="00171598" w:rsidRPr="006273D3" w:rsidRDefault="00171598" w:rsidP="004C72BD">
      <w:pPr>
        <w:pStyle w:val="Heading1"/>
      </w:pPr>
      <w:r w:rsidRPr="006273D3">
        <w:lastRenderedPageBreak/>
        <w:t xml:space="preserve">Podejście do informowania o programie Interreg </w:t>
      </w:r>
    </w:p>
    <w:p w14:paraId="6E5F0A3E" w14:textId="77777777" w:rsidR="00171598" w:rsidRPr="006273D3" w:rsidRDefault="00171598" w:rsidP="004C72BD">
      <w:r w:rsidRPr="006273D3">
        <w:t xml:space="preserve">Działania prowadzone przez program i jego beneficjentów będą zintegrowane, skoordynowane i komplementarne w stosunku do celów komunikacyjnych Polityki Spójności. Więcej szczegółów w tym zakresie </w:t>
      </w:r>
      <w:r w:rsidRPr="004C72BD">
        <w:t>będzie</w:t>
      </w:r>
      <w:r w:rsidRPr="006273D3">
        <w:t xml:space="preserve"> zawarte w Strategii komunikacji programu.</w:t>
      </w:r>
    </w:p>
    <w:p w14:paraId="4F18CDDB" w14:textId="77777777" w:rsidR="00171598" w:rsidRPr="006273D3" w:rsidRDefault="00171598" w:rsidP="006273D3">
      <w:pPr>
        <w:spacing w:before="240"/>
        <w:jc w:val="both"/>
        <w:rPr>
          <w:rFonts w:cstheme="minorHAnsi"/>
          <w:b/>
          <w:bCs/>
          <w:color w:val="auto"/>
        </w:rPr>
      </w:pPr>
      <w:r w:rsidRPr="006273D3">
        <w:rPr>
          <w:rFonts w:cstheme="minorHAnsi"/>
          <w:b/>
          <w:bCs/>
          <w:color w:val="auto"/>
        </w:rPr>
        <w:t>Cel główny</w:t>
      </w:r>
    </w:p>
    <w:p w14:paraId="059E229A" w14:textId="52E0B7DD" w:rsidR="00171598" w:rsidRPr="006273D3" w:rsidRDefault="00171598" w:rsidP="004C72BD">
      <w:r w:rsidRPr="006273D3">
        <w:t>Wspieranie wdrażania celów programu poprzez działania informacyjne i promocyjne, jak również przedstawianie wpływu środków europejskich na region Południowego Ba</w:t>
      </w:r>
      <w:r w:rsidR="007755EE" w:rsidRPr="006273D3">
        <w:t>ł</w:t>
      </w:r>
      <w:r w:rsidRPr="006273D3">
        <w:t>tyku.</w:t>
      </w:r>
    </w:p>
    <w:p w14:paraId="1EA231D5" w14:textId="77777777" w:rsidR="00171598" w:rsidRPr="006273D3" w:rsidRDefault="00171598" w:rsidP="006273D3">
      <w:pPr>
        <w:spacing w:before="240"/>
        <w:jc w:val="both"/>
        <w:rPr>
          <w:rFonts w:cstheme="minorHAnsi"/>
          <w:b/>
          <w:bCs/>
          <w:color w:val="auto"/>
        </w:rPr>
      </w:pPr>
      <w:r w:rsidRPr="006273D3">
        <w:rPr>
          <w:rFonts w:cstheme="minorHAnsi"/>
          <w:b/>
          <w:bCs/>
          <w:color w:val="auto"/>
        </w:rPr>
        <w:t>Cele szczegółowe</w:t>
      </w:r>
    </w:p>
    <w:p w14:paraId="4F5E8195" w14:textId="77777777" w:rsidR="00171598" w:rsidRPr="006273D3" w:rsidRDefault="00171598" w:rsidP="004C72BD">
      <w:pPr>
        <w:pStyle w:val="ListParagraph"/>
        <w:numPr>
          <w:ilvl w:val="0"/>
          <w:numId w:val="20"/>
        </w:numPr>
        <w:ind w:left="360"/>
        <w:rPr>
          <w:rFonts w:cstheme="minorHAnsi"/>
          <w:color w:val="auto"/>
        </w:rPr>
      </w:pPr>
      <w:r w:rsidRPr="006273D3">
        <w:rPr>
          <w:rFonts w:cstheme="minorHAnsi"/>
          <w:color w:val="auto"/>
        </w:rPr>
        <w:t>informowanie o możliwościach współfinansowania projektów transgranicznych i aktywizowanie do pozyskiwania funduszy,</w:t>
      </w:r>
    </w:p>
    <w:p w14:paraId="779E1CB9" w14:textId="77777777" w:rsidR="00171598" w:rsidRPr="006273D3" w:rsidRDefault="00171598" w:rsidP="004C72BD">
      <w:pPr>
        <w:pStyle w:val="ListParagraph"/>
        <w:numPr>
          <w:ilvl w:val="0"/>
          <w:numId w:val="20"/>
        </w:numPr>
        <w:ind w:left="360"/>
        <w:rPr>
          <w:rFonts w:cstheme="minorHAnsi"/>
          <w:color w:val="auto"/>
        </w:rPr>
      </w:pPr>
      <w:r w:rsidRPr="006273D3">
        <w:rPr>
          <w:rFonts w:cstheme="minorHAnsi"/>
          <w:color w:val="auto"/>
        </w:rPr>
        <w:t>wspieranie wdrażania projektów, w tym działań informacyjno-promocyjnych,</w:t>
      </w:r>
    </w:p>
    <w:p w14:paraId="07C0DF1E" w14:textId="77777777" w:rsidR="00171598" w:rsidRPr="006273D3" w:rsidRDefault="00171598" w:rsidP="004C72BD">
      <w:pPr>
        <w:pStyle w:val="ListParagraph"/>
        <w:numPr>
          <w:ilvl w:val="0"/>
          <w:numId w:val="20"/>
        </w:numPr>
        <w:ind w:left="360"/>
        <w:rPr>
          <w:rFonts w:cstheme="minorHAnsi"/>
          <w:color w:val="auto"/>
        </w:rPr>
      </w:pPr>
      <w:r w:rsidRPr="006273D3">
        <w:rPr>
          <w:rFonts w:cstheme="minorHAnsi"/>
          <w:color w:val="auto"/>
        </w:rPr>
        <w:t xml:space="preserve">informowanie o działaniach i rezultatach programu, pokazywanie pozytywnego wpływu projektów na życie ludzi oraz wartości dodanej funduszy europejskich. </w:t>
      </w:r>
    </w:p>
    <w:p w14:paraId="0D3C49C2" w14:textId="77777777" w:rsidR="00171598" w:rsidRPr="006273D3" w:rsidRDefault="00171598" w:rsidP="006273D3">
      <w:pPr>
        <w:jc w:val="both"/>
        <w:rPr>
          <w:rFonts w:cstheme="minorHAnsi"/>
          <w:b/>
          <w:bCs/>
          <w:color w:val="auto"/>
        </w:rPr>
      </w:pPr>
      <w:r w:rsidRPr="006273D3">
        <w:rPr>
          <w:rFonts w:cstheme="minorHAnsi"/>
          <w:b/>
          <w:bCs/>
          <w:color w:val="auto"/>
        </w:rPr>
        <w:t>Grupy docelowe</w:t>
      </w:r>
    </w:p>
    <w:p w14:paraId="5CE6525E" w14:textId="22212BFA" w:rsidR="00171598" w:rsidRPr="006273D3" w:rsidRDefault="00171598" w:rsidP="004C72BD">
      <w:r w:rsidRPr="006273D3">
        <w:t>Główne g</w:t>
      </w:r>
      <w:r w:rsidR="007755EE" w:rsidRPr="006273D3">
        <w:t>r</w:t>
      </w:r>
      <w:r w:rsidRPr="006273D3">
        <w:t>upy docelowe programu, a więc również jego działań komunikacyjnych, to beneficjenci i potencjalni beneficjenci. Są oni jasno zdefiniowani dla każdego działania programu w sekcji „Główne grupy docelowe” dokumentu strategii programu, który opisuje zakres tematyczn</w:t>
      </w:r>
      <w:r w:rsidR="007755EE" w:rsidRPr="006273D3">
        <w:t>y</w:t>
      </w:r>
      <w:r w:rsidRPr="006273D3">
        <w:t xml:space="preserve"> Programu finansowania. </w:t>
      </w:r>
    </w:p>
    <w:p w14:paraId="0AF2D783" w14:textId="77777777" w:rsidR="00171598" w:rsidRPr="006273D3" w:rsidRDefault="00171598" w:rsidP="006273D3">
      <w:pPr>
        <w:rPr>
          <w:rFonts w:cstheme="minorHAnsi"/>
          <w:color w:val="auto"/>
          <w:lang w:eastAsia="pl-PL"/>
        </w:rPr>
      </w:pPr>
    </w:p>
    <w:p w14:paraId="21427DA1" w14:textId="77777777" w:rsidR="00171598" w:rsidRPr="006273D3" w:rsidRDefault="00171598" w:rsidP="004C72BD">
      <w:pPr>
        <w:rPr>
          <w:b/>
          <w:bCs/>
        </w:rPr>
      </w:pPr>
      <w:r w:rsidRPr="006273D3">
        <w:t>Obejmują one między innymi opinię publiczną, władze publiczne szczebla lokalnego, regionalnego i krajowego, instytucje otoczenia biznesu, organizacje pozarządowe (</w:t>
      </w:r>
      <w:proofErr w:type="spellStart"/>
      <w:r w:rsidRPr="006273D3">
        <w:t>NGOs</w:t>
      </w:r>
      <w:proofErr w:type="spellEnd"/>
      <w:r w:rsidRPr="006273D3">
        <w:t xml:space="preserve">), instytucje szkolnictwa wyższego i jednostki badawcze, centra szkoleniowe. </w:t>
      </w:r>
    </w:p>
    <w:p w14:paraId="177EA972" w14:textId="77777777" w:rsidR="000F0B25" w:rsidRDefault="000F0B25">
      <w:pPr>
        <w:spacing w:after="200" w:line="276" w:lineRule="auto"/>
        <w:rPr>
          <w:rFonts w:cstheme="minorHAnsi"/>
          <w:b/>
          <w:bCs/>
          <w:color w:val="auto"/>
        </w:rPr>
      </w:pPr>
      <w:r>
        <w:rPr>
          <w:rFonts w:cstheme="minorHAnsi"/>
          <w:b/>
          <w:bCs/>
          <w:color w:val="auto"/>
        </w:rPr>
        <w:br w:type="page"/>
      </w:r>
    </w:p>
    <w:p w14:paraId="6932F56E" w14:textId="32AFA5F6" w:rsidR="00171598" w:rsidRPr="006273D3" w:rsidRDefault="00171598" w:rsidP="006273D3">
      <w:pPr>
        <w:spacing w:before="240"/>
        <w:jc w:val="both"/>
        <w:rPr>
          <w:rFonts w:cstheme="minorHAnsi"/>
          <w:b/>
          <w:bCs/>
          <w:color w:val="auto"/>
        </w:rPr>
      </w:pPr>
      <w:r w:rsidRPr="006273D3">
        <w:rPr>
          <w:rFonts w:cstheme="minorHAnsi"/>
          <w:b/>
          <w:bCs/>
          <w:color w:val="auto"/>
        </w:rPr>
        <w:lastRenderedPageBreak/>
        <w:t>Kanały komunikacyjne</w:t>
      </w:r>
    </w:p>
    <w:p w14:paraId="62FE68A2" w14:textId="77777777" w:rsidR="00171598" w:rsidRPr="006273D3" w:rsidRDefault="00171598" w:rsidP="004C72BD">
      <w:r w:rsidRPr="006273D3">
        <w:t>Biorąc pod uwagę wszystkie grupy docelowe, program Południowy Bałtyk będzie wykorzystywał następujące kanały komunikacji:</w:t>
      </w:r>
    </w:p>
    <w:p w14:paraId="5500E95D" w14:textId="77777777" w:rsidR="00171598" w:rsidRPr="006273D3" w:rsidRDefault="00171598" w:rsidP="004C72BD">
      <w:pPr>
        <w:pStyle w:val="ListParagraph"/>
        <w:numPr>
          <w:ilvl w:val="0"/>
          <w:numId w:val="20"/>
        </w:numPr>
        <w:ind w:left="360"/>
        <w:rPr>
          <w:rFonts w:cstheme="minorHAnsi"/>
          <w:color w:val="auto"/>
        </w:rPr>
      </w:pPr>
      <w:r w:rsidRPr="006273D3">
        <w:rPr>
          <w:rFonts w:cstheme="minorHAnsi"/>
          <w:color w:val="auto"/>
        </w:rPr>
        <w:t>strony programu oraz odpowiednich instytucji zaangażowanych we wdrażanie programu i funduszy UE w każdym Państwie Członkowskim uczestniczącym w programie;</w:t>
      </w:r>
    </w:p>
    <w:p w14:paraId="1F057ED0" w14:textId="77777777" w:rsidR="00171598" w:rsidRPr="006273D3" w:rsidRDefault="00171598" w:rsidP="004C72BD">
      <w:pPr>
        <w:pStyle w:val="ListParagraph"/>
        <w:numPr>
          <w:ilvl w:val="0"/>
          <w:numId w:val="20"/>
        </w:numPr>
        <w:ind w:left="360"/>
        <w:rPr>
          <w:rFonts w:cstheme="minorHAnsi"/>
          <w:color w:val="auto"/>
        </w:rPr>
      </w:pPr>
      <w:r w:rsidRPr="006273D3">
        <w:rPr>
          <w:rFonts w:cstheme="minorHAnsi"/>
          <w:color w:val="auto"/>
        </w:rPr>
        <w:t>media społecznościowe;</w:t>
      </w:r>
    </w:p>
    <w:p w14:paraId="30DEA5DD" w14:textId="77777777" w:rsidR="00171598" w:rsidRPr="006273D3" w:rsidRDefault="00171598" w:rsidP="004C72BD">
      <w:pPr>
        <w:pStyle w:val="ListParagraph"/>
        <w:numPr>
          <w:ilvl w:val="0"/>
          <w:numId w:val="20"/>
        </w:numPr>
        <w:ind w:left="360"/>
        <w:rPr>
          <w:rFonts w:cstheme="minorHAnsi"/>
          <w:color w:val="auto"/>
        </w:rPr>
      </w:pPr>
      <w:r w:rsidRPr="006273D3">
        <w:rPr>
          <w:rFonts w:cstheme="minorHAnsi"/>
          <w:color w:val="auto"/>
        </w:rPr>
        <w:t>media tradycyjne (lokalne i regionalne);</w:t>
      </w:r>
    </w:p>
    <w:p w14:paraId="688DE0E1" w14:textId="77777777" w:rsidR="00171598" w:rsidRPr="006273D3" w:rsidRDefault="00171598" w:rsidP="004C72BD">
      <w:pPr>
        <w:pStyle w:val="ListParagraph"/>
        <w:numPr>
          <w:ilvl w:val="0"/>
          <w:numId w:val="20"/>
        </w:numPr>
        <w:ind w:left="360"/>
        <w:rPr>
          <w:rFonts w:cstheme="minorHAnsi"/>
          <w:color w:val="auto"/>
        </w:rPr>
      </w:pPr>
      <w:r w:rsidRPr="006273D3">
        <w:rPr>
          <w:rFonts w:cstheme="minorHAnsi"/>
          <w:color w:val="auto"/>
        </w:rPr>
        <w:t>wydarzenia informacyjno-promocyjne;</w:t>
      </w:r>
    </w:p>
    <w:p w14:paraId="25F91086" w14:textId="77777777" w:rsidR="00171598" w:rsidRPr="006273D3" w:rsidRDefault="00171598" w:rsidP="004C72BD">
      <w:pPr>
        <w:pStyle w:val="ListParagraph"/>
        <w:numPr>
          <w:ilvl w:val="0"/>
          <w:numId w:val="20"/>
        </w:numPr>
        <w:ind w:left="360"/>
        <w:rPr>
          <w:rFonts w:cstheme="minorHAnsi"/>
          <w:color w:val="auto"/>
        </w:rPr>
      </w:pPr>
      <w:r w:rsidRPr="006273D3">
        <w:rPr>
          <w:rFonts w:cstheme="minorHAnsi"/>
          <w:color w:val="auto"/>
        </w:rPr>
        <w:t xml:space="preserve">publikacje (w tym publikacje on-line); </w:t>
      </w:r>
    </w:p>
    <w:p w14:paraId="5EFBB706" w14:textId="77777777" w:rsidR="00171598" w:rsidRPr="006273D3" w:rsidRDefault="00171598" w:rsidP="004C72BD">
      <w:pPr>
        <w:pStyle w:val="ListParagraph"/>
        <w:numPr>
          <w:ilvl w:val="0"/>
          <w:numId w:val="20"/>
        </w:numPr>
        <w:ind w:left="360"/>
        <w:rPr>
          <w:rFonts w:cstheme="minorHAnsi"/>
          <w:color w:val="auto"/>
        </w:rPr>
      </w:pPr>
      <w:r w:rsidRPr="006273D3">
        <w:rPr>
          <w:rFonts w:cstheme="minorHAnsi"/>
          <w:color w:val="auto"/>
        </w:rPr>
        <w:t xml:space="preserve">regionalne punkty kontaktowe, Punkty Informacyjne Funduszy Europejskich, sieć </w:t>
      </w:r>
      <w:proofErr w:type="spellStart"/>
      <w:r w:rsidRPr="006273D3">
        <w:rPr>
          <w:rFonts w:cstheme="minorHAnsi"/>
          <w:color w:val="auto"/>
        </w:rPr>
        <w:t>EuropeDirect</w:t>
      </w:r>
      <w:proofErr w:type="spellEnd"/>
      <w:r w:rsidRPr="006273D3">
        <w:rPr>
          <w:rFonts w:cstheme="minorHAnsi"/>
          <w:color w:val="auto"/>
        </w:rPr>
        <w:t>.</w:t>
      </w:r>
    </w:p>
    <w:p w14:paraId="79A952EB" w14:textId="77777777" w:rsidR="00171598" w:rsidRPr="006273D3" w:rsidRDefault="00171598" w:rsidP="006273D3">
      <w:pPr>
        <w:jc w:val="both"/>
        <w:rPr>
          <w:rFonts w:cstheme="minorHAnsi"/>
          <w:color w:val="auto"/>
        </w:rPr>
      </w:pPr>
      <w:r w:rsidRPr="006273D3">
        <w:rPr>
          <w:rFonts w:cstheme="minorHAnsi"/>
          <w:color w:val="auto"/>
        </w:rPr>
        <w:t>Komunikacja adresowana do beneficjentów i potencjalnych beneficjentów obejmować będzie następujące działania:</w:t>
      </w:r>
    </w:p>
    <w:p w14:paraId="6FDEF73B" w14:textId="77777777" w:rsidR="00171598" w:rsidRPr="006273D3" w:rsidRDefault="00171598" w:rsidP="004C72BD">
      <w:pPr>
        <w:pStyle w:val="ListParagraph"/>
        <w:numPr>
          <w:ilvl w:val="0"/>
          <w:numId w:val="20"/>
        </w:numPr>
        <w:ind w:left="360"/>
        <w:rPr>
          <w:rFonts w:cstheme="minorHAnsi"/>
          <w:color w:val="auto"/>
        </w:rPr>
      </w:pPr>
      <w:r w:rsidRPr="006273D3">
        <w:rPr>
          <w:rFonts w:cstheme="minorHAnsi"/>
          <w:color w:val="auto"/>
        </w:rPr>
        <w:t>szkolenia i warsztaty;</w:t>
      </w:r>
    </w:p>
    <w:p w14:paraId="57BF87FF" w14:textId="77777777" w:rsidR="00171598" w:rsidRPr="006273D3" w:rsidRDefault="00171598" w:rsidP="004C72BD">
      <w:pPr>
        <w:pStyle w:val="ListParagraph"/>
        <w:numPr>
          <w:ilvl w:val="0"/>
          <w:numId w:val="20"/>
        </w:numPr>
        <w:ind w:left="360"/>
        <w:rPr>
          <w:rFonts w:cstheme="minorHAnsi"/>
          <w:color w:val="auto"/>
        </w:rPr>
      </w:pPr>
      <w:r w:rsidRPr="006273D3">
        <w:rPr>
          <w:rFonts w:cstheme="minorHAnsi"/>
          <w:color w:val="auto"/>
        </w:rPr>
        <w:t>konsultacje „twarzą w twarz” i on-line;</w:t>
      </w:r>
    </w:p>
    <w:p w14:paraId="69D11B53" w14:textId="77777777" w:rsidR="00171598" w:rsidRPr="006273D3" w:rsidRDefault="00171598" w:rsidP="004C72BD">
      <w:pPr>
        <w:pStyle w:val="ListParagraph"/>
        <w:numPr>
          <w:ilvl w:val="0"/>
          <w:numId w:val="20"/>
        </w:numPr>
        <w:ind w:left="360"/>
        <w:rPr>
          <w:rFonts w:cstheme="minorHAnsi"/>
          <w:color w:val="auto"/>
        </w:rPr>
      </w:pPr>
      <w:r w:rsidRPr="006273D3">
        <w:rPr>
          <w:rFonts w:cstheme="minorHAnsi"/>
          <w:color w:val="auto"/>
        </w:rPr>
        <w:t>aplikacje internetowe (system informatyczny do przygotowywania wniosków o dofinansowanie, rozliczania projektu, platformę komunikacji on-line).</w:t>
      </w:r>
    </w:p>
    <w:p w14:paraId="16122941" w14:textId="77777777" w:rsidR="00171598" w:rsidRPr="006273D3" w:rsidRDefault="00171598" w:rsidP="006273D3">
      <w:pPr>
        <w:jc w:val="both"/>
        <w:rPr>
          <w:rFonts w:cstheme="minorHAnsi"/>
          <w:color w:val="auto"/>
        </w:rPr>
      </w:pPr>
      <w:r w:rsidRPr="006273D3">
        <w:rPr>
          <w:rFonts w:cstheme="minorHAnsi"/>
          <w:color w:val="auto"/>
        </w:rPr>
        <w:t xml:space="preserve">Potencjał i możliwości komunikacyjne beneficjentów będą używane w działaniach informacyjno-promocyjnych programu poprzez: </w:t>
      </w:r>
    </w:p>
    <w:p w14:paraId="51C55DE1" w14:textId="77777777" w:rsidR="00171598" w:rsidRPr="006273D3" w:rsidRDefault="00171598" w:rsidP="004C72BD">
      <w:pPr>
        <w:pStyle w:val="ListParagraph"/>
        <w:numPr>
          <w:ilvl w:val="0"/>
          <w:numId w:val="20"/>
        </w:numPr>
        <w:ind w:left="360"/>
        <w:rPr>
          <w:rFonts w:cstheme="minorHAnsi"/>
          <w:color w:val="auto"/>
        </w:rPr>
      </w:pPr>
      <w:r w:rsidRPr="006273D3">
        <w:rPr>
          <w:rFonts w:cstheme="minorHAnsi"/>
          <w:color w:val="auto"/>
        </w:rPr>
        <w:t>budowanie i utrzymywanie relacji z beneficjentami;</w:t>
      </w:r>
    </w:p>
    <w:p w14:paraId="1BAF7494" w14:textId="77777777" w:rsidR="00171598" w:rsidRPr="006273D3" w:rsidRDefault="00171598" w:rsidP="004C72BD">
      <w:pPr>
        <w:pStyle w:val="ListParagraph"/>
        <w:numPr>
          <w:ilvl w:val="0"/>
          <w:numId w:val="20"/>
        </w:numPr>
        <w:ind w:left="360"/>
        <w:rPr>
          <w:rFonts w:cstheme="minorHAnsi"/>
          <w:color w:val="auto"/>
        </w:rPr>
      </w:pPr>
      <w:r w:rsidRPr="006273D3">
        <w:rPr>
          <w:rFonts w:cstheme="minorHAnsi"/>
          <w:color w:val="auto"/>
        </w:rPr>
        <w:t>angażowanie beneficjentów do roli ambasadorów programu i marki Interreg, jak również w różnych inicjatywach organizowanych przez instytucje wdrażające program.</w:t>
      </w:r>
    </w:p>
    <w:p w14:paraId="35182490" w14:textId="77777777" w:rsidR="00171598" w:rsidRPr="006273D3" w:rsidRDefault="00171598" w:rsidP="006273D3">
      <w:pPr>
        <w:spacing w:before="240"/>
        <w:rPr>
          <w:rFonts w:cstheme="minorHAnsi"/>
          <w:b/>
          <w:bCs/>
          <w:color w:val="auto"/>
        </w:rPr>
      </w:pPr>
      <w:r w:rsidRPr="006273D3">
        <w:rPr>
          <w:rFonts w:cstheme="minorHAnsi"/>
          <w:b/>
          <w:bCs/>
          <w:color w:val="auto"/>
        </w:rPr>
        <w:t>Budżet</w:t>
      </w:r>
    </w:p>
    <w:p w14:paraId="7A3F7722" w14:textId="77777777" w:rsidR="00171598" w:rsidRPr="006273D3" w:rsidRDefault="00171598" w:rsidP="004C72BD">
      <w:r w:rsidRPr="006273D3">
        <w:t xml:space="preserve">Szacowany budżet na realizację działań informacyjnych i promocyjnych zaplanowanych w strategii komunikacji wyniesie ok. 4% budżetu Pomocy Technicznej. Kwoty przeznaczone na </w:t>
      </w:r>
      <w:r w:rsidRPr="006273D3">
        <w:lastRenderedPageBreak/>
        <w:t>poszczególne działania komunikacyjne będą podawane w rocznych planach działań informacyjnych i promocyjnych.</w:t>
      </w:r>
    </w:p>
    <w:p w14:paraId="6FCA56D9" w14:textId="77777777" w:rsidR="00171598" w:rsidRPr="006273D3" w:rsidRDefault="00171598" w:rsidP="004C72BD">
      <w:pPr>
        <w:keepNext/>
        <w:spacing w:before="240"/>
        <w:jc w:val="both"/>
        <w:rPr>
          <w:rFonts w:cstheme="minorHAnsi"/>
          <w:b/>
          <w:bCs/>
          <w:color w:val="auto"/>
        </w:rPr>
      </w:pPr>
      <w:r w:rsidRPr="006273D3">
        <w:rPr>
          <w:rFonts w:cstheme="minorHAnsi"/>
          <w:b/>
          <w:bCs/>
          <w:color w:val="auto"/>
        </w:rPr>
        <w:t>Monitoring i ewaluacja</w:t>
      </w:r>
    </w:p>
    <w:p w14:paraId="0CF80427" w14:textId="77777777" w:rsidR="00171598" w:rsidRDefault="00171598" w:rsidP="004C72BD">
      <w:r w:rsidRPr="006273D3">
        <w:t>Stopień realizacji założonych celów szczegółowych oraz skuteczność działań informacyjnych i promocyjnych będą oceniane w ramach ewaluacji Programu. Wskaźniki będą mierzyły, czy osiągnięte zostały szczegółowe cele komunikacyjne Programu.</w:t>
      </w:r>
    </w:p>
    <w:p w14:paraId="79F92EAB" w14:textId="77777777" w:rsidR="004C72BD" w:rsidRDefault="004C72BD" w:rsidP="004C72BD"/>
    <w:p w14:paraId="1BD8E00F" w14:textId="7F897B2A" w:rsidR="00171598" w:rsidRDefault="00171598" w:rsidP="006273D3">
      <w:pPr>
        <w:spacing w:before="240"/>
        <w:rPr>
          <w:rFonts w:cstheme="minorHAnsi"/>
          <w:b/>
          <w:bCs/>
          <w:color w:val="auto"/>
        </w:rPr>
      </w:pPr>
      <w:r w:rsidRPr="006273D3">
        <w:rPr>
          <w:rFonts w:cstheme="minorHAnsi"/>
          <w:b/>
          <w:bCs/>
          <w:color w:val="auto"/>
        </w:rPr>
        <w:t>Lista wskaźników</w:t>
      </w:r>
    </w:p>
    <w:p w14:paraId="43771532" w14:textId="77777777" w:rsidR="004C72BD" w:rsidRDefault="004C72BD" w:rsidP="004C72BD">
      <w:pPr>
        <w:rPr>
          <w:rFonts w:cstheme="minorHAnsi"/>
          <w:bCs/>
          <w:color w:val="auto"/>
          <w:szCs w:val="24"/>
          <w:lang w:eastAsia="pl-PL"/>
        </w:rPr>
      </w:pPr>
      <w:r w:rsidRPr="006A2444">
        <w:rPr>
          <w:rFonts w:cstheme="minorHAnsi"/>
          <w:bCs/>
          <w:color w:val="auto"/>
          <w:szCs w:val="24"/>
          <w:lang w:eastAsia="pl-PL"/>
        </w:rPr>
        <w:t>Wskaźnik rezultatu</w:t>
      </w:r>
      <w:r>
        <w:rPr>
          <w:rFonts w:cstheme="minorHAnsi"/>
          <w:bCs/>
          <w:color w:val="auto"/>
          <w:szCs w:val="24"/>
          <w:lang w:eastAsia="pl-PL"/>
        </w:rPr>
        <w:t xml:space="preserve">: </w:t>
      </w:r>
      <w:r w:rsidRPr="00EE7E5B">
        <w:rPr>
          <w:rFonts w:cstheme="minorHAnsi"/>
          <w:bCs/>
          <w:color w:val="auto"/>
          <w:szCs w:val="24"/>
          <w:lang w:eastAsia="pl-PL"/>
        </w:rPr>
        <w:t>Zainteresowanie potencjalnych wnioskodawców realizacją projektów transgranicznych</w:t>
      </w:r>
    </w:p>
    <w:p w14:paraId="4A750597" w14:textId="77777777" w:rsidR="004C72BD" w:rsidRDefault="004C72BD" w:rsidP="004C72BD">
      <w:pPr>
        <w:rPr>
          <w:rFonts w:cstheme="minorHAnsi"/>
          <w:bCs/>
          <w:color w:val="auto"/>
          <w:szCs w:val="24"/>
          <w:lang w:eastAsia="pl-PL"/>
        </w:rPr>
      </w:pPr>
      <w:r w:rsidRPr="00EE7E5B">
        <w:rPr>
          <w:rFonts w:cstheme="minorHAnsi"/>
          <w:bCs/>
          <w:color w:val="auto"/>
          <w:szCs w:val="24"/>
          <w:lang w:eastAsia="pl-PL"/>
        </w:rPr>
        <w:t>Wskaźnik produktu</w:t>
      </w:r>
      <w:r>
        <w:rPr>
          <w:rFonts w:cstheme="minorHAnsi"/>
          <w:bCs/>
          <w:color w:val="auto"/>
          <w:szCs w:val="24"/>
          <w:lang w:eastAsia="pl-PL"/>
        </w:rPr>
        <w:t>:</w:t>
      </w:r>
    </w:p>
    <w:p w14:paraId="06645750" w14:textId="77777777" w:rsidR="004C72BD" w:rsidRPr="002F1719" w:rsidRDefault="004C72BD" w:rsidP="004C72BD">
      <w:pPr>
        <w:numPr>
          <w:ilvl w:val="0"/>
          <w:numId w:val="13"/>
        </w:numPr>
        <w:contextualSpacing/>
        <w:rPr>
          <w:rFonts w:eastAsia="Calibri" w:cstheme="minorHAnsi"/>
          <w:color w:val="auto"/>
          <w:szCs w:val="24"/>
          <w:lang w:eastAsia="ar-SA"/>
        </w:rPr>
      </w:pPr>
      <w:r w:rsidRPr="002F1719">
        <w:rPr>
          <w:rFonts w:eastAsia="Calibri" w:cstheme="minorHAnsi"/>
          <w:color w:val="auto"/>
          <w:szCs w:val="24"/>
          <w:lang w:eastAsia="ar-SA"/>
        </w:rPr>
        <w:t>Liczba szkoleń dla potencjalnych beneficjentów,</w:t>
      </w:r>
    </w:p>
    <w:p w14:paraId="5276494A" w14:textId="77777777" w:rsidR="004C72BD" w:rsidRPr="002F1719" w:rsidRDefault="004C72BD" w:rsidP="004C72BD">
      <w:pPr>
        <w:numPr>
          <w:ilvl w:val="0"/>
          <w:numId w:val="13"/>
        </w:numPr>
        <w:contextualSpacing/>
        <w:rPr>
          <w:rFonts w:eastAsia="Calibri" w:cstheme="minorHAnsi"/>
          <w:color w:val="auto"/>
          <w:szCs w:val="24"/>
          <w:lang w:eastAsia="ar-SA"/>
        </w:rPr>
      </w:pPr>
      <w:r w:rsidRPr="002F1719">
        <w:rPr>
          <w:rFonts w:eastAsia="Calibri" w:cstheme="minorHAnsi"/>
          <w:color w:val="auto"/>
          <w:szCs w:val="24"/>
          <w:lang w:eastAsia="ar-SA"/>
        </w:rPr>
        <w:t xml:space="preserve">Liczba konsultacji udzielonych potencjalnym beneficjentom, </w:t>
      </w:r>
    </w:p>
    <w:p w14:paraId="1EE682B0" w14:textId="77777777" w:rsidR="004C72BD" w:rsidRPr="002F1719" w:rsidRDefault="004C72BD" w:rsidP="004C72BD">
      <w:pPr>
        <w:numPr>
          <w:ilvl w:val="0"/>
          <w:numId w:val="13"/>
        </w:numPr>
        <w:contextualSpacing/>
        <w:rPr>
          <w:rFonts w:eastAsia="Calibri" w:cstheme="minorHAnsi"/>
          <w:color w:val="auto"/>
          <w:szCs w:val="24"/>
          <w:lang w:eastAsia="ar-SA"/>
        </w:rPr>
      </w:pPr>
      <w:r w:rsidRPr="002F1719">
        <w:rPr>
          <w:rFonts w:eastAsia="Calibri" w:cstheme="minorHAnsi"/>
          <w:color w:val="auto"/>
          <w:szCs w:val="24"/>
          <w:lang w:eastAsia="ar-SA"/>
        </w:rPr>
        <w:t>Liczba użytkowników, którzy widzieli na stronie internetowej Programu informację o naborze wniosków,</w:t>
      </w:r>
    </w:p>
    <w:p w14:paraId="0C305582" w14:textId="77777777" w:rsidR="004C72BD" w:rsidRPr="002F1719" w:rsidRDefault="004C72BD" w:rsidP="004C72BD">
      <w:pPr>
        <w:numPr>
          <w:ilvl w:val="0"/>
          <w:numId w:val="13"/>
        </w:numPr>
        <w:contextualSpacing/>
        <w:rPr>
          <w:rFonts w:eastAsia="Calibri" w:cstheme="minorHAnsi"/>
          <w:color w:val="auto"/>
          <w:szCs w:val="24"/>
          <w:lang w:eastAsia="ar-SA"/>
        </w:rPr>
      </w:pPr>
      <w:r w:rsidRPr="002F1719">
        <w:rPr>
          <w:rFonts w:eastAsia="Calibri" w:cstheme="minorHAnsi"/>
          <w:color w:val="auto"/>
          <w:szCs w:val="24"/>
          <w:lang w:eastAsia="ar-SA"/>
        </w:rPr>
        <w:t>Liczba użytkowników, którzy widzieli posty dotyczące naboru wniosków (zasięg w mediach społecznościowych),</w:t>
      </w:r>
    </w:p>
    <w:p w14:paraId="354D1F37" w14:textId="77777777" w:rsidR="004C72BD" w:rsidRPr="002F1719" w:rsidRDefault="004C72BD" w:rsidP="004C72BD">
      <w:pPr>
        <w:numPr>
          <w:ilvl w:val="0"/>
          <w:numId w:val="13"/>
        </w:numPr>
        <w:contextualSpacing/>
        <w:rPr>
          <w:rFonts w:eastAsia="Calibri" w:cstheme="minorHAnsi"/>
          <w:color w:val="auto"/>
          <w:szCs w:val="24"/>
          <w:lang w:eastAsia="ar-SA"/>
        </w:rPr>
      </w:pPr>
      <w:r w:rsidRPr="002F1719">
        <w:rPr>
          <w:rFonts w:eastAsia="Calibri" w:cstheme="minorHAnsi"/>
          <w:color w:val="auto"/>
          <w:szCs w:val="24"/>
          <w:lang w:eastAsia="ar-SA"/>
        </w:rPr>
        <w:t>Procentowy stosunek wniosków, które pozytywnie przeszły proces oceny do złożonych wniosków o dofinansowanie w ramach naboru.</w:t>
      </w:r>
    </w:p>
    <w:p w14:paraId="6AB3434A" w14:textId="77777777" w:rsidR="004C72BD" w:rsidRDefault="004C72BD" w:rsidP="004C72BD">
      <w:pPr>
        <w:rPr>
          <w:rFonts w:cstheme="minorHAnsi"/>
          <w:bCs/>
          <w:color w:val="auto"/>
          <w:szCs w:val="24"/>
          <w:lang w:eastAsia="pl-PL"/>
        </w:rPr>
      </w:pPr>
    </w:p>
    <w:p w14:paraId="7A296491" w14:textId="77777777" w:rsidR="004C72BD" w:rsidRPr="006A2444" w:rsidRDefault="004C72BD" w:rsidP="004C72BD">
      <w:pPr>
        <w:rPr>
          <w:rFonts w:cstheme="minorHAnsi"/>
          <w:bCs/>
          <w:color w:val="auto"/>
          <w:szCs w:val="24"/>
          <w:lang w:eastAsia="pl-PL"/>
        </w:rPr>
      </w:pPr>
      <w:r w:rsidRPr="006A2444">
        <w:rPr>
          <w:rFonts w:cstheme="minorHAnsi"/>
          <w:bCs/>
          <w:color w:val="auto"/>
          <w:szCs w:val="24"/>
          <w:lang w:eastAsia="pl-PL"/>
        </w:rPr>
        <w:t>Wskaźnik rezultatu</w:t>
      </w:r>
      <w:r>
        <w:rPr>
          <w:rFonts w:cstheme="minorHAnsi"/>
          <w:bCs/>
          <w:color w:val="auto"/>
          <w:szCs w:val="24"/>
          <w:lang w:eastAsia="pl-PL"/>
        </w:rPr>
        <w:t xml:space="preserve">: </w:t>
      </w:r>
      <w:r w:rsidRPr="00EE7E5B">
        <w:rPr>
          <w:rFonts w:cstheme="minorHAnsi"/>
          <w:bCs/>
          <w:color w:val="auto"/>
          <w:szCs w:val="24"/>
          <w:lang w:eastAsia="pl-PL"/>
        </w:rPr>
        <w:t>Zwiększona skuteczność w promocji Programu dzięki beneficjentom</w:t>
      </w:r>
    </w:p>
    <w:p w14:paraId="21040417" w14:textId="77777777" w:rsidR="004C72BD" w:rsidRDefault="004C72BD" w:rsidP="004C72BD">
      <w:pPr>
        <w:rPr>
          <w:rFonts w:cstheme="minorHAnsi"/>
          <w:bCs/>
          <w:color w:val="auto"/>
          <w:szCs w:val="24"/>
          <w:lang w:eastAsia="pl-PL"/>
        </w:rPr>
      </w:pPr>
      <w:r w:rsidRPr="00EE7E5B">
        <w:rPr>
          <w:rFonts w:cstheme="minorHAnsi"/>
          <w:bCs/>
          <w:color w:val="auto"/>
          <w:szCs w:val="24"/>
          <w:lang w:eastAsia="pl-PL"/>
        </w:rPr>
        <w:t>Wskaźnik produktu</w:t>
      </w:r>
    </w:p>
    <w:p w14:paraId="321DB21C" w14:textId="77777777" w:rsidR="004C72BD" w:rsidRDefault="004C72BD" w:rsidP="004C72BD">
      <w:pPr>
        <w:numPr>
          <w:ilvl w:val="0"/>
          <w:numId w:val="13"/>
        </w:numPr>
        <w:contextualSpacing/>
        <w:rPr>
          <w:rFonts w:eastAsia="Calibri" w:cstheme="minorHAnsi"/>
          <w:color w:val="auto"/>
          <w:szCs w:val="24"/>
          <w:lang w:eastAsia="ar-SA"/>
        </w:rPr>
      </w:pPr>
      <w:r w:rsidRPr="002F1719">
        <w:rPr>
          <w:rFonts w:eastAsia="Calibri" w:cstheme="minorHAnsi"/>
          <w:color w:val="auto"/>
          <w:szCs w:val="24"/>
          <w:lang w:eastAsia="ar-SA"/>
        </w:rPr>
        <w:t>Liczba zorganizowanych przez beneficjentów wydarzeń wspierających promocję Programu,</w:t>
      </w:r>
    </w:p>
    <w:p w14:paraId="3846A826" w14:textId="77777777" w:rsidR="004C72BD" w:rsidRPr="00EE7E5B" w:rsidRDefault="004C72BD" w:rsidP="004C72BD">
      <w:pPr>
        <w:numPr>
          <w:ilvl w:val="0"/>
          <w:numId w:val="13"/>
        </w:numPr>
        <w:contextualSpacing/>
        <w:rPr>
          <w:rFonts w:eastAsia="Calibri" w:cstheme="minorHAnsi"/>
          <w:color w:val="auto"/>
          <w:szCs w:val="24"/>
          <w:lang w:eastAsia="ar-SA"/>
        </w:rPr>
      </w:pPr>
      <w:r w:rsidRPr="00EE7E5B">
        <w:rPr>
          <w:rFonts w:eastAsia="Calibri" w:cstheme="minorHAnsi"/>
          <w:color w:val="auto"/>
          <w:szCs w:val="24"/>
          <w:lang w:eastAsia="ar-SA"/>
        </w:rPr>
        <w:t>Liczba uczestników wydarzeń organizowanych przez beneficjentów.</w:t>
      </w:r>
    </w:p>
    <w:p w14:paraId="09AD9AB1" w14:textId="77777777" w:rsidR="004C72BD" w:rsidRDefault="004C72BD" w:rsidP="004C72BD">
      <w:pPr>
        <w:rPr>
          <w:rFonts w:cstheme="minorHAnsi"/>
          <w:bCs/>
          <w:color w:val="auto"/>
          <w:szCs w:val="24"/>
          <w:lang w:eastAsia="pl-PL"/>
        </w:rPr>
      </w:pPr>
    </w:p>
    <w:p w14:paraId="64142674" w14:textId="77777777" w:rsidR="004C72BD" w:rsidRPr="006A2444" w:rsidRDefault="004C72BD" w:rsidP="004C72BD">
      <w:pPr>
        <w:rPr>
          <w:rFonts w:cstheme="minorHAnsi"/>
          <w:bCs/>
          <w:color w:val="auto"/>
          <w:szCs w:val="24"/>
          <w:lang w:eastAsia="pl-PL"/>
        </w:rPr>
      </w:pPr>
      <w:r w:rsidRPr="006A2444">
        <w:rPr>
          <w:rFonts w:cstheme="minorHAnsi"/>
          <w:bCs/>
          <w:color w:val="auto"/>
          <w:szCs w:val="24"/>
          <w:lang w:eastAsia="pl-PL"/>
        </w:rPr>
        <w:t>Wskaźnik rezultatu</w:t>
      </w:r>
      <w:r>
        <w:rPr>
          <w:rFonts w:cstheme="minorHAnsi"/>
          <w:bCs/>
          <w:color w:val="auto"/>
          <w:szCs w:val="24"/>
          <w:lang w:eastAsia="pl-PL"/>
        </w:rPr>
        <w:t xml:space="preserve">: </w:t>
      </w:r>
      <w:r w:rsidRPr="002F1719">
        <w:rPr>
          <w:rFonts w:cstheme="minorHAnsi"/>
          <w:color w:val="auto"/>
          <w:szCs w:val="24"/>
          <w:lang w:eastAsia="pl-PL"/>
        </w:rPr>
        <w:t>Zwiększenie świadomości społecznej na temat korzyści płynących z realizacji Programu</w:t>
      </w:r>
    </w:p>
    <w:p w14:paraId="74142C25" w14:textId="77777777" w:rsidR="004C72BD" w:rsidRDefault="004C72BD" w:rsidP="004C72BD">
      <w:pPr>
        <w:rPr>
          <w:rFonts w:cstheme="minorHAnsi"/>
          <w:bCs/>
          <w:color w:val="auto"/>
          <w:szCs w:val="24"/>
          <w:lang w:eastAsia="pl-PL"/>
        </w:rPr>
      </w:pPr>
      <w:r w:rsidRPr="00EE7E5B">
        <w:rPr>
          <w:rFonts w:cstheme="minorHAnsi"/>
          <w:bCs/>
          <w:color w:val="auto"/>
          <w:szCs w:val="24"/>
          <w:lang w:eastAsia="pl-PL"/>
        </w:rPr>
        <w:t>Wskaźnik produktu</w:t>
      </w:r>
    </w:p>
    <w:p w14:paraId="44EE78E2" w14:textId="77777777" w:rsidR="004C72BD" w:rsidRPr="00EE7E5B" w:rsidRDefault="004C72BD" w:rsidP="004C72BD">
      <w:pPr>
        <w:numPr>
          <w:ilvl w:val="0"/>
          <w:numId w:val="13"/>
        </w:numPr>
        <w:contextualSpacing/>
        <w:rPr>
          <w:rFonts w:eastAsia="Calibri" w:cstheme="minorHAnsi"/>
          <w:color w:val="auto"/>
          <w:szCs w:val="24"/>
          <w:lang w:eastAsia="ar-SA"/>
        </w:rPr>
      </w:pPr>
      <w:r w:rsidRPr="00EE7E5B">
        <w:rPr>
          <w:rFonts w:eastAsia="Calibri" w:cstheme="minorHAnsi"/>
          <w:color w:val="auto"/>
          <w:szCs w:val="24"/>
          <w:lang w:eastAsia="ar-SA"/>
        </w:rPr>
        <w:t>Liczba użytkowników, którzy zobaczyli posty (zasięg w mediach społecznościowych),</w:t>
      </w:r>
    </w:p>
    <w:p w14:paraId="0BA0503E" w14:textId="74BCF59E" w:rsidR="004C72BD" w:rsidRDefault="004C72BD" w:rsidP="004C72BD">
      <w:pPr>
        <w:numPr>
          <w:ilvl w:val="0"/>
          <w:numId w:val="13"/>
        </w:numPr>
        <w:contextualSpacing/>
        <w:rPr>
          <w:rFonts w:eastAsia="Calibri" w:cstheme="minorHAnsi"/>
          <w:color w:val="auto"/>
          <w:szCs w:val="24"/>
          <w:lang w:eastAsia="ar-SA"/>
        </w:rPr>
      </w:pPr>
      <w:r w:rsidRPr="00EE7E5B">
        <w:rPr>
          <w:rFonts w:eastAsia="Calibri" w:cstheme="minorHAnsi"/>
          <w:color w:val="auto"/>
          <w:szCs w:val="24"/>
          <w:lang w:eastAsia="ar-SA"/>
        </w:rPr>
        <w:t>Liczba odwiedzin na stronie internetowej Program</w:t>
      </w:r>
      <w:r>
        <w:rPr>
          <w:rFonts w:eastAsia="Calibri" w:cstheme="minorHAnsi"/>
          <w:color w:val="auto"/>
          <w:szCs w:val="24"/>
          <w:lang w:eastAsia="ar-SA"/>
        </w:rPr>
        <w:t>u.</w:t>
      </w:r>
    </w:p>
    <w:p w14:paraId="1027AD8E" w14:textId="77777777" w:rsidR="004C72BD" w:rsidRDefault="004C72BD">
      <w:pPr>
        <w:spacing w:after="200" w:line="276" w:lineRule="auto"/>
        <w:rPr>
          <w:rFonts w:eastAsia="Calibri" w:cstheme="minorHAnsi"/>
          <w:color w:val="auto"/>
          <w:szCs w:val="24"/>
          <w:lang w:eastAsia="ar-SA"/>
        </w:rPr>
      </w:pPr>
      <w:r>
        <w:rPr>
          <w:rFonts w:eastAsia="Calibri" w:cstheme="minorHAnsi"/>
          <w:color w:val="auto"/>
          <w:szCs w:val="24"/>
          <w:lang w:eastAsia="ar-SA"/>
        </w:rPr>
        <w:br w:type="page"/>
      </w:r>
    </w:p>
    <w:p w14:paraId="6FB753E9" w14:textId="0863FBAA" w:rsidR="00171598" w:rsidRPr="006273D3" w:rsidRDefault="00171598" w:rsidP="004C72BD">
      <w:pPr>
        <w:pStyle w:val="Heading1"/>
      </w:pPr>
      <w:r w:rsidRPr="006273D3">
        <w:lastRenderedPageBreak/>
        <w:t>Przepisy wykonawcze</w:t>
      </w:r>
    </w:p>
    <w:p w14:paraId="2005DEB9" w14:textId="5A9D8EB3" w:rsidR="00171598" w:rsidRPr="006273D3" w:rsidRDefault="00171598" w:rsidP="006273D3">
      <w:pPr>
        <w:spacing w:before="240"/>
        <w:rPr>
          <w:rFonts w:cstheme="minorHAnsi"/>
          <w:b/>
          <w:bCs/>
          <w:color w:val="auto"/>
        </w:rPr>
      </w:pPr>
      <w:r w:rsidRPr="006273D3">
        <w:rPr>
          <w:rFonts w:cstheme="minorHAnsi"/>
          <w:b/>
          <w:bCs/>
          <w:color w:val="auto"/>
        </w:rPr>
        <w:t>Wskazanie wsparcia dla projektów o małej skali, w tym małych projektów w ramach funduszy małych projektów</w:t>
      </w:r>
    </w:p>
    <w:p w14:paraId="187BA5EA" w14:textId="77777777" w:rsidR="00171598" w:rsidRPr="006273D3" w:rsidRDefault="00171598" w:rsidP="004C72BD">
      <w:r w:rsidRPr="006273D3">
        <w:t>Projekty o małej skali są będą mogły być wdrażane w ramach wszystkich priorytetów programu i wybranych celów szczegółowych. Aby ułatwić wdrażanie projektów o małej skali, działania upraszczające zostaną zaoferowane przez program (mniejsze partnerstwa, mniej pakietów roboczych, krótszy czas trwania lub krótsze okresy sprawozdawcze dla zapewnienia szybkiej refundacji itp.). Szczegółowe wymagania programowe będą zamieszczone w Podręczniku Programu. W ramach programu nie będzie ustanawiany fundusz małych projektów.</w:t>
      </w:r>
    </w:p>
    <w:p w14:paraId="5A98CF42" w14:textId="77777777" w:rsidR="00171598" w:rsidRPr="006273D3" w:rsidRDefault="00171598" w:rsidP="004C72BD">
      <w:pPr>
        <w:rPr>
          <w:rFonts w:cstheme="minorHAnsi"/>
          <w:color w:val="auto"/>
        </w:rPr>
      </w:pPr>
      <w:r w:rsidRPr="006273D3">
        <w:rPr>
          <w:rFonts w:cstheme="minorHAnsi"/>
          <w:color w:val="auto"/>
        </w:rPr>
        <w:t xml:space="preserve">Ponadto, planowany jest schemat kapitału zalążkowego (ang. </w:t>
      </w:r>
      <w:proofErr w:type="spellStart"/>
      <w:r w:rsidRPr="006273D3">
        <w:rPr>
          <w:rFonts w:cstheme="minorHAnsi"/>
          <w:color w:val="auto"/>
        </w:rPr>
        <w:t>Seed</w:t>
      </w:r>
      <w:proofErr w:type="spellEnd"/>
      <w:r w:rsidRPr="006273D3">
        <w:rPr>
          <w:rFonts w:cstheme="minorHAnsi"/>
          <w:color w:val="auto"/>
        </w:rPr>
        <w:t xml:space="preserve"> Money), który pozwoli potencjalnym południowo-bałtyckim partnerstwom rozwijać projekty wyższej jakości i składać je w ramach regularnych lub dedykowanych (lub trwających) naborów wniosków o dofinansowanie. O formie naboru zadecyduje Komitet Monitorujący. Równocześnie, schemat ten może służyć jako korzyść dla potencjalnych beneficjentów do przekonania lokalnych decydentów do rozpoczęcia rozwijania projektu, gdyż koszty takich działań byłyby pokryte. Program jest zainteresowany zaangażowaniem małych, lokalnych beneficjentów w działania programowe. Schemat kapitału zalążkowego był stosowany w poprzednich edycjach programu i okazał się być użytecznym narzędziem do osiągnięcia tego celu. </w:t>
      </w:r>
    </w:p>
    <w:p w14:paraId="37D9E19F" w14:textId="77777777" w:rsidR="00171598" w:rsidRPr="006273D3" w:rsidRDefault="00171598" w:rsidP="006273D3">
      <w:pPr>
        <w:spacing w:before="240"/>
        <w:jc w:val="both"/>
        <w:rPr>
          <w:rFonts w:cstheme="minorHAnsi"/>
          <w:b/>
          <w:bCs/>
          <w:color w:val="auto"/>
          <w:sz w:val="18"/>
          <w:szCs w:val="18"/>
        </w:rPr>
      </w:pPr>
    </w:p>
    <w:p w14:paraId="3CB16CC6" w14:textId="6EC3DBC2" w:rsidR="00171598" w:rsidRDefault="00171598" w:rsidP="006273D3">
      <w:pPr>
        <w:spacing w:before="240"/>
        <w:rPr>
          <w:rFonts w:cstheme="minorHAnsi"/>
          <w:b/>
          <w:bCs/>
          <w:color w:val="auto"/>
        </w:rPr>
      </w:pPr>
      <w:r w:rsidRPr="006273D3">
        <w:rPr>
          <w:rFonts w:cstheme="minorHAnsi"/>
          <w:b/>
          <w:bCs/>
          <w:color w:val="auto"/>
        </w:rPr>
        <w:t>Instytucje programu</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50"/>
        <w:gridCol w:w="2792"/>
        <w:gridCol w:w="2485"/>
        <w:gridCol w:w="2013"/>
      </w:tblGrid>
      <w:tr w:rsidR="004C72BD" w:rsidRPr="000D773F" w14:paraId="65CD3999" w14:textId="77777777" w:rsidTr="000F0B25">
        <w:trPr>
          <w:trHeight w:val="196"/>
          <w:tblHeader/>
        </w:trPr>
        <w:tc>
          <w:tcPr>
            <w:tcW w:w="2250" w:type="dxa"/>
          </w:tcPr>
          <w:p w14:paraId="64BFCA94" w14:textId="77777777" w:rsidR="004C72BD" w:rsidRPr="000D773F" w:rsidRDefault="004C72BD" w:rsidP="003C6C8C">
            <w:pPr>
              <w:autoSpaceDE w:val="0"/>
              <w:autoSpaceDN w:val="0"/>
              <w:adjustRightInd w:val="0"/>
              <w:rPr>
                <w:rFonts w:eastAsiaTheme="minorEastAsia" w:cstheme="minorHAnsi"/>
                <w:szCs w:val="24"/>
              </w:rPr>
            </w:pPr>
            <w:r w:rsidRPr="000D773F">
              <w:rPr>
                <w:rFonts w:eastAsiaTheme="minorEastAsia" w:cstheme="minorHAnsi"/>
                <w:szCs w:val="24"/>
              </w:rPr>
              <w:t>Instytucje programu</w:t>
            </w:r>
          </w:p>
        </w:tc>
        <w:tc>
          <w:tcPr>
            <w:tcW w:w="2792" w:type="dxa"/>
          </w:tcPr>
          <w:p w14:paraId="2CCB8960" w14:textId="77777777" w:rsidR="004C72BD" w:rsidRPr="000D773F" w:rsidRDefault="004C72BD" w:rsidP="003C6C8C">
            <w:pPr>
              <w:autoSpaceDE w:val="0"/>
              <w:autoSpaceDN w:val="0"/>
              <w:adjustRightInd w:val="0"/>
              <w:rPr>
                <w:rFonts w:eastAsiaTheme="minorEastAsia" w:cstheme="minorHAnsi"/>
                <w:szCs w:val="24"/>
              </w:rPr>
            </w:pPr>
            <w:r w:rsidRPr="000D773F">
              <w:rPr>
                <w:rFonts w:eastAsiaTheme="minorEastAsia" w:cstheme="minorHAnsi"/>
                <w:szCs w:val="24"/>
              </w:rPr>
              <w:t>Nazwa instytucji [255]</w:t>
            </w:r>
          </w:p>
        </w:tc>
        <w:tc>
          <w:tcPr>
            <w:tcW w:w="2485" w:type="dxa"/>
          </w:tcPr>
          <w:p w14:paraId="1761FA26" w14:textId="77777777" w:rsidR="004C72BD" w:rsidRPr="000D773F" w:rsidRDefault="004C72BD" w:rsidP="003C6C8C">
            <w:pPr>
              <w:autoSpaceDE w:val="0"/>
              <w:autoSpaceDN w:val="0"/>
              <w:adjustRightInd w:val="0"/>
              <w:rPr>
                <w:rFonts w:eastAsiaTheme="minorEastAsia" w:cstheme="minorHAnsi"/>
                <w:szCs w:val="24"/>
              </w:rPr>
            </w:pPr>
            <w:r w:rsidRPr="000D773F">
              <w:rPr>
                <w:rFonts w:eastAsiaTheme="minorEastAsia" w:cstheme="minorHAnsi"/>
                <w:szCs w:val="24"/>
              </w:rPr>
              <w:t>Imię i nazwisko osoby do kontaktów [200]</w:t>
            </w:r>
          </w:p>
        </w:tc>
        <w:tc>
          <w:tcPr>
            <w:tcW w:w="2013" w:type="dxa"/>
          </w:tcPr>
          <w:p w14:paraId="24C64837" w14:textId="77777777" w:rsidR="004C72BD" w:rsidRPr="000D773F" w:rsidRDefault="004C72BD" w:rsidP="003C6C8C">
            <w:pPr>
              <w:autoSpaceDE w:val="0"/>
              <w:autoSpaceDN w:val="0"/>
              <w:adjustRightInd w:val="0"/>
              <w:rPr>
                <w:rFonts w:eastAsiaTheme="minorEastAsia" w:cstheme="minorHAnsi"/>
                <w:szCs w:val="24"/>
              </w:rPr>
            </w:pPr>
            <w:r w:rsidRPr="000D773F">
              <w:rPr>
                <w:rFonts w:eastAsiaTheme="minorEastAsia" w:cstheme="minorHAnsi"/>
                <w:szCs w:val="24"/>
              </w:rPr>
              <w:t>E-mail [200]</w:t>
            </w:r>
          </w:p>
        </w:tc>
      </w:tr>
      <w:tr w:rsidR="004C72BD" w:rsidRPr="000D773F" w14:paraId="791896EE" w14:textId="77777777" w:rsidTr="000F0B25">
        <w:trPr>
          <w:trHeight w:val="196"/>
        </w:trPr>
        <w:tc>
          <w:tcPr>
            <w:tcW w:w="2250" w:type="dxa"/>
          </w:tcPr>
          <w:p w14:paraId="0D2797B3" w14:textId="77777777" w:rsidR="004C72BD" w:rsidRPr="000D773F" w:rsidRDefault="004C72BD" w:rsidP="003C6C8C">
            <w:pPr>
              <w:autoSpaceDE w:val="0"/>
              <w:autoSpaceDN w:val="0"/>
              <w:adjustRightInd w:val="0"/>
              <w:rPr>
                <w:rFonts w:eastAsiaTheme="minorEastAsia" w:cstheme="minorHAnsi"/>
                <w:szCs w:val="24"/>
              </w:rPr>
            </w:pPr>
            <w:r w:rsidRPr="000D773F">
              <w:rPr>
                <w:rFonts w:eastAsiaTheme="minorEastAsia" w:cstheme="minorHAnsi"/>
                <w:szCs w:val="24"/>
              </w:rPr>
              <w:t>Instytucja zarządzająca</w:t>
            </w:r>
          </w:p>
        </w:tc>
        <w:tc>
          <w:tcPr>
            <w:tcW w:w="2792" w:type="dxa"/>
          </w:tcPr>
          <w:p w14:paraId="42F35DD5" w14:textId="77777777" w:rsidR="004C72BD" w:rsidRPr="000D773F" w:rsidRDefault="004C72BD" w:rsidP="003C6C8C">
            <w:pPr>
              <w:autoSpaceDE w:val="0"/>
              <w:autoSpaceDN w:val="0"/>
              <w:adjustRightInd w:val="0"/>
              <w:rPr>
                <w:rFonts w:cstheme="minorHAnsi"/>
                <w:szCs w:val="24"/>
              </w:rPr>
            </w:pPr>
            <w:r w:rsidRPr="000D773F">
              <w:rPr>
                <w:rFonts w:cstheme="minorHAnsi"/>
                <w:szCs w:val="24"/>
              </w:rPr>
              <w:t>Ministerstwo Funduszy i Polityki Regionalnej</w:t>
            </w:r>
            <w:r w:rsidRPr="000D773F">
              <w:rPr>
                <w:rFonts w:cstheme="minorHAnsi"/>
                <w:szCs w:val="24"/>
              </w:rPr>
              <w:br/>
              <w:t>ul. Wspólna 2/4 </w:t>
            </w:r>
            <w:r w:rsidRPr="000D773F">
              <w:rPr>
                <w:rFonts w:cstheme="minorHAnsi"/>
                <w:szCs w:val="24"/>
              </w:rPr>
              <w:br/>
            </w:r>
            <w:r w:rsidRPr="000D773F">
              <w:rPr>
                <w:rFonts w:cstheme="minorHAnsi"/>
                <w:szCs w:val="24"/>
              </w:rPr>
              <w:lastRenderedPageBreak/>
              <w:t>00-926 Warszawa, Polska</w:t>
            </w:r>
          </w:p>
          <w:p w14:paraId="0D6389E0" w14:textId="77777777" w:rsidR="004C72BD" w:rsidRPr="000D773F" w:rsidRDefault="004C72BD" w:rsidP="003C6C8C">
            <w:pPr>
              <w:autoSpaceDE w:val="0"/>
              <w:autoSpaceDN w:val="0"/>
              <w:adjustRightInd w:val="0"/>
              <w:rPr>
                <w:rFonts w:eastAsiaTheme="minorEastAsia" w:cstheme="minorHAnsi"/>
                <w:szCs w:val="24"/>
              </w:rPr>
            </w:pPr>
          </w:p>
        </w:tc>
        <w:tc>
          <w:tcPr>
            <w:tcW w:w="2485" w:type="dxa"/>
          </w:tcPr>
          <w:p w14:paraId="3EAD1384" w14:textId="77777777" w:rsidR="004C72BD" w:rsidRPr="000D773F" w:rsidRDefault="004C72BD" w:rsidP="003C6C8C">
            <w:pPr>
              <w:autoSpaceDE w:val="0"/>
              <w:autoSpaceDN w:val="0"/>
              <w:adjustRightInd w:val="0"/>
              <w:rPr>
                <w:rFonts w:eastAsiaTheme="minorEastAsia" w:cstheme="minorHAnsi"/>
                <w:szCs w:val="24"/>
              </w:rPr>
            </w:pPr>
            <w:r w:rsidRPr="000D773F">
              <w:rPr>
                <w:rFonts w:cstheme="minorHAnsi"/>
                <w:szCs w:val="24"/>
              </w:rPr>
              <w:lastRenderedPageBreak/>
              <w:t>Minister właściwy ds. rozwoju regionalnego</w:t>
            </w:r>
          </w:p>
        </w:tc>
        <w:tc>
          <w:tcPr>
            <w:tcW w:w="2013" w:type="dxa"/>
          </w:tcPr>
          <w:p w14:paraId="10D29130" w14:textId="77777777" w:rsidR="004C72BD" w:rsidRPr="000D773F" w:rsidRDefault="004C72BD" w:rsidP="003C6C8C">
            <w:pPr>
              <w:autoSpaceDE w:val="0"/>
              <w:autoSpaceDN w:val="0"/>
              <w:adjustRightInd w:val="0"/>
              <w:rPr>
                <w:rFonts w:eastAsiaTheme="minorEastAsia" w:cstheme="minorHAnsi"/>
                <w:szCs w:val="24"/>
              </w:rPr>
            </w:pPr>
            <w:hyperlink r:id="rId8" w:tgtFrame="undefined" w:tooltip="kancelaria@mfipr.gov.pl" w:history="1">
              <w:r w:rsidRPr="000D773F">
                <w:rPr>
                  <w:rFonts w:cstheme="minorHAnsi"/>
                  <w:szCs w:val="24"/>
                </w:rPr>
                <w:t>kancelaria@mfipr.gov.pl</w:t>
              </w:r>
            </w:hyperlink>
          </w:p>
        </w:tc>
      </w:tr>
      <w:tr w:rsidR="004C72BD" w:rsidRPr="000D773F" w14:paraId="115EB5A6" w14:textId="77777777" w:rsidTr="000F0B25">
        <w:trPr>
          <w:trHeight w:val="196"/>
        </w:trPr>
        <w:tc>
          <w:tcPr>
            <w:tcW w:w="2250" w:type="dxa"/>
          </w:tcPr>
          <w:p w14:paraId="3F632704" w14:textId="77777777" w:rsidR="004C72BD" w:rsidRPr="000D773F" w:rsidRDefault="004C72BD" w:rsidP="003C6C8C">
            <w:pPr>
              <w:autoSpaceDE w:val="0"/>
              <w:autoSpaceDN w:val="0"/>
              <w:adjustRightInd w:val="0"/>
              <w:rPr>
                <w:rFonts w:eastAsiaTheme="minorEastAsia" w:cstheme="minorHAnsi"/>
                <w:szCs w:val="24"/>
              </w:rPr>
            </w:pPr>
            <w:r w:rsidRPr="000D773F">
              <w:rPr>
                <w:rFonts w:eastAsiaTheme="minorEastAsia" w:cstheme="minorHAnsi"/>
                <w:szCs w:val="24"/>
              </w:rPr>
              <w:t>Instytucja krajowa (w odniesieniu do programów z udziałem państw trzecich lub krajów partnerskich, w zależności od przypadku)</w:t>
            </w:r>
          </w:p>
        </w:tc>
        <w:tc>
          <w:tcPr>
            <w:tcW w:w="2792" w:type="dxa"/>
          </w:tcPr>
          <w:p w14:paraId="59DC9659" w14:textId="77777777" w:rsidR="004C72BD" w:rsidRPr="000D773F" w:rsidRDefault="004C72BD" w:rsidP="003C6C8C">
            <w:pPr>
              <w:autoSpaceDE w:val="0"/>
              <w:autoSpaceDN w:val="0"/>
              <w:adjustRightInd w:val="0"/>
              <w:rPr>
                <w:rFonts w:eastAsiaTheme="minorEastAsia" w:cstheme="minorHAnsi"/>
                <w:szCs w:val="24"/>
              </w:rPr>
            </w:pPr>
            <w:r w:rsidRPr="000D773F">
              <w:rPr>
                <w:rFonts w:cstheme="minorHAnsi"/>
                <w:szCs w:val="24"/>
              </w:rPr>
              <w:t>Nie dotyczy</w:t>
            </w:r>
          </w:p>
        </w:tc>
        <w:tc>
          <w:tcPr>
            <w:tcW w:w="2485" w:type="dxa"/>
          </w:tcPr>
          <w:p w14:paraId="7E80C29F" w14:textId="77777777" w:rsidR="004C72BD" w:rsidRPr="000D773F" w:rsidRDefault="004C72BD" w:rsidP="003C6C8C">
            <w:pPr>
              <w:autoSpaceDE w:val="0"/>
              <w:autoSpaceDN w:val="0"/>
              <w:adjustRightInd w:val="0"/>
              <w:rPr>
                <w:rFonts w:eastAsiaTheme="minorEastAsia" w:cstheme="minorHAnsi"/>
                <w:szCs w:val="24"/>
              </w:rPr>
            </w:pPr>
            <w:r w:rsidRPr="000D773F">
              <w:rPr>
                <w:rFonts w:cstheme="minorHAnsi"/>
                <w:szCs w:val="24"/>
              </w:rPr>
              <w:t>Nie dotyczy</w:t>
            </w:r>
          </w:p>
        </w:tc>
        <w:tc>
          <w:tcPr>
            <w:tcW w:w="2013" w:type="dxa"/>
          </w:tcPr>
          <w:p w14:paraId="2CB75C5A" w14:textId="77777777" w:rsidR="004C72BD" w:rsidRPr="000D773F" w:rsidRDefault="004C72BD" w:rsidP="003C6C8C">
            <w:pPr>
              <w:autoSpaceDE w:val="0"/>
              <w:autoSpaceDN w:val="0"/>
              <w:adjustRightInd w:val="0"/>
              <w:rPr>
                <w:rFonts w:cstheme="minorHAnsi"/>
                <w:szCs w:val="24"/>
              </w:rPr>
            </w:pPr>
            <w:r w:rsidRPr="000D773F">
              <w:rPr>
                <w:rFonts w:cstheme="minorHAnsi"/>
                <w:szCs w:val="24"/>
              </w:rPr>
              <w:t>Nie dotyczy</w:t>
            </w:r>
          </w:p>
        </w:tc>
      </w:tr>
      <w:tr w:rsidR="004C72BD" w:rsidRPr="000D773F" w14:paraId="13EF07F5" w14:textId="77777777" w:rsidTr="000F0B25">
        <w:trPr>
          <w:trHeight w:val="196"/>
        </w:trPr>
        <w:tc>
          <w:tcPr>
            <w:tcW w:w="2250" w:type="dxa"/>
          </w:tcPr>
          <w:p w14:paraId="796B69AF" w14:textId="77777777" w:rsidR="004C72BD" w:rsidRPr="000D773F" w:rsidRDefault="004C72BD" w:rsidP="003C6C8C">
            <w:pPr>
              <w:autoSpaceDE w:val="0"/>
              <w:autoSpaceDN w:val="0"/>
              <w:adjustRightInd w:val="0"/>
              <w:rPr>
                <w:rFonts w:eastAsiaTheme="minorEastAsia" w:cstheme="minorHAnsi"/>
                <w:szCs w:val="24"/>
              </w:rPr>
            </w:pPr>
            <w:r w:rsidRPr="000D773F">
              <w:rPr>
                <w:rFonts w:eastAsiaTheme="minorEastAsia" w:cstheme="minorHAnsi"/>
                <w:szCs w:val="24"/>
              </w:rPr>
              <w:t>Instytucja audytowa</w:t>
            </w:r>
          </w:p>
        </w:tc>
        <w:tc>
          <w:tcPr>
            <w:tcW w:w="2792" w:type="dxa"/>
          </w:tcPr>
          <w:p w14:paraId="28C24A3F" w14:textId="77777777" w:rsidR="004C72BD" w:rsidRPr="000D773F" w:rsidRDefault="004C72BD" w:rsidP="003C6C8C">
            <w:pPr>
              <w:rPr>
                <w:rFonts w:cstheme="minorHAnsi"/>
                <w:szCs w:val="24"/>
              </w:rPr>
            </w:pPr>
            <w:r w:rsidRPr="000D773F">
              <w:rPr>
                <w:rFonts w:cstheme="minorHAnsi"/>
                <w:szCs w:val="24"/>
              </w:rPr>
              <w:t>Szef Krajowej Administracji Skarbowej</w:t>
            </w:r>
          </w:p>
          <w:p w14:paraId="40A72D7A" w14:textId="77777777" w:rsidR="004C72BD" w:rsidRPr="000D773F" w:rsidRDefault="004C72BD" w:rsidP="003C6C8C">
            <w:pPr>
              <w:rPr>
                <w:rFonts w:cstheme="minorHAnsi"/>
                <w:szCs w:val="24"/>
              </w:rPr>
            </w:pPr>
            <w:r w:rsidRPr="000D773F">
              <w:rPr>
                <w:rFonts w:cstheme="minorHAnsi"/>
                <w:szCs w:val="24"/>
              </w:rPr>
              <w:t>Ministerstwo Finansów</w:t>
            </w:r>
          </w:p>
          <w:p w14:paraId="68886BF2" w14:textId="77777777" w:rsidR="004C72BD" w:rsidRPr="000D773F" w:rsidRDefault="004C72BD" w:rsidP="003C6C8C">
            <w:pPr>
              <w:autoSpaceDE w:val="0"/>
              <w:autoSpaceDN w:val="0"/>
              <w:adjustRightInd w:val="0"/>
              <w:rPr>
                <w:rFonts w:cstheme="minorHAnsi"/>
                <w:szCs w:val="24"/>
              </w:rPr>
            </w:pPr>
            <w:r w:rsidRPr="000D773F">
              <w:rPr>
                <w:rFonts w:cstheme="minorHAnsi"/>
                <w:szCs w:val="24"/>
              </w:rPr>
              <w:t>ul. Świętokrzyska 12</w:t>
            </w:r>
            <w:r w:rsidRPr="000D773F">
              <w:rPr>
                <w:rFonts w:cstheme="minorHAnsi"/>
                <w:szCs w:val="24"/>
              </w:rPr>
              <w:br/>
              <w:t>00-916 Warszawa, Polska</w:t>
            </w:r>
          </w:p>
          <w:p w14:paraId="54A21FD2" w14:textId="77777777" w:rsidR="004C72BD" w:rsidRPr="000D773F" w:rsidRDefault="004C72BD" w:rsidP="003C6C8C">
            <w:pPr>
              <w:autoSpaceDE w:val="0"/>
              <w:autoSpaceDN w:val="0"/>
              <w:adjustRightInd w:val="0"/>
              <w:rPr>
                <w:rFonts w:eastAsiaTheme="minorEastAsia" w:cstheme="minorHAnsi"/>
                <w:szCs w:val="24"/>
              </w:rPr>
            </w:pPr>
          </w:p>
        </w:tc>
        <w:tc>
          <w:tcPr>
            <w:tcW w:w="2485" w:type="dxa"/>
          </w:tcPr>
          <w:p w14:paraId="6AAB8D42" w14:textId="77777777" w:rsidR="004C72BD" w:rsidRPr="000D773F" w:rsidRDefault="004C72BD" w:rsidP="003C6C8C">
            <w:pPr>
              <w:autoSpaceDE w:val="0"/>
              <w:autoSpaceDN w:val="0"/>
              <w:adjustRightInd w:val="0"/>
              <w:rPr>
                <w:rFonts w:cstheme="minorHAnsi"/>
                <w:szCs w:val="24"/>
              </w:rPr>
            </w:pPr>
            <w:r w:rsidRPr="000D773F">
              <w:rPr>
                <w:rFonts w:cstheme="minorHAnsi"/>
                <w:szCs w:val="24"/>
              </w:rPr>
              <w:t>Dominik Zalewski</w:t>
            </w:r>
          </w:p>
          <w:p w14:paraId="5257123D" w14:textId="77777777" w:rsidR="004C72BD" w:rsidRPr="000D773F" w:rsidRDefault="004C72BD" w:rsidP="003C6C8C">
            <w:pPr>
              <w:autoSpaceDE w:val="0"/>
              <w:autoSpaceDN w:val="0"/>
              <w:adjustRightInd w:val="0"/>
              <w:rPr>
                <w:rFonts w:eastAsiaTheme="minorEastAsia" w:cstheme="minorHAnsi"/>
                <w:szCs w:val="24"/>
              </w:rPr>
            </w:pPr>
            <w:r w:rsidRPr="000D773F">
              <w:rPr>
                <w:rFonts w:cstheme="minorHAnsi"/>
                <w:szCs w:val="24"/>
              </w:rPr>
              <w:t>Dyrektor Departamentu Audytu Środków Publicznych w Ministerstwie Finansów</w:t>
            </w:r>
          </w:p>
        </w:tc>
        <w:tc>
          <w:tcPr>
            <w:tcW w:w="2013" w:type="dxa"/>
          </w:tcPr>
          <w:p w14:paraId="71639243" w14:textId="77777777" w:rsidR="004C72BD" w:rsidRPr="000D773F" w:rsidRDefault="004C72BD" w:rsidP="003C6C8C">
            <w:pPr>
              <w:autoSpaceDE w:val="0"/>
              <w:autoSpaceDN w:val="0"/>
              <w:adjustRightInd w:val="0"/>
              <w:rPr>
                <w:rFonts w:cstheme="minorHAnsi"/>
                <w:szCs w:val="24"/>
              </w:rPr>
            </w:pPr>
            <w:r w:rsidRPr="000D773F">
              <w:rPr>
                <w:rFonts w:cstheme="minorHAnsi"/>
                <w:szCs w:val="24"/>
              </w:rPr>
              <w:t>sekretariat.das@mf.gov.pl</w:t>
            </w:r>
          </w:p>
        </w:tc>
      </w:tr>
      <w:tr w:rsidR="004C72BD" w:rsidRPr="000D773F" w14:paraId="51DC22C7" w14:textId="77777777" w:rsidTr="000F0B25">
        <w:trPr>
          <w:trHeight w:val="196"/>
        </w:trPr>
        <w:tc>
          <w:tcPr>
            <w:tcW w:w="2250" w:type="dxa"/>
            <w:vMerge w:val="restart"/>
          </w:tcPr>
          <w:p w14:paraId="5410FFF8" w14:textId="77777777" w:rsidR="004C72BD" w:rsidRPr="000D773F" w:rsidRDefault="004C72BD" w:rsidP="003C6C8C">
            <w:pPr>
              <w:autoSpaceDE w:val="0"/>
              <w:autoSpaceDN w:val="0"/>
              <w:adjustRightInd w:val="0"/>
              <w:rPr>
                <w:rFonts w:eastAsiaTheme="minorEastAsia" w:cstheme="minorHAnsi"/>
                <w:szCs w:val="24"/>
              </w:rPr>
            </w:pPr>
            <w:r w:rsidRPr="000D773F">
              <w:rPr>
                <w:rFonts w:eastAsiaTheme="minorEastAsia" w:cstheme="minorHAnsi"/>
                <w:szCs w:val="24"/>
              </w:rPr>
              <w:t>Przedstawiciele grupy audytorów</w:t>
            </w:r>
          </w:p>
        </w:tc>
        <w:tc>
          <w:tcPr>
            <w:tcW w:w="2792" w:type="dxa"/>
          </w:tcPr>
          <w:p w14:paraId="2B38AF40" w14:textId="77777777" w:rsidR="004C72BD" w:rsidRPr="000D773F" w:rsidRDefault="004C72BD" w:rsidP="003C6C8C">
            <w:pPr>
              <w:autoSpaceDE w:val="0"/>
              <w:autoSpaceDN w:val="0"/>
              <w:adjustRightInd w:val="0"/>
              <w:rPr>
                <w:rFonts w:eastAsiaTheme="minorEastAsia" w:cstheme="minorHAnsi"/>
                <w:szCs w:val="24"/>
              </w:rPr>
            </w:pPr>
            <w:r w:rsidRPr="000D773F">
              <w:rPr>
                <w:rFonts w:cstheme="minorHAnsi"/>
                <w:szCs w:val="24"/>
              </w:rPr>
              <w:t>Szwedzki Krajowy Urząd Zarządzania Finansami</w:t>
            </w:r>
          </w:p>
        </w:tc>
        <w:tc>
          <w:tcPr>
            <w:tcW w:w="2485" w:type="dxa"/>
          </w:tcPr>
          <w:p w14:paraId="38A80224" w14:textId="77777777" w:rsidR="004C72BD" w:rsidRPr="000D773F" w:rsidRDefault="004C72BD" w:rsidP="003C6C8C">
            <w:pPr>
              <w:autoSpaceDE w:val="0"/>
              <w:autoSpaceDN w:val="0"/>
              <w:adjustRightInd w:val="0"/>
              <w:rPr>
                <w:rFonts w:eastAsiaTheme="minorEastAsia" w:cstheme="minorHAnsi"/>
                <w:szCs w:val="24"/>
              </w:rPr>
            </w:pPr>
            <w:r w:rsidRPr="000D773F">
              <w:rPr>
                <w:rFonts w:cstheme="minorHAnsi"/>
                <w:szCs w:val="24"/>
                <w:lang w:val="en-GB"/>
              </w:rPr>
              <w:t xml:space="preserve">Marie </w:t>
            </w:r>
            <w:proofErr w:type="spellStart"/>
            <w:r w:rsidRPr="000D773F">
              <w:rPr>
                <w:rFonts w:cstheme="minorHAnsi"/>
                <w:szCs w:val="24"/>
                <w:lang w:val="en-GB"/>
              </w:rPr>
              <w:t>Blomqvist</w:t>
            </w:r>
            <w:proofErr w:type="spellEnd"/>
          </w:p>
        </w:tc>
        <w:tc>
          <w:tcPr>
            <w:tcW w:w="2013" w:type="dxa"/>
          </w:tcPr>
          <w:p w14:paraId="2066FB64" w14:textId="77777777" w:rsidR="004C72BD" w:rsidRPr="000D773F" w:rsidRDefault="004C72BD" w:rsidP="003C6C8C">
            <w:pPr>
              <w:autoSpaceDE w:val="0"/>
              <w:autoSpaceDN w:val="0"/>
              <w:adjustRightInd w:val="0"/>
              <w:rPr>
                <w:rFonts w:cstheme="minorHAnsi"/>
                <w:szCs w:val="24"/>
              </w:rPr>
            </w:pPr>
            <w:hyperlink r:id="rId9" w:history="1">
              <w:r w:rsidRPr="000D773F">
                <w:rPr>
                  <w:rFonts w:cstheme="minorHAnsi"/>
                  <w:szCs w:val="24"/>
                </w:rPr>
                <w:t>Marie.Blomqvist@esv.se</w:t>
              </w:r>
            </w:hyperlink>
            <w:r w:rsidRPr="000D773F">
              <w:rPr>
                <w:rFonts w:cstheme="minorHAnsi"/>
                <w:szCs w:val="24"/>
              </w:rPr>
              <w:t xml:space="preserve"> </w:t>
            </w:r>
            <w:hyperlink r:id="rId10" w:history="1">
              <w:r w:rsidRPr="000D773F">
                <w:rPr>
                  <w:rFonts w:cstheme="minorHAnsi"/>
                  <w:szCs w:val="24"/>
                </w:rPr>
                <w:t>registrator@esv.se</w:t>
              </w:r>
            </w:hyperlink>
            <w:r w:rsidRPr="000D773F">
              <w:rPr>
                <w:rFonts w:cstheme="minorHAnsi"/>
                <w:szCs w:val="24"/>
              </w:rPr>
              <w:t xml:space="preserve"> </w:t>
            </w:r>
          </w:p>
          <w:p w14:paraId="29C6FCC7" w14:textId="77777777" w:rsidR="004C72BD" w:rsidRPr="000D773F" w:rsidRDefault="004C72BD" w:rsidP="003C6C8C">
            <w:pPr>
              <w:autoSpaceDE w:val="0"/>
              <w:autoSpaceDN w:val="0"/>
              <w:adjustRightInd w:val="0"/>
              <w:rPr>
                <w:rFonts w:cstheme="minorHAnsi"/>
                <w:szCs w:val="24"/>
              </w:rPr>
            </w:pPr>
          </w:p>
        </w:tc>
      </w:tr>
      <w:tr w:rsidR="004C72BD" w:rsidRPr="00A7287B" w14:paraId="596F8456" w14:textId="77777777" w:rsidTr="000F0B25">
        <w:trPr>
          <w:trHeight w:val="196"/>
        </w:trPr>
        <w:tc>
          <w:tcPr>
            <w:tcW w:w="2250" w:type="dxa"/>
            <w:vMerge/>
          </w:tcPr>
          <w:p w14:paraId="052F06E3" w14:textId="77777777" w:rsidR="004C72BD" w:rsidRPr="000D773F" w:rsidRDefault="004C72BD" w:rsidP="003C6C8C">
            <w:pPr>
              <w:autoSpaceDE w:val="0"/>
              <w:autoSpaceDN w:val="0"/>
              <w:adjustRightInd w:val="0"/>
              <w:rPr>
                <w:rFonts w:eastAsiaTheme="minorEastAsia" w:cstheme="minorHAnsi"/>
                <w:szCs w:val="24"/>
              </w:rPr>
            </w:pPr>
          </w:p>
        </w:tc>
        <w:tc>
          <w:tcPr>
            <w:tcW w:w="2792" w:type="dxa"/>
          </w:tcPr>
          <w:p w14:paraId="7827D6BA" w14:textId="77777777" w:rsidR="004C72BD" w:rsidRPr="000D773F" w:rsidRDefault="004C72BD" w:rsidP="003C6C8C">
            <w:pPr>
              <w:rPr>
                <w:rFonts w:cstheme="minorHAnsi"/>
                <w:szCs w:val="24"/>
              </w:rPr>
            </w:pPr>
            <w:r w:rsidRPr="000D773F">
              <w:rPr>
                <w:rFonts w:cstheme="minorHAnsi"/>
                <w:szCs w:val="24"/>
              </w:rPr>
              <w:t>Duński Urząd ds. Biznesu</w:t>
            </w:r>
          </w:p>
          <w:p w14:paraId="2B659A7A" w14:textId="77777777" w:rsidR="004C72BD" w:rsidRPr="000D773F" w:rsidRDefault="004C72BD" w:rsidP="003C6C8C">
            <w:pPr>
              <w:rPr>
                <w:rFonts w:cstheme="minorHAnsi"/>
                <w:szCs w:val="24"/>
              </w:rPr>
            </w:pPr>
            <w:r w:rsidRPr="000D773F">
              <w:rPr>
                <w:rFonts w:cstheme="minorHAnsi"/>
                <w:szCs w:val="24"/>
              </w:rPr>
              <w:lastRenderedPageBreak/>
              <w:t>Wydział Kontroli UE</w:t>
            </w:r>
          </w:p>
          <w:p w14:paraId="73E40C5D" w14:textId="77777777" w:rsidR="004C72BD" w:rsidRPr="000D773F" w:rsidRDefault="004C72BD" w:rsidP="003C6C8C">
            <w:pPr>
              <w:rPr>
                <w:rFonts w:cstheme="minorHAnsi"/>
                <w:szCs w:val="24"/>
                <w:lang w:val="sv-SE"/>
              </w:rPr>
            </w:pPr>
            <w:r w:rsidRPr="000D773F">
              <w:rPr>
                <w:rFonts w:cstheme="minorHAnsi"/>
                <w:szCs w:val="24"/>
                <w:lang w:val="sv-SE"/>
              </w:rPr>
              <w:t>Langelinje Allé 17</w:t>
            </w:r>
          </w:p>
          <w:p w14:paraId="0EBB4805" w14:textId="77777777" w:rsidR="004C72BD" w:rsidRPr="000D773F" w:rsidRDefault="004C72BD" w:rsidP="003C6C8C">
            <w:pPr>
              <w:autoSpaceDE w:val="0"/>
              <w:autoSpaceDN w:val="0"/>
              <w:adjustRightInd w:val="0"/>
              <w:rPr>
                <w:rFonts w:eastAsiaTheme="minorEastAsia" w:cstheme="minorHAnsi"/>
                <w:szCs w:val="24"/>
              </w:rPr>
            </w:pPr>
            <w:r w:rsidRPr="000D773F">
              <w:rPr>
                <w:rFonts w:cstheme="minorHAnsi"/>
                <w:szCs w:val="24"/>
                <w:lang w:val="sv-SE"/>
              </w:rPr>
              <w:t>DK-2100 København Ø</w:t>
            </w:r>
          </w:p>
        </w:tc>
        <w:tc>
          <w:tcPr>
            <w:tcW w:w="2485" w:type="dxa"/>
          </w:tcPr>
          <w:p w14:paraId="41C6A196" w14:textId="77777777" w:rsidR="004C72BD" w:rsidRPr="000D773F" w:rsidRDefault="004C72BD" w:rsidP="003C6C8C">
            <w:pPr>
              <w:rPr>
                <w:rFonts w:cstheme="minorHAnsi"/>
                <w:szCs w:val="24"/>
                <w:lang w:val="de-DE"/>
              </w:rPr>
            </w:pPr>
            <w:r w:rsidRPr="000D773F">
              <w:rPr>
                <w:rFonts w:cstheme="minorHAnsi"/>
                <w:szCs w:val="24"/>
                <w:lang w:val="de-DE"/>
              </w:rPr>
              <w:lastRenderedPageBreak/>
              <w:t xml:space="preserve">Fatima </w:t>
            </w:r>
            <w:proofErr w:type="spellStart"/>
            <w:r w:rsidRPr="000D773F">
              <w:rPr>
                <w:rFonts w:cstheme="minorHAnsi"/>
                <w:szCs w:val="24"/>
                <w:lang w:val="de-DE"/>
              </w:rPr>
              <w:t>Krag</w:t>
            </w:r>
            <w:proofErr w:type="spellEnd"/>
          </w:p>
          <w:p w14:paraId="7C31D30D" w14:textId="77777777" w:rsidR="004C72BD" w:rsidRPr="000D773F" w:rsidRDefault="004C72BD" w:rsidP="003C6C8C">
            <w:pPr>
              <w:rPr>
                <w:rFonts w:cstheme="minorHAnsi"/>
                <w:szCs w:val="24"/>
                <w:lang w:val="de-DE"/>
              </w:rPr>
            </w:pPr>
            <w:r w:rsidRPr="000D773F">
              <w:rPr>
                <w:rFonts w:cstheme="minorHAnsi"/>
                <w:szCs w:val="24"/>
                <w:lang w:val="de-DE"/>
              </w:rPr>
              <w:lastRenderedPageBreak/>
              <w:t>+45 35 29 15 29</w:t>
            </w:r>
          </w:p>
          <w:p w14:paraId="1E7A9894" w14:textId="77777777" w:rsidR="004C72BD" w:rsidRPr="000D773F" w:rsidRDefault="004C72BD" w:rsidP="003C6C8C">
            <w:pPr>
              <w:rPr>
                <w:rFonts w:cstheme="minorHAnsi"/>
                <w:szCs w:val="24"/>
                <w:lang w:val="de-DE"/>
              </w:rPr>
            </w:pPr>
            <w:r w:rsidRPr="000D773F">
              <w:rPr>
                <w:rFonts w:cstheme="minorHAnsi"/>
                <w:szCs w:val="24"/>
                <w:lang w:val="de-DE"/>
              </w:rPr>
              <w:t xml:space="preserve">Svend Holger </w:t>
            </w:r>
            <w:proofErr w:type="spellStart"/>
            <w:r w:rsidRPr="000D773F">
              <w:rPr>
                <w:rFonts w:cstheme="minorHAnsi"/>
                <w:szCs w:val="24"/>
                <w:lang w:val="de-DE"/>
              </w:rPr>
              <w:t>Wellemberg</w:t>
            </w:r>
            <w:proofErr w:type="spellEnd"/>
          </w:p>
          <w:p w14:paraId="603C2D2C" w14:textId="77777777" w:rsidR="004C72BD" w:rsidRPr="000D773F" w:rsidRDefault="004C72BD" w:rsidP="003C6C8C">
            <w:pPr>
              <w:rPr>
                <w:rFonts w:cstheme="minorHAnsi"/>
                <w:szCs w:val="24"/>
                <w:lang w:val="de-DE"/>
              </w:rPr>
            </w:pPr>
            <w:r w:rsidRPr="000D773F">
              <w:rPr>
                <w:rFonts w:cstheme="minorHAnsi"/>
                <w:szCs w:val="24"/>
                <w:lang w:val="de-DE"/>
              </w:rPr>
              <w:t>+45 35 29 14 53</w:t>
            </w:r>
          </w:p>
          <w:p w14:paraId="7F9DCECB" w14:textId="77777777" w:rsidR="004C72BD" w:rsidRPr="000D773F" w:rsidRDefault="004C72BD" w:rsidP="003C6C8C">
            <w:pPr>
              <w:autoSpaceDE w:val="0"/>
              <w:autoSpaceDN w:val="0"/>
              <w:adjustRightInd w:val="0"/>
              <w:rPr>
                <w:rFonts w:eastAsiaTheme="minorEastAsia" w:cstheme="minorHAnsi"/>
                <w:szCs w:val="24"/>
                <w:lang w:val="de-DE"/>
              </w:rPr>
            </w:pPr>
          </w:p>
        </w:tc>
        <w:tc>
          <w:tcPr>
            <w:tcW w:w="2013" w:type="dxa"/>
          </w:tcPr>
          <w:p w14:paraId="64132B78" w14:textId="77777777" w:rsidR="004C72BD" w:rsidRPr="000D773F" w:rsidRDefault="004C72BD" w:rsidP="003C6C8C">
            <w:pPr>
              <w:autoSpaceDE w:val="0"/>
              <w:autoSpaceDN w:val="0"/>
              <w:adjustRightInd w:val="0"/>
              <w:rPr>
                <w:rFonts w:cstheme="minorHAnsi"/>
                <w:szCs w:val="24"/>
                <w:lang w:val="de-DE"/>
              </w:rPr>
            </w:pPr>
            <w:r w:rsidRPr="000D773F">
              <w:rPr>
                <w:rFonts w:cstheme="minorHAnsi"/>
                <w:szCs w:val="24"/>
                <w:lang w:val="de-DE"/>
              </w:rPr>
              <w:lastRenderedPageBreak/>
              <w:t>fatkra@erst.dk</w:t>
            </w:r>
          </w:p>
          <w:p w14:paraId="4E777FD2" w14:textId="77777777" w:rsidR="004C72BD" w:rsidRPr="000D773F" w:rsidRDefault="004C72BD" w:rsidP="003C6C8C">
            <w:pPr>
              <w:autoSpaceDE w:val="0"/>
              <w:autoSpaceDN w:val="0"/>
              <w:adjustRightInd w:val="0"/>
              <w:rPr>
                <w:rFonts w:cstheme="minorHAnsi"/>
                <w:szCs w:val="24"/>
                <w:lang w:val="de-DE"/>
              </w:rPr>
            </w:pPr>
            <w:r w:rsidRPr="000D773F">
              <w:rPr>
                <w:rFonts w:cstheme="minorHAnsi"/>
                <w:szCs w:val="24"/>
                <w:lang w:val="de-DE"/>
              </w:rPr>
              <w:lastRenderedPageBreak/>
              <w:t>svhowe@erst.dk</w:t>
            </w:r>
          </w:p>
        </w:tc>
      </w:tr>
      <w:tr w:rsidR="004C72BD" w:rsidRPr="000D773F" w14:paraId="3679A7D3" w14:textId="77777777" w:rsidTr="000F0B25">
        <w:trPr>
          <w:trHeight w:val="196"/>
        </w:trPr>
        <w:tc>
          <w:tcPr>
            <w:tcW w:w="2250" w:type="dxa"/>
            <w:vMerge/>
          </w:tcPr>
          <w:p w14:paraId="2634CA69" w14:textId="77777777" w:rsidR="004C72BD" w:rsidRPr="000D773F" w:rsidRDefault="004C72BD" w:rsidP="003C6C8C">
            <w:pPr>
              <w:autoSpaceDE w:val="0"/>
              <w:autoSpaceDN w:val="0"/>
              <w:adjustRightInd w:val="0"/>
              <w:rPr>
                <w:rFonts w:eastAsiaTheme="minorEastAsia" w:cstheme="minorHAnsi"/>
                <w:szCs w:val="24"/>
                <w:lang w:val="de-DE"/>
              </w:rPr>
            </w:pPr>
          </w:p>
        </w:tc>
        <w:tc>
          <w:tcPr>
            <w:tcW w:w="2792" w:type="dxa"/>
          </w:tcPr>
          <w:p w14:paraId="5245D896" w14:textId="77777777" w:rsidR="004C72BD" w:rsidRPr="000D773F" w:rsidRDefault="004C72BD" w:rsidP="003C6C8C">
            <w:pPr>
              <w:autoSpaceDE w:val="0"/>
              <w:autoSpaceDN w:val="0"/>
              <w:adjustRightInd w:val="0"/>
              <w:rPr>
                <w:rFonts w:cstheme="minorHAnsi"/>
                <w:szCs w:val="24"/>
              </w:rPr>
            </w:pPr>
            <w:r w:rsidRPr="000D773F">
              <w:rPr>
                <w:rFonts w:cstheme="minorHAnsi"/>
                <w:szCs w:val="24"/>
              </w:rPr>
              <w:t>Ministerstwo Spraw Wewnętrznych Republiki Litewskiej</w:t>
            </w:r>
          </w:p>
          <w:p w14:paraId="5C92E668" w14:textId="77777777" w:rsidR="004C72BD" w:rsidRPr="000D773F" w:rsidRDefault="004C72BD" w:rsidP="003C6C8C">
            <w:pPr>
              <w:autoSpaceDE w:val="0"/>
              <w:autoSpaceDN w:val="0"/>
              <w:adjustRightInd w:val="0"/>
              <w:rPr>
                <w:rFonts w:eastAsiaTheme="minorEastAsia" w:cstheme="minorHAnsi"/>
                <w:szCs w:val="24"/>
              </w:rPr>
            </w:pPr>
          </w:p>
        </w:tc>
        <w:tc>
          <w:tcPr>
            <w:tcW w:w="2485" w:type="dxa"/>
          </w:tcPr>
          <w:p w14:paraId="0A9DFD8D" w14:textId="77777777" w:rsidR="004C72BD" w:rsidRPr="000D773F" w:rsidRDefault="004C72BD" w:rsidP="003C6C8C">
            <w:pPr>
              <w:autoSpaceDE w:val="0"/>
              <w:autoSpaceDN w:val="0"/>
              <w:adjustRightInd w:val="0"/>
              <w:rPr>
                <w:rFonts w:eastAsiaTheme="minorEastAsia" w:cstheme="minorHAnsi"/>
                <w:szCs w:val="24"/>
              </w:rPr>
            </w:pPr>
          </w:p>
        </w:tc>
        <w:tc>
          <w:tcPr>
            <w:tcW w:w="2013" w:type="dxa"/>
          </w:tcPr>
          <w:p w14:paraId="6A14AE90" w14:textId="77777777" w:rsidR="004C72BD" w:rsidRPr="000D773F" w:rsidRDefault="004C72BD" w:rsidP="003C6C8C">
            <w:pPr>
              <w:autoSpaceDE w:val="0"/>
              <w:autoSpaceDN w:val="0"/>
              <w:adjustRightInd w:val="0"/>
              <w:rPr>
                <w:rFonts w:cstheme="minorHAnsi"/>
                <w:szCs w:val="24"/>
              </w:rPr>
            </w:pPr>
          </w:p>
        </w:tc>
      </w:tr>
      <w:tr w:rsidR="004C72BD" w:rsidRPr="000D773F" w14:paraId="2E234753" w14:textId="77777777" w:rsidTr="000F0B25">
        <w:trPr>
          <w:trHeight w:val="196"/>
        </w:trPr>
        <w:tc>
          <w:tcPr>
            <w:tcW w:w="2250" w:type="dxa"/>
            <w:vMerge/>
          </w:tcPr>
          <w:p w14:paraId="74281780" w14:textId="77777777" w:rsidR="004C72BD" w:rsidRPr="000D773F" w:rsidRDefault="004C72BD" w:rsidP="003C6C8C">
            <w:pPr>
              <w:autoSpaceDE w:val="0"/>
              <w:autoSpaceDN w:val="0"/>
              <w:adjustRightInd w:val="0"/>
              <w:rPr>
                <w:rFonts w:eastAsiaTheme="minorEastAsia" w:cstheme="minorHAnsi"/>
                <w:szCs w:val="24"/>
              </w:rPr>
            </w:pPr>
          </w:p>
        </w:tc>
        <w:tc>
          <w:tcPr>
            <w:tcW w:w="2792" w:type="dxa"/>
          </w:tcPr>
          <w:p w14:paraId="411A7F23" w14:textId="77777777" w:rsidR="004C72BD" w:rsidRPr="000D773F" w:rsidRDefault="004C72BD" w:rsidP="003C6C8C">
            <w:pPr>
              <w:rPr>
                <w:rFonts w:cstheme="minorHAnsi"/>
                <w:szCs w:val="24"/>
              </w:rPr>
            </w:pPr>
            <w:r w:rsidRPr="000D773F">
              <w:rPr>
                <w:rFonts w:cstheme="minorHAnsi"/>
                <w:szCs w:val="24"/>
              </w:rPr>
              <w:t>Ministerstwo Finansów Meklemburgii Pomorza Przedniego</w:t>
            </w:r>
          </w:p>
          <w:p w14:paraId="308C4273" w14:textId="77777777" w:rsidR="004C72BD" w:rsidRPr="000D773F" w:rsidRDefault="004C72BD" w:rsidP="003C6C8C">
            <w:pPr>
              <w:rPr>
                <w:rFonts w:cstheme="minorHAnsi"/>
                <w:szCs w:val="24"/>
              </w:rPr>
            </w:pPr>
            <w:proofErr w:type="spellStart"/>
            <w:r w:rsidRPr="000D773F">
              <w:rPr>
                <w:rFonts w:cstheme="minorHAnsi"/>
                <w:szCs w:val="24"/>
              </w:rPr>
              <w:t>Schloßstrasse</w:t>
            </w:r>
            <w:proofErr w:type="spellEnd"/>
            <w:r w:rsidRPr="000D773F">
              <w:rPr>
                <w:rFonts w:cstheme="minorHAnsi"/>
                <w:szCs w:val="24"/>
              </w:rPr>
              <w:t xml:space="preserve"> 9-11</w:t>
            </w:r>
          </w:p>
          <w:p w14:paraId="0FDDFC5D" w14:textId="77777777" w:rsidR="004C72BD" w:rsidRPr="000D773F" w:rsidRDefault="004C72BD" w:rsidP="003C6C8C">
            <w:pPr>
              <w:autoSpaceDE w:val="0"/>
              <w:autoSpaceDN w:val="0"/>
              <w:adjustRightInd w:val="0"/>
              <w:rPr>
                <w:rFonts w:cstheme="minorHAnsi"/>
                <w:szCs w:val="24"/>
                <w:lang w:val="de-DE"/>
              </w:rPr>
            </w:pPr>
            <w:r w:rsidRPr="000D773F">
              <w:rPr>
                <w:rFonts w:cstheme="minorHAnsi"/>
                <w:szCs w:val="24"/>
                <w:lang w:val="de-DE"/>
              </w:rPr>
              <w:t>19053 Schwerin</w:t>
            </w:r>
          </w:p>
          <w:p w14:paraId="5227334E" w14:textId="77777777" w:rsidR="004C72BD" w:rsidRPr="000D773F" w:rsidRDefault="004C72BD" w:rsidP="003C6C8C">
            <w:pPr>
              <w:autoSpaceDE w:val="0"/>
              <w:autoSpaceDN w:val="0"/>
              <w:adjustRightInd w:val="0"/>
              <w:rPr>
                <w:rFonts w:eastAsiaTheme="minorEastAsia" w:cstheme="minorHAnsi"/>
                <w:szCs w:val="24"/>
              </w:rPr>
            </w:pPr>
          </w:p>
        </w:tc>
        <w:tc>
          <w:tcPr>
            <w:tcW w:w="2485" w:type="dxa"/>
          </w:tcPr>
          <w:p w14:paraId="44E82807" w14:textId="77777777" w:rsidR="004C72BD" w:rsidRPr="000D773F" w:rsidRDefault="004C72BD" w:rsidP="003C6C8C">
            <w:pPr>
              <w:rPr>
                <w:rFonts w:eastAsiaTheme="minorEastAsia" w:cstheme="minorHAnsi"/>
                <w:szCs w:val="24"/>
              </w:rPr>
            </w:pPr>
            <w:r w:rsidRPr="000D773F">
              <w:rPr>
                <w:rFonts w:cstheme="minorHAnsi"/>
                <w:szCs w:val="24"/>
              </w:rPr>
              <w:t>Kierownik Wydziału Kontroli Finansowej UE i EFRR</w:t>
            </w:r>
          </w:p>
        </w:tc>
        <w:tc>
          <w:tcPr>
            <w:tcW w:w="2013" w:type="dxa"/>
          </w:tcPr>
          <w:p w14:paraId="19547594" w14:textId="77777777" w:rsidR="004C72BD" w:rsidRPr="000D773F" w:rsidRDefault="004C72BD" w:rsidP="003C6C8C">
            <w:pPr>
              <w:autoSpaceDE w:val="0"/>
              <w:autoSpaceDN w:val="0"/>
              <w:adjustRightInd w:val="0"/>
              <w:rPr>
                <w:rFonts w:cstheme="minorHAnsi"/>
                <w:szCs w:val="24"/>
              </w:rPr>
            </w:pPr>
            <w:hyperlink r:id="rId11" w:history="1">
              <w:r w:rsidRPr="000D773F">
                <w:rPr>
                  <w:rFonts w:cstheme="minorHAnsi"/>
                  <w:szCs w:val="24"/>
                </w:rPr>
                <w:t>poststelle@fm.mv-regierung.de</w:t>
              </w:r>
            </w:hyperlink>
          </w:p>
          <w:p w14:paraId="582F6ADB" w14:textId="77777777" w:rsidR="004C72BD" w:rsidRPr="000D773F" w:rsidRDefault="004C72BD" w:rsidP="003C6C8C">
            <w:pPr>
              <w:autoSpaceDE w:val="0"/>
              <w:autoSpaceDN w:val="0"/>
              <w:adjustRightInd w:val="0"/>
              <w:rPr>
                <w:rFonts w:cstheme="minorHAnsi"/>
                <w:szCs w:val="24"/>
              </w:rPr>
            </w:pPr>
          </w:p>
        </w:tc>
      </w:tr>
      <w:tr w:rsidR="004C72BD" w:rsidRPr="000D773F" w14:paraId="56BBE06E" w14:textId="77777777" w:rsidTr="000F0B25">
        <w:trPr>
          <w:trHeight w:val="196"/>
        </w:trPr>
        <w:tc>
          <w:tcPr>
            <w:tcW w:w="2250" w:type="dxa"/>
          </w:tcPr>
          <w:p w14:paraId="1A7406FB" w14:textId="77777777" w:rsidR="004C72BD" w:rsidRPr="000D773F" w:rsidRDefault="004C72BD" w:rsidP="003C6C8C">
            <w:pPr>
              <w:autoSpaceDE w:val="0"/>
              <w:autoSpaceDN w:val="0"/>
              <w:adjustRightInd w:val="0"/>
              <w:rPr>
                <w:rFonts w:eastAsiaTheme="minorEastAsia" w:cstheme="minorHAnsi"/>
                <w:szCs w:val="24"/>
              </w:rPr>
            </w:pPr>
            <w:r w:rsidRPr="000D773F">
              <w:rPr>
                <w:rFonts w:eastAsiaTheme="minorEastAsia" w:cstheme="minorHAnsi"/>
                <w:szCs w:val="24"/>
              </w:rPr>
              <w:t>Podmiot, na rzecz którego Komisja ma dokonywać płatności</w:t>
            </w:r>
          </w:p>
        </w:tc>
        <w:tc>
          <w:tcPr>
            <w:tcW w:w="2792" w:type="dxa"/>
          </w:tcPr>
          <w:p w14:paraId="703C9E20" w14:textId="77777777" w:rsidR="004C72BD" w:rsidRPr="000D773F" w:rsidRDefault="004C72BD" w:rsidP="003C6C8C">
            <w:pPr>
              <w:autoSpaceDE w:val="0"/>
              <w:autoSpaceDN w:val="0"/>
              <w:adjustRightInd w:val="0"/>
              <w:rPr>
                <w:rFonts w:cstheme="minorHAnsi"/>
                <w:szCs w:val="24"/>
              </w:rPr>
            </w:pPr>
            <w:r w:rsidRPr="000D773F">
              <w:rPr>
                <w:rFonts w:cstheme="minorHAnsi"/>
                <w:szCs w:val="24"/>
              </w:rPr>
              <w:t xml:space="preserve">Ministerstwo Funduszy i Polityki Regionalnej </w:t>
            </w:r>
          </w:p>
          <w:p w14:paraId="608B34BF" w14:textId="77777777" w:rsidR="004C72BD" w:rsidRPr="000D773F" w:rsidRDefault="004C72BD" w:rsidP="003C6C8C">
            <w:pPr>
              <w:autoSpaceDE w:val="0"/>
              <w:autoSpaceDN w:val="0"/>
              <w:adjustRightInd w:val="0"/>
              <w:rPr>
                <w:rFonts w:eastAsiaTheme="minorEastAsia" w:cstheme="minorHAnsi"/>
                <w:szCs w:val="24"/>
              </w:rPr>
            </w:pPr>
            <w:r w:rsidRPr="000D773F">
              <w:rPr>
                <w:rFonts w:cstheme="minorHAnsi"/>
                <w:szCs w:val="24"/>
              </w:rPr>
              <w:t>ul. Wspólna 2/4 </w:t>
            </w:r>
            <w:r w:rsidRPr="000D773F">
              <w:rPr>
                <w:rFonts w:cstheme="minorHAnsi"/>
                <w:szCs w:val="24"/>
              </w:rPr>
              <w:br/>
              <w:t>00-926 Warszawa, Polska</w:t>
            </w:r>
          </w:p>
        </w:tc>
        <w:tc>
          <w:tcPr>
            <w:tcW w:w="2485" w:type="dxa"/>
          </w:tcPr>
          <w:p w14:paraId="57737ECB" w14:textId="77777777" w:rsidR="004C72BD" w:rsidRPr="000D773F" w:rsidRDefault="004C72BD" w:rsidP="003C6C8C">
            <w:pPr>
              <w:autoSpaceDE w:val="0"/>
              <w:autoSpaceDN w:val="0"/>
              <w:adjustRightInd w:val="0"/>
              <w:rPr>
                <w:rFonts w:eastAsiaTheme="minorEastAsia" w:cstheme="minorHAnsi"/>
                <w:szCs w:val="24"/>
              </w:rPr>
            </w:pPr>
            <w:r w:rsidRPr="000D773F">
              <w:rPr>
                <w:rFonts w:cstheme="minorHAnsi"/>
                <w:szCs w:val="24"/>
              </w:rPr>
              <w:t>Minister właściwy ds. rozwoju regionalnego</w:t>
            </w:r>
          </w:p>
        </w:tc>
        <w:tc>
          <w:tcPr>
            <w:tcW w:w="2013" w:type="dxa"/>
          </w:tcPr>
          <w:p w14:paraId="04D411CF" w14:textId="77777777" w:rsidR="004C72BD" w:rsidRPr="000D773F" w:rsidRDefault="004C72BD" w:rsidP="003C6C8C">
            <w:pPr>
              <w:autoSpaceDE w:val="0"/>
              <w:autoSpaceDN w:val="0"/>
              <w:adjustRightInd w:val="0"/>
              <w:rPr>
                <w:rFonts w:cstheme="minorHAnsi"/>
                <w:szCs w:val="24"/>
              </w:rPr>
            </w:pPr>
            <w:hyperlink r:id="rId12" w:tgtFrame="undefined" w:tooltip="kancelaria@mfipr.gov.pl" w:history="1">
              <w:r w:rsidRPr="000D773F">
                <w:rPr>
                  <w:rFonts w:cstheme="minorHAnsi"/>
                  <w:szCs w:val="24"/>
                </w:rPr>
                <w:t>kancelaria@mfipr.gov.pl</w:t>
              </w:r>
            </w:hyperlink>
          </w:p>
        </w:tc>
      </w:tr>
    </w:tbl>
    <w:p w14:paraId="34DD0E3E" w14:textId="77777777" w:rsidR="000F0B25" w:rsidRDefault="000F0B25" w:rsidP="006273D3">
      <w:pPr>
        <w:spacing w:before="240"/>
        <w:rPr>
          <w:rFonts w:cstheme="minorHAnsi"/>
          <w:b/>
          <w:bCs/>
          <w:color w:val="auto"/>
        </w:rPr>
      </w:pPr>
    </w:p>
    <w:p w14:paraId="63246ACA" w14:textId="77777777" w:rsidR="000F0B25" w:rsidRDefault="000F0B25">
      <w:pPr>
        <w:spacing w:after="200" w:line="276" w:lineRule="auto"/>
        <w:rPr>
          <w:rFonts w:cstheme="minorHAnsi"/>
          <w:b/>
          <w:bCs/>
          <w:color w:val="auto"/>
        </w:rPr>
      </w:pPr>
      <w:r>
        <w:rPr>
          <w:rFonts w:cstheme="minorHAnsi"/>
          <w:b/>
          <w:bCs/>
          <w:color w:val="auto"/>
        </w:rPr>
        <w:br w:type="page"/>
      </w:r>
    </w:p>
    <w:p w14:paraId="0BCB9AF9" w14:textId="1F783F63" w:rsidR="00171598" w:rsidRPr="006273D3" w:rsidRDefault="00171598" w:rsidP="006273D3">
      <w:pPr>
        <w:spacing w:before="240"/>
        <w:rPr>
          <w:rFonts w:cstheme="minorHAnsi"/>
          <w:b/>
          <w:bCs/>
          <w:color w:val="auto"/>
        </w:rPr>
      </w:pPr>
      <w:r w:rsidRPr="006273D3">
        <w:rPr>
          <w:rFonts w:cstheme="minorHAnsi"/>
          <w:b/>
          <w:bCs/>
          <w:color w:val="auto"/>
        </w:rPr>
        <w:lastRenderedPageBreak/>
        <w:t xml:space="preserve">Procedura utworzenia </w:t>
      </w:r>
      <w:r w:rsidR="00893893" w:rsidRPr="006273D3">
        <w:rPr>
          <w:rFonts w:cstheme="minorHAnsi"/>
          <w:b/>
          <w:bCs/>
          <w:color w:val="auto"/>
        </w:rPr>
        <w:t>W</w:t>
      </w:r>
      <w:r w:rsidRPr="006273D3">
        <w:rPr>
          <w:rFonts w:cstheme="minorHAnsi"/>
          <w:b/>
          <w:bCs/>
          <w:color w:val="auto"/>
        </w:rPr>
        <w:t xml:space="preserve">spólnego </w:t>
      </w:r>
      <w:r w:rsidR="00893893" w:rsidRPr="006273D3">
        <w:rPr>
          <w:rFonts w:cstheme="minorHAnsi"/>
          <w:b/>
          <w:bCs/>
          <w:color w:val="auto"/>
        </w:rPr>
        <w:t>S</w:t>
      </w:r>
      <w:r w:rsidRPr="006273D3">
        <w:rPr>
          <w:rFonts w:cstheme="minorHAnsi"/>
          <w:b/>
          <w:bCs/>
          <w:color w:val="auto"/>
        </w:rPr>
        <w:t>ekretariatu</w:t>
      </w:r>
    </w:p>
    <w:p w14:paraId="648C2A47" w14:textId="77777777" w:rsidR="00171598" w:rsidRPr="006273D3" w:rsidRDefault="00171598" w:rsidP="000F0B25">
      <w:r w:rsidRPr="006273D3">
        <w:t xml:space="preserve">Instytucja zarządzająca w porozumieniu z Państwami Członkowskimi reprezentowanymi w programie ustanowi Wspólny Sekretariat (WS), który będzie wspomagał Instytucję Zarządzającą i Komitet Monitorujący w wykonywaniu ich obowiązków. </w:t>
      </w:r>
    </w:p>
    <w:p w14:paraId="703EC134" w14:textId="77777777" w:rsidR="00171598" w:rsidRPr="006273D3" w:rsidRDefault="00171598" w:rsidP="000F0B25">
      <w:r w:rsidRPr="006273D3">
        <w:t>Instytucja Zarządzająca będzie odpowiedzialna za ustanowienie zasad alokowania i przekazywanie środków Pomocy Technicznej, o której mowa w art. 27 rozporządzenia Interreg, do właściwych podmiotów, w tym WS. Szczegółowe ustalenia dotyczące przekazywania płatności do kwalifikowalnych podmiotów na cele wdrażania zadań na rzecz programu zostaną opisane w dedykowanym dokumencie przyznającym środki Pomocy Technicznej każdemu podmiotowi.</w:t>
      </w:r>
    </w:p>
    <w:p w14:paraId="3286D8CF" w14:textId="77777777" w:rsidR="00171598" w:rsidRPr="006273D3" w:rsidRDefault="00171598" w:rsidP="000F0B25">
      <w:pPr>
        <w:rPr>
          <w:lang w:eastAsia="pl-PL"/>
        </w:rPr>
      </w:pPr>
    </w:p>
    <w:p w14:paraId="7A384CD8" w14:textId="77777777" w:rsidR="00171598" w:rsidRPr="006273D3" w:rsidRDefault="00171598" w:rsidP="000F0B25">
      <w:r w:rsidRPr="006273D3">
        <w:t>WS będzie ulokowany w Gdańsku (Polska) w strukturze Centrum Projektów Europejskich, która jest instytucją powołaną do tego celu przez Instytucję Zarządzającą. WS będzie działał wg podobnych rozwiązań wdrożeniowych jak ustalone na okres programowania 2014-2020. WS będzie finansowany z budżetu Pomocy Technicznej. WS będzie zatrudniać międzynarodowy personel. Liczba i kwalifikacje personelu będą korespondować z funkcjami wykonywanymi przez WS. Zadania WS będą określone w oddzielnym porozumieniu z Instytucją Zarządzającą jak i będą zawarte w indywidualnych opisach stanowisk.</w:t>
      </w:r>
    </w:p>
    <w:p w14:paraId="2CC51813" w14:textId="77777777" w:rsidR="00893893" w:rsidRPr="006273D3" w:rsidRDefault="00893893" w:rsidP="000F0B25">
      <w:pPr>
        <w:rPr>
          <w:b/>
          <w:bCs/>
        </w:rPr>
      </w:pPr>
    </w:p>
    <w:p w14:paraId="5CE8FDE4" w14:textId="77777777" w:rsidR="00171598" w:rsidRPr="006273D3" w:rsidRDefault="00171598" w:rsidP="006273D3">
      <w:pPr>
        <w:spacing w:before="240"/>
        <w:jc w:val="both"/>
        <w:rPr>
          <w:rFonts w:cstheme="minorHAnsi"/>
          <w:b/>
          <w:bCs/>
          <w:color w:val="auto"/>
        </w:rPr>
      </w:pPr>
      <w:r w:rsidRPr="006273D3">
        <w:rPr>
          <w:rFonts w:cstheme="minorHAnsi"/>
          <w:b/>
          <w:bCs/>
          <w:color w:val="auto"/>
        </w:rPr>
        <w:t>Zadania WS będą obejmować, między innymi:</w:t>
      </w:r>
    </w:p>
    <w:p w14:paraId="716104BE" w14:textId="77777777" w:rsidR="00171598" w:rsidRPr="006273D3" w:rsidRDefault="00171598" w:rsidP="000F0B25">
      <w:pPr>
        <w:pStyle w:val="ListParagraph"/>
        <w:numPr>
          <w:ilvl w:val="0"/>
          <w:numId w:val="20"/>
        </w:numPr>
        <w:ind w:left="360"/>
        <w:rPr>
          <w:rFonts w:cstheme="minorHAnsi"/>
          <w:color w:val="auto"/>
        </w:rPr>
      </w:pPr>
      <w:r w:rsidRPr="006273D3">
        <w:rPr>
          <w:rFonts w:cstheme="minorHAnsi"/>
          <w:color w:val="auto"/>
        </w:rPr>
        <w:t>promowanie i dostarczanie informacji o programie i jego celach;</w:t>
      </w:r>
    </w:p>
    <w:p w14:paraId="31FFE2F6" w14:textId="77777777" w:rsidR="00171598" w:rsidRPr="006273D3" w:rsidRDefault="00171598" w:rsidP="000F0B25">
      <w:pPr>
        <w:pStyle w:val="ListParagraph"/>
        <w:numPr>
          <w:ilvl w:val="0"/>
          <w:numId w:val="20"/>
        </w:numPr>
        <w:ind w:left="360"/>
        <w:rPr>
          <w:rFonts w:cstheme="minorHAnsi"/>
          <w:color w:val="auto"/>
        </w:rPr>
      </w:pPr>
      <w:r w:rsidRPr="006273D3">
        <w:rPr>
          <w:rFonts w:cstheme="minorHAnsi"/>
          <w:color w:val="auto"/>
        </w:rPr>
        <w:t xml:space="preserve">udzielanie pomocy i doradztwo na rzecz potencjalnych beneficjentów programu; </w:t>
      </w:r>
    </w:p>
    <w:p w14:paraId="40B2CD9C" w14:textId="77777777" w:rsidR="00171598" w:rsidRPr="006273D3" w:rsidRDefault="00171598" w:rsidP="000F0B25">
      <w:pPr>
        <w:pStyle w:val="ListParagraph"/>
        <w:numPr>
          <w:ilvl w:val="0"/>
          <w:numId w:val="20"/>
        </w:numPr>
        <w:ind w:left="360"/>
        <w:rPr>
          <w:rFonts w:cstheme="minorHAnsi"/>
          <w:color w:val="auto"/>
        </w:rPr>
      </w:pPr>
      <w:r w:rsidRPr="006273D3">
        <w:rPr>
          <w:rFonts w:cstheme="minorHAnsi"/>
          <w:color w:val="auto"/>
        </w:rPr>
        <w:t xml:space="preserve">otrzymywanie i rejestrowanie wniosków projektowych; </w:t>
      </w:r>
    </w:p>
    <w:p w14:paraId="2686B623" w14:textId="77777777" w:rsidR="00171598" w:rsidRPr="006273D3" w:rsidRDefault="00171598" w:rsidP="000F0B25">
      <w:pPr>
        <w:pStyle w:val="ListParagraph"/>
        <w:numPr>
          <w:ilvl w:val="0"/>
          <w:numId w:val="20"/>
        </w:numPr>
        <w:ind w:left="360"/>
        <w:rPr>
          <w:rFonts w:cstheme="minorHAnsi"/>
          <w:color w:val="auto"/>
        </w:rPr>
      </w:pPr>
      <w:r w:rsidRPr="006273D3">
        <w:rPr>
          <w:rFonts w:cstheme="minorHAnsi"/>
          <w:color w:val="auto"/>
        </w:rPr>
        <w:t xml:space="preserve">ocenę otrzymanych wniosków; </w:t>
      </w:r>
    </w:p>
    <w:p w14:paraId="190615BD" w14:textId="77777777" w:rsidR="00171598" w:rsidRPr="006273D3" w:rsidRDefault="00171598" w:rsidP="000F0B25">
      <w:pPr>
        <w:pStyle w:val="ListParagraph"/>
        <w:numPr>
          <w:ilvl w:val="0"/>
          <w:numId w:val="20"/>
        </w:numPr>
        <w:ind w:left="360"/>
        <w:rPr>
          <w:rFonts w:cstheme="minorHAnsi"/>
          <w:color w:val="auto"/>
        </w:rPr>
      </w:pPr>
      <w:r w:rsidRPr="006273D3">
        <w:rPr>
          <w:rFonts w:cstheme="minorHAnsi"/>
          <w:color w:val="auto"/>
        </w:rPr>
        <w:t xml:space="preserve">bieżące wdrażanie programu; </w:t>
      </w:r>
    </w:p>
    <w:p w14:paraId="197CAFE8" w14:textId="77777777" w:rsidR="00171598" w:rsidRPr="006273D3" w:rsidRDefault="00171598" w:rsidP="000F0B25">
      <w:pPr>
        <w:pStyle w:val="ListParagraph"/>
        <w:numPr>
          <w:ilvl w:val="0"/>
          <w:numId w:val="20"/>
        </w:numPr>
        <w:ind w:left="360"/>
        <w:rPr>
          <w:rFonts w:cstheme="minorHAnsi"/>
          <w:color w:val="auto"/>
        </w:rPr>
      </w:pPr>
      <w:r w:rsidRPr="006273D3">
        <w:rPr>
          <w:rFonts w:cstheme="minorHAnsi"/>
          <w:color w:val="auto"/>
        </w:rPr>
        <w:lastRenderedPageBreak/>
        <w:t xml:space="preserve">przygotowywanie posiedzeń Komitetu Monitorującego i dostarczanie mu wszelkiej właściwej dokumentacji; </w:t>
      </w:r>
    </w:p>
    <w:p w14:paraId="2C094DB4" w14:textId="77777777" w:rsidR="000F0B25" w:rsidRDefault="00171598" w:rsidP="000F0B25">
      <w:pPr>
        <w:pStyle w:val="ListParagraph"/>
        <w:numPr>
          <w:ilvl w:val="0"/>
          <w:numId w:val="20"/>
        </w:numPr>
        <w:ind w:left="360"/>
        <w:rPr>
          <w:rFonts w:cstheme="minorHAnsi"/>
          <w:color w:val="auto"/>
        </w:rPr>
      </w:pPr>
      <w:r w:rsidRPr="006273D3">
        <w:rPr>
          <w:rFonts w:cstheme="minorHAnsi"/>
          <w:color w:val="auto"/>
        </w:rPr>
        <w:t>wspieranie Instytucji Zarządzającej we wdrażaniu programu jak również jego monitorowaniu;</w:t>
      </w:r>
    </w:p>
    <w:p w14:paraId="4DD8F261" w14:textId="6FF1D871" w:rsidR="0043039D" w:rsidRPr="000F0B25" w:rsidRDefault="00171598" w:rsidP="000F0B25">
      <w:pPr>
        <w:pStyle w:val="ListParagraph"/>
        <w:numPr>
          <w:ilvl w:val="0"/>
          <w:numId w:val="20"/>
        </w:numPr>
        <w:ind w:left="360"/>
        <w:rPr>
          <w:rFonts w:cstheme="minorHAnsi"/>
          <w:color w:val="auto"/>
        </w:rPr>
      </w:pPr>
      <w:r w:rsidRPr="000F0B25">
        <w:t xml:space="preserve">uczestnictwo, we </w:t>
      </w:r>
      <w:proofErr w:type="gramStart"/>
      <w:r w:rsidRPr="000F0B25">
        <w:t>współpracy  z</w:t>
      </w:r>
      <w:proofErr w:type="gramEnd"/>
      <w:r w:rsidRPr="000F0B25">
        <w:t xml:space="preserve"> Instytucją Zarządzającą, w procedurze wypłacania Pomocy Technicznej, obejmującej również Punkty Kontaktowe</w:t>
      </w:r>
      <w:r w:rsidR="000F0B25">
        <w:t>.</w:t>
      </w:r>
    </w:p>
    <w:sectPr w:rsidR="0043039D" w:rsidRPr="000F0B25" w:rsidSect="000F0B25">
      <w:footerReference w:type="default" r:id="rId13"/>
      <w:foot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42F72" w14:textId="77777777" w:rsidR="006712E5" w:rsidRDefault="006712E5" w:rsidP="0085164A">
      <w:pPr>
        <w:spacing w:after="0" w:line="240" w:lineRule="auto"/>
      </w:pPr>
      <w:r>
        <w:separator/>
      </w:r>
    </w:p>
  </w:endnote>
  <w:endnote w:type="continuationSeparator" w:id="0">
    <w:p w14:paraId="3AD9E18B" w14:textId="77777777" w:rsidR="006712E5" w:rsidRDefault="006712E5" w:rsidP="00851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6D24" w14:textId="77777777" w:rsidR="000F0B25" w:rsidRDefault="000F0B25" w:rsidP="000F0B25">
    <w:pPr>
      <w:spacing w:after="160" w:line="259" w:lineRule="auto"/>
      <w:rPr>
        <w:rFonts w:cstheme="minorHAnsi"/>
        <w:color w:val="auto"/>
        <w:spacing w:val="4"/>
      </w:rPr>
    </w:pPr>
  </w:p>
  <w:p w14:paraId="3038784D" w14:textId="53F537A4" w:rsidR="000F0B25" w:rsidRPr="002F1719" w:rsidRDefault="000F0B25" w:rsidP="000F0B25">
    <w:pPr>
      <w:spacing w:after="160" w:line="259" w:lineRule="auto"/>
      <w:rPr>
        <w:rFonts w:cstheme="minorHAnsi"/>
      </w:rPr>
    </w:pPr>
    <w:r>
      <w:rPr>
        <w:rFonts w:cstheme="minorHAnsi"/>
        <w:color w:val="auto"/>
        <w:spacing w:val="4"/>
      </w:rPr>
      <w:t>D</w:t>
    </w:r>
    <w:r w:rsidRPr="002F1719">
      <w:rPr>
        <w:rFonts w:cstheme="minorHAnsi"/>
        <w:color w:val="auto"/>
        <w:spacing w:val="4"/>
      </w:rPr>
      <w:t>okument jest zgodny z zasadami dostępności</w:t>
    </w:r>
  </w:p>
  <w:p w14:paraId="1805C70C" w14:textId="00A68256" w:rsidR="000F0B25" w:rsidRPr="000F0B25" w:rsidRDefault="000F0B25" w:rsidP="000F0B25">
    <w:pPr>
      <w:tabs>
        <w:tab w:val="center" w:pos="5425"/>
        <w:tab w:val="center" w:pos="7266"/>
        <w:tab w:val="right" w:pos="9663"/>
      </w:tabs>
      <w:spacing w:after="99" w:line="259" w:lineRule="auto"/>
      <w:rPr>
        <w:rFonts w:cstheme="minorHAnsi"/>
      </w:rPr>
    </w:pPr>
    <w:r w:rsidRPr="002F1719">
      <w:rPr>
        <w:rFonts w:cstheme="minorHAnsi"/>
      </w:rPr>
      <w:fldChar w:fldCharType="begin"/>
    </w:r>
    <w:r w:rsidRPr="002F1719">
      <w:rPr>
        <w:rFonts w:cstheme="minorHAnsi"/>
      </w:rPr>
      <w:instrText xml:space="preserve"> PAGE   \* MERGEFORMAT </w:instrText>
    </w:r>
    <w:r w:rsidRPr="002F1719">
      <w:rPr>
        <w:rFonts w:cstheme="minorHAnsi"/>
      </w:rPr>
      <w:fldChar w:fldCharType="separate"/>
    </w:r>
    <w:r>
      <w:rPr>
        <w:rFonts w:cstheme="minorHAnsi"/>
      </w:rPr>
      <w:t>91</w:t>
    </w:r>
    <w:r w:rsidRPr="002F1719">
      <w:rPr>
        <w:rFonts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7AF1" w14:textId="30440AA1" w:rsidR="000F0B25" w:rsidRPr="000F0B25" w:rsidRDefault="000F0B25" w:rsidP="000F0B25">
    <w:pPr>
      <w:spacing w:after="160" w:line="259" w:lineRule="auto"/>
      <w:rPr>
        <w:rFonts w:cstheme="minorHAnsi"/>
      </w:rPr>
    </w:pPr>
    <w:r>
      <w:rPr>
        <w:rFonts w:cstheme="minorHAnsi"/>
        <w:color w:val="auto"/>
        <w:spacing w:val="4"/>
      </w:rPr>
      <w:t>D</w:t>
    </w:r>
    <w:r w:rsidRPr="002F1719">
      <w:rPr>
        <w:rFonts w:cstheme="minorHAnsi"/>
        <w:color w:val="auto"/>
        <w:spacing w:val="4"/>
      </w:rPr>
      <w:t>okument jest zgodny z zasadami dostępnoś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4D4EB" w14:textId="77777777" w:rsidR="006712E5" w:rsidRDefault="006712E5" w:rsidP="0085164A">
      <w:pPr>
        <w:spacing w:after="0" w:line="240" w:lineRule="auto"/>
      </w:pPr>
      <w:r>
        <w:separator/>
      </w:r>
    </w:p>
  </w:footnote>
  <w:footnote w:type="continuationSeparator" w:id="0">
    <w:p w14:paraId="5BA3B5AF" w14:textId="77777777" w:rsidR="006712E5" w:rsidRDefault="006712E5" w:rsidP="0085164A">
      <w:pPr>
        <w:spacing w:after="0" w:line="240" w:lineRule="auto"/>
      </w:pPr>
      <w:r>
        <w:continuationSeparator/>
      </w:r>
    </w:p>
  </w:footnote>
  <w:footnote w:id="1">
    <w:p w14:paraId="6A769CBC" w14:textId="77777777" w:rsidR="006712E5" w:rsidRPr="00EB1548" w:rsidRDefault="006712E5" w:rsidP="00171598">
      <w:pPr>
        <w:pStyle w:val="FootnoteTex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sz w:val="16"/>
          <w:szCs w:val="16"/>
        </w:rPr>
        <w:t xml:space="preserve"> Zgodnie z informacjami zawartymi w </w:t>
      </w:r>
      <w:r>
        <w:rPr>
          <w:rFonts w:asciiTheme="minorHAnsi" w:hAnsiTheme="minorHAnsi"/>
          <w:i/>
          <w:sz w:val="16"/>
          <w:szCs w:val="16"/>
        </w:rPr>
        <w:t>Strategii na rzecz praw osób niepełnosprawnych na lata 2021-2030</w:t>
      </w:r>
      <w:r>
        <w:rPr>
          <w:rFonts w:asciiTheme="minorHAnsi" w:hAnsiTheme="minorHAnsi"/>
          <w:sz w:val="16"/>
          <w:szCs w:val="16"/>
        </w:rPr>
        <w:t xml:space="preserve"> około 48% populacji w wieku powyżej 65 lat jest w jakimś stopniu niepełnospraw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3DA"/>
    <w:multiLevelType w:val="hybridMultilevel"/>
    <w:tmpl w:val="EF10D674"/>
    <w:lvl w:ilvl="0" w:tplc="B6B82404">
      <w:start w:val="1"/>
      <w:numFmt w:val="bullet"/>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B75DF"/>
    <w:multiLevelType w:val="hybridMultilevel"/>
    <w:tmpl w:val="322C4F4E"/>
    <w:lvl w:ilvl="0" w:tplc="3FD08D4C">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C58A2"/>
    <w:multiLevelType w:val="multilevel"/>
    <w:tmpl w:val="D7B01D90"/>
    <w:lvl w:ilvl="0">
      <w:start w:val="1"/>
      <w:numFmt w:val="decimal"/>
      <w:pStyle w:val="Heading1"/>
      <w:lvlText w:val="%1."/>
      <w:lvlJc w:val="left"/>
      <w:pPr>
        <w:ind w:left="284"/>
      </w:pPr>
      <w:rPr>
        <w:rFonts w:asciiTheme="minorHAnsi" w:eastAsia="Times New Roman"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AA0F7E"/>
    <w:multiLevelType w:val="hybridMultilevel"/>
    <w:tmpl w:val="01547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37565E"/>
    <w:multiLevelType w:val="hybridMultilevel"/>
    <w:tmpl w:val="3AD4550A"/>
    <w:lvl w:ilvl="0" w:tplc="B6B82404">
      <w:start w:val="1"/>
      <w:numFmt w:val="bullet"/>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F6E9A"/>
    <w:multiLevelType w:val="hybridMultilevel"/>
    <w:tmpl w:val="C03C6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8D2FAF"/>
    <w:multiLevelType w:val="hybridMultilevel"/>
    <w:tmpl w:val="0FBC0BB4"/>
    <w:lvl w:ilvl="0" w:tplc="8806BD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47001"/>
    <w:multiLevelType w:val="hybridMultilevel"/>
    <w:tmpl w:val="5546F584"/>
    <w:lvl w:ilvl="0" w:tplc="08090001">
      <w:start w:val="1"/>
      <w:numFmt w:val="bullet"/>
      <w:lvlText w:val=""/>
      <w:lvlJc w:val="left"/>
      <w:pPr>
        <w:ind w:left="360" w:hanging="360"/>
      </w:pPr>
      <w:rPr>
        <w:rFonts w:ascii="Symbol" w:hAnsi="Symbol"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EB6936"/>
    <w:multiLevelType w:val="hybridMultilevel"/>
    <w:tmpl w:val="169E00A6"/>
    <w:lvl w:ilvl="0" w:tplc="B6B8240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C32063"/>
    <w:multiLevelType w:val="hybridMultilevel"/>
    <w:tmpl w:val="0014716C"/>
    <w:lvl w:ilvl="0" w:tplc="941A376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E0E87"/>
    <w:multiLevelType w:val="hybridMultilevel"/>
    <w:tmpl w:val="01CC3220"/>
    <w:lvl w:ilvl="0" w:tplc="B6B82404">
      <w:start w:val="1"/>
      <w:numFmt w:val="bullet"/>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E3114"/>
    <w:multiLevelType w:val="hybridMultilevel"/>
    <w:tmpl w:val="35D22E8A"/>
    <w:lvl w:ilvl="0" w:tplc="B6B82404">
      <w:start w:val="1"/>
      <w:numFmt w:val="bullet"/>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849F4"/>
    <w:multiLevelType w:val="hybridMultilevel"/>
    <w:tmpl w:val="7C541536"/>
    <w:lvl w:ilvl="0" w:tplc="A9FE03BC">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B6906"/>
    <w:multiLevelType w:val="hybridMultilevel"/>
    <w:tmpl w:val="FCC6BE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50E17DEC"/>
    <w:multiLevelType w:val="hybridMultilevel"/>
    <w:tmpl w:val="7194A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47E3D"/>
    <w:multiLevelType w:val="hybridMultilevel"/>
    <w:tmpl w:val="93FC93C4"/>
    <w:lvl w:ilvl="0" w:tplc="B6B82404">
      <w:start w:val="1"/>
      <w:numFmt w:val="bullet"/>
      <w:lvlText w:val=""/>
      <w:lvlJc w:val="left"/>
      <w:pPr>
        <w:ind w:left="720" w:hanging="360"/>
      </w:pPr>
      <w:rPr>
        <w:rFonts w:ascii="Wingdings" w:hAnsi="Wingdings"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653F5"/>
    <w:multiLevelType w:val="hybridMultilevel"/>
    <w:tmpl w:val="86F04488"/>
    <w:lvl w:ilvl="0" w:tplc="B36E23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B00B7"/>
    <w:multiLevelType w:val="hybridMultilevel"/>
    <w:tmpl w:val="34B684B8"/>
    <w:lvl w:ilvl="0" w:tplc="08090001">
      <w:start w:val="1"/>
      <w:numFmt w:val="bullet"/>
      <w:lvlText w:val=""/>
      <w:lvlJc w:val="left"/>
      <w:pPr>
        <w:ind w:left="360" w:hanging="360"/>
      </w:pPr>
      <w:rPr>
        <w:rFonts w:ascii="Symbol" w:hAnsi="Symbol"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E177A0"/>
    <w:multiLevelType w:val="hybridMultilevel"/>
    <w:tmpl w:val="2AE289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3"/>
  </w:num>
  <w:num w:numId="4">
    <w:abstractNumId w:val="2"/>
  </w:num>
  <w:num w:numId="5">
    <w:abstractNumId w:val="11"/>
  </w:num>
  <w:num w:numId="6">
    <w:abstractNumId w:val="1"/>
  </w:num>
  <w:num w:numId="7">
    <w:abstractNumId w:val="15"/>
  </w:num>
  <w:num w:numId="8">
    <w:abstractNumId w:val="12"/>
  </w:num>
  <w:num w:numId="9">
    <w:abstractNumId w:val="16"/>
  </w:num>
  <w:num w:numId="10">
    <w:abstractNumId w:val="4"/>
  </w:num>
  <w:num w:numId="11">
    <w:abstractNumId w:val="9"/>
  </w:num>
  <w:num w:numId="12">
    <w:abstractNumId w:val="13"/>
  </w:num>
  <w:num w:numId="13">
    <w:abstractNumId w:val="18"/>
  </w:num>
  <w:num w:numId="14">
    <w:abstractNumId w:val="10"/>
  </w:num>
  <w:num w:numId="15">
    <w:abstractNumId w:val="0"/>
  </w:num>
  <w:num w:numId="16">
    <w:abstractNumId w:val="14"/>
  </w:num>
  <w:num w:numId="17">
    <w:abstractNumId w:val="2"/>
  </w:num>
  <w:num w:numId="18">
    <w:abstractNumId w:val="7"/>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5A6"/>
    <w:rsid w:val="0000222C"/>
    <w:rsid w:val="00053D5F"/>
    <w:rsid w:val="00055A78"/>
    <w:rsid w:val="00064E88"/>
    <w:rsid w:val="00082DF5"/>
    <w:rsid w:val="000A408F"/>
    <w:rsid w:val="000A7908"/>
    <w:rsid w:val="000D2E02"/>
    <w:rsid w:val="000D726E"/>
    <w:rsid w:val="000E4D03"/>
    <w:rsid w:val="000F0B25"/>
    <w:rsid w:val="00105563"/>
    <w:rsid w:val="00171598"/>
    <w:rsid w:val="001B35A6"/>
    <w:rsid w:val="001C51D4"/>
    <w:rsid w:val="002371ED"/>
    <w:rsid w:val="00251228"/>
    <w:rsid w:val="00262536"/>
    <w:rsid w:val="00290EF5"/>
    <w:rsid w:val="002E6E6E"/>
    <w:rsid w:val="002F1BD5"/>
    <w:rsid w:val="00320955"/>
    <w:rsid w:val="00330C40"/>
    <w:rsid w:val="00344674"/>
    <w:rsid w:val="0038384C"/>
    <w:rsid w:val="00395648"/>
    <w:rsid w:val="004115A1"/>
    <w:rsid w:val="0043039D"/>
    <w:rsid w:val="00486D72"/>
    <w:rsid w:val="004C72BD"/>
    <w:rsid w:val="0053239E"/>
    <w:rsid w:val="00575C69"/>
    <w:rsid w:val="005868C5"/>
    <w:rsid w:val="005C209D"/>
    <w:rsid w:val="006273D3"/>
    <w:rsid w:val="0064143D"/>
    <w:rsid w:val="00642F39"/>
    <w:rsid w:val="006712E5"/>
    <w:rsid w:val="00675603"/>
    <w:rsid w:val="00682FDA"/>
    <w:rsid w:val="006860DA"/>
    <w:rsid w:val="006B007F"/>
    <w:rsid w:val="006C4EC7"/>
    <w:rsid w:val="00711F57"/>
    <w:rsid w:val="007755EE"/>
    <w:rsid w:val="007D6318"/>
    <w:rsid w:val="00814ED0"/>
    <w:rsid w:val="0083280A"/>
    <w:rsid w:val="00835987"/>
    <w:rsid w:val="0085164A"/>
    <w:rsid w:val="008858F7"/>
    <w:rsid w:val="008925E7"/>
    <w:rsid w:val="00893893"/>
    <w:rsid w:val="008E0F8F"/>
    <w:rsid w:val="008E3A00"/>
    <w:rsid w:val="008E3D98"/>
    <w:rsid w:val="00905E73"/>
    <w:rsid w:val="009232E7"/>
    <w:rsid w:val="009260DB"/>
    <w:rsid w:val="00963E2D"/>
    <w:rsid w:val="009764FB"/>
    <w:rsid w:val="009D5F23"/>
    <w:rsid w:val="00B01CCD"/>
    <w:rsid w:val="00B403A2"/>
    <w:rsid w:val="00B77730"/>
    <w:rsid w:val="00B805B4"/>
    <w:rsid w:val="00BE1DD9"/>
    <w:rsid w:val="00C40F94"/>
    <w:rsid w:val="00CB1912"/>
    <w:rsid w:val="00CE6B6A"/>
    <w:rsid w:val="00CF31BB"/>
    <w:rsid w:val="00D21C52"/>
    <w:rsid w:val="00DD243E"/>
    <w:rsid w:val="00E406C4"/>
    <w:rsid w:val="00EA05BC"/>
    <w:rsid w:val="00EC7D6B"/>
    <w:rsid w:val="00EF173E"/>
    <w:rsid w:val="00F43857"/>
    <w:rsid w:val="00FB715E"/>
    <w:rsid w:val="00FE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3BC7C"/>
  <w15:docId w15:val="{4126491F-C883-4312-A93F-41CE6349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3D3"/>
    <w:pPr>
      <w:spacing w:after="120" w:line="360" w:lineRule="auto"/>
    </w:pPr>
    <w:rPr>
      <w:color w:val="000000" w:themeColor="text1"/>
      <w:sz w:val="24"/>
    </w:rPr>
  </w:style>
  <w:style w:type="paragraph" w:styleId="Heading1">
    <w:name w:val="heading 1"/>
    <w:basedOn w:val="Normal"/>
    <w:next w:val="Normal"/>
    <w:link w:val="Heading1Char"/>
    <w:uiPriority w:val="9"/>
    <w:qFormat/>
    <w:rsid w:val="00344674"/>
    <w:pPr>
      <w:numPr>
        <w:numId w:val="4"/>
      </w:numPr>
      <w:ind w:left="288" w:hanging="288"/>
      <w:outlineLvl w:val="0"/>
    </w:pPr>
    <w:rPr>
      <w:rFonts w:eastAsia="Times New Roman" w:cs="Times New Roman"/>
      <w:b/>
      <w:color w:val="000000"/>
      <w:sz w:val="28"/>
      <w:szCs w:val="24"/>
    </w:rPr>
  </w:style>
  <w:style w:type="paragraph" w:styleId="Heading2">
    <w:name w:val="heading 2"/>
    <w:basedOn w:val="Normal"/>
    <w:next w:val="Normal"/>
    <w:link w:val="Heading2Char"/>
    <w:uiPriority w:val="9"/>
    <w:unhideWhenUsed/>
    <w:qFormat/>
    <w:rsid w:val="006273D3"/>
    <w:pPr>
      <w:spacing w:after="227"/>
      <w:outlineLvl w:val="1"/>
    </w:pPr>
    <w:rPr>
      <w:rFonts w:eastAsia="Times New Roman" w:cstheme="minorHAnsi"/>
      <w:b/>
      <w:bCs/>
      <w:color w:val="auto"/>
    </w:rPr>
  </w:style>
  <w:style w:type="paragraph" w:styleId="Heading3">
    <w:name w:val="heading 3"/>
    <w:basedOn w:val="Normal"/>
    <w:next w:val="Normal"/>
    <w:link w:val="Heading3Char"/>
    <w:uiPriority w:val="9"/>
    <w:unhideWhenUsed/>
    <w:qFormat/>
    <w:rsid w:val="0064143D"/>
    <w:pPr>
      <w:keepNext/>
      <w:keepLines/>
      <w:outlineLvl w:val="2"/>
    </w:pPr>
    <w:rPr>
      <w:rFonts w:eastAsiaTheme="majorEastAsia" w:cstheme="minorHAnsi"/>
      <w:b/>
      <w:bCs/>
      <w:color w:val="auto"/>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674"/>
    <w:rPr>
      <w:rFonts w:eastAsia="Times New Roman" w:cs="Times New Roman"/>
      <w:b/>
      <w:color w:val="000000"/>
      <w:sz w:val="28"/>
      <w:szCs w:val="24"/>
    </w:rPr>
  </w:style>
  <w:style w:type="character" w:customStyle="1" w:styleId="Heading2Char">
    <w:name w:val="Heading 2 Char"/>
    <w:basedOn w:val="DefaultParagraphFont"/>
    <w:link w:val="Heading2"/>
    <w:uiPriority w:val="9"/>
    <w:rsid w:val="006273D3"/>
    <w:rPr>
      <w:rFonts w:eastAsia="Times New Roman" w:cstheme="minorHAnsi"/>
      <w:b/>
      <w:bCs/>
      <w:sz w:val="24"/>
    </w:rPr>
  </w:style>
  <w:style w:type="table" w:styleId="TableGrid">
    <w:name w:val="Table Grid"/>
    <w:basedOn w:val="TableNormal"/>
    <w:uiPriority w:val="59"/>
    <w:rsid w:val="00C40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43E"/>
    <w:pPr>
      <w:ind w:left="720"/>
      <w:contextualSpacing/>
    </w:pPr>
  </w:style>
  <w:style w:type="paragraph" w:styleId="Header">
    <w:name w:val="header"/>
    <w:basedOn w:val="Normal"/>
    <w:link w:val="HeaderChar"/>
    <w:uiPriority w:val="99"/>
    <w:unhideWhenUsed/>
    <w:rsid w:val="00851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64A"/>
  </w:style>
  <w:style w:type="paragraph" w:styleId="Footer">
    <w:name w:val="footer"/>
    <w:basedOn w:val="Normal"/>
    <w:link w:val="FooterChar"/>
    <w:uiPriority w:val="99"/>
    <w:unhideWhenUsed/>
    <w:rsid w:val="00851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64A"/>
  </w:style>
  <w:style w:type="character" w:styleId="FootnoteReference">
    <w:name w:val="footnote reference"/>
    <w:basedOn w:val="DefaultParagraphFont"/>
    <w:uiPriority w:val="99"/>
    <w:semiHidden/>
    <w:unhideWhenUsed/>
    <w:rsid w:val="0085164A"/>
    <w:rPr>
      <w:vertAlign w:val="superscript"/>
    </w:rPr>
  </w:style>
  <w:style w:type="paragraph" w:styleId="BodyText">
    <w:name w:val="Body Text"/>
    <w:basedOn w:val="Normal"/>
    <w:link w:val="BodyTextChar"/>
    <w:unhideWhenUsed/>
    <w:rsid w:val="0085164A"/>
    <w:pPr>
      <w:spacing w:after="240" w:line="240" w:lineRule="atLeast"/>
    </w:pPr>
    <w:rPr>
      <w:sz w:val="20"/>
    </w:rPr>
  </w:style>
  <w:style w:type="character" w:customStyle="1" w:styleId="BodyTextChar">
    <w:name w:val="Body Text Char"/>
    <w:basedOn w:val="DefaultParagraphFont"/>
    <w:link w:val="BodyText"/>
    <w:rsid w:val="0085164A"/>
    <w:rPr>
      <w:sz w:val="20"/>
    </w:rPr>
  </w:style>
  <w:style w:type="paragraph" w:styleId="FootnoteText">
    <w:name w:val="footnote text"/>
    <w:basedOn w:val="Normal"/>
    <w:link w:val="FootnoteTextChar"/>
    <w:uiPriority w:val="99"/>
    <w:semiHidden/>
    <w:unhideWhenUsed/>
    <w:rsid w:val="0085164A"/>
    <w:pPr>
      <w:spacing w:after="0" w:line="240" w:lineRule="auto"/>
      <w:jc w:val="both"/>
    </w:pPr>
    <w:rPr>
      <w:rFonts w:ascii="Calibri" w:hAnsi="Calibri"/>
      <w:sz w:val="20"/>
      <w:szCs w:val="20"/>
    </w:rPr>
  </w:style>
  <w:style w:type="character" w:customStyle="1" w:styleId="FootnoteTextChar">
    <w:name w:val="Footnote Text Char"/>
    <w:basedOn w:val="DefaultParagraphFont"/>
    <w:link w:val="FootnoteText"/>
    <w:uiPriority w:val="99"/>
    <w:semiHidden/>
    <w:rsid w:val="0085164A"/>
    <w:rPr>
      <w:rFonts w:ascii="Calibri" w:hAnsi="Calibri"/>
      <w:sz w:val="20"/>
      <w:szCs w:val="20"/>
    </w:rPr>
  </w:style>
  <w:style w:type="paragraph" w:styleId="BalloonText">
    <w:name w:val="Balloon Text"/>
    <w:basedOn w:val="Normal"/>
    <w:link w:val="BalloonTextChar"/>
    <w:uiPriority w:val="99"/>
    <w:semiHidden/>
    <w:unhideWhenUsed/>
    <w:rsid w:val="00642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F39"/>
    <w:rPr>
      <w:rFonts w:ascii="Tahoma" w:hAnsi="Tahoma" w:cs="Tahoma"/>
      <w:sz w:val="16"/>
      <w:szCs w:val="16"/>
    </w:rPr>
  </w:style>
  <w:style w:type="character" w:styleId="CommentReference">
    <w:name w:val="annotation reference"/>
    <w:basedOn w:val="DefaultParagraphFont"/>
    <w:uiPriority w:val="99"/>
    <w:semiHidden/>
    <w:unhideWhenUsed/>
    <w:rsid w:val="00CE6B6A"/>
    <w:rPr>
      <w:sz w:val="16"/>
      <w:szCs w:val="16"/>
    </w:rPr>
  </w:style>
  <w:style w:type="paragraph" w:styleId="CommentText">
    <w:name w:val="annotation text"/>
    <w:basedOn w:val="Normal"/>
    <w:link w:val="CommentTextChar"/>
    <w:uiPriority w:val="99"/>
    <w:semiHidden/>
    <w:unhideWhenUsed/>
    <w:rsid w:val="00CE6B6A"/>
    <w:pPr>
      <w:spacing w:line="240" w:lineRule="auto"/>
    </w:pPr>
    <w:rPr>
      <w:sz w:val="20"/>
      <w:szCs w:val="20"/>
    </w:rPr>
  </w:style>
  <w:style w:type="character" w:customStyle="1" w:styleId="CommentTextChar">
    <w:name w:val="Comment Text Char"/>
    <w:basedOn w:val="DefaultParagraphFont"/>
    <w:link w:val="CommentText"/>
    <w:uiPriority w:val="99"/>
    <w:semiHidden/>
    <w:rsid w:val="00CE6B6A"/>
    <w:rPr>
      <w:sz w:val="20"/>
      <w:szCs w:val="20"/>
    </w:rPr>
  </w:style>
  <w:style w:type="paragraph" w:styleId="CommentSubject">
    <w:name w:val="annotation subject"/>
    <w:basedOn w:val="CommentText"/>
    <w:next w:val="CommentText"/>
    <w:link w:val="CommentSubjectChar"/>
    <w:uiPriority w:val="99"/>
    <w:semiHidden/>
    <w:unhideWhenUsed/>
    <w:rsid w:val="00CE6B6A"/>
    <w:rPr>
      <w:b/>
      <w:bCs/>
    </w:rPr>
  </w:style>
  <w:style w:type="character" w:customStyle="1" w:styleId="CommentSubjectChar">
    <w:name w:val="Comment Subject Char"/>
    <w:basedOn w:val="CommentTextChar"/>
    <w:link w:val="CommentSubject"/>
    <w:uiPriority w:val="99"/>
    <w:semiHidden/>
    <w:rsid w:val="00CE6B6A"/>
    <w:rPr>
      <w:b/>
      <w:bCs/>
      <w:sz w:val="20"/>
      <w:szCs w:val="20"/>
    </w:rPr>
  </w:style>
  <w:style w:type="paragraph" w:styleId="Revision">
    <w:name w:val="Revision"/>
    <w:hidden/>
    <w:uiPriority w:val="99"/>
    <w:semiHidden/>
    <w:rsid w:val="00EC7D6B"/>
    <w:pPr>
      <w:spacing w:after="0" w:line="240" w:lineRule="auto"/>
    </w:pPr>
  </w:style>
  <w:style w:type="paragraph" w:styleId="Title">
    <w:name w:val="Title"/>
    <w:basedOn w:val="Normal"/>
    <w:next w:val="Normal"/>
    <w:link w:val="TitleChar"/>
    <w:uiPriority w:val="10"/>
    <w:qFormat/>
    <w:rsid w:val="006273D3"/>
    <w:pPr>
      <w:spacing w:after="0" w:line="240" w:lineRule="auto"/>
      <w:contextualSpacing/>
    </w:pPr>
    <w:rPr>
      <w:rFonts w:eastAsiaTheme="majorEastAsia" w:cstheme="minorHAnsi"/>
      <w:spacing w:val="-10"/>
      <w:kern w:val="28"/>
      <w:sz w:val="36"/>
      <w:szCs w:val="36"/>
    </w:rPr>
  </w:style>
  <w:style w:type="character" w:customStyle="1" w:styleId="TitleChar">
    <w:name w:val="Title Char"/>
    <w:basedOn w:val="DefaultParagraphFont"/>
    <w:link w:val="Title"/>
    <w:uiPriority w:val="10"/>
    <w:rsid w:val="006273D3"/>
    <w:rPr>
      <w:rFonts w:eastAsiaTheme="majorEastAsia" w:cstheme="minorHAnsi"/>
      <w:spacing w:val="-10"/>
      <w:kern w:val="28"/>
      <w:sz w:val="36"/>
      <w:szCs w:val="36"/>
    </w:rPr>
  </w:style>
  <w:style w:type="character" w:customStyle="1" w:styleId="Heading3Char">
    <w:name w:val="Heading 3 Char"/>
    <w:basedOn w:val="DefaultParagraphFont"/>
    <w:link w:val="Heading3"/>
    <w:uiPriority w:val="9"/>
    <w:rsid w:val="0064143D"/>
    <w:rPr>
      <w:rFonts w:eastAsiaTheme="majorEastAsia" w:cstheme="minorHAnsi"/>
      <w:b/>
      <w:bCs/>
      <w:sz w:val="24"/>
      <w:szCs w:val="24"/>
    </w:rPr>
  </w:style>
  <w:style w:type="table" w:customStyle="1" w:styleId="TableGrid2">
    <w:name w:val="Table Grid2"/>
    <w:basedOn w:val="TableNormal"/>
    <w:next w:val="TableGrid"/>
    <w:uiPriority w:val="59"/>
    <w:rsid w:val="004C72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C72BD"/>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mfipr.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mfipr.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fm.mv-regierung.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gistrator@esv.se" TargetMode="External"/><Relationship Id="rId4" Type="http://schemas.openxmlformats.org/officeDocument/2006/relationships/settings" Target="settings.xml"/><Relationship Id="rId9" Type="http://schemas.openxmlformats.org/officeDocument/2006/relationships/hyperlink" Target="mailto:Marie.Blomqvist@esv.s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4563-9C0B-4F7A-BCA4-CAF20F66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3</Pages>
  <Words>13165</Words>
  <Characters>75042</Characters>
  <Application>Microsoft Office Word</Application>
  <DocSecurity>0</DocSecurity>
  <Lines>625</Lines>
  <Paragraphs>17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 Baltic</dc:creator>
  <cp:keywords/>
  <dc:description/>
  <cp:lastModifiedBy>Marta Niciejewska</cp:lastModifiedBy>
  <cp:revision>7</cp:revision>
  <dcterms:created xsi:type="dcterms:W3CDTF">2021-09-08T10:34:00Z</dcterms:created>
  <dcterms:modified xsi:type="dcterms:W3CDTF">2021-09-08T12:22:00Z</dcterms:modified>
</cp:coreProperties>
</file>